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48EA" w14:textId="6ADB961E" w:rsidR="00004971" w:rsidRPr="00400BB8" w:rsidRDefault="002A3CE1" w:rsidP="00A64A5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Supplemental Materials</w:t>
      </w:r>
    </w:p>
    <w:p w14:paraId="3B08F99C" w14:textId="75E2D1FB" w:rsidR="008E683E" w:rsidRPr="00400BB8" w:rsidRDefault="008E683E" w:rsidP="00A64A5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 xml:space="preserve">Table </w:t>
      </w:r>
      <w:r w:rsidR="002A3CE1" w:rsidRPr="00400BB8">
        <w:rPr>
          <w:rFonts w:cs="Times New Roman"/>
          <w:b/>
          <w:bCs/>
        </w:rPr>
        <w:t>1</w:t>
      </w:r>
    </w:p>
    <w:p w14:paraId="22FB449A" w14:textId="0A0AC66A" w:rsidR="00004971" w:rsidRPr="00400BB8" w:rsidRDefault="002A3CE1" w:rsidP="00A64A5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Control Condition</w:t>
      </w:r>
      <w:r w:rsidR="008E79A2" w:rsidRPr="00400BB8">
        <w:rPr>
          <w:rFonts w:cs="Times New Roman"/>
          <w:i/>
          <w:iCs/>
        </w:rPr>
        <w:t>s</w:t>
      </w:r>
      <w:r w:rsidRPr="00400BB8">
        <w:rPr>
          <w:rFonts w:cs="Times New Roman"/>
          <w:i/>
          <w:iCs/>
        </w:rPr>
        <w:t xml:space="preserve">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C40AB1" w:rsidRPr="00400BB8" w14:paraId="0FC93015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544434F" w14:textId="533B4D41" w:rsidR="00C40AB1" w:rsidRPr="00400BB8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</w:t>
            </w:r>
            <w:r w:rsidR="00866E69" w:rsidRPr="00400BB8">
              <w:rPr>
                <w:rFonts w:cs="Times New Roman"/>
              </w:rPr>
              <w:t xml:space="preserve">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C573647" w14:textId="2B6F3B57" w:rsidR="00C40AB1" w:rsidRPr="00400BB8" w:rsidRDefault="00C40AB1" w:rsidP="00A64A5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42806D0" w14:textId="5A6C7487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E9A57E4" w14:textId="417DE843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774EE6B" w14:textId="4AEB76DC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EB496D" w14:textId="00570336" w:rsidR="00C40AB1" w:rsidRPr="00400BB8" w:rsidRDefault="00C40AB1" w:rsidP="00A64A5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27DA821C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BAD1B4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40B9AEA" w14:textId="15E4E941" w:rsidR="00553BF0" w:rsidRPr="00400BB8" w:rsidRDefault="00553BF0" w:rsidP="00553BF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42E982" w14:textId="1AE5613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E050CA6" w14:textId="6CCF17A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C30FDA" w14:textId="5FCC377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43E5FA" w14:textId="3879A92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553BF0" w:rsidRPr="00400BB8" w14:paraId="3E36724A" w14:textId="77777777" w:rsidTr="001A79CE">
        <w:trPr>
          <w:trHeight w:val="390"/>
        </w:trPr>
        <w:tc>
          <w:tcPr>
            <w:tcW w:w="2790" w:type="dxa"/>
          </w:tcPr>
          <w:p w14:paraId="34BE04E2" w14:textId="264C7DCA" w:rsidR="00553BF0" w:rsidRPr="00400BB8" w:rsidRDefault="00553BF0" w:rsidP="00553BF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8CE2A5D" w14:textId="10253B9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83C30F1" w14:textId="2E5A0D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vAlign w:val="bottom"/>
          </w:tcPr>
          <w:p w14:paraId="582E4A77" w14:textId="4FD762D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2</w:t>
            </w:r>
          </w:p>
        </w:tc>
        <w:tc>
          <w:tcPr>
            <w:tcW w:w="1440" w:type="dxa"/>
            <w:vAlign w:val="bottom"/>
          </w:tcPr>
          <w:p w14:paraId="02EBAAEC" w14:textId="14F7102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608E498" w14:textId="6534217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</w:tr>
      <w:tr w:rsidR="00553BF0" w:rsidRPr="00400BB8" w14:paraId="724505A8" w14:textId="77777777" w:rsidTr="001A79CE">
        <w:trPr>
          <w:trHeight w:val="390"/>
        </w:trPr>
        <w:tc>
          <w:tcPr>
            <w:tcW w:w="2790" w:type="dxa"/>
          </w:tcPr>
          <w:p w14:paraId="71A5D9E6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A533BC" w14:textId="279861B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6BE6B6C" w14:textId="1BF4453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9.11</w:t>
            </w:r>
          </w:p>
        </w:tc>
        <w:tc>
          <w:tcPr>
            <w:tcW w:w="1890" w:type="dxa"/>
            <w:vAlign w:val="bottom"/>
          </w:tcPr>
          <w:p w14:paraId="222BC396" w14:textId="050F51C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34</w:t>
            </w:r>
          </w:p>
        </w:tc>
        <w:tc>
          <w:tcPr>
            <w:tcW w:w="1440" w:type="dxa"/>
            <w:vAlign w:val="bottom"/>
          </w:tcPr>
          <w:p w14:paraId="03FB2890" w14:textId="37C1052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54FD256" w14:textId="02EE818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2485AA7F" w14:textId="77777777" w:rsidTr="001A79CE">
        <w:trPr>
          <w:trHeight w:val="390"/>
        </w:trPr>
        <w:tc>
          <w:tcPr>
            <w:tcW w:w="2790" w:type="dxa"/>
          </w:tcPr>
          <w:p w14:paraId="5CF6E4C2" w14:textId="6758DE6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06B2C185" w14:textId="3A1BFE71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2B6B308" w14:textId="12ECF1C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10</w:t>
            </w:r>
          </w:p>
        </w:tc>
        <w:tc>
          <w:tcPr>
            <w:tcW w:w="1890" w:type="dxa"/>
            <w:vAlign w:val="bottom"/>
          </w:tcPr>
          <w:p w14:paraId="05FEF7BA" w14:textId="2703A32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2</w:t>
            </w:r>
          </w:p>
        </w:tc>
        <w:tc>
          <w:tcPr>
            <w:tcW w:w="1440" w:type="dxa"/>
            <w:vAlign w:val="bottom"/>
          </w:tcPr>
          <w:p w14:paraId="2172486E" w14:textId="5195F8F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515DBB" w14:textId="017BE1C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0BCD8BD" w14:textId="77777777" w:rsidTr="001A79CE">
        <w:trPr>
          <w:trHeight w:val="390"/>
        </w:trPr>
        <w:tc>
          <w:tcPr>
            <w:tcW w:w="2790" w:type="dxa"/>
          </w:tcPr>
          <w:p w14:paraId="6F64A8E0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AF9E4D" w14:textId="3C36C4B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0358AC72" w14:textId="0890AFC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7BDC34ED" w14:textId="31B38E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49E76C0C" w14:textId="5080E89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E28DD41" w14:textId="7C66FFC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553BF0" w:rsidRPr="00400BB8" w14:paraId="1D63CFFE" w14:textId="77777777" w:rsidTr="001A79CE">
        <w:trPr>
          <w:trHeight w:val="390"/>
        </w:trPr>
        <w:tc>
          <w:tcPr>
            <w:tcW w:w="2790" w:type="dxa"/>
          </w:tcPr>
          <w:p w14:paraId="37D3812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80DD137" w14:textId="00CBE34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51FF8FB" w14:textId="166EF8B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8</w:t>
            </w:r>
          </w:p>
        </w:tc>
        <w:tc>
          <w:tcPr>
            <w:tcW w:w="1890" w:type="dxa"/>
            <w:vAlign w:val="bottom"/>
          </w:tcPr>
          <w:p w14:paraId="469F9265" w14:textId="3A4952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64</w:t>
            </w:r>
          </w:p>
        </w:tc>
        <w:tc>
          <w:tcPr>
            <w:tcW w:w="1440" w:type="dxa"/>
            <w:vAlign w:val="bottom"/>
          </w:tcPr>
          <w:p w14:paraId="72C00507" w14:textId="29E69C6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8DE3AA" w14:textId="0F09F14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553BF0" w:rsidRPr="00400BB8" w14:paraId="66D40F4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92F17F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EB65C22" w14:textId="4D090330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4F9472F" w14:textId="0B79376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2CD72E" w14:textId="444F871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47B1FD" w14:textId="39FE764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A840C2D" w14:textId="720CD5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553BF0" w:rsidRPr="00400BB8" w14:paraId="7DCEBB26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57236C1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9AB361A" w14:textId="6C2719A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8472877" w14:textId="3020B1A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CE8065E" w14:textId="714B171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491345" w14:textId="68C1067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A753713" w14:textId="5022306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6</w:t>
            </w:r>
          </w:p>
        </w:tc>
      </w:tr>
      <w:tr w:rsidR="00553BF0" w:rsidRPr="00400BB8" w14:paraId="01AB73B0" w14:textId="77777777" w:rsidTr="001A79CE">
        <w:trPr>
          <w:trHeight w:val="390"/>
        </w:trPr>
        <w:tc>
          <w:tcPr>
            <w:tcW w:w="2790" w:type="dxa"/>
          </w:tcPr>
          <w:p w14:paraId="7EEEACB1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64074D" w14:textId="331069C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978D856" w14:textId="4AA73D6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54</w:t>
            </w:r>
          </w:p>
        </w:tc>
        <w:tc>
          <w:tcPr>
            <w:tcW w:w="1890" w:type="dxa"/>
            <w:vAlign w:val="bottom"/>
          </w:tcPr>
          <w:p w14:paraId="7C101A07" w14:textId="0CEB606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10C386FE" w14:textId="3CDEFE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81E68E9" w14:textId="51D38AB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6CFAA862" w14:textId="77777777" w:rsidTr="001A79CE">
        <w:trPr>
          <w:trHeight w:val="390"/>
        </w:trPr>
        <w:tc>
          <w:tcPr>
            <w:tcW w:w="2790" w:type="dxa"/>
          </w:tcPr>
          <w:p w14:paraId="2981CD87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B67C6C" w14:textId="17B7854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AD03DE9" w14:textId="3B7D76A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72</w:t>
            </w:r>
          </w:p>
        </w:tc>
        <w:tc>
          <w:tcPr>
            <w:tcW w:w="1890" w:type="dxa"/>
            <w:vAlign w:val="bottom"/>
          </w:tcPr>
          <w:p w14:paraId="61E3E517" w14:textId="573CEA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8.91</w:t>
            </w:r>
          </w:p>
        </w:tc>
        <w:tc>
          <w:tcPr>
            <w:tcW w:w="1440" w:type="dxa"/>
            <w:vAlign w:val="bottom"/>
          </w:tcPr>
          <w:p w14:paraId="7ED88E33" w14:textId="5707005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D43B7A" w14:textId="42A62BE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2</w:t>
            </w:r>
          </w:p>
        </w:tc>
      </w:tr>
      <w:tr w:rsidR="00553BF0" w:rsidRPr="00400BB8" w14:paraId="27C539EE" w14:textId="77777777" w:rsidTr="001A79CE">
        <w:trPr>
          <w:trHeight w:val="390"/>
        </w:trPr>
        <w:tc>
          <w:tcPr>
            <w:tcW w:w="2790" w:type="dxa"/>
          </w:tcPr>
          <w:p w14:paraId="671ABB79" w14:textId="4BCF7ED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97052D" w14:textId="2C5D3BBA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7AE3842" w14:textId="7BF0271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01B11C90" w14:textId="4719AC0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65</w:t>
            </w:r>
          </w:p>
        </w:tc>
        <w:tc>
          <w:tcPr>
            <w:tcW w:w="1440" w:type="dxa"/>
            <w:vAlign w:val="bottom"/>
          </w:tcPr>
          <w:p w14:paraId="02A178F6" w14:textId="3EEA35D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AA3523" w14:textId="3A1FEE5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262BEB5" w14:textId="77777777" w:rsidTr="001A79CE">
        <w:trPr>
          <w:trHeight w:val="390"/>
        </w:trPr>
        <w:tc>
          <w:tcPr>
            <w:tcW w:w="2790" w:type="dxa"/>
          </w:tcPr>
          <w:p w14:paraId="544C36D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E0ECDD" w14:textId="0FC908CB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1EB9F71" w14:textId="76066D4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2</w:t>
            </w:r>
          </w:p>
        </w:tc>
        <w:tc>
          <w:tcPr>
            <w:tcW w:w="1890" w:type="dxa"/>
            <w:vAlign w:val="bottom"/>
          </w:tcPr>
          <w:p w14:paraId="7750A4FD" w14:textId="6F9AD3B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5</w:t>
            </w:r>
          </w:p>
        </w:tc>
        <w:tc>
          <w:tcPr>
            <w:tcW w:w="1440" w:type="dxa"/>
            <w:vAlign w:val="bottom"/>
          </w:tcPr>
          <w:p w14:paraId="6BD67053" w14:textId="21B92A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CA00815" w14:textId="57934B8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553BF0" w:rsidRPr="00400BB8" w14:paraId="44317BD3" w14:textId="77777777" w:rsidTr="001A79CE">
        <w:trPr>
          <w:trHeight w:val="390"/>
        </w:trPr>
        <w:tc>
          <w:tcPr>
            <w:tcW w:w="2790" w:type="dxa"/>
          </w:tcPr>
          <w:p w14:paraId="613AFE9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46DD93" w14:textId="2E630C6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AF12A3" w14:textId="48C52B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2</w:t>
            </w:r>
          </w:p>
        </w:tc>
        <w:tc>
          <w:tcPr>
            <w:tcW w:w="1890" w:type="dxa"/>
            <w:vAlign w:val="bottom"/>
          </w:tcPr>
          <w:p w14:paraId="736AE6EE" w14:textId="4F1CBCB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672A31FE" w14:textId="1C817C7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58CCCF17" w14:textId="2E90F15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553BF0" w:rsidRPr="00400BB8" w14:paraId="7E0B78BF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6818A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986B80D" w14:textId="28DF3E7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04FAE73" w14:textId="0986959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BE468EA" w14:textId="0B2530D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499ABA7" w14:textId="2CCFC5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65B0CEB" w14:textId="39E25D8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553BF0" w:rsidRPr="00400BB8" w14:paraId="0C59782A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7723F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ABE710" w14:textId="1DF5D45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FCC4852" w14:textId="6F79FDB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AFF6721" w14:textId="3606F28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2421B2" w14:textId="4393F7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2D9928" w14:textId="1E84C8E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553BF0" w:rsidRPr="00400BB8" w14:paraId="1557BC21" w14:textId="77777777" w:rsidTr="001A79CE">
        <w:trPr>
          <w:trHeight w:val="390"/>
        </w:trPr>
        <w:tc>
          <w:tcPr>
            <w:tcW w:w="2790" w:type="dxa"/>
          </w:tcPr>
          <w:p w14:paraId="5F63948F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471FB9" w14:textId="7AE0285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598B3A7" w14:textId="671D23C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27</w:t>
            </w:r>
          </w:p>
        </w:tc>
        <w:tc>
          <w:tcPr>
            <w:tcW w:w="1890" w:type="dxa"/>
            <w:vAlign w:val="bottom"/>
          </w:tcPr>
          <w:p w14:paraId="2E30F765" w14:textId="63F1A66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82</w:t>
            </w:r>
          </w:p>
        </w:tc>
        <w:tc>
          <w:tcPr>
            <w:tcW w:w="1440" w:type="dxa"/>
            <w:vAlign w:val="bottom"/>
          </w:tcPr>
          <w:p w14:paraId="278F9C7C" w14:textId="488906C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B72FCC4" w14:textId="4BD689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6</w:t>
            </w:r>
          </w:p>
        </w:tc>
      </w:tr>
      <w:tr w:rsidR="00553BF0" w:rsidRPr="00400BB8" w14:paraId="142B3A55" w14:textId="77777777" w:rsidTr="001A79CE">
        <w:trPr>
          <w:trHeight w:val="390"/>
        </w:trPr>
        <w:tc>
          <w:tcPr>
            <w:tcW w:w="2790" w:type="dxa"/>
          </w:tcPr>
          <w:p w14:paraId="61D8F80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B12885" w14:textId="04782D98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6C64B0" w14:textId="00788C8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6</w:t>
            </w:r>
          </w:p>
        </w:tc>
        <w:tc>
          <w:tcPr>
            <w:tcW w:w="1890" w:type="dxa"/>
            <w:vAlign w:val="bottom"/>
          </w:tcPr>
          <w:p w14:paraId="775F7CC4" w14:textId="2BB2B8F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90</w:t>
            </w:r>
          </w:p>
        </w:tc>
        <w:tc>
          <w:tcPr>
            <w:tcW w:w="1440" w:type="dxa"/>
            <w:vAlign w:val="bottom"/>
          </w:tcPr>
          <w:p w14:paraId="25425A53" w14:textId="026E5A2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D8FE403" w14:textId="5E859CF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9</w:t>
            </w:r>
          </w:p>
        </w:tc>
      </w:tr>
      <w:tr w:rsidR="00553BF0" w:rsidRPr="00400BB8" w14:paraId="418ED052" w14:textId="77777777" w:rsidTr="001A79CE">
        <w:trPr>
          <w:trHeight w:val="390"/>
        </w:trPr>
        <w:tc>
          <w:tcPr>
            <w:tcW w:w="2790" w:type="dxa"/>
          </w:tcPr>
          <w:p w14:paraId="59699071" w14:textId="3987EC0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1D7166B" w14:textId="0BB50E94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383D8C4" w14:textId="46E4800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6</w:t>
            </w:r>
          </w:p>
        </w:tc>
        <w:tc>
          <w:tcPr>
            <w:tcW w:w="1890" w:type="dxa"/>
            <w:vAlign w:val="bottom"/>
          </w:tcPr>
          <w:p w14:paraId="241FC580" w14:textId="4711354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43</w:t>
            </w:r>
          </w:p>
        </w:tc>
        <w:tc>
          <w:tcPr>
            <w:tcW w:w="1440" w:type="dxa"/>
            <w:vAlign w:val="bottom"/>
          </w:tcPr>
          <w:p w14:paraId="71E8815C" w14:textId="7A350A3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B799A8" w14:textId="5FD555F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D313DE6" w14:textId="77777777" w:rsidTr="001A79CE">
        <w:trPr>
          <w:trHeight w:val="390"/>
        </w:trPr>
        <w:tc>
          <w:tcPr>
            <w:tcW w:w="2790" w:type="dxa"/>
          </w:tcPr>
          <w:p w14:paraId="1EDAB13C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CDFD4C" w14:textId="3BFCFA64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77B36C8" w14:textId="164ECB8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50</w:t>
            </w:r>
          </w:p>
        </w:tc>
        <w:tc>
          <w:tcPr>
            <w:tcW w:w="1890" w:type="dxa"/>
            <w:vAlign w:val="bottom"/>
          </w:tcPr>
          <w:p w14:paraId="7CF17F41" w14:textId="67E1DC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46</w:t>
            </w:r>
          </w:p>
        </w:tc>
        <w:tc>
          <w:tcPr>
            <w:tcW w:w="1440" w:type="dxa"/>
            <w:vAlign w:val="bottom"/>
          </w:tcPr>
          <w:p w14:paraId="57ABD055" w14:textId="5ECB223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564201F" w14:textId="31EBB2A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</w:tr>
      <w:tr w:rsidR="00553BF0" w:rsidRPr="00400BB8" w14:paraId="16E4E065" w14:textId="77777777" w:rsidTr="001A79CE">
        <w:trPr>
          <w:trHeight w:val="390"/>
        </w:trPr>
        <w:tc>
          <w:tcPr>
            <w:tcW w:w="2790" w:type="dxa"/>
          </w:tcPr>
          <w:p w14:paraId="0520651E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6D3EB17" w14:textId="731E91C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EEBE3A" w14:textId="3A3280D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vAlign w:val="bottom"/>
          </w:tcPr>
          <w:p w14:paraId="44048DFD" w14:textId="3E86C5A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6</w:t>
            </w:r>
          </w:p>
        </w:tc>
        <w:tc>
          <w:tcPr>
            <w:tcW w:w="1440" w:type="dxa"/>
            <w:vAlign w:val="bottom"/>
          </w:tcPr>
          <w:p w14:paraId="7DC7F15B" w14:textId="535A4F72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A833713" w14:textId="4AA69AD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49C9702A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5814C58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C5ABB04" w14:textId="76CAD1F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FC54346" w14:textId="748ED61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DB29E76" w14:textId="26B7FBB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75DA08" w14:textId="7B412AF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C3A0B1F" w14:textId="0E1962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553BF0" w:rsidRPr="00400BB8" w14:paraId="37DCF223" w14:textId="77777777" w:rsidTr="001A79CE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FE0D52C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5ED19F" w14:textId="5DE5A86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39CBC64" w14:textId="53E93C6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43D71" w14:textId="35C0039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E5EE4B" w14:textId="22571B4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F38FB5" w14:textId="02BDBDE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729A7A2E" w14:textId="77777777" w:rsidTr="001A79CE">
        <w:trPr>
          <w:trHeight w:val="390"/>
        </w:trPr>
        <w:tc>
          <w:tcPr>
            <w:tcW w:w="2790" w:type="dxa"/>
          </w:tcPr>
          <w:p w14:paraId="32420B52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B92421" w14:textId="4E7A4FC2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BABC993" w14:textId="442ACAE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51</w:t>
            </w:r>
          </w:p>
        </w:tc>
        <w:tc>
          <w:tcPr>
            <w:tcW w:w="1890" w:type="dxa"/>
            <w:vAlign w:val="bottom"/>
          </w:tcPr>
          <w:p w14:paraId="2860E019" w14:textId="38B6585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06</w:t>
            </w:r>
          </w:p>
        </w:tc>
        <w:tc>
          <w:tcPr>
            <w:tcW w:w="1440" w:type="dxa"/>
            <w:vAlign w:val="bottom"/>
          </w:tcPr>
          <w:p w14:paraId="2781F4CD" w14:textId="46688F7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992E85" w14:textId="3455DF5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</w:tr>
      <w:tr w:rsidR="00553BF0" w:rsidRPr="00400BB8" w14:paraId="15F8CA07" w14:textId="77777777" w:rsidTr="001A79CE">
        <w:trPr>
          <w:trHeight w:val="390"/>
        </w:trPr>
        <w:tc>
          <w:tcPr>
            <w:tcW w:w="2790" w:type="dxa"/>
          </w:tcPr>
          <w:p w14:paraId="2B4E3D0F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93626" w14:textId="4552A53C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1EF3781" w14:textId="5D64FAA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1.75</w:t>
            </w:r>
          </w:p>
        </w:tc>
        <w:tc>
          <w:tcPr>
            <w:tcW w:w="1890" w:type="dxa"/>
            <w:vAlign w:val="bottom"/>
          </w:tcPr>
          <w:p w14:paraId="013138B1" w14:textId="05F06C1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7.12</w:t>
            </w:r>
          </w:p>
        </w:tc>
        <w:tc>
          <w:tcPr>
            <w:tcW w:w="1440" w:type="dxa"/>
            <w:vAlign w:val="bottom"/>
          </w:tcPr>
          <w:p w14:paraId="58589645" w14:textId="736EF07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989C935" w14:textId="020BDDB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8</w:t>
            </w:r>
          </w:p>
        </w:tc>
      </w:tr>
      <w:tr w:rsidR="00553BF0" w:rsidRPr="00400BB8" w14:paraId="139AF09B" w14:textId="77777777" w:rsidTr="001A79CE">
        <w:trPr>
          <w:trHeight w:val="390"/>
        </w:trPr>
        <w:tc>
          <w:tcPr>
            <w:tcW w:w="2790" w:type="dxa"/>
          </w:tcPr>
          <w:p w14:paraId="046B24DF" w14:textId="3094C26F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D722694" w14:textId="3D7C1DD6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F3EABA5" w14:textId="1C45C99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96</w:t>
            </w:r>
          </w:p>
        </w:tc>
        <w:tc>
          <w:tcPr>
            <w:tcW w:w="1890" w:type="dxa"/>
            <w:vAlign w:val="bottom"/>
          </w:tcPr>
          <w:p w14:paraId="624BB567" w14:textId="3C5469D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1</w:t>
            </w:r>
          </w:p>
        </w:tc>
        <w:tc>
          <w:tcPr>
            <w:tcW w:w="1440" w:type="dxa"/>
            <w:vAlign w:val="bottom"/>
          </w:tcPr>
          <w:p w14:paraId="0D7B0FCE" w14:textId="0D6D843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1A0E14" w14:textId="3D754E4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5</w:t>
            </w:r>
          </w:p>
        </w:tc>
      </w:tr>
      <w:tr w:rsidR="00553BF0" w:rsidRPr="00400BB8" w14:paraId="032E61D4" w14:textId="77777777" w:rsidTr="001A79CE">
        <w:trPr>
          <w:trHeight w:val="390"/>
        </w:trPr>
        <w:tc>
          <w:tcPr>
            <w:tcW w:w="2790" w:type="dxa"/>
          </w:tcPr>
          <w:p w14:paraId="3A0D2DE5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A67DE3" w14:textId="5D91603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C38432E" w14:textId="5847D027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8.78</w:t>
            </w:r>
          </w:p>
        </w:tc>
        <w:tc>
          <w:tcPr>
            <w:tcW w:w="1890" w:type="dxa"/>
            <w:vAlign w:val="bottom"/>
          </w:tcPr>
          <w:p w14:paraId="7576341E" w14:textId="56095F6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21</w:t>
            </w:r>
          </w:p>
        </w:tc>
        <w:tc>
          <w:tcPr>
            <w:tcW w:w="1440" w:type="dxa"/>
            <w:vAlign w:val="bottom"/>
          </w:tcPr>
          <w:p w14:paraId="52BA5F21" w14:textId="409CE5B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E0551F" w14:textId="5E24FF9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</w:tr>
      <w:tr w:rsidR="00553BF0" w:rsidRPr="00400BB8" w14:paraId="54B0E50D" w14:textId="77777777" w:rsidTr="001A79CE">
        <w:trPr>
          <w:trHeight w:val="390"/>
        </w:trPr>
        <w:tc>
          <w:tcPr>
            <w:tcW w:w="2790" w:type="dxa"/>
          </w:tcPr>
          <w:p w14:paraId="256BB425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FEAB6C7" w14:textId="2D246CFB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A72B7C6" w14:textId="4C6DE520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6</w:t>
            </w:r>
          </w:p>
        </w:tc>
        <w:tc>
          <w:tcPr>
            <w:tcW w:w="1890" w:type="dxa"/>
            <w:vAlign w:val="bottom"/>
          </w:tcPr>
          <w:p w14:paraId="7E010BB4" w14:textId="2EFBC8FA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440" w:type="dxa"/>
            <w:vAlign w:val="bottom"/>
          </w:tcPr>
          <w:p w14:paraId="092B045C" w14:textId="0C59FC2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52FC96" w14:textId="732C56FC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553BF0" w:rsidRPr="00400BB8" w14:paraId="69A852A3" w14:textId="77777777" w:rsidTr="001A79CE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CE7AF99" w14:textId="77777777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484BE2" w14:textId="69759499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3940BFF" w14:textId="0711FF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9D08E3" w14:textId="5880D86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6A9861" w14:textId="61FBDA0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4645F4A" w14:textId="15E78E1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</w:tr>
    </w:tbl>
    <w:p w14:paraId="2F456EDA" w14:textId="77777777" w:rsidR="00714A31" w:rsidRPr="00400BB8" w:rsidRDefault="00714A31" w:rsidP="00A64A5E">
      <w:pPr>
        <w:spacing w:line="360" w:lineRule="auto"/>
        <w:rPr>
          <w:rFonts w:cs="Times New Roman"/>
        </w:rPr>
      </w:pPr>
    </w:p>
    <w:p w14:paraId="62D35EF3" w14:textId="784B1C5B" w:rsidR="001A79CE" w:rsidRPr="00400BB8" w:rsidRDefault="001A79CE" w:rsidP="001A79C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</w:t>
      </w:r>
    </w:p>
    <w:p w14:paraId="61EE8B3C" w14:textId="748BC930" w:rsidR="001A79CE" w:rsidRPr="00400BB8" w:rsidRDefault="001A79CE" w:rsidP="001A79C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ratitud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6B4EB3E0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652D81A" w14:textId="77777777" w:rsidR="001A79CE" w:rsidRPr="00400BB8" w:rsidRDefault="001A79CE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33937D0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1EDC4A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BF5BF6C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DBD8971" w14:textId="77777777" w:rsidR="001A79CE" w:rsidRPr="00400BB8" w:rsidRDefault="001A79CE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41C66857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D8BF46" w14:textId="22775AC9" w:rsidR="00AB2510" w:rsidRPr="00400BB8" w:rsidRDefault="00AB2510" w:rsidP="00AB251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52EAB82" w14:textId="5B826BB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767436" w14:textId="5256C2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554197" w14:textId="743481A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C20F01" w14:textId="4CA9088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AB2510" w:rsidRPr="00400BB8" w14:paraId="6A300B19" w14:textId="77777777" w:rsidTr="001A79CE">
        <w:trPr>
          <w:trHeight w:val="390"/>
        </w:trPr>
        <w:tc>
          <w:tcPr>
            <w:tcW w:w="5443" w:type="dxa"/>
          </w:tcPr>
          <w:p w14:paraId="7F9C6A8D" w14:textId="290A41E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EB0AE37" w14:textId="2CF60F7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1</w:t>
            </w:r>
          </w:p>
        </w:tc>
        <w:tc>
          <w:tcPr>
            <w:tcW w:w="1440" w:type="dxa"/>
            <w:vAlign w:val="bottom"/>
          </w:tcPr>
          <w:p w14:paraId="4B184BB9" w14:textId="355540E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4</w:t>
            </w:r>
          </w:p>
        </w:tc>
        <w:tc>
          <w:tcPr>
            <w:tcW w:w="1530" w:type="dxa"/>
            <w:vAlign w:val="bottom"/>
          </w:tcPr>
          <w:p w14:paraId="7E1DC694" w14:textId="0B2C6A4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57581BD1" w14:textId="3B28483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AB2510" w:rsidRPr="00400BB8" w14:paraId="16341D21" w14:textId="77777777" w:rsidTr="001A79CE">
        <w:trPr>
          <w:trHeight w:val="390"/>
        </w:trPr>
        <w:tc>
          <w:tcPr>
            <w:tcW w:w="5443" w:type="dxa"/>
          </w:tcPr>
          <w:p w14:paraId="75D550ED" w14:textId="5D36DCBC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138E8DA2" w14:textId="779E544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5EDC4B4E" w14:textId="68844D2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7</w:t>
            </w:r>
          </w:p>
        </w:tc>
        <w:tc>
          <w:tcPr>
            <w:tcW w:w="1530" w:type="dxa"/>
            <w:vAlign w:val="bottom"/>
          </w:tcPr>
          <w:p w14:paraId="4441C5CE" w14:textId="4E6338C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2A4E3AD7" w14:textId="3D1DB66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4FBC5641" w14:textId="77777777" w:rsidTr="001A79CE">
        <w:trPr>
          <w:trHeight w:val="390"/>
        </w:trPr>
        <w:tc>
          <w:tcPr>
            <w:tcW w:w="5443" w:type="dxa"/>
          </w:tcPr>
          <w:p w14:paraId="1BD4CBD5" w14:textId="656FEDF8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4D9C7CE0" w14:textId="39051DD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vAlign w:val="bottom"/>
          </w:tcPr>
          <w:p w14:paraId="076F76B1" w14:textId="606AD80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0</w:t>
            </w:r>
          </w:p>
        </w:tc>
        <w:tc>
          <w:tcPr>
            <w:tcW w:w="1530" w:type="dxa"/>
            <w:vAlign w:val="bottom"/>
          </w:tcPr>
          <w:p w14:paraId="5A292B8E" w14:textId="5EB5FF0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7878DCD2" w14:textId="7B7CBA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AB2510" w:rsidRPr="00400BB8" w14:paraId="39D9B682" w14:textId="77777777" w:rsidTr="001A79CE">
        <w:trPr>
          <w:trHeight w:val="390"/>
        </w:trPr>
        <w:tc>
          <w:tcPr>
            <w:tcW w:w="5443" w:type="dxa"/>
          </w:tcPr>
          <w:p w14:paraId="1EB2C273" w14:textId="068A61C1" w:rsidR="00AB2510" w:rsidRPr="00DA6456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DA6456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ADA856D" w14:textId="4FD04D3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440" w:type="dxa"/>
            <w:vAlign w:val="bottom"/>
          </w:tcPr>
          <w:p w14:paraId="3C3D83A9" w14:textId="240571E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71</w:t>
            </w:r>
          </w:p>
        </w:tc>
        <w:tc>
          <w:tcPr>
            <w:tcW w:w="1530" w:type="dxa"/>
            <w:vAlign w:val="bottom"/>
          </w:tcPr>
          <w:p w14:paraId="1EF0B4CD" w14:textId="0958FCF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354DE1D" w14:textId="4E98D81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6188138E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EB59AC" w14:textId="5116EA6D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DBD9E7" w14:textId="6FAD40D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433229" w14:textId="73B92B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4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1E80E0E" w14:textId="3948C6F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E703402" w14:textId="49F367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AB2510" w:rsidRPr="00400BB8" w14:paraId="0301657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1A56879" w14:textId="74B3AFE4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1A5BAA9" w14:textId="129F2F6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F68A8F" w14:textId="7B69E20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2E6D64" w14:textId="17C5502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274150" w14:textId="43A32ED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A63E07A" w14:textId="77777777" w:rsidTr="001A79CE">
        <w:trPr>
          <w:trHeight w:val="390"/>
        </w:trPr>
        <w:tc>
          <w:tcPr>
            <w:tcW w:w="5443" w:type="dxa"/>
          </w:tcPr>
          <w:p w14:paraId="1DCD435A" w14:textId="564D057B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669D96FB" w14:textId="6826D90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0</w:t>
            </w:r>
          </w:p>
        </w:tc>
        <w:tc>
          <w:tcPr>
            <w:tcW w:w="1440" w:type="dxa"/>
            <w:vAlign w:val="bottom"/>
          </w:tcPr>
          <w:p w14:paraId="46B5F95E" w14:textId="464FBE9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5</w:t>
            </w:r>
          </w:p>
        </w:tc>
        <w:tc>
          <w:tcPr>
            <w:tcW w:w="1530" w:type="dxa"/>
            <w:vAlign w:val="bottom"/>
          </w:tcPr>
          <w:p w14:paraId="4E2C715A" w14:textId="3ED60ED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1A055A3F" w14:textId="57F09A0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3F57F6DB" w14:textId="77777777" w:rsidTr="001A79CE">
        <w:trPr>
          <w:trHeight w:val="390"/>
        </w:trPr>
        <w:tc>
          <w:tcPr>
            <w:tcW w:w="5443" w:type="dxa"/>
          </w:tcPr>
          <w:p w14:paraId="6AFF5C21" w14:textId="739D23C1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617E5ECA" w14:textId="192531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4</w:t>
            </w:r>
          </w:p>
        </w:tc>
        <w:tc>
          <w:tcPr>
            <w:tcW w:w="1440" w:type="dxa"/>
            <w:vAlign w:val="bottom"/>
          </w:tcPr>
          <w:p w14:paraId="48074E83" w14:textId="375736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82</w:t>
            </w:r>
          </w:p>
        </w:tc>
        <w:tc>
          <w:tcPr>
            <w:tcW w:w="1530" w:type="dxa"/>
            <w:vAlign w:val="bottom"/>
          </w:tcPr>
          <w:p w14:paraId="5B5BDD57" w14:textId="6ABE8FB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E474611" w14:textId="1F78BCB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AB2510" w:rsidRPr="00400BB8" w14:paraId="2757372E" w14:textId="77777777" w:rsidTr="001A79CE">
        <w:trPr>
          <w:trHeight w:val="390"/>
        </w:trPr>
        <w:tc>
          <w:tcPr>
            <w:tcW w:w="5443" w:type="dxa"/>
          </w:tcPr>
          <w:p w14:paraId="7A334F2B" w14:textId="18680E0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1D712DF8" w14:textId="6BA544D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90</w:t>
            </w:r>
          </w:p>
        </w:tc>
        <w:tc>
          <w:tcPr>
            <w:tcW w:w="1440" w:type="dxa"/>
            <w:vAlign w:val="bottom"/>
          </w:tcPr>
          <w:p w14:paraId="19FD34A0" w14:textId="06399BB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28</w:t>
            </w:r>
          </w:p>
        </w:tc>
        <w:tc>
          <w:tcPr>
            <w:tcW w:w="1530" w:type="dxa"/>
            <w:vAlign w:val="bottom"/>
          </w:tcPr>
          <w:p w14:paraId="21D89413" w14:textId="1C5F35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0CB56E5A" w14:textId="2142142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</w:tr>
      <w:tr w:rsidR="00AB2510" w:rsidRPr="00400BB8" w14:paraId="29C43890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B3E69A" w14:textId="7C49E10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A2787D" w14:textId="2D3F59E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F52562" w14:textId="35EC298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7EF81" w14:textId="2EB84A3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BE59A" w14:textId="3360FAF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</w:tr>
      <w:tr w:rsidR="00AB2510" w:rsidRPr="00400BB8" w14:paraId="3F171871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F206813" w14:textId="67E1C76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945A348" w14:textId="43ED35B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95B6BB" w14:textId="1813411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8FF8E7" w14:textId="20ACA4D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4C8F02" w14:textId="7EAEF11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AB2510" w:rsidRPr="00400BB8" w14:paraId="508F9231" w14:textId="77777777" w:rsidTr="001A79CE">
        <w:trPr>
          <w:trHeight w:val="390"/>
        </w:trPr>
        <w:tc>
          <w:tcPr>
            <w:tcW w:w="5443" w:type="dxa"/>
          </w:tcPr>
          <w:p w14:paraId="5EE6785C" w14:textId="7382BD6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AA4508A" w14:textId="5C564CA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4</w:t>
            </w:r>
          </w:p>
        </w:tc>
        <w:tc>
          <w:tcPr>
            <w:tcW w:w="1440" w:type="dxa"/>
            <w:vAlign w:val="bottom"/>
          </w:tcPr>
          <w:p w14:paraId="1CB2A649" w14:textId="26B7C67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24</w:t>
            </w:r>
          </w:p>
        </w:tc>
        <w:tc>
          <w:tcPr>
            <w:tcW w:w="1530" w:type="dxa"/>
            <w:vAlign w:val="bottom"/>
          </w:tcPr>
          <w:p w14:paraId="0CA2046E" w14:textId="79D1731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3E90B57F" w14:textId="01E9E45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AB2510" w:rsidRPr="00400BB8" w14:paraId="224C6324" w14:textId="77777777" w:rsidTr="001A79CE">
        <w:trPr>
          <w:trHeight w:val="390"/>
        </w:trPr>
        <w:tc>
          <w:tcPr>
            <w:tcW w:w="5443" w:type="dxa"/>
          </w:tcPr>
          <w:p w14:paraId="1ED76DA8" w14:textId="676A3A33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9968D10" w14:textId="3F16FF7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.06</w:t>
            </w:r>
          </w:p>
        </w:tc>
        <w:tc>
          <w:tcPr>
            <w:tcW w:w="1440" w:type="dxa"/>
            <w:vAlign w:val="bottom"/>
          </w:tcPr>
          <w:p w14:paraId="2FAE8025" w14:textId="28F831D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1.45</w:t>
            </w:r>
          </w:p>
        </w:tc>
        <w:tc>
          <w:tcPr>
            <w:tcW w:w="1530" w:type="dxa"/>
            <w:vAlign w:val="bottom"/>
          </w:tcPr>
          <w:p w14:paraId="5476E368" w14:textId="1B78FCC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6FFEF00F" w14:textId="26A2C02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</w:tr>
      <w:tr w:rsidR="00AB2510" w:rsidRPr="00400BB8" w14:paraId="5BF2F0D1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06E41" w14:textId="633AA3A5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CC28FFF" w14:textId="57785A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F1B2869" w14:textId="27BEB40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EA513C" w14:textId="3642513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3B45D5" w14:textId="2CD1CA6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AB2510" w:rsidRPr="00400BB8" w14:paraId="75DD5402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18ADC5" w14:textId="5D5D1CCF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8CF3674" w14:textId="0FE4E5E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06902D1" w14:textId="3950A2E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6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79DDD60" w14:textId="1CAE2BC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42705D" w14:textId="76E541B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AB2510" w:rsidRPr="00400BB8" w14:paraId="0B2FB9F9" w14:textId="77777777" w:rsidTr="001A79CE">
        <w:trPr>
          <w:trHeight w:val="390"/>
        </w:trPr>
        <w:tc>
          <w:tcPr>
            <w:tcW w:w="5443" w:type="dxa"/>
          </w:tcPr>
          <w:p w14:paraId="03D08664" w14:textId="6D6F09D6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1C055EF" w14:textId="3382583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vAlign w:val="bottom"/>
          </w:tcPr>
          <w:p w14:paraId="7AADA715" w14:textId="0E939B8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530" w:type="dxa"/>
            <w:vAlign w:val="bottom"/>
          </w:tcPr>
          <w:p w14:paraId="72EFDB2B" w14:textId="15FF4B5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vAlign w:val="bottom"/>
          </w:tcPr>
          <w:p w14:paraId="76B7FB47" w14:textId="5B7606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6D66A15D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8D327A" w14:textId="45B5ED0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7D658BF" w14:textId="7D09734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5177CEB" w14:textId="70F8A6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1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1FFB92" w14:textId="1756B0F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02CC5C" w14:textId="73F19C5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2FDB497E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F3252E" w14:textId="42A8007A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2E62EE0" w14:textId="7159D85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A1270F" w14:textId="402FA72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8644291" w14:textId="02AEA5B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95A7F87" w14:textId="77AA571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</w:tr>
      <w:tr w:rsidR="00AB2510" w:rsidRPr="00400BB8" w14:paraId="778E3DDF" w14:textId="77777777" w:rsidTr="001A79CE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7767BA1" w14:textId="703FA89E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77182AA" w14:textId="6A5AE41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8AE8FEC" w14:textId="7EF9762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D4143E" w14:textId="3241F37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219819E" w14:textId="601402E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6E7FE6AB" w14:textId="77777777" w:rsidTr="001A79CE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5181E6" w14:textId="61F9A8C2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130B7" w14:textId="5845377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E6C65A" w14:textId="6D8812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545DC8" w14:textId="30C326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9EC1DC" w14:textId="2A00FCF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</w:tbl>
    <w:p w14:paraId="2B6F955C" w14:textId="77777777" w:rsidR="001A79CE" w:rsidRPr="00400BB8" w:rsidRDefault="001A79CE" w:rsidP="00A64A5E">
      <w:pPr>
        <w:spacing w:line="360" w:lineRule="auto"/>
        <w:rPr>
          <w:rFonts w:cs="Times New Roman"/>
        </w:rPr>
      </w:pPr>
    </w:p>
    <w:p w14:paraId="4DDCEC56" w14:textId="1870DDB5" w:rsidR="00701B90" w:rsidRPr="00400BB8" w:rsidRDefault="00701B90" w:rsidP="00701B9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</w:t>
      </w:r>
    </w:p>
    <w:p w14:paraId="2F6388E4" w14:textId="60670DE5" w:rsidR="00701B90" w:rsidRPr="00400BB8" w:rsidRDefault="00701B90" w:rsidP="00701B9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Gratitude between Control </w:t>
      </w:r>
      <w:r w:rsidR="00866E69" w:rsidRPr="00400BB8">
        <w:rPr>
          <w:rFonts w:cs="Times New Roman"/>
          <w:i/>
          <w:iCs/>
        </w:rPr>
        <w:t>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01B90" w:rsidRPr="00400BB8" w14:paraId="34F40BB4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8877104" w14:textId="58D19475" w:rsidR="00701B90" w:rsidRPr="00400BB8" w:rsidRDefault="00701B90" w:rsidP="009D008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 xml:space="preserve">Control </w:t>
            </w:r>
            <w:r w:rsidR="00866E69" w:rsidRPr="00400BB8">
              <w:rPr>
                <w:rFonts w:cs="Times New Roman"/>
              </w:rPr>
              <w:t>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F07664B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EC1BCA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1F31EB3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ED9EDC" w14:textId="77777777" w:rsidR="00701B90" w:rsidRPr="00400BB8" w:rsidRDefault="00701B90" w:rsidP="009D008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53BF0" w:rsidRPr="00400BB8" w14:paraId="6DA08F77" w14:textId="77777777" w:rsidTr="009D0086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71D18F" w14:textId="793C37FE" w:rsidR="00553BF0" w:rsidRPr="00400BB8" w:rsidRDefault="00553BF0" w:rsidP="00553BF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6811445" w14:textId="11C1A62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F3732F" w14:textId="4D0FC111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6969CEE" w14:textId="706E8B0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0F1B8B" w14:textId="5BD894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553BF0" w:rsidRPr="00400BB8" w14:paraId="45A0CB06" w14:textId="77777777" w:rsidTr="009D0086">
        <w:trPr>
          <w:trHeight w:val="390"/>
        </w:trPr>
        <w:tc>
          <w:tcPr>
            <w:tcW w:w="5443" w:type="dxa"/>
          </w:tcPr>
          <w:p w14:paraId="43ACBE9E" w14:textId="343F5345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55198CF0" w14:textId="1EBDA165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8</w:t>
            </w:r>
          </w:p>
        </w:tc>
        <w:tc>
          <w:tcPr>
            <w:tcW w:w="1440" w:type="dxa"/>
            <w:vAlign w:val="bottom"/>
          </w:tcPr>
          <w:p w14:paraId="5040AF59" w14:textId="6BE550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37</w:t>
            </w:r>
          </w:p>
        </w:tc>
        <w:tc>
          <w:tcPr>
            <w:tcW w:w="1530" w:type="dxa"/>
            <w:vAlign w:val="bottom"/>
          </w:tcPr>
          <w:p w14:paraId="5C93D334" w14:textId="57444F5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vAlign w:val="bottom"/>
          </w:tcPr>
          <w:p w14:paraId="2E1A64FB" w14:textId="72A476F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553BF0" w:rsidRPr="00400BB8" w14:paraId="5F9C9BB3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49976DA" w14:textId="5BA27866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716296" w14:textId="2A751B6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EDFE2B7" w14:textId="69A91C7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097899" w14:textId="17B5666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6451A2" w14:textId="25267C93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553BF0" w:rsidRPr="00400BB8" w14:paraId="5726913A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60E18F1" w14:textId="2CE88E13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DF9325" w14:textId="5085D03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1CB1C1" w14:textId="3892C73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DC259C" w14:textId="71F284DD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9BAC1D" w14:textId="7FE00F5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553BF0" w:rsidRPr="00400BB8" w14:paraId="2DA5D348" w14:textId="77777777" w:rsidTr="00701B90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9E3CDA" w14:textId="0109838E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16EC8" w14:textId="51B95C96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53C499" w14:textId="4F21DA8E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AA0889" w14:textId="60CA6149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6396C" w14:textId="4F031658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  <w:tr w:rsidR="00553BF0" w:rsidRPr="00400BB8" w14:paraId="3F4173E3" w14:textId="77777777" w:rsidTr="00701B90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DA72BF9" w14:textId="43520641" w:rsidR="00553BF0" w:rsidRPr="00400BB8" w:rsidRDefault="00553BF0" w:rsidP="00553BF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4EDFDA" w14:textId="447D0C3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EE735A" w14:textId="0C4AFA3F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CC36A2" w14:textId="336EE8F4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D71E" w14:textId="40EB969B" w:rsidR="00553BF0" w:rsidRPr="00400BB8" w:rsidRDefault="00553BF0" w:rsidP="00553BF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</w:tbl>
    <w:p w14:paraId="63C1F7C5" w14:textId="77777777" w:rsidR="00701B90" w:rsidRPr="00400BB8" w:rsidRDefault="00701B90" w:rsidP="00701B90">
      <w:pPr>
        <w:spacing w:line="360" w:lineRule="auto"/>
        <w:rPr>
          <w:rFonts w:cs="Times New Roman"/>
        </w:rPr>
      </w:pPr>
    </w:p>
    <w:p w14:paraId="35662A42" w14:textId="200CB256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4</w:t>
      </w:r>
    </w:p>
    <w:p w14:paraId="2B6FFA33" w14:textId="05748F63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C4BEE" w:rsidRPr="00400BB8" w14:paraId="527E2D9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1DE304D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3EFAF2C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20037A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0323DA8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27423CF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C8E8482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3CDF840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A6F24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8AAAA5A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55F684" w14:textId="1A061A8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2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DF0C29" w14:textId="773493D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E22B15" w14:textId="3718A76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49B8238" w14:textId="47DADD7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7</w:t>
            </w:r>
          </w:p>
        </w:tc>
      </w:tr>
      <w:tr w:rsidR="00FA4987" w:rsidRPr="00400BB8" w14:paraId="4088441D" w14:textId="77777777" w:rsidTr="00B12162">
        <w:trPr>
          <w:trHeight w:val="390"/>
        </w:trPr>
        <w:tc>
          <w:tcPr>
            <w:tcW w:w="2790" w:type="dxa"/>
          </w:tcPr>
          <w:p w14:paraId="65D8A050" w14:textId="77777777" w:rsidR="00FA4987" w:rsidRPr="00400BB8" w:rsidRDefault="00FA4987" w:rsidP="00FA4987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28AF7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45CC8E" w14:textId="326F80F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8</w:t>
            </w:r>
          </w:p>
        </w:tc>
        <w:tc>
          <w:tcPr>
            <w:tcW w:w="1890" w:type="dxa"/>
            <w:vAlign w:val="bottom"/>
          </w:tcPr>
          <w:p w14:paraId="58C5425E" w14:textId="7AB34FE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51</w:t>
            </w:r>
          </w:p>
        </w:tc>
        <w:tc>
          <w:tcPr>
            <w:tcW w:w="1440" w:type="dxa"/>
            <w:vAlign w:val="bottom"/>
          </w:tcPr>
          <w:p w14:paraId="229007BC" w14:textId="4C0E53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A858D3E" w14:textId="5C9C86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FA4987" w:rsidRPr="00400BB8" w14:paraId="01193628" w14:textId="77777777" w:rsidTr="00B12162">
        <w:trPr>
          <w:trHeight w:val="390"/>
        </w:trPr>
        <w:tc>
          <w:tcPr>
            <w:tcW w:w="2790" w:type="dxa"/>
          </w:tcPr>
          <w:p w14:paraId="46A9D60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851EB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F92216" w14:textId="7BDD1A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28</w:t>
            </w:r>
          </w:p>
        </w:tc>
        <w:tc>
          <w:tcPr>
            <w:tcW w:w="1890" w:type="dxa"/>
            <w:vAlign w:val="bottom"/>
          </w:tcPr>
          <w:p w14:paraId="059D6F5A" w14:textId="6C5053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9</w:t>
            </w:r>
          </w:p>
        </w:tc>
        <w:tc>
          <w:tcPr>
            <w:tcW w:w="1440" w:type="dxa"/>
            <w:vAlign w:val="bottom"/>
          </w:tcPr>
          <w:p w14:paraId="03C57C82" w14:textId="60A93C4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A462C2A" w14:textId="577A0F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2</w:t>
            </w:r>
          </w:p>
        </w:tc>
      </w:tr>
      <w:tr w:rsidR="00FA4987" w:rsidRPr="00400BB8" w14:paraId="20AA8274" w14:textId="77777777" w:rsidTr="00B12162">
        <w:trPr>
          <w:trHeight w:val="390"/>
        </w:trPr>
        <w:tc>
          <w:tcPr>
            <w:tcW w:w="2790" w:type="dxa"/>
          </w:tcPr>
          <w:p w14:paraId="3F3F496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9F039C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FE57D88" w14:textId="00AB422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74</w:t>
            </w:r>
          </w:p>
        </w:tc>
        <w:tc>
          <w:tcPr>
            <w:tcW w:w="1890" w:type="dxa"/>
            <w:vAlign w:val="bottom"/>
          </w:tcPr>
          <w:p w14:paraId="720D9628" w14:textId="4515282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13</w:t>
            </w:r>
          </w:p>
        </w:tc>
        <w:tc>
          <w:tcPr>
            <w:tcW w:w="1440" w:type="dxa"/>
            <w:vAlign w:val="bottom"/>
          </w:tcPr>
          <w:p w14:paraId="0E466EE0" w14:textId="57B17E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F18420B" w14:textId="4F3C205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</w:tr>
      <w:tr w:rsidR="00FA4987" w:rsidRPr="00400BB8" w14:paraId="0FDC3466" w14:textId="77777777" w:rsidTr="00B12162">
        <w:trPr>
          <w:trHeight w:val="390"/>
        </w:trPr>
        <w:tc>
          <w:tcPr>
            <w:tcW w:w="2790" w:type="dxa"/>
          </w:tcPr>
          <w:p w14:paraId="485B698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ECC55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5AD41A" w14:textId="50B18EF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12879FEC" w14:textId="46C72A2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780ED63B" w14:textId="61A99E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C3D89CB" w14:textId="43341C0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FA4987" w:rsidRPr="00400BB8" w14:paraId="6813BB0C" w14:textId="77777777" w:rsidTr="00B12162">
        <w:trPr>
          <w:trHeight w:val="390"/>
        </w:trPr>
        <w:tc>
          <w:tcPr>
            <w:tcW w:w="2790" w:type="dxa"/>
          </w:tcPr>
          <w:p w14:paraId="0DD2E61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D1498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DFDDB90" w14:textId="41250B9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9</w:t>
            </w:r>
          </w:p>
        </w:tc>
        <w:tc>
          <w:tcPr>
            <w:tcW w:w="1890" w:type="dxa"/>
            <w:vAlign w:val="bottom"/>
          </w:tcPr>
          <w:p w14:paraId="3EDD0D56" w14:textId="453A9D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6</w:t>
            </w:r>
          </w:p>
        </w:tc>
        <w:tc>
          <w:tcPr>
            <w:tcW w:w="1440" w:type="dxa"/>
            <w:vAlign w:val="bottom"/>
          </w:tcPr>
          <w:p w14:paraId="415576FB" w14:textId="74AB162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6C253C1" w14:textId="627E29E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5782AB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7FBB47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E46414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842D553" w14:textId="1D1ADC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6FEA24C" w14:textId="2A7BF44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A532F4" w14:textId="7057C95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9A058FD" w14:textId="72D3341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1A9F73D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E88EB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6B8453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445267" w14:textId="0A61F11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1A2A30" w14:textId="6A6AAEE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4D13527" w14:textId="19C5EDC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F0D81D" w14:textId="593FB4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70A9DEC7" w14:textId="77777777" w:rsidTr="00B12162">
        <w:trPr>
          <w:trHeight w:val="390"/>
        </w:trPr>
        <w:tc>
          <w:tcPr>
            <w:tcW w:w="2790" w:type="dxa"/>
          </w:tcPr>
          <w:p w14:paraId="722B54B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5D11D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4827BF0" w14:textId="7C07D7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86</w:t>
            </w:r>
          </w:p>
        </w:tc>
        <w:tc>
          <w:tcPr>
            <w:tcW w:w="1890" w:type="dxa"/>
            <w:vAlign w:val="bottom"/>
          </w:tcPr>
          <w:p w14:paraId="3CD97251" w14:textId="53D8426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0</w:t>
            </w:r>
          </w:p>
        </w:tc>
        <w:tc>
          <w:tcPr>
            <w:tcW w:w="1440" w:type="dxa"/>
            <w:vAlign w:val="bottom"/>
          </w:tcPr>
          <w:p w14:paraId="7D0355E1" w14:textId="2A7859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4028B62" w14:textId="660066E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</w:tr>
      <w:tr w:rsidR="00FA4987" w:rsidRPr="00400BB8" w14:paraId="5B051C22" w14:textId="77777777" w:rsidTr="00B12162">
        <w:trPr>
          <w:trHeight w:val="390"/>
        </w:trPr>
        <w:tc>
          <w:tcPr>
            <w:tcW w:w="2790" w:type="dxa"/>
          </w:tcPr>
          <w:p w14:paraId="3FD470A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F19F8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823CCF" w14:textId="3877DDC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89</w:t>
            </w:r>
          </w:p>
        </w:tc>
        <w:tc>
          <w:tcPr>
            <w:tcW w:w="1890" w:type="dxa"/>
            <w:vAlign w:val="bottom"/>
          </w:tcPr>
          <w:p w14:paraId="5A63BC92" w14:textId="6983971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82</w:t>
            </w:r>
          </w:p>
        </w:tc>
        <w:tc>
          <w:tcPr>
            <w:tcW w:w="1440" w:type="dxa"/>
            <w:vAlign w:val="bottom"/>
          </w:tcPr>
          <w:p w14:paraId="3F46121E" w14:textId="78486D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31E402" w14:textId="0D9701C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8</w:t>
            </w:r>
          </w:p>
        </w:tc>
      </w:tr>
      <w:tr w:rsidR="00FA4987" w:rsidRPr="00400BB8" w14:paraId="3FF086BE" w14:textId="77777777" w:rsidTr="00B12162">
        <w:trPr>
          <w:trHeight w:val="390"/>
        </w:trPr>
        <w:tc>
          <w:tcPr>
            <w:tcW w:w="2790" w:type="dxa"/>
          </w:tcPr>
          <w:p w14:paraId="6E15247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25849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5D2D51" w14:textId="752C66F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7</w:t>
            </w:r>
          </w:p>
        </w:tc>
        <w:tc>
          <w:tcPr>
            <w:tcW w:w="1890" w:type="dxa"/>
            <w:vAlign w:val="bottom"/>
          </w:tcPr>
          <w:p w14:paraId="3FA02B55" w14:textId="43760D1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0</w:t>
            </w:r>
          </w:p>
        </w:tc>
        <w:tc>
          <w:tcPr>
            <w:tcW w:w="1440" w:type="dxa"/>
            <w:vAlign w:val="bottom"/>
          </w:tcPr>
          <w:p w14:paraId="7EAB2A7A" w14:textId="22E1B1D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8978EB" w14:textId="476FF6D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</w:tr>
      <w:tr w:rsidR="00FA4987" w:rsidRPr="00400BB8" w14:paraId="3DBB0049" w14:textId="77777777" w:rsidTr="00B12162">
        <w:trPr>
          <w:trHeight w:val="390"/>
        </w:trPr>
        <w:tc>
          <w:tcPr>
            <w:tcW w:w="2790" w:type="dxa"/>
          </w:tcPr>
          <w:p w14:paraId="096E09C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7A00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C749C62" w14:textId="2D5E8F3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4</w:t>
            </w:r>
          </w:p>
        </w:tc>
        <w:tc>
          <w:tcPr>
            <w:tcW w:w="1890" w:type="dxa"/>
            <w:vAlign w:val="bottom"/>
          </w:tcPr>
          <w:p w14:paraId="10A0300D" w14:textId="1FA938C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9</w:t>
            </w:r>
          </w:p>
        </w:tc>
        <w:tc>
          <w:tcPr>
            <w:tcW w:w="1440" w:type="dxa"/>
            <w:vAlign w:val="bottom"/>
          </w:tcPr>
          <w:p w14:paraId="6C600B08" w14:textId="39F2FC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942778" w14:textId="39D4A4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0E62BE13" w14:textId="77777777" w:rsidTr="00B12162">
        <w:trPr>
          <w:trHeight w:val="390"/>
        </w:trPr>
        <w:tc>
          <w:tcPr>
            <w:tcW w:w="2790" w:type="dxa"/>
          </w:tcPr>
          <w:p w14:paraId="4A06B44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E3E033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C0F555D" w14:textId="2DC08E0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9</w:t>
            </w:r>
          </w:p>
        </w:tc>
        <w:tc>
          <w:tcPr>
            <w:tcW w:w="1890" w:type="dxa"/>
            <w:vAlign w:val="bottom"/>
          </w:tcPr>
          <w:p w14:paraId="634AA3BB" w14:textId="4F1457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73</w:t>
            </w:r>
          </w:p>
        </w:tc>
        <w:tc>
          <w:tcPr>
            <w:tcW w:w="1440" w:type="dxa"/>
            <w:vAlign w:val="bottom"/>
          </w:tcPr>
          <w:p w14:paraId="417819B2" w14:textId="5A67671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77E968F" w14:textId="4BE9D56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93BAC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D22955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C95FB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26AA3CF" w14:textId="64ADF07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01B275A" w14:textId="7FF0048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CC15195" w14:textId="35EBECA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F638937" w14:textId="36E231C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5302197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67230A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5C22D6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5545FA6" w14:textId="23993C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0E622C6" w14:textId="48B2BB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D0B3A4" w14:textId="0BCE8A3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88466A" w14:textId="0D992C7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5DBAB36" w14:textId="77777777" w:rsidTr="00B12162">
        <w:trPr>
          <w:trHeight w:val="390"/>
        </w:trPr>
        <w:tc>
          <w:tcPr>
            <w:tcW w:w="2790" w:type="dxa"/>
          </w:tcPr>
          <w:p w14:paraId="1297372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2ACB7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ACCBCAB" w14:textId="484C55F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4</w:t>
            </w:r>
          </w:p>
        </w:tc>
        <w:tc>
          <w:tcPr>
            <w:tcW w:w="1890" w:type="dxa"/>
            <w:vAlign w:val="bottom"/>
          </w:tcPr>
          <w:p w14:paraId="7B6ED28B" w14:textId="338B5C3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440" w:type="dxa"/>
            <w:vAlign w:val="bottom"/>
          </w:tcPr>
          <w:p w14:paraId="65902A4F" w14:textId="045DA89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66B416CD" w14:textId="181A41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4E040725" w14:textId="77777777" w:rsidTr="00B12162">
        <w:trPr>
          <w:trHeight w:val="390"/>
        </w:trPr>
        <w:tc>
          <w:tcPr>
            <w:tcW w:w="2790" w:type="dxa"/>
          </w:tcPr>
          <w:p w14:paraId="7744104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9326A7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2A05F4" w14:textId="424E2F1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8</w:t>
            </w:r>
          </w:p>
        </w:tc>
        <w:tc>
          <w:tcPr>
            <w:tcW w:w="1890" w:type="dxa"/>
            <w:vAlign w:val="bottom"/>
          </w:tcPr>
          <w:p w14:paraId="5D33557A" w14:textId="4C70B24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11</w:t>
            </w:r>
          </w:p>
        </w:tc>
        <w:tc>
          <w:tcPr>
            <w:tcW w:w="1440" w:type="dxa"/>
            <w:vAlign w:val="bottom"/>
          </w:tcPr>
          <w:p w14:paraId="156322A2" w14:textId="1A737D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7345741" w14:textId="5B9B897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</w:tr>
      <w:tr w:rsidR="00FA4987" w:rsidRPr="00400BB8" w14:paraId="6075AF71" w14:textId="77777777" w:rsidTr="00B12162">
        <w:trPr>
          <w:trHeight w:val="390"/>
        </w:trPr>
        <w:tc>
          <w:tcPr>
            <w:tcW w:w="2790" w:type="dxa"/>
          </w:tcPr>
          <w:p w14:paraId="0B92E8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3) Interesting Events List</w:t>
            </w:r>
          </w:p>
        </w:tc>
        <w:tc>
          <w:tcPr>
            <w:tcW w:w="2970" w:type="dxa"/>
          </w:tcPr>
          <w:p w14:paraId="1DF0B92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6FBC2AB" w14:textId="78F6139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90</w:t>
            </w:r>
          </w:p>
        </w:tc>
        <w:tc>
          <w:tcPr>
            <w:tcW w:w="1890" w:type="dxa"/>
            <w:vAlign w:val="bottom"/>
          </w:tcPr>
          <w:p w14:paraId="7367E81E" w14:textId="135A74E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2</w:t>
            </w:r>
          </w:p>
        </w:tc>
        <w:tc>
          <w:tcPr>
            <w:tcW w:w="1440" w:type="dxa"/>
            <w:vAlign w:val="bottom"/>
          </w:tcPr>
          <w:p w14:paraId="7440CA78" w14:textId="10429A4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4A45C4B" w14:textId="66266F8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FA4987" w:rsidRPr="00400BB8" w14:paraId="275F3AB7" w14:textId="77777777" w:rsidTr="00B12162">
        <w:trPr>
          <w:trHeight w:val="390"/>
        </w:trPr>
        <w:tc>
          <w:tcPr>
            <w:tcW w:w="2790" w:type="dxa"/>
          </w:tcPr>
          <w:p w14:paraId="1DD8682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21764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C3DCF6" w14:textId="6B90D1E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3</w:t>
            </w:r>
          </w:p>
        </w:tc>
        <w:tc>
          <w:tcPr>
            <w:tcW w:w="1890" w:type="dxa"/>
            <w:vAlign w:val="bottom"/>
          </w:tcPr>
          <w:p w14:paraId="7D00884E" w14:textId="2DD05D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3</w:t>
            </w:r>
          </w:p>
        </w:tc>
        <w:tc>
          <w:tcPr>
            <w:tcW w:w="1440" w:type="dxa"/>
            <w:vAlign w:val="bottom"/>
          </w:tcPr>
          <w:p w14:paraId="187A085B" w14:textId="2DA6DE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vAlign w:val="bottom"/>
          </w:tcPr>
          <w:p w14:paraId="1C9F53D1" w14:textId="75A79D1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9F0EF5F" w14:textId="77777777" w:rsidTr="00B12162">
        <w:trPr>
          <w:trHeight w:val="390"/>
        </w:trPr>
        <w:tc>
          <w:tcPr>
            <w:tcW w:w="2790" w:type="dxa"/>
          </w:tcPr>
          <w:p w14:paraId="0B5C446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875D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88E6857" w14:textId="3A41CB7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890" w:type="dxa"/>
            <w:vAlign w:val="bottom"/>
          </w:tcPr>
          <w:p w14:paraId="6A45AF57" w14:textId="0927DE9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0E647F5D" w14:textId="5993F7F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710" w:type="dxa"/>
            <w:vAlign w:val="bottom"/>
          </w:tcPr>
          <w:p w14:paraId="4076D5B2" w14:textId="1C9C8AC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5511E6E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B1BE3F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804FCA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E6E6A" w14:textId="3C8502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BBE8BC2" w14:textId="55BE05A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04749B" w14:textId="75EAA12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FA4411" w14:textId="4534CFF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06F7481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AD4755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3A5D4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D93363" w14:textId="6D2DDFB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695664F" w14:textId="13EBE21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82BC97" w14:textId="5B4C92B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E89C92A" w14:textId="23A68A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</w:tr>
      <w:tr w:rsidR="00FA4987" w:rsidRPr="00400BB8" w14:paraId="06939A22" w14:textId="77777777" w:rsidTr="00B12162">
        <w:trPr>
          <w:trHeight w:val="390"/>
        </w:trPr>
        <w:tc>
          <w:tcPr>
            <w:tcW w:w="2790" w:type="dxa"/>
          </w:tcPr>
          <w:p w14:paraId="57949F1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A863A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6035117" w14:textId="47276C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79</w:t>
            </w:r>
          </w:p>
        </w:tc>
        <w:tc>
          <w:tcPr>
            <w:tcW w:w="1890" w:type="dxa"/>
            <w:vAlign w:val="bottom"/>
          </w:tcPr>
          <w:p w14:paraId="484A8FFC" w14:textId="4E812E5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48</w:t>
            </w:r>
          </w:p>
        </w:tc>
        <w:tc>
          <w:tcPr>
            <w:tcW w:w="1440" w:type="dxa"/>
            <w:vAlign w:val="bottom"/>
          </w:tcPr>
          <w:p w14:paraId="6F828BF6" w14:textId="4CDCC03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E405F43" w14:textId="4BC6BF5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</w:tr>
      <w:tr w:rsidR="00FA4987" w:rsidRPr="00400BB8" w14:paraId="3296EA0C" w14:textId="77777777" w:rsidTr="00B12162">
        <w:trPr>
          <w:trHeight w:val="390"/>
        </w:trPr>
        <w:tc>
          <w:tcPr>
            <w:tcW w:w="2790" w:type="dxa"/>
          </w:tcPr>
          <w:p w14:paraId="678CC98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1BAB8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8FA346" w14:textId="22A66F4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84</w:t>
            </w:r>
          </w:p>
        </w:tc>
        <w:tc>
          <w:tcPr>
            <w:tcW w:w="1890" w:type="dxa"/>
            <w:vAlign w:val="bottom"/>
          </w:tcPr>
          <w:p w14:paraId="38777060" w14:textId="6606C8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6</w:t>
            </w:r>
          </w:p>
        </w:tc>
        <w:tc>
          <w:tcPr>
            <w:tcW w:w="1440" w:type="dxa"/>
            <w:vAlign w:val="bottom"/>
          </w:tcPr>
          <w:p w14:paraId="591ED257" w14:textId="2D47106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E7827AE" w14:textId="1A4CE57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</w:tr>
      <w:tr w:rsidR="00FA4987" w:rsidRPr="00400BB8" w14:paraId="34A86AB0" w14:textId="77777777" w:rsidTr="00B12162">
        <w:trPr>
          <w:trHeight w:val="390"/>
        </w:trPr>
        <w:tc>
          <w:tcPr>
            <w:tcW w:w="2790" w:type="dxa"/>
          </w:tcPr>
          <w:p w14:paraId="629D8BC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51090F3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3997F5B" w14:textId="130C840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7.41</w:t>
            </w:r>
          </w:p>
        </w:tc>
        <w:tc>
          <w:tcPr>
            <w:tcW w:w="1890" w:type="dxa"/>
            <w:vAlign w:val="bottom"/>
          </w:tcPr>
          <w:p w14:paraId="12B79FC0" w14:textId="623149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50</w:t>
            </w:r>
          </w:p>
        </w:tc>
        <w:tc>
          <w:tcPr>
            <w:tcW w:w="1440" w:type="dxa"/>
            <w:vAlign w:val="bottom"/>
          </w:tcPr>
          <w:p w14:paraId="29784C7D" w14:textId="17D3CDC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71B12AF" w14:textId="338A279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7</w:t>
            </w:r>
          </w:p>
        </w:tc>
      </w:tr>
      <w:tr w:rsidR="00FA4987" w:rsidRPr="00400BB8" w14:paraId="62E48029" w14:textId="77777777" w:rsidTr="00B12162">
        <w:trPr>
          <w:trHeight w:val="390"/>
        </w:trPr>
        <w:tc>
          <w:tcPr>
            <w:tcW w:w="2790" w:type="dxa"/>
          </w:tcPr>
          <w:p w14:paraId="3C11B4B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4F5F2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6010567" w14:textId="561E36C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71</w:t>
            </w:r>
          </w:p>
        </w:tc>
        <w:tc>
          <w:tcPr>
            <w:tcW w:w="1890" w:type="dxa"/>
            <w:vAlign w:val="bottom"/>
          </w:tcPr>
          <w:p w14:paraId="4038EB6D" w14:textId="602774F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1</w:t>
            </w:r>
          </w:p>
        </w:tc>
        <w:tc>
          <w:tcPr>
            <w:tcW w:w="1440" w:type="dxa"/>
            <w:vAlign w:val="bottom"/>
          </w:tcPr>
          <w:p w14:paraId="62AC987A" w14:textId="64BEDBF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2625F08" w14:textId="090910A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</w:tr>
      <w:tr w:rsidR="00FA4987" w:rsidRPr="00400BB8" w14:paraId="7F70406F" w14:textId="77777777" w:rsidTr="00B12162">
        <w:trPr>
          <w:trHeight w:val="390"/>
        </w:trPr>
        <w:tc>
          <w:tcPr>
            <w:tcW w:w="2790" w:type="dxa"/>
          </w:tcPr>
          <w:p w14:paraId="73157EF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B463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55D183C" w14:textId="3BCFED6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49</w:t>
            </w:r>
          </w:p>
        </w:tc>
        <w:tc>
          <w:tcPr>
            <w:tcW w:w="1890" w:type="dxa"/>
            <w:vAlign w:val="bottom"/>
          </w:tcPr>
          <w:p w14:paraId="2F7765C1" w14:textId="32D30DA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23</w:t>
            </w:r>
          </w:p>
        </w:tc>
        <w:tc>
          <w:tcPr>
            <w:tcW w:w="1440" w:type="dxa"/>
            <w:vAlign w:val="bottom"/>
          </w:tcPr>
          <w:p w14:paraId="12875A2F" w14:textId="65C001A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D9B71F9" w14:textId="120C6E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</w:tr>
      <w:tr w:rsidR="00FA4987" w:rsidRPr="00400BB8" w14:paraId="4A289652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4E09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9086A2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2DD3296" w14:textId="01EA01F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3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EA64DC" w14:textId="095A44F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D2C0086" w14:textId="671552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C1CDBCA" w14:textId="3813E94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3</w:t>
            </w:r>
          </w:p>
        </w:tc>
      </w:tr>
    </w:tbl>
    <w:p w14:paraId="121B9BA3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482E7982" w14:textId="7A6A1ABF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5</w:t>
      </w:r>
    </w:p>
    <w:p w14:paraId="39F83A08" w14:textId="0B84291C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732D6F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2D71B87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147BC9F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81BEA8C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201AB9E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5218D11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AB2510" w:rsidRPr="00400BB8" w14:paraId="0D8D849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1132082" w14:textId="77777777" w:rsidR="00AB2510" w:rsidRPr="00400BB8" w:rsidRDefault="00AB2510" w:rsidP="00AB251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5D2DEBD" w14:textId="3082F21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5B7C563" w14:textId="49C87F8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1C40CE" w14:textId="161736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EEF081" w14:textId="4B66727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7CCAE2A5" w14:textId="77777777" w:rsidTr="00B12162">
        <w:trPr>
          <w:trHeight w:val="390"/>
        </w:trPr>
        <w:tc>
          <w:tcPr>
            <w:tcW w:w="5443" w:type="dxa"/>
          </w:tcPr>
          <w:p w14:paraId="09256FB4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7C3AF8BF" w14:textId="469D2BB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3</w:t>
            </w:r>
          </w:p>
        </w:tc>
        <w:tc>
          <w:tcPr>
            <w:tcW w:w="1440" w:type="dxa"/>
            <w:vAlign w:val="bottom"/>
          </w:tcPr>
          <w:p w14:paraId="7D65A59A" w14:textId="17D6340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3</w:t>
            </w:r>
          </w:p>
        </w:tc>
        <w:tc>
          <w:tcPr>
            <w:tcW w:w="1530" w:type="dxa"/>
            <w:vAlign w:val="bottom"/>
          </w:tcPr>
          <w:p w14:paraId="3F8F0CA4" w14:textId="24BF9BB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6DE4C79E" w14:textId="69AA893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AB2510" w:rsidRPr="00400BB8" w14:paraId="3ADEB2FE" w14:textId="77777777" w:rsidTr="00B12162">
        <w:trPr>
          <w:trHeight w:val="390"/>
        </w:trPr>
        <w:tc>
          <w:tcPr>
            <w:tcW w:w="5443" w:type="dxa"/>
          </w:tcPr>
          <w:p w14:paraId="0E65C3AA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710FFDA3" w14:textId="05B1E46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440" w:type="dxa"/>
            <w:vAlign w:val="bottom"/>
          </w:tcPr>
          <w:p w14:paraId="0D824EDA" w14:textId="22305AF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5</w:t>
            </w:r>
          </w:p>
        </w:tc>
        <w:tc>
          <w:tcPr>
            <w:tcW w:w="1530" w:type="dxa"/>
            <w:vAlign w:val="bottom"/>
          </w:tcPr>
          <w:p w14:paraId="5B17C5C1" w14:textId="275960A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vAlign w:val="bottom"/>
          </w:tcPr>
          <w:p w14:paraId="3A0A5EAC" w14:textId="3934F08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AB2510" w:rsidRPr="00400BB8" w14:paraId="6B7A0248" w14:textId="77777777" w:rsidTr="00B12162">
        <w:trPr>
          <w:trHeight w:val="390"/>
        </w:trPr>
        <w:tc>
          <w:tcPr>
            <w:tcW w:w="5443" w:type="dxa"/>
          </w:tcPr>
          <w:p w14:paraId="0C859132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B1FD33F" w14:textId="11C2F27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  <w:tc>
          <w:tcPr>
            <w:tcW w:w="1440" w:type="dxa"/>
            <w:vAlign w:val="bottom"/>
          </w:tcPr>
          <w:p w14:paraId="0EF81EE9" w14:textId="7F31493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64</w:t>
            </w:r>
          </w:p>
        </w:tc>
        <w:tc>
          <w:tcPr>
            <w:tcW w:w="1530" w:type="dxa"/>
            <w:vAlign w:val="bottom"/>
          </w:tcPr>
          <w:p w14:paraId="5FC69068" w14:textId="32A18CD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7</w:t>
            </w:r>
          </w:p>
        </w:tc>
        <w:tc>
          <w:tcPr>
            <w:tcW w:w="1530" w:type="dxa"/>
            <w:vAlign w:val="bottom"/>
          </w:tcPr>
          <w:p w14:paraId="5F9ED5B9" w14:textId="4577506E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51350E8C" w14:textId="77777777" w:rsidTr="00B12162">
        <w:trPr>
          <w:trHeight w:val="390"/>
        </w:trPr>
        <w:tc>
          <w:tcPr>
            <w:tcW w:w="5443" w:type="dxa"/>
          </w:tcPr>
          <w:p w14:paraId="42B6697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AF89D85" w14:textId="1DA5986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440" w:type="dxa"/>
            <w:vAlign w:val="bottom"/>
          </w:tcPr>
          <w:p w14:paraId="5EBFE65C" w14:textId="6AF892C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9</w:t>
            </w:r>
          </w:p>
        </w:tc>
        <w:tc>
          <w:tcPr>
            <w:tcW w:w="1530" w:type="dxa"/>
            <w:vAlign w:val="bottom"/>
          </w:tcPr>
          <w:p w14:paraId="02F538C2" w14:textId="40426EC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vAlign w:val="bottom"/>
          </w:tcPr>
          <w:p w14:paraId="148F1C15" w14:textId="38E42B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AB2510" w:rsidRPr="00400BB8" w14:paraId="469EE80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B7BF52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D7A1498" w14:textId="33349B8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F74E343" w14:textId="7927C14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3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3F453A" w14:textId="684DE6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4F8B47" w14:textId="5141277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5F7CE99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38281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66C223" w14:textId="745AB4E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3329301" w14:textId="1880254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3E627C" w14:textId="0E08354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54EFB7" w14:textId="617C7CF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AB2510" w:rsidRPr="00400BB8" w14:paraId="609ABEAE" w14:textId="77777777" w:rsidTr="00B12162">
        <w:trPr>
          <w:trHeight w:val="390"/>
        </w:trPr>
        <w:tc>
          <w:tcPr>
            <w:tcW w:w="5443" w:type="dxa"/>
          </w:tcPr>
          <w:p w14:paraId="561A22D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43B77BE8" w14:textId="64BFD45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440" w:type="dxa"/>
            <w:vAlign w:val="bottom"/>
          </w:tcPr>
          <w:p w14:paraId="71193909" w14:textId="0DFFE93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5</w:t>
            </w:r>
          </w:p>
        </w:tc>
        <w:tc>
          <w:tcPr>
            <w:tcW w:w="1530" w:type="dxa"/>
            <w:vAlign w:val="bottom"/>
          </w:tcPr>
          <w:p w14:paraId="6FAE1297" w14:textId="46D3928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530" w:type="dxa"/>
            <w:vAlign w:val="bottom"/>
          </w:tcPr>
          <w:p w14:paraId="040C22AB" w14:textId="0E54341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AB2510" w:rsidRPr="00400BB8" w14:paraId="02F26F8F" w14:textId="77777777" w:rsidTr="00B12162">
        <w:trPr>
          <w:trHeight w:val="390"/>
        </w:trPr>
        <w:tc>
          <w:tcPr>
            <w:tcW w:w="5443" w:type="dxa"/>
          </w:tcPr>
          <w:p w14:paraId="2B91FAC5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1A4E1E14" w14:textId="7201EDD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440" w:type="dxa"/>
            <w:vAlign w:val="bottom"/>
          </w:tcPr>
          <w:p w14:paraId="41E495D2" w14:textId="5C479ED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23</w:t>
            </w:r>
          </w:p>
        </w:tc>
        <w:tc>
          <w:tcPr>
            <w:tcW w:w="1530" w:type="dxa"/>
            <w:vAlign w:val="bottom"/>
          </w:tcPr>
          <w:p w14:paraId="795467BC" w14:textId="47AB13F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530" w:type="dxa"/>
            <w:vAlign w:val="bottom"/>
          </w:tcPr>
          <w:p w14:paraId="361C9E52" w14:textId="16F5CA7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AB2510" w:rsidRPr="00400BB8" w14:paraId="76494177" w14:textId="77777777" w:rsidTr="00B12162">
        <w:trPr>
          <w:trHeight w:val="390"/>
        </w:trPr>
        <w:tc>
          <w:tcPr>
            <w:tcW w:w="5443" w:type="dxa"/>
          </w:tcPr>
          <w:p w14:paraId="29AE642B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2458756" w14:textId="6122E3D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5</w:t>
            </w:r>
          </w:p>
        </w:tc>
        <w:tc>
          <w:tcPr>
            <w:tcW w:w="1440" w:type="dxa"/>
            <w:vAlign w:val="bottom"/>
          </w:tcPr>
          <w:p w14:paraId="6065C42F" w14:textId="0394B66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8</w:t>
            </w:r>
          </w:p>
        </w:tc>
        <w:tc>
          <w:tcPr>
            <w:tcW w:w="1530" w:type="dxa"/>
            <w:vAlign w:val="bottom"/>
          </w:tcPr>
          <w:p w14:paraId="3B242607" w14:textId="64ED5AF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vAlign w:val="bottom"/>
          </w:tcPr>
          <w:p w14:paraId="74D3A40B" w14:textId="62851A2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AB2510" w:rsidRPr="00400BB8" w14:paraId="33D567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3615BA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9060562" w14:textId="550CDCF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7097A35" w14:textId="346BADE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1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23BF7" w14:textId="3064574D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33E30" w14:textId="0E3E9D6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AB2510" w:rsidRPr="00400BB8" w14:paraId="0374D2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F20A80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89A386" w14:textId="4567CEC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53090C" w14:textId="31135E5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8EE221" w14:textId="5B01AA0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F8604D8" w14:textId="679A31A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AB2510" w:rsidRPr="00400BB8" w14:paraId="133219F7" w14:textId="77777777" w:rsidTr="00B12162">
        <w:trPr>
          <w:trHeight w:val="390"/>
        </w:trPr>
        <w:tc>
          <w:tcPr>
            <w:tcW w:w="5443" w:type="dxa"/>
          </w:tcPr>
          <w:p w14:paraId="33AEC310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27E0CAF" w14:textId="3617A2B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vAlign w:val="bottom"/>
          </w:tcPr>
          <w:p w14:paraId="48B9878A" w14:textId="18163C4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1</w:t>
            </w:r>
          </w:p>
        </w:tc>
        <w:tc>
          <w:tcPr>
            <w:tcW w:w="1530" w:type="dxa"/>
            <w:vAlign w:val="bottom"/>
          </w:tcPr>
          <w:p w14:paraId="10919D8A" w14:textId="08302FB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D5579E5" w14:textId="597FC17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</w:tr>
      <w:tr w:rsidR="00AB2510" w:rsidRPr="00400BB8" w14:paraId="5855DC84" w14:textId="77777777" w:rsidTr="00B12162">
        <w:trPr>
          <w:trHeight w:val="390"/>
        </w:trPr>
        <w:tc>
          <w:tcPr>
            <w:tcW w:w="5443" w:type="dxa"/>
          </w:tcPr>
          <w:p w14:paraId="041ACF0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3861A04" w14:textId="12240EF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7</w:t>
            </w:r>
          </w:p>
        </w:tc>
        <w:tc>
          <w:tcPr>
            <w:tcW w:w="1440" w:type="dxa"/>
            <w:vAlign w:val="bottom"/>
          </w:tcPr>
          <w:p w14:paraId="1AA0BB56" w14:textId="39CB7C78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1</w:t>
            </w:r>
          </w:p>
        </w:tc>
        <w:tc>
          <w:tcPr>
            <w:tcW w:w="1530" w:type="dxa"/>
            <w:vAlign w:val="bottom"/>
          </w:tcPr>
          <w:p w14:paraId="233F8858" w14:textId="2595EFA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575E50FD" w14:textId="13611AB7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AB2510" w:rsidRPr="00400BB8" w14:paraId="5215287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0F98F4A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0FAF3D5" w14:textId="3D0A3BF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69063A" w14:textId="3DEAD5B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209C5D" w14:textId="7999033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C1B6597" w14:textId="2ECB0D2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AB2510" w:rsidRPr="00400BB8" w14:paraId="30A90FE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0BE82E6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B07C54" w14:textId="07E99DE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9EAD5C" w14:textId="31E12B60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6D6C3B" w14:textId="7B2585A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DDC3B1" w14:textId="3464AA0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AB2510" w:rsidRPr="00400BB8" w14:paraId="506159D3" w14:textId="77777777" w:rsidTr="00B12162">
        <w:trPr>
          <w:trHeight w:val="390"/>
        </w:trPr>
        <w:tc>
          <w:tcPr>
            <w:tcW w:w="5443" w:type="dxa"/>
          </w:tcPr>
          <w:p w14:paraId="60D2F584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1821AD6F" w14:textId="2FEA53E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6</w:t>
            </w:r>
          </w:p>
        </w:tc>
        <w:tc>
          <w:tcPr>
            <w:tcW w:w="1440" w:type="dxa"/>
            <w:vAlign w:val="bottom"/>
          </w:tcPr>
          <w:p w14:paraId="5F07450D" w14:textId="7B7AB153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6</w:t>
            </w:r>
          </w:p>
        </w:tc>
        <w:tc>
          <w:tcPr>
            <w:tcW w:w="1530" w:type="dxa"/>
            <w:vAlign w:val="bottom"/>
          </w:tcPr>
          <w:p w14:paraId="34F0F9BC" w14:textId="4EA158E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1BA97E5C" w14:textId="14155FC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</w:tr>
      <w:tr w:rsidR="00AB2510" w:rsidRPr="00400BB8" w14:paraId="1085F3C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BFDBA7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85A7400" w14:textId="40D6258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211824" w14:textId="12111E4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A7E589" w14:textId="7D098E3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1D850D" w14:textId="3FB8A17C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AB2510" w:rsidRPr="00400BB8" w14:paraId="18D2655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DE4F725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3EA43F2" w14:textId="1514BCE6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3D7E58" w14:textId="1E2462D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B24D13C" w14:textId="790E5BC4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7BA769" w14:textId="4F8ACC75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AB2510" w:rsidRPr="00400BB8" w14:paraId="2E642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A85F67F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04E3BB4" w14:textId="1837684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45552DD" w14:textId="0108E24F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58C665" w14:textId="14D43DF2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BFEFEE" w14:textId="509B1E39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AB2510" w:rsidRPr="00400BB8" w14:paraId="1B77050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3EFE1C8" w14:textId="77777777" w:rsidR="00AB2510" w:rsidRPr="00400BB8" w:rsidRDefault="00AB2510" w:rsidP="00AB251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B59EDB" w14:textId="4F03364A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9C124C" w14:textId="355C442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76C62D" w14:textId="0EB71A3B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D7AA7" w14:textId="47E9F781" w:rsidR="00AB2510" w:rsidRPr="00400BB8" w:rsidRDefault="00AB2510" w:rsidP="00AB251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</w:tbl>
    <w:p w14:paraId="4008A566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26BE1B50" w14:textId="4D81D031" w:rsidR="007C4BEE" w:rsidRPr="00400BB8" w:rsidRDefault="007C4BEE" w:rsidP="007C4BEE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6</w:t>
      </w:r>
    </w:p>
    <w:p w14:paraId="662A9D0F" w14:textId="282D3E83" w:rsidR="007C4BEE" w:rsidRPr="00400BB8" w:rsidRDefault="007C4BEE" w:rsidP="007C4BEE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Posi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C4BEE" w:rsidRPr="00400BB8" w14:paraId="32C82D8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BD82FDB" w14:textId="77777777" w:rsidR="007C4BEE" w:rsidRPr="00400BB8" w:rsidRDefault="007C4BEE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FB08B25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2D6F930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C226BE5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9218A4" w14:textId="77777777" w:rsidR="007C4BEE" w:rsidRPr="00400BB8" w:rsidRDefault="007C4BE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6348776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486BD93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239915" w14:textId="3FC171F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B46496" w14:textId="7B3D90C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383C3E8" w14:textId="03E90FA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FF756D" w14:textId="1F09FA7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FA4987" w:rsidRPr="00400BB8" w14:paraId="5E7E5F0F" w14:textId="77777777" w:rsidTr="00B12162">
        <w:trPr>
          <w:trHeight w:val="390"/>
        </w:trPr>
        <w:tc>
          <w:tcPr>
            <w:tcW w:w="5443" w:type="dxa"/>
          </w:tcPr>
          <w:p w14:paraId="6E1A0CC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869097A" w14:textId="5CDB8D8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4</w:t>
            </w:r>
          </w:p>
        </w:tc>
        <w:tc>
          <w:tcPr>
            <w:tcW w:w="1440" w:type="dxa"/>
            <w:vAlign w:val="bottom"/>
          </w:tcPr>
          <w:p w14:paraId="709D8FC5" w14:textId="6DD1B1D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68</w:t>
            </w:r>
          </w:p>
        </w:tc>
        <w:tc>
          <w:tcPr>
            <w:tcW w:w="1530" w:type="dxa"/>
            <w:vAlign w:val="bottom"/>
          </w:tcPr>
          <w:p w14:paraId="67A15B8B" w14:textId="20A03C4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vAlign w:val="bottom"/>
          </w:tcPr>
          <w:p w14:paraId="3441E1C0" w14:textId="3E3457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5D8488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111BA4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02360D4" w14:textId="790C3F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46593E" w14:textId="65ED187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DA6A26" w14:textId="53CFAC7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2730B6" w14:textId="611971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0897171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68892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561709D" w14:textId="2819D04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629DE4D" w14:textId="0157361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41EA58" w14:textId="09C1E59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C7F88C" w14:textId="6E91D3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827B00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5E579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528A67" w14:textId="6B70C3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946FC1" w14:textId="6018799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900CE4" w14:textId="25FE704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4B4F23" w14:textId="2D25168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31FD08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599E7B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5B677E" w14:textId="02DDF34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38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E2AF5" w14:textId="17CA305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E2DF34" w14:textId="42ADAC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99C4CD" w14:textId="1BBE0B7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</w:tr>
    </w:tbl>
    <w:p w14:paraId="568EAB25" w14:textId="77777777" w:rsidR="007C4BEE" w:rsidRPr="00400BB8" w:rsidRDefault="007C4BEE" w:rsidP="007C4BEE">
      <w:pPr>
        <w:spacing w:line="360" w:lineRule="auto"/>
        <w:rPr>
          <w:rFonts w:cs="Times New Roman"/>
        </w:rPr>
      </w:pPr>
    </w:p>
    <w:p w14:paraId="7C091903" w14:textId="40A35D5F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7</w:t>
      </w:r>
    </w:p>
    <w:p w14:paraId="041177A9" w14:textId="0491F3DE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FA4987" w:rsidRPr="00400BB8" w14:paraId="27BE5BC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D2853B4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F1FFAE7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8E959F2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B2C4D49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D9DE872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DEB523A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17E8F03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CD4B46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71A4AC2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2BECE" w14:textId="03AF6F0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3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24EC5DE" w14:textId="7C43A40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309B81A" w14:textId="49F79E3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6E8B15C" w14:textId="3B7E8F4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</w:tr>
      <w:tr w:rsidR="00FA4987" w:rsidRPr="00400BB8" w14:paraId="202DB6C3" w14:textId="77777777" w:rsidTr="00B12162">
        <w:trPr>
          <w:trHeight w:val="390"/>
        </w:trPr>
        <w:tc>
          <w:tcPr>
            <w:tcW w:w="2790" w:type="dxa"/>
          </w:tcPr>
          <w:p w14:paraId="5E532C24" w14:textId="77777777" w:rsidR="00FA4987" w:rsidRPr="00400BB8" w:rsidRDefault="00FA4987" w:rsidP="00FA4987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7D13E97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15AF4B4" w14:textId="014C9AE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2</w:t>
            </w:r>
          </w:p>
        </w:tc>
        <w:tc>
          <w:tcPr>
            <w:tcW w:w="1890" w:type="dxa"/>
            <w:vAlign w:val="bottom"/>
          </w:tcPr>
          <w:p w14:paraId="496A9307" w14:textId="72E025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8975447" w14:textId="1C1244C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0088EE61" w14:textId="03E6418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0843AEE5" w14:textId="77777777" w:rsidTr="00B12162">
        <w:trPr>
          <w:trHeight w:val="390"/>
        </w:trPr>
        <w:tc>
          <w:tcPr>
            <w:tcW w:w="2790" w:type="dxa"/>
          </w:tcPr>
          <w:p w14:paraId="14C9212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30A5B2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F57D846" w14:textId="336C45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3</w:t>
            </w:r>
          </w:p>
        </w:tc>
        <w:tc>
          <w:tcPr>
            <w:tcW w:w="1890" w:type="dxa"/>
            <w:vAlign w:val="bottom"/>
          </w:tcPr>
          <w:p w14:paraId="2810C33F" w14:textId="5BA058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vAlign w:val="bottom"/>
          </w:tcPr>
          <w:p w14:paraId="261F1776" w14:textId="31770E3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3DFF7" w14:textId="3F680E6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3F35CF5E" w14:textId="77777777" w:rsidTr="00B12162">
        <w:trPr>
          <w:trHeight w:val="390"/>
        </w:trPr>
        <w:tc>
          <w:tcPr>
            <w:tcW w:w="2790" w:type="dxa"/>
          </w:tcPr>
          <w:p w14:paraId="2799487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3E7D6BF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CA4F804" w14:textId="15FD130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04</w:t>
            </w:r>
          </w:p>
        </w:tc>
        <w:tc>
          <w:tcPr>
            <w:tcW w:w="1890" w:type="dxa"/>
            <w:vAlign w:val="bottom"/>
          </w:tcPr>
          <w:p w14:paraId="0FCB9E41" w14:textId="28D0DC2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6</w:t>
            </w:r>
          </w:p>
        </w:tc>
        <w:tc>
          <w:tcPr>
            <w:tcW w:w="1440" w:type="dxa"/>
            <w:vAlign w:val="bottom"/>
          </w:tcPr>
          <w:p w14:paraId="1182CD34" w14:textId="6F9B66E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206F019" w14:textId="37C709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7</w:t>
            </w:r>
          </w:p>
        </w:tc>
      </w:tr>
      <w:tr w:rsidR="00FA4987" w:rsidRPr="00400BB8" w14:paraId="1B9E9428" w14:textId="77777777" w:rsidTr="00B12162">
        <w:trPr>
          <w:trHeight w:val="390"/>
        </w:trPr>
        <w:tc>
          <w:tcPr>
            <w:tcW w:w="2790" w:type="dxa"/>
          </w:tcPr>
          <w:p w14:paraId="0E610C4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211CC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D5979A5" w14:textId="69CB0B6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4C9CA51A" w14:textId="2D80B12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3076C172" w14:textId="3D18028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6E7F493" w14:textId="5D24B53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FA4987" w:rsidRPr="00400BB8" w14:paraId="72B1218F" w14:textId="77777777" w:rsidTr="00B12162">
        <w:trPr>
          <w:trHeight w:val="390"/>
        </w:trPr>
        <w:tc>
          <w:tcPr>
            <w:tcW w:w="2790" w:type="dxa"/>
          </w:tcPr>
          <w:p w14:paraId="2DA6737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A840C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CA9E2A" w14:textId="64494B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60</w:t>
            </w:r>
          </w:p>
        </w:tc>
        <w:tc>
          <w:tcPr>
            <w:tcW w:w="1890" w:type="dxa"/>
            <w:vAlign w:val="bottom"/>
          </w:tcPr>
          <w:p w14:paraId="322272BF" w14:textId="6AF1FB5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2</w:t>
            </w:r>
          </w:p>
        </w:tc>
        <w:tc>
          <w:tcPr>
            <w:tcW w:w="1440" w:type="dxa"/>
            <w:vAlign w:val="bottom"/>
          </w:tcPr>
          <w:p w14:paraId="6E98D9C9" w14:textId="60432BD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78E7E109" w14:textId="0BF4BF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FA4987" w:rsidRPr="00400BB8" w14:paraId="6CE25498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0615E9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2759EA5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53DBBB" w14:textId="4758E6C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219331" w14:textId="389AC19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2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188BC0" w14:textId="2402123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4B6337E" w14:textId="7E8125E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7E0CBAA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D433A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4CF090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59B2113" w14:textId="76AE33A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509836" w14:textId="13FF82D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DEC464D" w14:textId="4C4AC2A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C51ED63" w14:textId="6B1B41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</w:tr>
      <w:tr w:rsidR="00FA4987" w:rsidRPr="00400BB8" w14:paraId="65C7D0BE" w14:textId="77777777" w:rsidTr="00B12162">
        <w:trPr>
          <w:trHeight w:val="390"/>
        </w:trPr>
        <w:tc>
          <w:tcPr>
            <w:tcW w:w="2790" w:type="dxa"/>
          </w:tcPr>
          <w:p w14:paraId="496110F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BD41F5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3C3C12D" w14:textId="0FAD103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4</w:t>
            </w:r>
          </w:p>
        </w:tc>
        <w:tc>
          <w:tcPr>
            <w:tcW w:w="1890" w:type="dxa"/>
            <w:vAlign w:val="bottom"/>
          </w:tcPr>
          <w:p w14:paraId="07D68A08" w14:textId="7D52D3E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67</w:t>
            </w:r>
          </w:p>
        </w:tc>
        <w:tc>
          <w:tcPr>
            <w:tcW w:w="1440" w:type="dxa"/>
            <w:vAlign w:val="bottom"/>
          </w:tcPr>
          <w:p w14:paraId="4C7A0E9A" w14:textId="6D99512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18EFE8B" w14:textId="2DCA995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</w:tr>
      <w:tr w:rsidR="00FA4987" w:rsidRPr="00400BB8" w14:paraId="57C5E4BF" w14:textId="77777777" w:rsidTr="00B12162">
        <w:trPr>
          <w:trHeight w:val="390"/>
        </w:trPr>
        <w:tc>
          <w:tcPr>
            <w:tcW w:w="2790" w:type="dxa"/>
          </w:tcPr>
          <w:p w14:paraId="3D9FF65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CBA73C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7F92D2E" w14:textId="5069483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6</w:t>
            </w:r>
          </w:p>
        </w:tc>
        <w:tc>
          <w:tcPr>
            <w:tcW w:w="1890" w:type="dxa"/>
            <w:vAlign w:val="bottom"/>
          </w:tcPr>
          <w:p w14:paraId="0D470FE9" w14:textId="7203525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vAlign w:val="bottom"/>
          </w:tcPr>
          <w:p w14:paraId="7A3A1B15" w14:textId="047BE6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22DF2BC" w14:textId="2051E3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</w:tr>
      <w:tr w:rsidR="00FA4987" w:rsidRPr="00400BB8" w14:paraId="3D7900F7" w14:textId="77777777" w:rsidTr="00B12162">
        <w:trPr>
          <w:trHeight w:val="390"/>
        </w:trPr>
        <w:tc>
          <w:tcPr>
            <w:tcW w:w="2790" w:type="dxa"/>
          </w:tcPr>
          <w:p w14:paraId="5DE5540B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41D60FF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C2FA576" w14:textId="008A980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75</w:t>
            </w:r>
          </w:p>
        </w:tc>
        <w:tc>
          <w:tcPr>
            <w:tcW w:w="1890" w:type="dxa"/>
            <w:vAlign w:val="bottom"/>
          </w:tcPr>
          <w:p w14:paraId="5AEB902F" w14:textId="5FF648A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43</w:t>
            </w:r>
          </w:p>
        </w:tc>
        <w:tc>
          <w:tcPr>
            <w:tcW w:w="1440" w:type="dxa"/>
            <w:vAlign w:val="bottom"/>
          </w:tcPr>
          <w:p w14:paraId="1A073FA1" w14:textId="064F581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20D430" w14:textId="2CF41D1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</w:tr>
      <w:tr w:rsidR="00FA4987" w:rsidRPr="00400BB8" w14:paraId="45AFA31F" w14:textId="77777777" w:rsidTr="00B12162">
        <w:trPr>
          <w:trHeight w:val="390"/>
        </w:trPr>
        <w:tc>
          <w:tcPr>
            <w:tcW w:w="2790" w:type="dxa"/>
          </w:tcPr>
          <w:p w14:paraId="6626E12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98F5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F2943" w14:textId="2C0DAD7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3</w:t>
            </w:r>
          </w:p>
        </w:tc>
        <w:tc>
          <w:tcPr>
            <w:tcW w:w="1890" w:type="dxa"/>
            <w:vAlign w:val="bottom"/>
          </w:tcPr>
          <w:p w14:paraId="47AEA942" w14:textId="23C37B9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4</w:t>
            </w:r>
          </w:p>
        </w:tc>
        <w:tc>
          <w:tcPr>
            <w:tcW w:w="1440" w:type="dxa"/>
            <w:vAlign w:val="bottom"/>
          </w:tcPr>
          <w:p w14:paraId="12A0327B" w14:textId="1D699B9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26BD4292" w14:textId="77829EC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FA4987" w:rsidRPr="00400BB8" w14:paraId="46285C16" w14:textId="77777777" w:rsidTr="00B12162">
        <w:trPr>
          <w:trHeight w:val="390"/>
        </w:trPr>
        <w:tc>
          <w:tcPr>
            <w:tcW w:w="2790" w:type="dxa"/>
          </w:tcPr>
          <w:p w14:paraId="7E11AC0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702A67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BB84BF1" w14:textId="69116D7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vAlign w:val="bottom"/>
          </w:tcPr>
          <w:p w14:paraId="38461EF0" w14:textId="5CA0505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3</w:t>
            </w:r>
          </w:p>
        </w:tc>
        <w:tc>
          <w:tcPr>
            <w:tcW w:w="1440" w:type="dxa"/>
            <w:vAlign w:val="bottom"/>
          </w:tcPr>
          <w:p w14:paraId="751DB47A" w14:textId="0D3797C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0FA19D9D" w14:textId="28C5F27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FA4987" w:rsidRPr="00400BB8" w14:paraId="70A8B2E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619FD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D3DF1D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74A7AB" w14:textId="4CF3F59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7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25112AE" w14:textId="4622197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466298" w14:textId="2538DCF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64142B3" w14:textId="1182335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FA4987" w:rsidRPr="00400BB8" w14:paraId="241F038D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2E52F80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5C0FA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FD13E74" w14:textId="565400A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5B864" w14:textId="6FAA128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8F9C68" w14:textId="6A96D68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87037F2" w14:textId="37B01C0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FA4987" w:rsidRPr="00400BB8" w14:paraId="3B98EB47" w14:textId="77777777" w:rsidTr="00B12162">
        <w:trPr>
          <w:trHeight w:val="390"/>
        </w:trPr>
        <w:tc>
          <w:tcPr>
            <w:tcW w:w="2790" w:type="dxa"/>
          </w:tcPr>
          <w:p w14:paraId="54D7FA6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AD6A5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3D5D5FD" w14:textId="7A31355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5D7F15E9" w14:textId="4CD7B51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6F788507" w14:textId="0A4B7B5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7D944145" w14:textId="0CC78AB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FA4987" w:rsidRPr="00400BB8" w14:paraId="6AED9C47" w14:textId="77777777" w:rsidTr="00B12162">
        <w:trPr>
          <w:trHeight w:val="390"/>
        </w:trPr>
        <w:tc>
          <w:tcPr>
            <w:tcW w:w="2790" w:type="dxa"/>
          </w:tcPr>
          <w:p w14:paraId="7486DC5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F850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25FBAA7" w14:textId="5E21DE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6</w:t>
            </w:r>
          </w:p>
        </w:tc>
        <w:tc>
          <w:tcPr>
            <w:tcW w:w="1890" w:type="dxa"/>
            <w:vAlign w:val="bottom"/>
          </w:tcPr>
          <w:p w14:paraId="5D8899C5" w14:textId="545E17A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83</w:t>
            </w:r>
          </w:p>
        </w:tc>
        <w:tc>
          <w:tcPr>
            <w:tcW w:w="1440" w:type="dxa"/>
            <w:vAlign w:val="bottom"/>
          </w:tcPr>
          <w:p w14:paraId="5C7FF335" w14:textId="38BDE2F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33A20D86" w14:textId="67B814C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</w:tr>
      <w:tr w:rsidR="00FA4987" w:rsidRPr="00400BB8" w14:paraId="78B80DBD" w14:textId="77777777" w:rsidTr="00B12162">
        <w:trPr>
          <w:trHeight w:val="390"/>
        </w:trPr>
        <w:tc>
          <w:tcPr>
            <w:tcW w:w="2790" w:type="dxa"/>
          </w:tcPr>
          <w:p w14:paraId="38913E6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371339B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7996AC8" w14:textId="1C01552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0</w:t>
            </w:r>
          </w:p>
        </w:tc>
        <w:tc>
          <w:tcPr>
            <w:tcW w:w="1890" w:type="dxa"/>
            <w:vAlign w:val="bottom"/>
          </w:tcPr>
          <w:p w14:paraId="53A263EE" w14:textId="7A2DA5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9</w:t>
            </w:r>
          </w:p>
        </w:tc>
        <w:tc>
          <w:tcPr>
            <w:tcW w:w="1440" w:type="dxa"/>
            <w:vAlign w:val="bottom"/>
          </w:tcPr>
          <w:p w14:paraId="17E0833F" w14:textId="4431CB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B17BCF0" w14:textId="455F990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FA4987" w:rsidRPr="00400BB8" w14:paraId="7B6711E2" w14:textId="77777777" w:rsidTr="00B12162">
        <w:trPr>
          <w:trHeight w:val="390"/>
        </w:trPr>
        <w:tc>
          <w:tcPr>
            <w:tcW w:w="2790" w:type="dxa"/>
          </w:tcPr>
          <w:p w14:paraId="47F4019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EE20D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86E1B1E" w14:textId="7F7E213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23130712" w14:textId="24CE2BD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440" w:type="dxa"/>
            <w:vAlign w:val="bottom"/>
          </w:tcPr>
          <w:p w14:paraId="2C0307B8" w14:textId="14752C6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0B4BF0F1" w14:textId="6E36307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FA4987" w:rsidRPr="00400BB8" w14:paraId="2661AA96" w14:textId="77777777" w:rsidTr="00B12162">
        <w:trPr>
          <w:trHeight w:val="390"/>
        </w:trPr>
        <w:tc>
          <w:tcPr>
            <w:tcW w:w="2790" w:type="dxa"/>
          </w:tcPr>
          <w:p w14:paraId="3C25FE1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9297D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AD8163B" w14:textId="2FEDD0B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  <w:tc>
          <w:tcPr>
            <w:tcW w:w="1890" w:type="dxa"/>
            <w:vAlign w:val="bottom"/>
          </w:tcPr>
          <w:p w14:paraId="5ED9AA53" w14:textId="516C0E8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440" w:type="dxa"/>
            <w:vAlign w:val="bottom"/>
          </w:tcPr>
          <w:p w14:paraId="5F682AA3" w14:textId="3977723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3A388C0D" w14:textId="36669CC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FA4987" w:rsidRPr="00400BB8" w14:paraId="659EAE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BDA0A7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6D160FC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827BE3" w14:textId="19983E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DD79339" w14:textId="00A767E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37D0CA" w14:textId="3149D25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251C27B" w14:textId="78177A7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FA4987" w:rsidRPr="00400BB8" w14:paraId="149C2B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38B838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A41B3D2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9C8110" w14:textId="03B850B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9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01033BC" w14:textId="50FD427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D5C95" w14:textId="1EEB9BB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F59D31" w14:textId="4FC2403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0</w:t>
            </w:r>
          </w:p>
        </w:tc>
      </w:tr>
      <w:tr w:rsidR="00FA4987" w:rsidRPr="00400BB8" w14:paraId="703C7E29" w14:textId="77777777" w:rsidTr="00B12162">
        <w:trPr>
          <w:trHeight w:val="390"/>
        </w:trPr>
        <w:tc>
          <w:tcPr>
            <w:tcW w:w="2790" w:type="dxa"/>
          </w:tcPr>
          <w:p w14:paraId="463251E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7C762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8CDF709" w14:textId="6A26F57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58</w:t>
            </w:r>
          </w:p>
        </w:tc>
        <w:tc>
          <w:tcPr>
            <w:tcW w:w="1890" w:type="dxa"/>
            <w:vAlign w:val="bottom"/>
          </w:tcPr>
          <w:p w14:paraId="008ADC94" w14:textId="73A3D4D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3</w:t>
            </w:r>
          </w:p>
        </w:tc>
        <w:tc>
          <w:tcPr>
            <w:tcW w:w="1440" w:type="dxa"/>
            <w:vAlign w:val="bottom"/>
          </w:tcPr>
          <w:p w14:paraId="6A3CD81B" w14:textId="6F29D4B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B3B6272" w14:textId="32D22D6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</w:tr>
      <w:tr w:rsidR="00FA4987" w:rsidRPr="00400BB8" w14:paraId="727F0BEE" w14:textId="77777777" w:rsidTr="00B12162">
        <w:trPr>
          <w:trHeight w:val="390"/>
        </w:trPr>
        <w:tc>
          <w:tcPr>
            <w:tcW w:w="2790" w:type="dxa"/>
          </w:tcPr>
          <w:p w14:paraId="5BC0E76D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7B163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11139B" w14:textId="44246F7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25</w:t>
            </w:r>
          </w:p>
        </w:tc>
        <w:tc>
          <w:tcPr>
            <w:tcW w:w="1890" w:type="dxa"/>
            <w:vAlign w:val="bottom"/>
          </w:tcPr>
          <w:p w14:paraId="0529D4F0" w14:textId="44D4A75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38</w:t>
            </w:r>
          </w:p>
        </w:tc>
        <w:tc>
          <w:tcPr>
            <w:tcW w:w="1440" w:type="dxa"/>
            <w:vAlign w:val="bottom"/>
          </w:tcPr>
          <w:p w14:paraId="30DAB46F" w14:textId="2D243AD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48D779" w14:textId="61F18D6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</w:tr>
      <w:tr w:rsidR="00FA4987" w:rsidRPr="00400BB8" w14:paraId="4CEB5145" w14:textId="77777777" w:rsidTr="00B12162">
        <w:trPr>
          <w:trHeight w:val="390"/>
        </w:trPr>
        <w:tc>
          <w:tcPr>
            <w:tcW w:w="2790" w:type="dxa"/>
          </w:tcPr>
          <w:p w14:paraId="0EF9948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7C414FA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865800E" w14:textId="0ACAF06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6.68</w:t>
            </w:r>
          </w:p>
        </w:tc>
        <w:tc>
          <w:tcPr>
            <w:tcW w:w="1890" w:type="dxa"/>
            <w:vAlign w:val="bottom"/>
          </w:tcPr>
          <w:p w14:paraId="48EE6CA1" w14:textId="2675718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90</w:t>
            </w:r>
          </w:p>
        </w:tc>
        <w:tc>
          <w:tcPr>
            <w:tcW w:w="1440" w:type="dxa"/>
            <w:vAlign w:val="bottom"/>
          </w:tcPr>
          <w:p w14:paraId="7DCA4AA1" w14:textId="029197F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9E0324" w14:textId="267FE0F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8</w:t>
            </w:r>
          </w:p>
        </w:tc>
      </w:tr>
      <w:tr w:rsidR="00FA4987" w:rsidRPr="00400BB8" w14:paraId="3D630506" w14:textId="77777777" w:rsidTr="00B12162">
        <w:trPr>
          <w:trHeight w:val="390"/>
        </w:trPr>
        <w:tc>
          <w:tcPr>
            <w:tcW w:w="2790" w:type="dxa"/>
          </w:tcPr>
          <w:p w14:paraId="7A99B20F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50DC29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A1B14B2" w14:textId="12E5E50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3</w:t>
            </w:r>
          </w:p>
        </w:tc>
        <w:tc>
          <w:tcPr>
            <w:tcW w:w="1890" w:type="dxa"/>
            <w:vAlign w:val="bottom"/>
          </w:tcPr>
          <w:p w14:paraId="3BF5B79F" w14:textId="188F4B9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0</w:t>
            </w:r>
          </w:p>
        </w:tc>
        <w:tc>
          <w:tcPr>
            <w:tcW w:w="1440" w:type="dxa"/>
            <w:vAlign w:val="bottom"/>
          </w:tcPr>
          <w:p w14:paraId="5C922920" w14:textId="4C533C0A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E408CB6" w14:textId="30332C3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  <w:tr w:rsidR="00FA4987" w:rsidRPr="00400BB8" w14:paraId="3FF0AD6B" w14:textId="77777777" w:rsidTr="00B12162">
        <w:trPr>
          <w:trHeight w:val="390"/>
        </w:trPr>
        <w:tc>
          <w:tcPr>
            <w:tcW w:w="2790" w:type="dxa"/>
          </w:tcPr>
          <w:p w14:paraId="1AC4880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A34E0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F477EC" w14:textId="363418F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39</w:t>
            </w:r>
          </w:p>
        </w:tc>
        <w:tc>
          <w:tcPr>
            <w:tcW w:w="1890" w:type="dxa"/>
            <w:vAlign w:val="bottom"/>
          </w:tcPr>
          <w:p w14:paraId="24A9605E" w14:textId="07AF880B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5</w:t>
            </w:r>
          </w:p>
        </w:tc>
        <w:tc>
          <w:tcPr>
            <w:tcW w:w="1440" w:type="dxa"/>
            <w:vAlign w:val="bottom"/>
          </w:tcPr>
          <w:p w14:paraId="10E2CE01" w14:textId="7402B13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05C202" w14:textId="26554CB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FA4987" w:rsidRPr="00400BB8" w14:paraId="2244D0B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F39A636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1AA0BE8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3979626" w14:textId="316C07A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5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682BF6" w14:textId="186F6ED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C6B5562" w14:textId="05FBCC4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CB76258" w14:textId="27D9878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1</w:t>
            </w:r>
          </w:p>
        </w:tc>
      </w:tr>
    </w:tbl>
    <w:p w14:paraId="4506E08E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33E181A7" w14:textId="5405E89B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8</w:t>
      </w:r>
    </w:p>
    <w:p w14:paraId="6D37A3E1" w14:textId="6B0CA6F2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3F0F751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A96E222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96DDB56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68459CB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E759BA1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0E07C5C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E066F9" w:rsidRPr="00400BB8" w14:paraId="63CAD56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CD35E" w14:textId="77777777" w:rsidR="00E066F9" w:rsidRPr="00400BB8" w:rsidRDefault="00E066F9" w:rsidP="00E066F9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15AFCA" w14:textId="2B9557A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05AEC6" w14:textId="5E44B6E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ECC55" w14:textId="4138073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8C189A8" w14:textId="48D91C4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E066F9" w:rsidRPr="00400BB8" w14:paraId="5E6C74A3" w14:textId="77777777" w:rsidTr="00B12162">
        <w:trPr>
          <w:trHeight w:val="390"/>
        </w:trPr>
        <w:tc>
          <w:tcPr>
            <w:tcW w:w="5443" w:type="dxa"/>
          </w:tcPr>
          <w:p w14:paraId="77690B4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3E1CA15" w14:textId="3F7DF46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0</w:t>
            </w:r>
          </w:p>
        </w:tc>
        <w:tc>
          <w:tcPr>
            <w:tcW w:w="1440" w:type="dxa"/>
            <w:vAlign w:val="bottom"/>
          </w:tcPr>
          <w:p w14:paraId="581238B5" w14:textId="78501D0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3</w:t>
            </w:r>
          </w:p>
        </w:tc>
        <w:tc>
          <w:tcPr>
            <w:tcW w:w="1530" w:type="dxa"/>
            <w:vAlign w:val="bottom"/>
          </w:tcPr>
          <w:p w14:paraId="4E16509E" w14:textId="63986A5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491FA792" w14:textId="277E5E5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E066F9" w:rsidRPr="00400BB8" w14:paraId="268085F4" w14:textId="77777777" w:rsidTr="00B12162">
        <w:trPr>
          <w:trHeight w:val="390"/>
        </w:trPr>
        <w:tc>
          <w:tcPr>
            <w:tcW w:w="5443" w:type="dxa"/>
          </w:tcPr>
          <w:p w14:paraId="01C380F0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43623FF" w14:textId="19DAC7E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4</w:t>
            </w:r>
          </w:p>
        </w:tc>
        <w:tc>
          <w:tcPr>
            <w:tcW w:w="1440" w:type="dxa"/>
            <w:vAlign w:val="bottom"/>
          </w:tcPr>
          <w:p w14:paraId="6C0FB8F1" w14:textId="65CE57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16</w:t>
            </w:r>
          </w:p>
        </w:tc>
        <w:tc>
          <w:tcPr>
            <w:tcW w:w="1530" w:type="dxa"/>
            <w:vAlign w:val="bottom"/>
          </w:tcPr>
          <w:p w14:paraId="3236D516" w14:textId="415BB33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7C99773E" w14:textId="0B7E8EC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0EB3FDB0" w14:textId="77777777" w:rsidTr="00B12162">
        <w:trPr>
          <w:trHeight w:val="390"/>
        </w:trPr>
        <w:tc>
          <w:tcPr>
            <w:tcW w:w="5443" w:type="dxa"/>
          </w:tcPr>
          <w:p w14:paraId="2B9FA20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2616DB54" w14:textId="5FFC03F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55E8EC9F" w14:textId="0C8206F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84</w:t>
            </w:r>
          </w:p>
        </w:tc>
        <w:tc>
          <w:tcPr>
            <w:tcW w:w="1530" w:type="dxa"/>
            <w:vAlign w:val="bottom"/>
          </w:tcPr>
          <w:p w14:paraId="63CA780F" w14:textId="7EE84B3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96CD1A8" w14:textId="06473A9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E066F9" w:rsidRPr="00400BB8" w14:paraId="224AC726" w14:textId="77777777" w:rsidTr="00B12162">
        <w:trPr>
          <w:trHeight w:val="390"/>
        </w:trPr>
        <w:tc>
          <w:tcPr>
            <w:tcW w:w="5443" w:type="dxa"/>
          </w:tcPr>
          <w:p w14:paraId="2A1812BE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893D9A3" w14:textId="68C4BE4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37</w:t>
            </w:r>
          </w:p>
        </w:tc>
        <w:tc>
          <w:tcPr>
            <w:tcW w:w="1440" w:type="dxa"/>
            <w:vAlign w:val="bottom"/>
          </w:tcPr>
          <w:p w14:paraId="5B114184" w14:textId="51321F0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7.65</w:t>
            </w:r>
          </w:p>
        </w:tc>
        <w:tc>
          <w:tcPr>
            <w:tcW w:w="1530" w:type="dxa"/>
            <w:vAlign w:val="bottom"/>
          </w:tcPr>
          <w:p w14:paraId="400B562C" w14:textId="53078D5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0DF59B12" w14:textId="6374D48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E066F9" w:rsidRPr="00400BB8" w14:paraId="4CE39B0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9C6CCD4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CBA8E" w14:textId="750191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F7DB5BF" w14:textId="0DBD17E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9.4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B24A42" w14:textId="645E2D3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D7B910" w14:textId="537965F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</w:tr>
      <w:tr w:rsidR="00E066F9" w:rsidRPr="00400BB8" w14:paraId="0BC1187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BEBA33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FA16E2" w14:textId="73F01E7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A4CCC93" w14:textId="2E02DD2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5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0C93E" w14:textId="5AFC473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451EF3" w14:textId="6C741E7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E066F9" w:rsidRPr="00400BB8" w14:paraId="165D60E0" w14:textId="77777777" w:rsidTr="00B12162">
        <w:trPr>
          <w:trHeight w:val="390"/>
        </w:trPr>
        <w:tc>
          <w:tcPr>
            <w:tcW w:w="5443" w:type="dxa"/>
          </w:tcPr>
          <w:p w14:paraId="09D33118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060F263C" w14:textId="386EE76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8</w:t>
            </w:r>
          </w:p>
        </w:tc>
        <w:tc>
          <w:tcPr>
            <w:tcW w:w="1440" w:type="dxa"/>
            <w:vAlign w:val="bottom"/>
          </w:tcPr>
          <w:p w14:paraId="0E3A8E56" w14:textId="35497AA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3</w:t>
            </w:r>
          </w:p>
        </w:tc>
        <w:tc>
          <w:tcPr>
            <w:tcW w:w="1530" w:type="dxa"/>
            <w:vAlign w:val="bottom"/>
          </w:tcPr>
          <w:p w14:paraId="7773381B" w14:textId="480463A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1530" w:type="dxa"/>
            <w:vAlign w:val="bottom"/>
          </w:tcPr>
          <w:p w14:paraId="1A3C4CDC" w14:textId="2542158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</w:tr>
      <w:tr w:rsidR="00E066F9" w:rsidRPr="00400BB8" w14:paraId="7C7F15B8" w14:textId="77777777" w:rsidTr="00B12162">
        <w:trPr>
          <w:trHeight w:val="390"/>
        </w:trPr>
        <w:tc>
          <w:tcPr>
            <w:tcW w:w="5443" w:type="dxa"/>
          </w:tcPr>
          <w:p w14:paraId="175A39C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B668CC8" w14:textId="2B59AA3E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7</w:t>
            </w:r>
          </w:p>
        </w:tc>
        <w:tc>
          <w:tcPr>
            <w:tcW w:w="1440" w:type="dxa"/>
            <w:vAlign w:val="bottom"/>
          </w:tcPr>
          <w:p w14:paraId="2833D589" w14:textId="4CF354A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05</w:t>
            </w:r>
          </w:p>
        </w:tc>
        <w:tc>
          <w:tcPr>
            <w:tcW w:w="1530" w:type="dxa"/>
            <w:vAlign w:val="bottom"/>
          </w:tcPr>
          <w:p w14:paraId="6793AC6D" w14:textId="3258DB4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71</w:t>
            </w:r>
          </w:p>
        </w:tc>
        <w:tc>
          <w:tcPr>
            <w:tcW w:w="1530" w:type="dxa"/>
            <w:vAlign w:val="bottom"/>
          </w:tcPr>
          <w:p w14:paraId="274AD2A0" w14:textId="1FAD10D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4</w:t>
            </w:r>
          </w:p>
        </w:tc>
      </w:tr>
      <w:tr w:rsidR="00E066F9" w:rsidRPr="00400BB8" w14:paraId="1F00F453" w14:textId="77777777" w:rsidTr="00B12162">
        <w:trPr>
          <w:trHeight w:val="390"/>
        </w:trPr>
        <w:tc>
          <w:tcPr>
            <w:tcW w:w="5443" w:type="dxa"/>
          </w:tcPr>
          <w:p w14:paraId="32712CA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AC9EED6" w14:textId="45DAC11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0</w:t>
            </w:r>
          </w:p>
        </w:tc>
        <w:tc>
          <w:tcPr>
            <w:tcW w:w="1440" w:type="dxa"/>
            <w:vAlign w:val="bottom"/>
          </w:tcPr>
          <w:p w14:paraId="6FDC531E" w14:textId="5211151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97</w:t>
            </w:r>
          </w:p>
        </w:tc>
        <w:tc>
          <w:tcPr>
            <w:tcW w:w="1530" w:type="dxa"/>
            <w:vAlign w:val="bottom"/>
          </w:tcPr>
          <w:p w14:paraId="726D9BC2" w14:textId="745440D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71FD5709" w14:textId="78B5520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4</w:t>
            </w:r>
          </w:p>
        </w:tc>
      </w:tr>
      <w:tr w:rsidR="00E066F9" w:rsidRPr="00400BB8" w14:paraId="7917F71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A9D7F7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CEE0F8" w14:textId="5B6E1B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3995373" w14:textId="0D597A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C234CF3" w14:textId="7E84FE3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14BEEE1" w14:textId="3B56C0D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E066F9" w:rsidRPr="00400BB8" w14:paraId="093166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F26E4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E33C447" w14:textId="1E0FE90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2FDD49F" w14:textId="0C61F8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2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D2C947" w14:textId="207114C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8089C1" w14:textId="3C9964E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E066F9" w:rsidRPr="00400BB8" w14:paraId="53C58EB3" w14:textId="77777777" w:rsidTr="00B12162">
        <w:trPr>
          <w:trHeight w:val="390"/>
        </w:trPr>
        <w:tc>
          <w:tcPr>
            <w:tcW w:w="5443" w:type="dxa"/>
          </w:tcPr>
          <w:p w14:paraId="4731C36C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5B22EFCF" w14:textId="0295B60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1440" w:type="dxa"/>
            <w:vAlign w:val="bottom"/>
          </w:tcPr>
          <w:p w14:paraId="6656AF6A" w14:textId="7F40939B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1.89</w:t>
            </w:r>
          </w:p>
        </w:tc>
        <w:tc>
          <w:tcPr>
            <w:tcW w:w="1530" w:type="dxa"/>
            <w:vAlign w:val="bottom"/>
          </w:tcPr>
          <w:p w14:paraId="26945FD5" w14:textId="1B98AAE8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7</w:t>
            </w:r>
          </w:p>
        </w:tc>
        <w:tc>
          <w:tcPr>
            <w:tcW w:w="1530" w:type="dxa"/>
            <w:vAlign w:val="bottom"/>
          </w:tcPr>
          <w:p w14:paraId="252D3E8E" w14:textId="413D2D7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</w:tr>
      <w:tr w:rsidR="00E066F9" w:rsidRPr="00400BB8" w14:paraId="7D9712B2" w14:textId="77777777" w:rsidTr="00B12162">
        <w:trPr>
          <w:trHeight w:val="390"/>
        </w:trPr>
        <w:tc>
          <w:tcPr>
            <w:tcW w:w="5443" w:type="dxa"/>
          </w:tcPr>
          <w:p w14:paraId="5D003CF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D2EFA89" w14:textId="4F5AD0E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94</w:t>
            </w:r>
          </w:p>
        </w:tc>
        <w:tc>
          <w:tcPr>
            <w:tcW w:w="1440" w:type="dxa"/>
            <w:vAlign w:val="bottom"/>
          </w:tcPr>
          <w:p w14:paraId="3E4E45D1" w14:textId="31293BF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vAlign w:val="bottom"/>
          </w:tcPr>
          <w:p w14:paraId="5BD93A11" w14:textId="0CEF185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530" w:type="dxa"/>
            <w:vAlign w:val="bottom"/>
          </w:tcPr>
          <w:p w14:paraId="37958188" w14:textId="4F6CB11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3</w:t>
            </w:r>
          </w:p>
        </w:tc>
      </w:tr>
      <w:tr w:rsidR="00E066F9" w:rsidRPr="00400BB8" w14:paraId="488FDEC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B54421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0037D6D" w14:textId="07234FA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0EFBDD3" w14:textId="0E12AAD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5231FA" w14:textId="47535CF3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5413FF" w14:textId="7C8DB3A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392473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2613FAB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7D46DBE" w14:textId="76F6708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B82FE12" w14:textId="567E955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5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59CFAE" w14:textId="2BCD458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812991" w14:textId="65DDC3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</w:tr>
      <w:tr w:rsidR="00E066F9" w:rsidRPr="00400BB8" w14:paraId="7D3F6E7C" w14:textId="77777777" w:rsidTr="00B12162">
        <w:trPr>
          <w:trHeight w:val="390"/>
        </w:trPr>
        <w:tc>
          <w:tcPr>
            <w:tcW w:w="5443" w:type="dxa"/>
          </w:tcPr>
          <w:p w14:paraId="4681D83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E4FCD9A" w14:textId="25322B1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.14</w:t>
            </w:r>
          </w:p>
        </w:tc>
        <w:tc>
          <w:tcPr>
            <w:tcW w:w="1440" w:type="dxa"/>
            <w:vAlign w:val="bottom"/>
          </w:tcPr>
          <w:p w14:paraId="568F8C2C" w14:textId="22CE7490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11</w:t>
            </w:r>
          </w:p>
        </w:tc>
        <w:tc>
          <w:tcPr>
            <w:tcW w:w="1530" w:type="dxa"/>
            <w:vAlign w:val="bottom"/>
          </w:tcPr>
          <w:p w14:paraId="5C015E4E" w14:textId="5941F1E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530" w:type="dxa"/>
            <w:vAlign w:val="bottom"/>
          </w:tcPr>
          <w:p w14:paraId="3B8BCCE0" w14:textId="2E2F2D0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25</w:t>
            </w:r>
          </w:p>
        </w:tc>
      </w:tr>
      <w:tr w:rsidR="00E066F9" w:rsidRPr="00400BB8" w14:paraId="6FB739A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57E8555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1CDD223" w14:textId="334E7405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0374C3" w14:textId="3293F884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67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FA333D6" w14:textId="49EC7586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0847CD" w14:textId="3EFBAF7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1</w:t>
            </w:r>
          </w:p>
        </w:tc>
      </w:tr>
      <w:tr w:rsidR="00E066F9" w:rsidRPr="00400BB8" w14:paraId="6A09F92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2B554B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07413D0" w14:textId="3352649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028C5D0" w14:textId="75AE5FB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399FB1" w14:textId="78B9830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B02F0F" w14:textId="1C4F127A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0</w:t>
            </w:r>
          </w:p>
        </w:tc>
      </w:tr>
      <w:tr w:rsidR="00E066F9" w:rsidRPr="00400BB8" w14:paraId="5FF7922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BA97CC2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23DB8B" w14:textId="1780AF9C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AA3EC3" w14:textId="5C5BC0B2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367B75" w14:textId="56F0171F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2B0F53" w14:textId="368C2011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E066F9" w:rsidRPr="00400BB8" w14:paraId="6A2B84B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7ADF7EC" w14:textId="77777777" w:rsidR="00E066F9" w:rsidRPr="00400BB8" w:rsidRDefault="00E066F9" w:rsidP="00E066F9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0CDCD9" w14:textId="5D60BC4D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1.0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812895" w14:textId="12AA428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6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E9500" w14:textId="75486027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6F5AB" w14:textId="61272CB9" w:rsidR="00E066F9" w:rsidRPr="00400BB8" w:rsidRDefault="00E066F9" w:rsidP="00E066F9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2</w:t>
            </w:r>
          </w:p>
        </w:tc>
      </w:tr>
    </w:tbl>
    <w:p w14:paraId="228EB03B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570B7BCF" w14:textId="3DD3A7B6" w:rsidR="00FA4987" w:rsidRPr="00400BB8" w:rsidRDefault="00FA4987" w:rsidP="00FA4987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9</w:t>
      </w:r>
    </w:p>
    <w:p w14:paraId="6E998CC3" w14:textId="127F58C1" w:rsidR="00FA4987" w:rsidRPr="00400BB8" w:rsidRDefault="00FA4987" w:rsidP="00FA4987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Optimism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FA4987" w:rsidRPr="00400BB8" w14:paraId="59AC1BF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3BA0982" w14:textId="77777777" w:rsidR="00FA4987" w:rsidRPr="00400BB8" w:rsidRDefault="00FA4987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30B6CA8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8545E38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7AF677A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21AB0E" w14:textId="77777777" w:rsidR="00FA4987" w:rsidRPr="00400BB8" w:rsidRDefault="00FA4987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FA4987" w:rsidRPr="00400BB8" w14:paraId="56E8294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B9B171" w14:textId="77777777" w:rsidR="00FA4987" w:rsidRPr="00400BB8" w:rsidRDefault="00FA4987" w:rsidP="00FA4987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0D9064F" w14:textId="3CC5E85D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0D3B867" w14:textId="0F7008F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7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55607A1" w14:textId="581387CC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6FAA62" w14:textId="004D883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FA4987" w:rsidRPr="00400BB8" w14:paraId="5CADA74E" w14:textId="77777777" w:rsidTr="00B12162">
        <w:trPr>
          <w:trHeight w:val="390"/>
        </w:trPr>
        <w:tc>
          <w:tcPr>
            <w:tcW w:w="5443" w:type="dxa"/>
          </w:tcPr>
          <w:p w14:paraId="23843AB3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22CCA2EC" w14:textId="396E3C3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1</w:t>
            </w:r>
          </w:p>
        </w:tc>
        <w:tc>
          <w:tcPr>
            <w:tcW w:w="1440" w:type="dxa"/>
            <w:vAlign w:val="bottom"/>
          </w:tcPr>
          <w:p w14:paraId="1F92EC90" w14:textId="55087B8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7</w:t>
            </w:r>
          </w:p>
        </w:tc>
        <w:tc>
          <w:tcPr>
            <w:tcW w:w="1530" w:type="dxa"/>
            <w:vAlign w:val="bottom"/>
          </w:tcPr>
          <w:p w14:paraId="628A05F6" w14:textId="4177835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530" w:type="dxa"/>
            <w:vAlign w:val="bottom"/>
          </w:tcPr>
          <w:p w14:paraId="64138A4D" w14:textId="20F79620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FA4987" w:rsidRPr="00400BB8" w14:paraId="63C9B59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CF8346E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001251" w14:textId="55470F75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CB634E" w14:textId="2228E06F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FAD4B73" w14:textId="1536CF8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63469C0" w14:textId="72C33EC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FA4987" w:rsidRPr="00400BB8" w14:paraId="2881AB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C48C06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E09A84D" w14:textId="474C845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8A61FE" w14:textId="5D7D662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EDE4D2E" w14:textId="2EC4C5A1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1439395" w14:textId="4DDE74B3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FA4987" w:rsidRPr="00400BB8" w14:paraId="083E83E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AF3811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069808" w14:textId="6A2FCE3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0312B2" w14:textId="47080AD9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2F0FB73" w14:textId="1A94F702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1EB3AE1" w14:textId="5FD4C8D6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FA4987" w:rsidRPr="00400BB8" w14:paraId="6B73C05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1564D24" w14:textId="77777777" w:rsidR="00FA4987" w:rsidRPr="00400BB8" w:rsidRDefault="00FA4987" w:rsidP="00FA4987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A4854" w14:textId="0129B408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83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1587B9" w14:textId="37EC34CE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048971" w14:textId="7BB28884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198799" w14:textId="0B2C38C7" w:rsidR="00FA4987" w:rsidRPr="00400BB8" w:rsidRDefault="00FA4987" w:rsidP="00FA4987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</w:tr>
    </w:tbl>
    <w:p w14:paraId="52A78A13" w14:textId="77777777" w:rsidR="00FA4987" w:rsidRPr="00400BB8" w:rsidRDefault="00FA4987" w:rsidP="00FA4987">
      <w:pPr>
        <w:spacing w:line="360" w:lineRule="auto"/>
        <w:rPr>
          <w:rFonts w:cs="Times New Roman"/>
        </w:rPr>
      </w:pPr>
    </w:p>
    <w:p w14:paraId="2E1804BF" w14:textId="42B6EEA9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0</w:t>
      </w:r>
    </w:p>
    <w:p w14:paraId="6A7AF0BF" w14:textId="62502A9F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Pr="00400BB8">
        <w:rPr>
          <w:rFonts w:cs="Times New Roman"/>
          <w:i/>
          <w:iCs/>
        </w:rPr>
        <w:t xml:space="preserve">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341E287F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0972B5AB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0B01247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DB9E743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E9DB64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992744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2849A40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44549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404602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E9F570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799CC8" w14:textId="35B12DC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C808F5A" w14:textId="6934E90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B0862B5" w14:textId="2DDBA56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BBFB310" w14:textId="5E662D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215F8708" w14:textId="77777777" w:rsidTr="00B12162">
        <w:trPr>
          <w:trHeight w:val="390"/>
        </w:trPr>
        <w:tc>
          <w:tcPr>
            <w:tcW w:w="2790" w:type="dxa"/>
          </w:tcPr>
          <w:p w14:paraId="3127412B" w14:textId="77777777" w:rsidR="00D53ABC" w:rsidRPr="00400BB8" w:rsidRDefault="00D53ABC" w:rsidP="00D53ABC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9FBDC9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E4B9CF9" w14:textId="10DFE46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4</w:t>
            </w:r>
          </w:p>
        </w:tc>
        <w:tc>
          <w:tcPr>
            <w:tcW w:w="1890" w:type="dxa"/>
            <w:vAlign w:val="bottom"/>
          </w:tcPr>
          <w:p w14:paraId="15D1D4CD" w14:textId="7849063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83</w:t>
            </w:r>
          </w:p>
        </w:tc>
        <w:tc>
          <w:tcPr>
            <w:tcW w:w="1440" w:type="dxa"/>
            <w:vAlign w:val="bottom"/>
          </w:tcPr>
          <w:p w14:paraId="2DDD75DF" w14:textId="2480A04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3FFA4BC" w14:textId="7590DF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0287B018" w14:textId="77777777" w:rsidTr="00B12162">
        <w:trPr>
          <w:trHeight w:val="390"/>
        </w:trPr>
        <w:tc>
          <w:tcPr>
            <w:tcW w:w="2790" w:type="dxa"/>
          </w:tcPr>
          <w:p w14:paraId="68CC035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A9EF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34BB295" w14:textId="51C86A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02</w:t>
            </w:r>
          </w:p>
        </w:tc>
        <w:tc>
          <w:tcPr>
            <w:tcW w:w="1890" w:type="dxa"/>
            <w:vAlign w:val="bottom"/>
          </w:tcPr>
          <w:p w14:paraId="5A0EB340" w14:textId="10ABA16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7</w:t>
            </w:r>
          </w:p>
        </w:tc>
        <w:tc>
          <w:tcPr>
            <w:tcW w:w="1440" w:type="dxa"/>
            <w:vAlign w:val="bottom"/>
          </w:tcPr>
          <w:p w14:paraId="00FF9624" w14:textId="235A9BA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82F882A" w14:textId="6612C7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53ABC" w:rsidRPr="00400BB8" w14:paraId="60FB0875" w14:textId="77777777" w:rsidTr="00B12162">
        <w:trPr>
          <w:trHeight w:val="390"/>
        </w:trPr>
        <w:tc>
          <w:tcPr>
            <w:tcW w:w="2790" w:type="dxa"/>
          </w:tcPr>
          <w:p w14:paraId="2A7B38D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3FC1A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CF5340E" w14:textId="79699A6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4</w:t>
            </w:r>
          </w:p>
        </w:tc>
        <w:tc>
          <w:tcPr>
            <w:tcW w:w="1890" w:type="dxa"/>
            <w:vAlign w:val="bottom"/>
          </w:tcPr>
          <w:p w14:paraId="55DAD7C0" w14:textId="635532D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4793B259" w14:textId="568D333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82DD2C2" w14:textId="01F259D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04553C1D" w14:textId="77777777" w:rsidTr="00B12162">
        <w:trPr>
          <w:trHeight w:val="390"/>
        </w:trPr>
        <w:tc>
          <w:tcPr>
            <w:tcW w:w="2790" w:type="dxa"/>
          </w:tcPr>
          <w:p w14:paraId="1980623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45DA6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BD7D717" w14:textId="496C47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12636001" w14:textId="59EF54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0966C741" w14:textId="4D87F1F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6F6C7A1" w14:textId="735A1B9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53ABC" w:rsidRPr="00400BB8" w14:paraId="12CE93A1" w14:textId="77777777" w:rsidTr="00B12162">
        <w:trPr>
          <w:trHeight w:val="390"/>
        </w:trPr>
        <w:tc>
          <w:tcPr>
            <w:tcW w:w="2790" w:type="dxa"/>
          </w:tcPr>
          <w:p w14:paraId="54EFE91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CE1F4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892AD4E" w14:textId="62E17D0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0</w:t>
            </w:r>
          </w:p>
        </w:tc>
        <w:tc>
          <w:tcPr>
            <w:tcW w:w="1890" w:type="dxa"/>
            <w:vAlign w:val="bottom"/>
          </w:tcPr>
          <w:p w14:paraId="7E0F39E3" w14:textId="7F860AB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292CAE48" w14:textId="54572AB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226BA87" w14:textId="2F0F571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4F36B65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A023F0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338206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B4089E6" w14:textId="7A8E1E8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F7455F" w14:textId="3935C17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2D416D" w14:textId="5E4CA4E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33CC70" w14:textId="3D5F69F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53ABC" w:rsidRPr="00400BB8" w14:paraId="23A8C5E3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0FEC0D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837B9C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DF4624" w14:textId="783615F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C928428" w14:textId="4DF62BE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BE4CB65" w14:textId="77FE2D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735BCBDD" w14:textId="6D27749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26F6E28" w14:textId="77777777" w:rsidTr="00B12162">
        <w:trPr>
          <w:trHeight w:val="390"/>
        </w:trPr>
        <w:tc>
          <w:tcPr>
            <w:tcW w:w="2790" w:type="dxa"/>
          </w:tcPr>
          <w:p w14:paraId="1CBC5ED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18E717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50A3872B" w14:textId="1DB1699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8</w:t>
            </w:r>
          </w:p>
        </w:tc>
        <w:tc>
          <w:tcPr>
            <w:tcW w:w="1890" w:type="dxa"/>
            <w:vAlign w:val="bottom"/>
          </w:tcPr>
          <w:p w14:paraId="2C856B85" w14:textId="3A2D063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vAlign w:val="bottom"/>
          </w:tcPr>
          <w:p w14:paraId="157A85AA" w14:textId="6C53906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8669504" w14:textId="5CD834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562FAAB3" w14:textId="77777777" w:rsidTr="00B12162">
        <w:trPr>
          <w:trHeight w:val="390"/>
        </w:trPr>
        <w:tc>
          <w:tcPr>
            <w:tcW w:w="2790" w:type="dxa"/>
          </w:tcPr>
          <w:p w14:paraId="77E1B4B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DFD06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4B41DC" w14:textId="6D51FF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9</w:t>
            </w:r>
          </w:p>
        </w:tc>
        <w:tc>
          <w:tcPr>
            <w:tcW w:w="1890" w:type="dxa"/>
            <w:vAlign w:val="bottom"/>
          </w:tcPr>
          <w:p w14:paraId="3B2A561C" w14:textId="7DC50DA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26</w:t>
            </w:r>
          </w:p>
        </w:tc>
        <w:tc>
          <w:tcPr>
            <w:tcW w:w="1440" w:type="dxa"/>
            <w:vAlign w:val="bottom"/>
          </w:tcPr>
          <w:p w14:paraId="62364B0F" w14:textId="0BAA76B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7EA64F3" w14:textId="2598643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</w:tr>
      <w:tr w:rsidR="00D53ABC" w:rsidRPr="00400BB8" w14:paraId="369C2609" w14:textId="77777777" w:rsidTr="00B12162">
        <w:trPr>
          <w:trHeight w:val="390"/>
        </w:trPr>
        <w:tc>
          <w:tcPr>
            <w:tcW w:w="2790" w:type="dxa"/>
          </w:tcPr>
          <w:p w14:paraId="7DB4687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D19B75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E9A568C" w14:textId="6248FB0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0</w:t>
            </w:r>
          </w:p>
        </w:tc>
        <w:tc>
          <w:tcPr>
            <w:tcW w:w="1890" w:type="dxa"/>
            <w:vAlign w:val="bottom"/>
          </w:tcPr>
          <w:p w14:paraId="71F71492" w14:textId="24D40B9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2</w:t>
            </w:r>
          </w:p>
        </w:tc>
        <w:tc>
          <w:tcPr>
            <w:tcW w:w="1440" w:type="dxa"/>
            <w:vAlign w:val="bottom"/>
          </w:tcPr>
          <w:p w14:paraId="2EDD0B78" w14:textId="75CDB94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710DB9C1" w14:textId="704AE5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138BF685" w14:textId="77777777" w:rsidTr="00B12162">
        <w:trPr>
          <w:trHeight w:val="390"/>
        </w:trPr>
        <w:tc>
          <w:tcPr>
            <w:tcW w:w="2790" w:type="dxa"/>
          </w:tcPr>
          <w:p w14:paraId="1F6C0A1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ECC51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F58BABD" w14:textId="0454B0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4</w:t>
            </w:r>
          </w:p>
        </w:tc>
        <w:tc>
          <w:tcPr>
            <w:tcW w:w="1890" w:type="dxa"/>
            <w:vAlign w:val="bottom"/>
          </w:tcPr>
          <w:p w14:paraId="1A00B97B" w14:textId="401288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63</w:t>
            </w:r>
          </w:p>
        </w:tc>
        <w:tc>
          <w:tcPr>
            <w:tcW w:w="1440" w:type="dxa"/>
            <w:vAlign w:val="bottom"/>
          </w:tcPr>
          <w:p w14:paraId="28D86ED7" w14:textId="21FED1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1220E8B4" w14:textId="47A6F4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  <w:tr w:rsidR="00D53ABC" w:rsidRPr="00400BB8" w14:paraId="1BF5794C" w14:textId="77777777" w:rsidTr="00B12162">
        <w:trPr>
          <w:trHeight w:val="390"/>
        </w:trPr>
        <w:tc>
          <w:tcPr>
            <w:tcW w:w="2790" w:type="dxa"/>
          </w:tcPr>
          <w:p w14:paraId="7B7CF77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42ECEC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2BF587A" w14:textId="6AFCF55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5</w:t>
            </w:r>
          </w:p>
        </w:tc>
        <w:tc>
          <w:tcPr>
            <w:tcW w:w="1890" w:type="dxa"/>
            <w:vAlign w:val="bottom"/>
          </w:tcPr>
          <w:p w14:paraId="51B1EBEE" w14:textId="055CAD0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3</w:t>
            </w:r>
          </w:p>
        </w:tc>
        <w:tc>
          <w:tcPr>
            <w:tcW w:w="1440" w:type="dxa"/>
            <w:vAlign w:val="bottom"/>
          </w:tcPr>
          <w:p w14:paraId="31B4D85D" w14:textId="4F659AD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vAlign w:val="bottom"/>
          </w:tcPr>
          <w:p w14:paraId="01DD2588" w14:textId="07F2DD2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53ABC" w:rsidRPr="00400BB8" w14:paraId="0E53421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3B168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CDB1EB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D353F3E" w14:textId="0B1B55A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EC830B8" w14:textId="32B270E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020524" w14:textId="02A29B2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58C317D" w14:textId="3326C7F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58D434A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B1BDA6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6967E0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6DBFDD" w14:textId="1E5E4E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665BA6" w14:textId="22F740A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6CB65" w14:textId="0276FAB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B459E3C" w14:textId="297D07F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F857A01" w14:textId="77777777" w:rsidTr="00B12162">
        <w:trPr>
          <w:trHeight w:val="390"/>
        </w:trPr>
        <w:tc>
          <w:tcPr>
            <w:tcW w:w="2790" w:type="dxa"/>
          </w:tcPr>
          <w:p w14:paraId="5FF4776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095A5F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80D2F74" w14:textId="3CA82FA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9</w:t>
            </w:r>
          </w:p>
        </w:tc>
        <w:tc>
          <w:tcPr>
            <w:tcW w:w="1890" w:type="dxa"/>
            <w:vAlign w:val="bottom"/>
          </w:tcPr>
          <w:p w14:paraId="3CE2417E" w14:textId="1B391A1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6</w:t>
            </w:r>
          </w:p>
        </w:tc>
        <w:tc>
          <w:tcPr>
            <w:tcW w:w="1440" w:type="dxa"/>
            <w:vAlign w:val="bottom"/>
          </w:tcPr>
          <w:p w14:paraId="4EF75C22" w14:textId="78AAF14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710" w:type="dxa"/>
            <w:vAlign w:val="bottom"/>
          </w:tcPr>
          <w:p w14:paraId="02966AA2" w14:textId="50F7BDA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3AFD97F5" w14:textId="77777777" w:rsidTr="00B12162">
        <w:trPr>
          <w:trHeight w:val="390"/>
        </w:trPr>
        <w:tc>
          <w:tcPr>
            <w:tcW w:w="2790" w:type="dxa"/>
          </w:tcPr>
          <w:p w14:paraId="1EA6583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E92733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35B0B42" w14:textId="4B32E5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890" w:type="dxa"/>
            <w:vAlign w:val="bottom"/>
          </w:tcPr>
          <w:p w14:paraId="56CB8345" w14:textId="7A9DACD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5877D2EB" w14:textId="0DFD752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07E36DF2" w14:textId="4F84FF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437B1AD8" w14:textId="77777777" w:rsidTr="00B12162">
        <w:trPr>
          <w:trHeight w:val="390"/>
        </w:trPr>
        <w:tc>
          <w:tcPr>
            <w:tcW w:w="2790" w:type="dxa"/>
          </w:tcPr>
          <w:p w14:paraId="2DBB70F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0AE8865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576D209" w14:textId="3C4D045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890" w:type="dxa"/>
            <w:vAlign w:val="bottom"/>
          </w:tcPr>
          <w:p w14:paraId="0A64649C" w14:textId="71AC4CF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1</w:t>
            </w:r>
          </w:p>
        </w:tc>
        <w:tc>
          <w:tcPr>
            <w:tcW w:w="1440" w:type="dxa"/>
            <w:vAlign w:val="bottom"/>
          </w:tcPr>
          <w:p w14:paraId="48747722" w14:textId="7A11143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vAlign w:val="bottom"/>
          </w:tcPr>
          <w:p w14:paraId="370B319D" w14:textId="7C4076D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3184889C" w14:textId="77777777" w:rsidTr="00B12162">
        <w:trPr>
          <w:trHeight w:val="390"/>
        </w:trPr>
        <w:tc>
          <w:tcPr>
            <w:tcW w:w="2790" w:type="dxa"/>
          </w:tcPr>
          <w:p w14:paraId="64C19CE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2ACE18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548D78" w14:textId="501BE44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890" w:type="dxa"/>
            <w:vAlign w:val="bottom"/>
          </w:tcPr>
          <w:p w14:paraId="5FC432FF" w14:textId="59107CD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1</w:t>
            </w:r>
          </w:p>
        </w:tc>
        <w:tc>
          <w:tcPr>
            <w:tcW w:w="1440" w:type="dxa"/>
            <w:vAlign w:val="bottom"/>
          </w:tcPr>
          <w:p w14:paraId="04E54AF7" w14:textId="6891F4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6B798F8A" w14:textId="4269859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53ABC" w:rsidRPr="00400BB8" w14:paraId="017ACAFF" w14:textId="77777777" w:rsidTr="00B12162">
        <w:trPr>
          <w:trHeight w:val="390"/>
        </w:trPr>
        <w:tc>
          <w:tcPr>
            <w:tcW w:w="2790" w:type="dxa"/>
          </w:tcPr>
          <w:p w14:paraId="44799CA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7C175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989943" w14:textId="6536A3E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483C5058" w14:textId="7C3AE20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6</w:t>
            </w:r>
          </w:p>
        </w:tc>
        <w:tc>
          <w:tcPr>
            <w:tcW w:w="1440" w:type="dxa"/>
            <w:vAlign w:val="bottom"/>
          </w:tcPr>
          <w:p w14:paraId="4CE311DD" w14:textId="79FD41B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3E313994" w14:textId="03CDEA9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3B97E3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ECA3F2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0FE57C9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1E93505" w14:textId="0DAC3FE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AA3F94E" w14:textId="241C2D2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9FDBD0" w14:textId="67FC04E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2C0700F" w14:textId="4A5521C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53ABC" w:rsidRPr="00400BB8" w14:paraId="5F2EA54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0B7F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D31A7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4EAE1D4" w14:textId="3B9C26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1E63ABD" w14:textId="7080DDF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2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8682B65" w14:textId="1AD15E8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F558727" w14:textId="6D23067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7767F828" w14:textId="77777777" w:rsidTr="00B12162">
        <w:trPr>
          <w:trHeight w:val="390"/>
        </w:trPr>
        <w:tc>
          <w:tcPr>
            <w:tcW w:w="2790" w:type="dxa"/>
          </w:tcPr>
          <w:p w14:paraId="1B86906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5E4E1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0E72C5E" w14:textId="73BC561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6</w:t>
            </w:r>
          </w:p>
        </w:tc>
        <w:tc>
          <w:tcPr>
            <w:tcW w:w="1890" w:type="dxa"/>
            <w:vAlign w:val="bottom"/>
          </w:tcPr>
          <w:p w14:paraId="3F9DBB5C" w14:textId="1B3F1C8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21298E85" w14:textId="5F352F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24D37F1" w14:textId="1662481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53ABC" w:rsidRPr="00400BB8" w14:paraId="4B613198" w14:textId="77777777" w:rsidTr="00B12162">
        <w:trPr>
          <w:trHeight w:val="390"/>
        </w:trPr>
        <w:tc>
          <w:tcPr>
            <w:tcW w:w="2790" w:type="dxa"/>
          </w:tcPr>
          <w:p w14:paraId="6AA80E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C2F8B0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61709" w14:textId="5373BF9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34</w:t>
            </w:r>
          </w:p>
        </w:tc>
        <w:tc>
          <w:tcPr>
            <w:tcW w:w="1890" w:type="dxa"/>
            <w:vAlign w:val="bottom"/>
          </w:tcPr>
          <w:p w14:paraId="39DE9FA4" w14:textId="1A8AEB8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8</w:t>
            </w:r>
          </w:p>
        </w:tc>
        <w:tc>
          <w:tcPr>
            <w:tcW w:w="1440" w:type="dxa"/>
            <w:vAlign w:val="bottom"/>
          </w:tcPr>
          <w:p w14:paraId="2C9F3B95" w14:textId="5E79D5A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3BD9745" w14:textId="030587E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</w:tr>
      <w:tr w:rsidR="00D53ABC" w:rsidRPr="00400BB8" w14:paraId="098BE3F1" w14:textId="77777777" w:rsidTr="00B12162">
        <w:trPr>
          <w:trHeight w:val="390"/>
        </w:trPr>
        <w:tc>
          <w:tcPr>
            <w:tcW w:w="2790" w:type="dxa"/>
          </w:tcPr>
          <w:p w14:paraId="6AB8740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4148FC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81620E8" w14:textId="063BCA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8</w:t>
            </w:r>
          </w:p>
        </w:tc>
        <w:tc>
          <w:tcPr>
            <w:tcW w:w="1890" w:type="dxa"/>
            <w:vAlign w:val="bottom"/>
          </w:tcPr>
          <w:p w14:paraId="73F92A1D" w14:textId="3ECA62C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22</w:t>
            </w:r>
          </w:p>
        </w:tc>
        <w:tc>
          <w:tcPr>
            <w:tcW w:w="1440" w:type="dxa"/>
            <w:vAlign w:val="bottom"/>
          </w:tcPr>
          <w:p w14:paraId="38D17F77" w14:textId="753C23E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813C57B" w14:textId="1F39571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</w:tr>
      <w:tr w:rsidR="00D53ABC" w:rsidRPr="00400BB8" w14:paraId="450C43B6" w14:textId="77777777" w:rsidTr="00B12162">
        <w:trPr>
          <w:trHeight w:val="390"/>
        </w:trPr>
        <w:tc>
          <w:tcPr>
            <w:tcW w:w="2790" w:type="dxa"/>
          </w:tcPr>
          <w:p w14:paraId="56B4496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D6FC3E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3BAB767" w14:textId="75CFCE6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3</w:t>
            </w:r>
          </w:p>
        </w:tc>
        <w:tc>
          <w:tcPr>
            <w:tcW w:w="1890" w:type="dxa"/>
            <w:vAlign w:val="bottom"/>
          </w:tcPr>
          <w:p w14:paraId="4D1ABF63" w14:textId="402EEBB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7</w:t>
            </w:r>
          </w:p>
        </w:tc>
        <w:tc>
          <w:tcPr>
            <w:tcW w:w="1440" w:type="dxa"/>
            <w:vAlign w:val="bottom"/>
          </w:tcPr>
          <w:p w14:paraId="162D120F" w14:textId="631677B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A1A7BCD" w14:textId="6FFBA15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</w:tr>
      <w:tr w:rsidR="00D53ABC" w:rsidRPr="00400BB8" w14:paraId="1A9304C2" w14:textId="77777777" w:rsidTr="00B12162">
        <w:trPr>
          <w:trHeight w:val="390"/>
        </w:trPr>
        <w:tc>
          <w:tcPr>
            <w:tcW w:w="2790" w:type="dxa"/>
          </w:tcPr>
          <w:p w14:paraId="028E679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29213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0EB08A7" w14:textId="236861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8</w:t>
            </w:r>
          </w:p>
        </w:tc>
        <w:tc>
          <w:tcPr>
            <w:tcW w:w="1890" w:type="dxa"/>
            <w:vAlign w:val="bottom"/>
          </w:tcPr>
          <w:p w14:paraId="13B7D3D3" w14:textId="76673FA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3</w:t>
            </w:r>
          </w:p>
        </w:tc>
        <w:tc>
          <w:tcPr>
            <w:tcW w:w="1440" w:type="dxa"/>
            <w:vAlign w:val="bottom"/>
          </w:tcPr>
          <w:p w14:paraId="0E460160" w14:textId="720178A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EAF6A70" w14:textId="3D7E851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53ABC" w:rsidRPr="00400BB8" w14:paraId="00D16E1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52A578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46D84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8769444" w14:textId="39C4CF3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822BD76" w14:textId="4E4F827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7CB19A8" w14:textId="5B4C321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5A407F1" w14:textId="152AA50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</w:tbl>
    <w:p w14:paraId="7D790B0B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27A9A906" w14:textId="076C2A7B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1</w:t>
      </w:r>
    </w:p>
    <w:p w14:paraId="32C60C25" w14:textId="0D223285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3B3CD2A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2CCAD6C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125FB1A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1ED975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F891C25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A098B96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A17B0" w:rsidRPr="00400BB8" w14:paraId="13E6FA2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6A56B7" w14:textId="77777777" w:rsidR="005A17B0" w:rsidRPr="00400BB8" w:rsidRDefault="005A17B0" w:rsidP="005A17B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58D8299" w14:textId="46AB35F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D7F270" w14:textId="651F4C6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77C77C5" w14:textId="085046E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0BAC8B" w14:textId="1113D81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515B6754" w14:textId="77777777" w:rsidTr="00B12162">
        <w:trPr>
          <w:trHeight w:val="390"/>
        </w:trPr>
        <w:tc>
          <w:tcPr>
            <w:tcW w:w="5443" w:type="dxa"/>
          </w:tcPr>
          <w:p w14:paraId="1F17AA13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9E450B3" w14:textId="2AF7281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3</w:t>
            </w:r>
          </w:p>
        </w:tc>
        <w:tc>
          <w:tcPr>
            <w:tcW w:w="1440" w:type="dxa"/>
            <w:vAlign w:val="bottom"/>
          </w:tcPr>
          <w:p w14:paraId="76F8CCE6" w14:textId="6F5E7D7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19</w:t>
            </w:r>
          </w:p>
        </w:tc>
        <w:tc>
          <w:tcPr>
            <w:tcW w:w="1530" w:type="dxa"/>
            <w:vAlign w:val="bottom"/>
          </w:tcPr>
          <w:p w14:paraId="41D986A5" w14:textId="5E3CB81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530" w:type="dxa"/>
            <w:vAlign w:val="bottom"/>
          </w:tcPr>
          <w:p w14:paraId="510F41C8" w14:textId="03231EB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  <w:tr w:rsidR="005A17B0" w:rsidRPr="00400BB8" w14:paraId="0FC3B4B5" w14:textId="77777777" w:rsidTr="00B12162">
        <w:trPr>
          <w:trHeight w:val="390"/>
        </w:trPr>
        <w:tc>
          <w:tcPr>
            <w:tcW w:w="5443" w:type="dxa"/>
          </w:tcPr>
          <w:p w14:paraId="3A97DAE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EB5C481" w14:textId="0F82138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3</w:t>
            </w:r>
          </w:p>
        </w:tc>
        <w:tc>
          <w:tcPr>
            <w:tcW w:w="1440" w:type="dxa"/>
            <w:vAlign w:val="bottom"/>
          </w:tcPr>
          <w:p w14:paraId="4E407AFB" w14:textId="2A5F671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2.41</w:t>
            </w:r>
          </w:p>
        </w:tc>
        <w:tc>
          <w:tcPr>
            <w:tcW w:w="1530" w:type="dxa"/>
            <w:vAlign w:val="bottom"/>
          </w:tcPr>
          <w:p w14:paraId="1ABABB3D" w14:textId="0DEF589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3</w:t>
            </w:r>
          </w:p>
        </w:tc>
        <w:tc>
          <w:tcPr>
            <w:tcW w:w="1530" w:type="dxa"/>
            <w:vAlign w:val="bottom"/>
          </w:tcPr>
          <w:p w14:paraId="08ADD4A7" w14:textId="5B93E877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71711665" w14:textId="77777777" w:rsidTr="00B12162">
        <w:trPr>
          <w:trHeight w:val="390"/>
        </w:trPr>
        <w:tc>
          <w:tcPr>
            <w:tcW w:w="5443" w:type="dxa"/>
          </w:tcPr>
          <w:p w14:paraId="61F8336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9D90AB4" w14:textId="36C5E61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667C60C6" w14:textId="404FE64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4.57</w:t>
            </w:r>
          </w:p>
        </w:tc>
        <w:tc>
          <w:tcPr>
            <w:tcW w:w="1530" w:type="dxa"/>
            <w:vAlign w:val="bottom"/>
          </w:tcPr>
          <w:p w14:paraId="4C996D69" w14:textId="15019C8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35073B0C" w14:textId="64210AF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07271B4F" w14:textId="77777777" w:rsidTr="00B12162">
        <w:trPr>
          <w:trHeight w:val="390"/>
        </w:trPr>
        <w:tc>
          <w:tcPr>
            <w:tcW w:w="5443" w:type="dxa"/>
          </w:tcPr>
          <w:p w14:paraId="1A751522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18B87752" w14:textId="5ACB5C6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1</w:t>
            </w:r>
          </w:p>
        </w:tc>
        <w:tc>
          <w:tcPr>
            <w:tcW w:w="1440" w:type="dxa"/>
            <w:vAlign w:val="bottom"/>
          </w:tcPr>
          <w:p w14:paraId="77C64094" w14:textId="69157EE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91.75</w:t>
            </w:r>
          </w:p>
        </w:tc>
        <w:tc>
          <w:tcPr>
            <w:tcW w:w="1530" w:type="dxa"/>
            <w:vAlign w:val="bottom"/>
          </w:tcPr>
          <w:p w14:paraId="0BA86C06" w14:textId="710DB00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530" w:type="dxa"/>
            <w:vAlign w:val="bottom"/>
          </w:tcPr>
          <w:p w14:paraId="5744D834" w14:textId="3775523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0</w:t>
            </w:r>
          </w:p>
        </w:tc>
      </w:tr>
      <w:tr w:rsidR="005A17B0" w:rsidRPr="00400BB8" w14:paraId="330A800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24F6611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B0B4EC7" w14:textId="5010D08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D9EF67" w14:textId="6821D22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6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C21B5C" w14:textId="080ADCB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A06333" w14:textId="541B197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6</w:t>
            </w:r>
          </w:p>
        </w:tc>
      </w:tr>
      <w:tr w:rsidR="005A17B0" w:rsidRPr="00400BB8" w14:paraId="4E9054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DD9675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E1D627" w14:textId="13B9B68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9E1733A" w14:textId="1663089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6.0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90E68D6" w14:textId="4CBA223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8D8C1D2" w14:textId="30A2D7E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20443B05" w14:textId="77777777" w:rsidTr="00B12162">
        <w:trPr>
          <w:trHeight w:val="390"/>
        </w:trPr>
        <w:tc>
          <w:tcPr>
            <w:tcW w:w="5443" w:type="dxa"/>
          </w:tcPr>
          <w:p w14:paraId="11FC2517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1127AC0A" w14:textId="01C6549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1440" w:type="dxa"/>
            <w:vAlign w:val="bottom"/>
          </w:tcPr>
          <w:p w14:paraId="39FFB674" w14:textId="07A5EFE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57</w:t>
            </w:r>
          </w:p>
        </w:tc>
        <w:tc>
          <w:tcPr>
            <w:tcW w:w="1530" w:type="dxa"/>
            <w:vAlign w:val="bottom"/>
          </w:tcPr>
          <w:p w14:paraId="22074A2C" w14:textId="77F6D64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0</w:t>
            </w:r>
          </w:p>
        </w:tc>
        <w:tc>
          <w:tcPr>
            <w:tcW w:w="1530" w:type="dxa"/>
            <w:vAlign w:val="bottom"/>
          </w:tcPr>
          <w:p w14:paraId="0CB53F26" w14:textId="175AE02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214D7BAE" w14:textId="77777777" w:rsidTr="00B12162">
        <w:trPr>
          <w:trHeight w:val="390"/>
        </w:trPr>
        <w:tc>
          <w:tcPr>
            <w:tcW w:w="5443" w:type="dxa"/>
          </w:tcPr>
          <w:p w14:paraId="7498FAB7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BD73EC2" w14:textId="1A72326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6</w:t>
            </w:r>
          </w:p>
        </w:tc>
        <w:tc>
          <w:tcPr>
            <w:tcW w:w="1440" w:type="dxa"/>
            <w:vAlign w:val="bottom"/>
          </w:tcPr>
          <w:p w14:paraId="7B8F711D" w14:textId="1914155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8</w:t>
            </w:r>
          </w:p>
        </w:tc>
        <w:tc>
          <w:tcPr>
            <w:tcW w:w="1530" w:type="dxa"/>
            <w:vAlign w:val="bottom"/>
          </w:tcPr>
          <w:p w14:paraId="48F3612B" w14:textId="1413D45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530" w:type="dxa"/>
            <w:vAlign w:val="bottom"/>
          </w:tcPr>
          <w:p w14:paraId="3BE37D5F" w14:textId="708BDFE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2</w:t>
            </w:r>
          </w:p>
        </w:tc>
      </w:tr>
      <w:tr w:rsidR="005A17B0" w:rsidRPr="00400BB8" w14:paraId="36A6D078" w14:textId="77777777" w:rsidTr="00B12162">
        <w:trPr>
          <w:trHeight w:val="390"/>
        </w:trPr>
        <w:tc>
          <w:tcPr>
            <w:tcW w:w="5443" w:type="dxa"/>
          </w:tcPr>
          <w:p w14:paraId="348E97B5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5D5EB7E5" w14:textId="343AEA79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4</w:t>
            </w:r>
          </w:p>
        </w:tc>
        <w:tc>
          <w:tcPr>
            <w:tcW w:w="1440" w:type="dxa"/>
            <w:vAlign w:val="bottom"/>
          </w:tcPr>
          <w:p w14:paraId="15C1AE6D" w14:textId="24B2784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6.60</w:t>
            </w:r>
          </w:p>
        </w:tc>
        <w:tc>
          <w:tcPr>
            <w:tcW w:w="1530" w:type="dxa"/>
            <w:vAlign w:val="bottom"/>
          </w:tcPr>
          <w:p w14:paraId="424D4418" w14:textId="1E5AAE8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6</w:t>
            </w:r>
          </w:p>
        </w:tc>
        <w:tc>
          <w:tcPr>
            <w:tcW w:w="1530" w:type="dxa"/>
            <w:vAlign w:val="bottom"/>
          </w:tcPr>
          <w:p w14:paraId="293A24E9" w14:textId="08F3581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68C29BD3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8984C8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BDCFEF" w14:textId="0885253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DDED054" w14:textId="01C88DE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9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EAEB74" w14:textId="0FE3CD4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5778D0" w14:textId="7836CC7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4887542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CE0ECC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BE97E0B" w14:textId="715366F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7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5325B" w14:textId="3A28055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3.9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1B99609" w14:textId="69FBD1B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BDD452" w14:textId="229E8C5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5269D5B2" w14:textId="77777777" w:rsidTr="00B12162">
        <w:trPr>
          <w:trHeight w:val="390"/>
        </w:trPr>
        <w:tc>
          <w:tcPr>
            <w:tcW w:w="5443" w:type="dxa"/>
          </w:tcPr>
          <w:p w14:paraId="0AB3906B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5B81A36" w14:textId="5F9286A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23</w:t>
            </w:r>
          </w:p>
        </w:tc>
        <w:tc>
          <w:tcPr>
            <w:tcW w:w="1440" w:type="dxa"/>
            <w:vAlign w:val="bottom"/>
          </w:tcPr>
          <w:p w14:paraId="22D24C15" w14:textId="6A5B187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0.47</w:t>
            </w:r>
          </w:p>
        </w:tc>
        <w:tc>
          <w:tcPr>
            <w:tcW w:w="1530" w:type="dxa"/>
            <w:vAlign w:val="bottom"/>
          </w:tcPr>
          <w:p w14:paraId="78BD7986" w14:textId="1E331E9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2</w:t>
            </w:r>
          </w:p>
        </w:tc>
        <w:tc>
          <w:tcPr>
            <w:tcW w:w="1530" w:type="dxa"/>
            <w:vAlign w:val="bottom"/>
          </w:tcPr>
          <w:p w14:paraId="17EBF6DA" w14:textId="7D307BF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3</w:t>
            </w:r>
          </w:p>
        </w:tc>
      </w:tr>
      <w:tr w:rsidR="005A17B0" w:rsidRPr="00400BB8" w14:paraId="4BE3C880" w14:textId="77777777" w:rsidTr="00B12162">
        <w:trPr>
          <w:trHeight w:val="390"/>
        </w:trPr>
        <w:tc>
          <w:tcPr>
            <w:tcW w:w="5443" w:type="dxa"/>
          </w:tcPr>
          <w:p w14:paraId="4137F8F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B56D368" w14:textId="724C339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80</w:t>
            </w:r>
          </w:p>
        </w:tc>
        <w:tc>
          <w:tcPr>
            <w:tcW w:w="1440" w:type="dxa"/>
            <w:vAlign w:val="bottom"/>
          </w:tcPr>
          <w:p w14:paraId="6CF8EEAE" w14:textId="6543A63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39</w:t>
            </w:r>
          </w:p>
        </w:tc>
        <w:tc>
          <w:tcPr>
            <w:tcW w:w="1530" w:type="dxa"/>
            <w:vAlign w:val="bottom"/>
          </w:tcPr>
          <w:p w14:paraId="24E9885E" w14:textId="4368CED4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43</w:t>
            </w:r>
          </w:p>
        </w:tc>
        <w:tc>
          <w:tcPr>
            <w:tcW w:w="1530" w:type="dxa"/>
            <w:vAlign w:val="bottom"/>
          </w:tcPr>
          <w:p w14:paraId="2E213B11" w14:textId="1AEBB39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9</w:t>
            </w:r>
          </w:p>
        </w:tc>
      </w:tr>
      <w:tr w:rsidR="005A17B0" w:rsidRPr="00400BB8" w14:paraId="494F1C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8FC1B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07AD46" w14:textId="556A3AB2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6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B8F32F7" w14:textId="1D81B18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9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A31414" w14:textId="5C2704A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464843" w14:textId="67EAD3D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8</w:t>
            </w:r>
          </w:p>
        </w:tc>
      </w:tr>
      <w:tr w:rsidR="005A17B0" w:rsidRPr="00400BB8" w14:paraId="7AD209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AF476F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F84C3D1" w14:textId="3C3D903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8D38F" w14:textId="55FC591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1B8FC5A" w14:textId="2C3FEB68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0B5D5A6" w14:textId="6E34975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6</w:t>
            </w:r>
          </w:p>
        </w:tc>
      </w:tr>
      <w:tr w:rsidR="005A17B0" w:rsidRPr="00400BB8" w14:paraId="775F921B" w14:textId="77777777" w:rsidTr="00B12162">
        <w:trPr>
          <w:trHeight w:val="390"/>
        </w:trPr>
        <w:tc>
          <w:tcPr>
            <w:tcW w:w="5443" w:type="dxa"/>
          </w:tcPr>
          <w:p w14:paraId="66CA6A3E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7E5ACD79" w14:textId="7854D0FB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10</w:t>
            </w:r>
          </w:p>
        </w:tc>
        <w:tc>
          <w:tcPr>
            <w:tcW w:w="1440" w:type="dxa"/>
            <w:vAlign w:val="bottom"/>
          </w:tcPr>
          <w:p w14:paraId="7C898BF2" w14:textId="45E8D84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5.35</w:t>
            </w:r>
          </w:p>
        </w:tc>
        <w:tc>
          <w:tcPr>
            <w:tcW w:w="1530" w:type="dxa"/>
            <w:vAlign w:val="bottom"/>
          </w:tcPr>
          <w:p w14:paraId="43CABFD2" w14:textId="38ABDB8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2</w:t>
            </w:r>
          </w:p>
        </w:tc>
        <w:tc>
          <w:tcPr>
            <w:tcW w:w="1530" w:type="dxa"/>
            <w:vAlign w:val="bottom"/>
          </w:tcPr>
          <w:p w14:paraId="542DAD56" w14:textId="1A4BF40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1</w:t>
            </w:r>
          </w:p>
        </w:tc>
      </w:tr>
      <w:tr w:rsidR="005A17B0" w:rsidRPr="00400BB8" w14:paraId="3E57CF7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8751C2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C5F83C" w14:textId="6AEF43A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8D0D722" w14:textId="521EAD3C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7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DA1C2D" w14:textId="62CD2EE3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077C89B" w14:textId="5016C686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1</w:t>
            </w:r>
          </w:p>
        </w:tc>
      </w:tr>
      <w:tr w:rsidR="005A17B0" w:rsidRPr="00400BB8" w14:paraId="665132B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9BF6E2F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F2EC5F" w14:textId="47E7900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62D68C" w14:textId="006E1E0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0.7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BCD9120" w14:textId="54CA3BED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45516B" w14:textId="0F1472E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7</w:t>
            </w:r>
          </w:p>
        </w:tc>
      </w:tr>
      <w:tr w:rsidR="005A17B0" w:rsidRPr="00400BB8" w14:paraId="1BB735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4135CD6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5DD6D17" w14:textId="756BCC5F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4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AEBBB0" w14:textId="7B70680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74.1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C63087C" w14:textId="591FCF5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4943B4" w14:textId="5D641180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-0.05</w:t>
            </w:r>
          </w:p>
        </w:tc>
      </w:tr>
      <w:tr w:rsidR="005A17B0" w:rsidRPr="00400BB8" w14:paraId="549D2E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E827818" w14:textId="77777777" w:rsidR="005A17B0" w:rsidRPr="00400BB8" w:rsidRDefault="005A17B0" w:rsidP="005A17B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461220" w14:textId="1A24FB1E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32348E" w14:textId="173E1021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283.7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17311C" w14:textId="0F7394B5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C3CD06" w14:textId="47777ADA" w:rsidR="005A17B0" w:rsidRPr="00400BB8" w:rsidRDefault="005A17B0" w:rsidP="005A17B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ascii="Calibri" w:hAnsi="Calibri" w:cs="Calibri"/>
                <w:color w:val="000000"/>
              </w:rPr>
              <w:t>0.02</w:t>
            </w:r>
          </w:p>
        </w:tc>
      </w:tr>
    </w:tbl>
    <w:p w14:paraId="2D0BF8BA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3F51B037" w14:textId="61B54BB8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2</w:t>
      </w:r>
    </w:p>
    <w:p w14:paraId="3BE2141C" w14:textId="29E8A558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 xml:space="preserve">Results comparing Self-Reported </w:t>
      </w:r>
      <w:r w:rsidR="00DA6456">
        <w:rPr>
          <w:rFonts w:cs="Times New Roman"/>
          <w:i/>
          <w:iCs/>
        </w:rPr>
        <w:t>Negative Affect</w:t>
      </w:r>
      <w:r w:rsidR="00DA6456" w:rsidRPr="00400BB8">
        <w:rPr>
          <w:rFonts w:cs="Times New Roman"/>
          <w:i/>
          <w:iCs/>
        </w:rPr>
        <w:t xml:space="preserve"> </w:t>
      </w:r>
      <w:r w:rsidRPr="00400BB8">
        <w:rPr>
          <w:rFonts w:cs="Times New Roman"/>
          <w:i/>
          <w:iCs/>
        </w:rPr>
        <w:t>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6FF1D54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B2A3FC0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EDC90D3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ACD40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74F078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3DE0B0F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424AE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B903E64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7B65952" w14:textId="38FD8B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98D7436" w14:textId="24B4AA2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AFF1CB" w14:textId="5A7E186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2DBB8BD" w14:textId="5EF8E2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07B6F986" w14:textId="77777777" w:rsidTr="00B12162">
        <w:trPr>
          <w:trHeight w:val="390"/>
        </w:trPr>
        <w:tc>
          <w:tcPr>
            <w:tcW w:w="5443" w:type="dxa"/>
          </w:tcPr>
          <w:p w14:paraId="4DEAEE5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8C78994" w14:textId="71DEFB4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9</w:t>
            </w:r>
          </w:p>
        </w:tc>
        <w:tc>
          <w:tcPr>
            <w:tcW w:w="1440" w:type="dxa"/>
            <w:vAlign w:val="bottom"/>
          </w:tcPr>
          <w:p w14:paraId="29F5CF27" w14:textId="568A9E7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34</w:t>
            </w:r>
          </w:p>
        </w:tc>
        <w:tc>
          <w:tcPr>
            <w:tcW w:w="1530" w:type="dxa"/>
            <w:vAlign w:val="bottom"/>
          </w:tcPr>
          <w:p w14:paraId="5618E395" w14:textId="3D74DAE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13DFB1DC" w14:textId="1EB84FF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53ABC" w:rsidRPr="00400BB8" w14:paraId="21B96C8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18F50C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1B1752" w14:textId="3190E27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5A78A3" w14:textId="6E9D119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DD2C282" w14:textId="55EA3C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BF08" w14:textId="5483ABC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3778DB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185299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9A838A" w14:textId="0E4063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EB5299C" w14:textId="4E62E02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70A35C3" w14:textId="622609D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BD6FDB" w14:textId="6AD3B36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53ABC" w:rsidRPr="00400BB8" w14:paraId="499721A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2803D6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BF9A3C" w14:textId="690338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8CF47E" w14:textId="09E9D76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8C79FE" w14:textId="1042866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F30AE2F" w14:textId="208B150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D53ABC" w:rsidRPr="00400BB8" w14:paraId="5A5056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5F309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AEAAC3" w14:textId="5BDFC0E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D9C46C" w14:textId="3C51D99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5124F3" w14:textId="165B852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033D38" w14:textId="64213DC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</w:tbl>
    <w:p w14:paraId="0068D01A" w14:textId="77777777" w:rsidR="00FA4987" w:rsidRPr="00400BB8" w:rsidRDefault="00FA4987" w:rsidP="00FA4987">
      <w:pPr>
        <w:spacing w:line="360" w:lineRule="auto"/>
        <w:rPr>
          <w:rFonts w:cs="Times New Roman"/>
          <w:b/>
          <w:bCs/>
        </w:rPr>
      </w:pPr>
    </w:p>
    <w:p w14:paraId="78846154" w14:textId="4753C25D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3</w:t>
      </w:r>
    </w:p>
    <w:p w14:paraId="0996D85E" w14:textId="5E22A410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53ABC" w:rsidRPr="00400BB8" w14:paraId="2ED2451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AF74392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7AE8256E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6F0F4A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E6A912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FF101CA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BDE6B96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5408B52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3B156E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55FA3B3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17E451" w14:textId="73DA796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9ECC8C" w14:textId="1F6F778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319D787" w14:textId="124A12B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16E0027" w14:textId="3EBC12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17C89BB6" w14:textId="77777777" w:rsidTr="00B12162">
        <w:trPr>
          <w:trHeight w:val="390"/>
        </w:trPr>
        <w:tc>
          <w:tcPr>
            <w:tcW w:w="2790" w:type="dxa"/>
          </w:tcPr>
          <w:p w14:paraId="6D1A82F7" w14:textId="77777777" w:rsidR="00D53ABC" w:rsidRPr="00400BB8" w:rsidRDefault="00D53ABC" w:rsidP="00D53ABC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2D1F29D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F956E3C" w14:textId="501F930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0</w:t>
            </w:r>
          </w:p>
        </w:tc>
        <w:tc>
          <w:tcPr>
            <w:tcW w:w="1890" w:type="dxa"/>
            <w:vAlign w:val="bottom"/>
          </w:tcPr>
          <w:p w14:paraId="42B2A5B3" w14:textId="6658EA3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07</w:t>
            </w:r>
          </w:p>
        </w:tc>
        <w:tc>
          <w:tcPr>
            <w:tcW w:w="1440" w:type="dxa"/>
            <w:vAlign w:val="bottom"/>
          </w:tcPr>
          <w:p w14:paraId="5A8B9CD1" w14:textId="7C1DCB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390BE122" w14:textId="1E1865F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D53ABC" w:rsidRPr="00400BB8" w14:paraId="5F51754F" w14:textId="77777777" w:rsidTr="00B12162">
        <w:trPr>
          <w:trHeight w:val="390"/>
        </w:trPr>
        <w:tc>
          <w:tcPr>
            <w:tcW w:w="2790" w:type="dxa"/>
          </w:tcPr>
          <w:p w14:paraId="060A5E1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C8BBC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D87AD6" w14:textId="290D070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49</w:t>
            </w:r>
          </w:p>
        </w:tc>
        <w:tc>
          <w:tcPr>
            <w:tcW w:w="1890" w:type="dxa"/>
            <w:vAlign w:val="bottom"/>
          </w:tcPr>
          <w:p w14:paraId="24ED50C4" w14:textId="73D478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3</w:t>
            </w:r>
          </w:p>
        </w:tc>
        <w:tc>
          <w:tcPr>
            <w:tcW w:w="1440" w:type="dxa"/>
            <w:vAlign w:val="bottom"/>
          </w:tcPr>
          <w:p w14:paraId="3F402DC5" w14:textId="392967B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1C28ABBF" w14:textId="047BDA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9</w:t>
            </w:r>
          </w:p>
        </w:tc>
      </w:tr>
      <w:tr w:rsidR="00D53ABC" w:rsidRPr="00400BB8" w14:paraId="1E12CA13" w14:textId="77777777" w:rsidTr="00B12162">
        <w:trPr>
          <w:trHeight w:val="390"/>
        </w:trPr>
        <w:tc>
          <w:tcPr>
            <w:tcW w:w="2790" w:type="dxa"/>
          </w:tcPr>
          <w:p w14:paraId="530E370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361235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096863F" w14:textId="1E7D1B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2</w:t>
            </w:r>
          </w:p>
        </w:tc>
        <w:tc>
          <w:tcPr>
            <w:tcW w:w="1890" w:type="dxa"/>
            <w:vAlign w:val="bottom"/>
          </w:tcPr>
          <w:p w14:paraId="49A8E219" w14:textId="4085D59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67</w:t>
            </w:r>
          </w:p>
        </w:tc>
        <w:tc>
          <w:tcPr>
            <w:tcW w:w="1440" w:type="dxa"/>
            <w:vAlign w:val="bottom"/>
          </w:tcPr>
          <w:p w14:paraId="6EF6B04C" w14:textId="6960DD1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08D63DF0" w14:textId="440DF11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D53ABC" w:rsidRPr="00400BB8" w14:paraId="27F68A32" w14:textId="77777777" w:rsidTr="00B12162">
        <w:trPr>
          <w:trHeight w:val="390"/>
        </w:trPr>
        <w:tc>
          <w:tcPr>
            <w:tcW w:w="2790" w:type="dxa"/>
          </w:tcPr>
          <w:p w14:paraId="51DF02F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3824D5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8DE13F7" w14:textId="65E74C0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2AB0D342" w14:textId="755DBE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5CA54D5D" w14:textId="2865198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4C95C014" w14:textId="4990D09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D53ABC" w:rsidRPr="00400BB8" w14:paraId="41BAA5EC" w14:textId="77777777" w:rsidTr="00B12162">
        <w:trPr>
          <w:trHeight w:val="390"/>
        </w:trPr>
        <w:tc>
          <w:tcPr>
            <w:tcW w:w="2790" w:type="dxa"/>
          </w:tcPr>
          <w:p w14:paraId="38206C3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E461D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A89F8C7" w14:textId="539E2EE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2</w:t>
            </w:r>
          </w:p>
        </w:tc>
        <w:tc>
          <w:tcPr>
            <w:tcW w:w="1890" w:type="dxa"/>
            <w:vAlign w:val="bottom"/>
          </w:tcPr>
          <w:p w14:paraId="0A19C050" w14:textId="767B3BA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9</w:t>
            </w:r>
          </w:p>
        </w:tc>
        <w:tc>
          <w:tcPr>
            <w:tcW w:w="1440" w:type="dxa"/>
            <w:vAlign w:val="bottom"/>
          </w:tcPr>
          <w:p w14:paraId="18F3849F" w14:textId="70AC2B5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710" w:type="dxa"/>
            <w:vAlign w:val="bottom"/>
          </w:tcPr>
          <w:p w14:paraId="51338D25" w14:textId="18069E5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53ABC" w:rsidRPr="00400BB8" w14:paraId="6956478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07C34A3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7FC2C4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3A87B1" w14:textId="50F62AD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0744F1E" w14:textId="0ED5E71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3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90C061D" w14:textId="3F0E987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538D08" w14:textId="2DFD1CC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D53ABC" w:rsidRPr="00400BB8" w14:paraId="1D87CD0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E037EF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72A403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EE5533" w14:textId="43B4B66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447497C" w14:textId="06C739A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DDB1095" w14:textId="23FBB58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8180BC2" w14:textId="0A6ED6A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D53ABC" w:rsidRPr="00400BB8" w14:paraId="6E64BCB0" w14:textId="77777777" w:rsidTr="00B12162">
        <w:trPr>
          <w:trHeight w:val="390"/>
        </w:trPr>
        <w:tc>
          <w:tcPr>
            <w:tcW w:w="2790" w:type="dxa"/>
          </w:tcPr>
          <w:p w14:paraId="7DD2085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D9700A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5008A57" w14:textId="592E894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40</w:t>
            </w:r>
          </w:p>
        </w:tc>
        <w:tc>
          <w:tcPr>
            <w:tcW w:w="1890" w:type="dxa"/>
            <w:vAlign w:val="bottom"/>
          </w:tcPr>
          <w:p w14:paraId="20C801B3" w14:textId="69547DB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8</w:t>
            </w:r>
          </w:p>
        </w:tc>
        <w:tc>
          <w:tcPr>
            <w:tcW w:w="1440" w:type="dxa"/>
            <w:vAlign w:val="bottom"/>
          </w:tcPr>
          <w:p w14:paraId="33F5FE8E" w14:textId="6967E66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7F334ED8" w14:textId="51FE6F6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0</w:t>
            </w:r>
          </w:p>
        </w:tc>
      </w:tr>
      <w:tr w:rsidR="00D53ABC" w:rsidRPr="00400BB8" w14:paraId="7C111D80" w14:textId="77777777" w:rsidTr="00B12162">
        <w:trPr>
          <w:trHeight w:val="390"/>
        </w:trPr>
        <w:tc>
          <w:tcPr>
            <w:tcW w:w="2790" w:type="dxa"/>
          </w:tcPr>
          <w:p w14:paraId="29A78E7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11660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845C4E" w14:textId="2904C3E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61</w:t>
            </w:r>
          </w:p>
        </w:tc>
        <w:tc>
          <w:tcPr>
            <w:tcW w:w="1890" w:type="dxa"/>
            <w:vAlign w:val="bottom"/>
          </w:tcPr>
          <w:p w14:paraId="0AD611E7" w14:textId="36DBFD3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0</w:t>
            </w:r>
          </w:p>
        </w:tc>
        <w:tc>
          <w:tcPr>
            <w:tcW w:w="1440" w:type="dxa"/>
            <w:vAlign w:val="bottom"/>
          </w:tcPr>
          <w:p w14:paraId="51797E2B" w14:textId="308EC6D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CEA1AC0" w14:textId="706F942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3</w:t>
            </w:r>
          </w:p>
        </w:tc>
      </w:tr>
      <w:tr w:rsidR="00D53ABC" w:rsidRPr="00400BB8" w14:paraId="2D6CA137" w14:textId="77777777" w:rsidTr="00B12162">
        <w:trPr>
          <w:trHeight w:val="390"/>
        </w:trPr>
        <w:tc>
          <w:tcPr>
            <w:tcW w:w="2790" w:type="dxa"/>
          </w:tcPr>
          <w:p w14:paraId="37A5AAF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99C9C1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81E3BA9" w14:textId="039378C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6</w:t>
            </w:r>
          </w:p>
        </w:tc>
        <w:tc>
          <w:tcPr>
            <w:tcW w:w="1890" w:type="dxa"/>
            <w:vAlign w:val="bottom"/>
          </w:tcPr>
          <w:p w14:paraId="7AE39988" w14:textId="4B8D579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440" w:type="dxa"/>
            <w:vAlign w:val="bottom"/>
          </w:tcPr>
          <w:p w14:paraId="08860021" w14:textId="0866FC6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7BFA012" w14:textId="71EDB12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266C9AD3" w14:textId="77777777" w:rsidTr="00B12162">
        <w:trPr>
          <w:trHeight w:val="390"/>
        </w:trPr>
        <w:tc>
          <w:tcPr>
            <w:tcW w:w="2790" w:type="dxa"/>
          </w:tcPr>
          <w:p w14:paraId="3B718A2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CEE0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480B348" w14:textId="46B194F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2</w:t>
            </w:r>
          </w:p>
        </w:tc>
        <w:tc>
          <w:tcPr>
            <w:tcW w:w="1890" w:type="dxa"/>
            <w:vAlign w:val="bottom"/>
          </w:tcPr>
          <w:p w14:paraId="686AB6E8" w14:textId="25AD586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6</w:t>
            </w:r>
          </w:p>
        </w:tc>
        <w:tc>
          <w:tcPr>
            <w:tcW w:w="1440" w:type="dxa"/>
            <w:vAlign w:val="bottom"/>
          </w:tcPr>
          <w:p w14:paraId="60F7D5BE" w14:textId="0624F42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1ECFD6B5" w14:textId="52B777B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D53ABC" w:rsidRPr="00400BB8" w14:paraId="19FFC268" w14:textId="77777777" w:rsidTr="00B12162">
        <w:trPr>
          <w:trHeight w:val="390"/>
        </w:trPr>
        <w:tc>
          <w:tcPr>
            <w:tcW w:w="2790" w:type="dxa"/>
          </w:tcPr>
          <w:p w14:paraId="2F7C458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85153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58B43B6" w14:textId="6378E23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4AB14C19" w14:textId="2F8AB13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3</w:t>
            </w:r>
          </w:p>
        </w:tc>
        <w:tc>
          <w:tcPr>
            <w:tcW w:w="1440" w:type="dxa"/>
            <w:vAlign w:val="bottom"/>
          </w:tcPr>
          <w:p w14:paraId="0EC130A7" w14:textId="76BE74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24743AC8" w14:textId="0396E86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D53ABC" w:rsidRPr="00400BB8" w14:paraId="2114C4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3D1C8A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20B8357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EBA5DD3" w14:textId="4F5DA8D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EAE2A7D" w14:textId="5722B3D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A0D826" w14:textId="69593AD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91025F" w14:textId="1F33CCE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D53ABC" w:rsidRPr="00400BB8" w14:paraId="6C8304A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34CF324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BC8E26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4A15E22" w14:textId="50547FD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DA50F5A" w14:textId="54BA6B4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4AB0BC" w14:textId="0EB321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6AE940" w14:textId="0929100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D53ABC" w:rsidRPr="00400BB8" w14:paraId="6CC4CDA2" w14:textId="77777777" w:rsidTr="00B12162">
        <w:trPr>
          <w:trHeight w:val="390"/>
        </w:trPr>
        <w:tc>
          <w:tcPr>
            <w:tcW w:w="2790" w:type="dxa"/>
          </w:tcPr>
          <w:p w14:paraId="79558028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227F7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68182C1" w14:textId="0757FC3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5</w:t>
            </w:r>
          </w:p>
        </w:tc>
        <w:tc>
          <w:tcPr>
            <w:tcW w:w="1890" w:type="dxa"/>
            <w:vAlign w:val="bottom"/>
          </w:tcPr>
          <w:p w14:paraId="5181DD42" w14:textId="557280A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7E122130" w14:textId="24BE378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8902414" w14:textId="3064D3A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D53ABC" w:rsidRPr="00400BB8" w14:paraId="56D7C7CE" w14:textId="77777777" w:rsidTr="00B12162">
        <w:trPr>
          <w:trHeight w:val="390"/>
        </w:trPr>
        <w:tc>
          <w:tcPr>
            <w:tcW w:w="2790" w:type="dxa"/>
          </w:tcPr>
          <w:p w14:paraId="5511ACC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1EEC2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7561FB6" w14:textId="27180A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5</w:t>
            </w:r>
          </w:p>
        </w:tc>
        <w:tc>
          <w:tcPr>
            <w:tcW w:w="1890" w:type="dxa"/>
            <w:vAlign w:val="bottom"/>
          </w:tcPr>
          <w:p w14:paraId="5E0B3B8B" w14:textId="60614F3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99</w:t>
            </w:r>
          </w:p>
        </w:tc>
        <w:tc>
          <w:tcPr>
            <w:tcW w:w="1440" w:type="dxa"/>
            <w:vAlign w:val="bottom"/>
          </w:tcPr>
          <w:p w14:paraId="6FF826B3" w14:textId="102937F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1DF18DC0" w14:textId="1855CF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  <w:tr w:rsidR="00D53ABC" w:rsidRPr="00400BB8" w14:paraId="62443C17" w14:textId="77777777" w:rsidTr="00B12162">
        <w:trPr>
          <w:trHeight w:val="390"/>
        </w:trPr>
        <w:tc>
          <w:tcPr>
            <w:tcW w:w="2790" w:type="dxa"/>
          </w:tcPr>
          <w:p w14:paraId="2F19077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E416EE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F494121" w14:textId="2F07807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9</w:t>
            </w:r>
          </w:p>
        </w:tc>
        <w:tc>
          <w:tcPr>
            <w:tcW w:w="1890" w:type="dxa"/>
            <w:vAlign w:val="bottom"/>
          </w:tcPr>
          <w:p w14:paraId="18547053" w14:textId="4DD7B92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70</w:t>
            </w:r>
          </w:p>
        </w:tc>
        <w:tc>
          <w:tcPr>
            <w:tcW w:w="1440" w:type="dxa"/>
            <w:vAlign w:val="bottom"/>
          </w:tcPr>
          <w:p w14:paraId="7A65D1C0" w14:textId="67E622C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vAlign w:val="bottom"/>
          </w:tcPr>
          <w:p w14:paraId="2F2CBC65" w14:textId="02D0BC1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D53ABC" w:rsidRPr="00400BB8" w14:paraId="6262CEB2" w14:textId="77777777" w:rsidTr="00B12162">
        <w:trPr>
          <w:trHeight w:val="390"/>
        </w:trPr>
        <w:tc>
          <w:tcPr>
            <w:tcW w:w="2790" w:type="dxa"/>
          </w:tcPr>
          <w:p w14:paraId="6EC2308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ACD3DC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EC8E4AD" w14:textId="1CCD17C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0</w:t>
            </w:r>
          </w:p>
        </w:tc>
        <w:tc>
          <w:tcPr>
            <w:tcW w:w="1890" w:type="dxa"/>
            <w:vAlign w:val="bottom"/>
          </w:tcPr>
          <w:p w14:paraId="1BF97659" w14:textId="0316CB9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40</w:t>
            </w:r>
          </w:p>
        </w:tc>
        <w:tc>
          <w:tcPr>
            <w:tcW w:w="1440" w:type="dxa"/>
            <w:vAlign w:val="bottom"/>
          </w:tcPr>
          <w:p w14:paraId="4C3E0255" w14:textId="1C8D78F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01EC5418" w14:textId="7A65462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D53ABC" w:rsidRPr="00400BB8" w14:paraId="7AB36952" w14:textId="77777777" w:rsidTr="00B12162">
        <w:trPr>
          <w:trHeight w:val="390"/>
        </w:trPr>
        <w:tc>
          <w:tcPr>
            <w:tcW w:w="2790" w:type="dxa"/>
          </w:tcPr>
          <w:p w14:paraId="03A0626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ECBF5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77490D2" w14:textId="1A42765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7</w:t>
            </w:r>
          </w:p>
        </w:tc>
        <w:tc>
          <w:tcPr>
            <w:tcW w:w="1890" w:type="dxa"/>
            <w:vAlign w:val="bottom"/>
          </w:tcPr>
          <w:p w14:paraId="3DE48E92" w14:textId="02C34F8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60</w:t>
            </w:r>
          </w:p>
        </w:tc>
        <w:tc>
          <w:tcPr>
            <w:tcW w:w="1440" w:type="dxa"/>
            <w:vAlign w:val="bottom"/>
          </w:tcPr>
          <w:p w14:paraId="043E5F6B" w14:textId="19CE0EE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67DF4052" w14:textId="111DDA1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53ABC" w:rsidRPr="00400BB8" w14:paraId="3959E49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FDC5F5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21320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5E484E6" w14:textId="41442A4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ACB2FF7" w14:textId="6F16A6A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FBEA5A" w14:textId="530546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E5A4D73" w14:textId="0C71DF8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787C308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8A2FD9F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FE8A0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A5932F0" w14:textId="5DFE733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03D9B0" w14:textId="05970AE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C2E6C3" w14:textId="0E8923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1BBF07" w14:textId="3E33C17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323FB3CA" w14:textId="77777777" w:rsidTr="00B12162">
        <w:trPr>
          <w:trHeight w:val="390"/>
        </w:trPr>
        <w:tc>
          <w:tcPr>
            <w:tcW w:w="2790" w:type="dxa"/>
          </w:tcPr>
          <w:p w14:paraId="4F5DB13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64314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6C2F6F1" w14:textId="6291DCE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15</w:t>
            </w:r>
          </w:p>
        </w:tc>
        <w:tc>
          <w:tcPr>
            <w:tcW w:w="1890" w:type="dxa"/>
            <w:vAlign w:val="bottom"/>
          </w:tcPr>
          <w:p w14:paraId="50882AFB" w14:textId="10D5631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7</w:t>
            </w:r>
          </w:p>
        </w:tc>
        <w:tc>
          <w:tcPr>
            <w:tcW w:w="1440" w:type="dxa"/>
            <w:vAlign w:val="bottom"/>
          </w:tcPr>
          <w:p w14:paraId="12E5B834" w14:textId="6548226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11D84E47" w14:textId="1B5CC5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</w:tr>
      <w:tr w:rsidR="00D53ABC" w:rsidRPr="00400BB8" w14:paraId="51757360" w14:textId="77777777" w:rsidTr="00B12162">
        <w:trPr>
          <w:trHeight w:val="390"/>
        </w:trPr>
        <w:tc>
          <w:tcPr>
            <w:tcW w:w="2790" w:type="dxa"/>
          </w:tcPr>
          <w:p w14:paraId="50E1167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28858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B97C797" w14:textId="5114716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4.29</w:t>
            </w:r>
          </w:p>
        </w:tc>
        <w:tc>
          <w:tcPr>
            <w:tcW w:w="1890" w:type="dxa"/>
            <w:vAlign w:val="bottom"/>
          </w:tcPr>
          <w:p w14:paraId="48D0B822" w14:textId="184FE79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9.45</w:t>
            </w:r>
          </w:p>
        </w:tc>
        <w:tc>
          <w:tcPr>
            <w:tcW w:w="1440" w:type="dxa"/>
            <w:vAlign w:val="bottom"/>
          </w:tcPr>
          <w:p w14:paraId="0A34C6BF" w14:textId="4C7578C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5B9516C" w14:textId="51A6749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1</w:t>
            </w:r>
          </w:p>
        </w:tc>
      </w:tr>
      <w:tr w:rsidR="00D53ABC" w:rsidRPr="00400BB8" w14:paraId="3C94D2C6" w14:textId="77777777" w:rsidTr="00B12162">
        <w:trPr>
          <w:trHeight w:val="390"/>
        </w:trPr>
        <w:tc>
          <w:tcPr>
            <w:tcW w:w="2790" w:type="dxa"/>
          </w:tcPr>
          <w:p w14:paraId="21D80D3B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88064BA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0A51AAB" w14:textId="79D3444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05</w:t>
            </w:r>
          </w:p>
        </w:tc>
        <w:tc>
          <w:tcPr>
            <w:tcW w:w="1890" w:type="dxa"/>
            <w:vAlign w:val="bottom"/>
          </w:tcPr>
          <w:p w14:paraId="08FD0FEE" w14:textId="38EE606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51</w:t>
            </w:r>
          </w:p>
        </w:tc>
        <w:tc>
          <w:tcPr>
            <w:tcW w:w="1440" w:type="dxa"/>
            <w:vAlign w:val="bottom"/>
          </w:tcPr>
          <w:p w14:paraId="6F58D009" w14:textId="2BF64EA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3D31DA69" w14:textId="2335203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D53ABC" w:rsidRPr="00400BB8" w14:paraId="4EAC9E01" w14:textId="77777777" w:rsidTr="00B12162">
        <w:trPr>
          <w:trHeight w:val="390"/>
        </w:trPr>
        <w:tc>
          <w:tcPr>
            <w:tcW w:w="2790" w:type="dxa"/>
          </w:tcPr>
          <w:p w14:paraId="3466CD99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6EA2DFD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0F320B8" w14:textId="48217788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4</w:t>
            </w:r>
          </w:p>
        </w:tc>
        <w:tc>
          <w:tcPr>
            <w:tcW w:w="1890" w:type="dxa"/>
            <w:vAlign w:val="bottom"/>
          </w:tcPr>
          <w:p w14:paraId="4A3B1C91" w14:textId="46F373E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23</w:t>
            </w:r>
          </w:p>
        </w:tc>
        <w:tc>
          <w:tcPr>
            <w:tcW w:w="1440" w:type="dxa"/>
            <w:vAlign w:val="bottom"/>
          </w:tcPr>
          <w:p w14:paraId="58C3CBD4" w14:textId="04B3049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A6F6618" w14:textId="62C314B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D53ABC" w:rsidRPr="00400BB8" w14:paraId="769FA11E" w14:textId="77777777" w:rsidTr="00B12162">
        <w:trPr>
          <w:trHeight w:val="390"/>
        </w:trPr>
        <w:tc>
          <w:tcPr>
            <w:tcW w:w="2790" w:type="dxa"/>
          </w:tcPr>
          <w:p w14:paraId="4F366CC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F89F2E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DFF9614" w14:textId="70FF0C8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4</w:t>
            </w:r>
          </w:p>
        </w:tc>
        <w:tc>
          <w:tcPr>
            <w:tcW w:w="1890" w:type="dxa"/>
            <w:vAlign w:val="bottom"/>
          </w:tcPr>
          <w:p w14:paraId="312D6C89" w14:textId="03911CB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78</w:t>
            </w:r>
          </w:p>
        </w:tc>
        <w:tc>
          <w:tcPr>
            <w:tcW w:w="1440" w:type="dxa"/>
            <w:vAlign w:val="bottom"/>
          </w:tcPr>
          <w:p w14:paraId="36A9937E" w14:textId="7106973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228C2CCE" w14:textId="24E47F9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53ABC" w:rsidRPr="00400BB8" w14:paraId="2AB6589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F4E446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1E62C5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3F05EE" w14:textId="6D00611B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D34186" w14:textId="429A360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55EC9" w14:textId="31188AA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8922C32" w14:textId="158B30A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8</w:t>
            </w:r>
          </w:p>
        </w:tc>
      </w:tr>
    </w:tbl>
    <w:p w14:paraId="3070D426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738779FD" w14:textId="18DE1583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4</w:t>
      </w:r>
    </w:p>
    <w:p w14:paraId="2F5FC3FD" w14:textId="004F7F19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496ED1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7EE9C1A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7E7471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E9F3FA8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E59E500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B30A17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187C8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D11A7C6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95E47DA" w14:textId="3A211B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F71F69" w14:textId="1DFD09E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9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7CAEE0" w14:textId="02A0964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4D95E8" w14:textId="0D84706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</w:tr>
      <w:tr w:rsidR="00520F8C" w:rsidRPr="00400BB8" w14:paraId="54B1BB61" w14:textId="77777777" w:rsidTr="00B12162">
        <w:trPr>
          <w:trHeight w:val="390"/>
        </w:trPr>
        <w:tc>
          <w:tcPr>
            <w:tcW w:w="5443" w:type="dxa"/>
          </w:tcPr>
          <w:p w14:paraId="7D0782B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242E94C7" w14:textId="7FE0E18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7</w:t>
            </w:r>
          </w:p>
        </w:tc>
        <w:tc>
          <w:tcPr>
            <w:tcW w:w="1440" w:type="dxa"/>
            <w:vAlign w:val="bottom"/>
          </w:tcPr>
          <w:p w14:paraId="2A0E5828" w14:textId="49EA828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vAlign w:val="bottom"/>
          </w:tcPr>
          <w:p w14:paraId="0358C369" w14:textId="74202DC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7F4D548E" w14:textId="5A614A5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520F8C" w:rsidRPr="00400BB8" w14:paraId="73F5C425" w14:textId="77777777" w:rsidTr="00B12162">
        <w:trPr>
          <w:trHeight w:val="390"/>
        </w:trPr>
        <w:tc>
          <w:tcPr>
            <w:tcW w:w="5443" w:type="dxa"/>
          </w:tcPr>
          <w:p w14:paraId="416E526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05B1A6C" w14:textId="371A7FF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02116A25" w14:textId="7B0B6B4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91</w:t>
            </w:r>
          </w:p>
        </w:tc>
        <w:tc>
          <w:tcPr>
            <w:tcW w:w="1530" w:type="dxa"/>
            <w:vAlign w:val="bottom"/>
          </w:tcPr>
          <w:p w14:paraId="7121B6CD" w14:textId="3E3CDC7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356EBA81" w14:textId="56A24C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33335495" w14:textId="77777777" w:rsidTr="00B12162">
        <w:trPr>
          <w:trHeight w:val="390"/>
        </w:trPr>
        <w:tc>
          <w:tcPr>
            <w:tcW w:w="5443" w:type="dxa"/>
          </w:tcPr>
          <w:p w14:paraId="3672C51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6C00C52C" w14:textId="7CF766A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20</w:t>
            </w:r>
          </w:p>
        </w:tc>
        <w:tc>
          <w:tcPr>
            <w:tcW w:w="1440" w:type="dxa"/>
            <w:vAlign w:val="bottom"/>
          </w:tcPr>
          <w:p w14:paraId="74990871" w14:textId="15E0F04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97</w:t>
            </w:r>
          </w:p>
        </w:tc>
        <w:tc>
          <w:tcPr>
            <w:tcW w:w="1530" w:type="dxa"/>
            <w:vAlign w:val="bottom"/>
          </w:tcPr>
          <w:p w14:paraId="2DE5C0C7" w14:textId="34AD7D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62215128" w14:textId="7E3516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520F8C" w:rsidRPr="00400BB8" w14:paraId="1A47C7C5" w14:textId="77777777" w:rsidTr="00B12162">
        <w:trPr>
          <w:trHeight w:val="390"/>
        </w:trPr>
        <w:tc>
          <w:tcPr>
            <w:tcW w:w="5443" w:type="dxa"/>
          </w:tcPr>
          <w:p w14:paraId="5340A4E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72041F44" w14:textId="3CFE473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440" w:type="dxa"/>
            <w:vAlign w:val="bottom"/>
          </w:tcPr>
          <w:p w14:paraId="2330679F" w14:textId="0B44698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.07</w:t>
            </w:r>
          </w:p>
        </w:tc>
        <w:tc>
          <w:tcPr>
            <w:tcW w:w="1530" w:type="dxa"/>
            <w:vAlign w:val="bottom"/>
          </w:tcPr>
          <w:p w14:paraId="1303F23E" w14:textId="2D33900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7</w:t>
            </w:r>
          </w:p>
        </w:tc>
        <w:tc>
          <w:tcPr>
            <w:tcW w:w="1530" w:type="dxa"/>
            <w:vAlign w:val="bottom"/>
          </w:tcPr>
          <w:p w14:paraId="1970DFD6" w14:textId="19C8A0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521EA32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EC79EC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B239D7F" w14:textId="1F5A6F8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05E037B" w14:textId="1F1FC50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1B84034" w14:textId="4B199DD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483DF6A" w14:textId="0D85BEE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2</w:t>
            </w:r>
          </w:p>
        </w:tc>
      </w:tr>
      <w:tr w:rsidR="00520F8C" w:rsidRPr="00400BB8" w14:paraId="3E5B298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C66BBA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C38F7DE" w14:textId="1188A5E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89B42D" w14:textId="42952C8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DD1E27D" w14:textId="410DD26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EA9B78" w14:textId="2A9C00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6381D196" w14:textId="77777777" w:rsidTr="00B12162">
        <w:trPr>
          <w:trHeight w:val="390"/>
        </w:trPr>
        <w:tc>
          <w:tcPr>
            <w:tcW w:w="5443" w:type="dxa"/>
          </w:tcPr>
          <w:p w14:paraId="4A54FF3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39CF3B98" w14:textId="5F0BE00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9</w:t>
            </w:r>
          </w:p>
        </w:tc>
        <w:tc>
          <w:tcPr>
            <w:tcW w:w="1440" w:type="dxa"/>
            <w:vAlign w:val="bottom"/>
          </w:tcPr>
          <w:p w14:paraId="5E2DF78E" w14:textId="79206C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85</w:t>
            </w:r>
          </w:p>
        </w:tc>
        <w:tc>
          <w:tcPr>
            <w:tcW w:w="1530" w:type="dxa"/>
            <w:vAlign w:val="bottom"/>
          </w:tcPr>
          <w:p w14:paraId="247EEB6A" w14:textId="1B77E7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530" w:type="dxa"/>
            <w:vAlign w:val="bottom"/>
          </w:tcPr>
          <w:p w14:paraId="3419F968" w14:textId="10CB621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</w:tr>
      <w:tr w:rsidR="00520F8C" w:rsidRPr="00400BB8" w14:paraId="4947E48A" w14:textId="77777777" w:rsidTr="00B12162">
        <w:trPr>
          <w:trHeight w:val="390"/>
        </w:trPr>
        <w:tc>
          <w:tcPr>
            <w:tcW w:w="5443" w:type="dxa"/>
          </w:tcPr>
          <w:p w14:paraId="06525A4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05E607D" w14:textId="214B7B7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9</w:t>
            </w:r>
          </w:p>
        </w:tc>
        <w:tc>
          <w:tcPr>
            <w:tcW w:w="1440" w:type="dxa"/>
            <w:vAlign w:val="bottom"/>
          </w:tcPr>
          <w:p w14:paraId="5FA85734" w14:textId="1444B9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95</w:t>
            </w:r>
          </w:p>
        </w:tc>
        <w:tc>
          <w:tcPr>
            <w:tcW w:w="1530" w:type="dxa"/>
            <w:vAlign w:val="bottom"/>
          </w:tcPr>
          <w:p w14:paraId="58263DC8" w14:textId="43F13D1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1530" w:type="dxa"/>
            <w:vAlign w:val="bottom"/>
          </w:tcPr>
          <w:p w14:paraId="4E1CFDF8" w14:textId="7CF1938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777255D2" w14:textId="77777777" w:rsidTr="00B12162">
        <w:trPr>
          <w:trHeight w:val="390"/>
        </w:trPr>
        <w:tc>
          <w:tcPr>
            <w:tcW w:w="5443" w:type="dxa"/>
          </w:tcPr>
          <w:p w14:paraId="66176CF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BBCB3C6" w14:textId="21A3542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4</w:t>
            </w:r>
          </w:p>
        </w:tc>
        <w:tc>
          <w:tcPr>
            <w:tcW w:w="1440" w:type="dxa"/>
            <w:vAlign w:val="bottom"/>
          </w:tcPr>
          <w:p w14:paraId="01497D90" w14:textId="57D9CBB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78</w:t>
            </w:r>
          </w:p>
        </w:tc>
        <w:tc>
          <w:tcPr>
            <w:tcW w:w="1530" w:type="dxa"/>
            <w:vAlign w:val="bottom"/>
          </w:tcPr>
          <w:p w14:paraId="7B62AD7D" w14:textId="5DBC1B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13A68CC0" w14:textId="4904666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</w:tr>
      <w:tr w:rsidR="00520F8C" w:rsidRPr="00400BB8" w14:paraId="23927B2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85362B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1FE98B0" w14:textId="6146A2C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6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F34772D" w14:textId="34012E5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ACCA7A7" w14:textId="39B9C9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848953F" w14:textId="422A04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</w:tr>
      <w:tr w:rsidR="00520F8C" w:rsidRPr="00400BB8" w14:paraId="56FB4D3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8BB59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C2A964" w14:textId="20A898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E93001" w14:textId="475197D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DE36590" w14:textId="27CABB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BC1EEE" w14:textId="5D6920A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28042429" w14:textId="77777777" w:rsidTr="00B12162">
        <w:trPr>
          <w:trHeight w:val="390"/>
        </w:trPr>
        <w:tc>
          <w:tcPr>
            <w:tcW w:w="5443" w:type="dxa"/>
          </w:tcPr>
          <w:p w14:paraId="01CE8FD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C705EC0" w14:textId="140977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3</w:t>
            </w:r>
          </w:p>
        </w:tc>
        <w:tc>
          <w:tcPr>
            <w:tcW w:w="1440" w:type="dxa"/>
            <w:vAlign w:val="bottom"/>
          </w:tcPr>
          <w:p w14:paraId="2DEFE86F" w14:textId="64A9EDC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54</w:t>
            </w:r>
          </w:p>
        </w:tc>
        <w:tc>
          <w:tcPr>
            <w:tcW w:w="1530" w:type="dxa"/>
            <w:vAlign w:val="bottom"/>
          </w:tcPr>
          <w:p w14:paraId="67B4BE77" w14:textId="1D2895E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1BFBDAC3" w14:textId="2B977B1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9435A34" w14:textId="77777777" w:rsidTr="00B12162">
        <w:trPr>
          <w:trHeight w:val="390"/>
        </w:trPr>
        <w:tc>
          <w:tcPr>
            <w:tcW w:w="5443" w:type="dxa"/>
          </w:tcPr>
          <w:p w14:paraId="41EC110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18556AF2" w14:textId="2E7410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</w:t>
            </w:r>
          </w:p>
        </w:tc>
        <w:tc>
          <w:tcPr>
            <w:tcW w:w="1440" w:type="dxa"/>
            <w:vAlign w:val="bottom"/>
          </w:tcPr>
          <w:p w14:paraId="1FF48B00" w14:textId="59AE16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57</w:t>
            </w:r>
          </w:p>
        </w:tc>
        <w:tc>
          <w:tcPr>
            <w:tcW w:w="1530" w:type="dxa"/>
            <w:vAlign w:val="bottom"/>
          </w:tcPr>
          <w:p w14:paraId="0385449D" w14:textId="0ACA43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2AA5E4B2" w14:textId="36102B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  <w:tr w:rsidR="00520F8C" w:rsidRPr="00400BB8" w14:paraId="61A1AE3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7E8590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7AD3198" w14:textId="4CC5336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A54874F" w14:textId="6EBDD81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1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D7BB8B" w14:textId="3D30E5F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A426ECD" w14:textId="540F4F2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</w:tr>
      <w:tr w:rsidR="00520F8C" w:rsidRPr="00400BB8" w14:paraId="029DB2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2A5B56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A2BD03B" w14:textId="76FD5F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E055A6" w14:textId="07354D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242C901" w14:textId="2193F53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25DD0A" w14:textId="7D847A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</w:tr>
      <w:tr w:rsidR="00520F8C" w:rsidRPr="00400BB8" w14:paraId="29749C28" w14:textId="77777777" w:rsidTr="00B12162">
        <w:trPr>
          <w:trHeight w:val="390"/>
        </w:trPr>
        <w:tc>
          <w:tcPr>
            <w:tcW w:w="5443" w:type="dxa"/>
          </w:tcPr>
          <w:p w14:paraId="76E4517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3015C8AE" w14:textId="06CC581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8</w:t>
            </w:r>
          </w:p>
        </w:tc>
        <w:tc>
          <w:tcPr>
            <w:tcW w:w="1440" w:type="dxa"/>
            <w:vAlign w:val="bottom"/>
          </w:tcPr>
          <w:p w14:paraId="4EC0773A" w14:textId="53335B7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48AAD8DE" w14:textId="3857136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5D4E8C98" w14:textId="5714429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</w:tr>
      <w:tr w:rsidR="00520F8C" w:rsidRPr="00400BB8" w14:paraId="513DEEC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997647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F57947" w14:textId="75574F3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3A690B" w14:textId="15432F8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6DC9314" w14:textId="540421B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033610" w14:textId="46F05BA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520F8C" w:rsidRPr="00400BB8" w14:paraId="3448410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FF63B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3A198F6" w14:textId="7AB3C4E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975C64C" w14:textId="761002F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451C89" w14:textId="1650770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64A62F" w14:textId="32943D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</w:tr>
      <w:tr w:rsidR="00520F8C" w:rsidRPr="00400BB8" w14:paraId="3F0D3E49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F2745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670C0C" w14:textId="03BEB0D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45F04B" w14:textId="2EB6AC8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4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C202F1B" w14:textId="387AFA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9BC120C" w14:textId="4D6963F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6C012D9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A1B4DF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8AAF3C" w14:textId="4C2A66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8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154C1" w14:textId="1C4E22D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6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CD66A7" w14:textId="0945A33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E7D5C8" w14:textId="3E2FB3F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</w:tr>
    </w:tbl>
    <w:p w14:paraId="043E4B07" w14:textId="77777777" w:rsidR="00D53ABC" w:rsidRPr="00400BB8" w:rsidRDefault="00D53ABC" w:rsidP="00D53ABC">
      <w:pPr>
        <w:spacing w:line="360" w:lineRule="auto"/>
        <w:rPr>
          <w:rFonts w:cs="Times New Roman"/>
        </w:rPr>
      </w:pPr>
    </w:p>
    <w:p w14:paraId="64D1114D" w14:textId="74F980E7" w:rsidR="00D53ABC" w:rsidRPr="00400BB8" w:rsidRDefault="00D53ABC" w:rsidP="00D53ABC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5</w:t>
      </w:r>
    </w:p>
    <w:p w14:paraId="439194EF" w14:textId="10410B9E" w:rsidR="00D53ABC" w:rsidRPr="00400BB8" w:rsidRDefault="00D53ABC" w:rsidP="00D53ABC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Indebtedness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53ABC" w:rsidRPr="00400BB8" w14:paraId="783875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30B661F" w14:textId="77777777" w:rsidR="00D53ABC" w:rsidRPr="00400BB8" w:rsidRDefault="00D53ABC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759902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FCCAD1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9FD7DCE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CD0256D" w14:textId="77777777" w:rsidR="00D53ABC" w:rsidRPr="00400BB8" w:rsidRDefault="00D53ABC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53ABC" w:rsidRPr="00400BB8" w14:paraId="300A696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8EF653E" w14:textId="77777777" w:rsidR="00D53ABC" w:rsidRPr="00400BB8" w:rsidRDefault="00D53ABC" w:rsidP="00D53AB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0BB632" w14:textId="12A24B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841" w14:textId="77283C52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9BA961" w14:textId="5D9F1D1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FBDD111" w14:textId="3C2C96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D53ABC" w:rsidRPr="00400BB8" w14:paraId="51ABC186" w14:textId="77777777" w:rsidTr="00B12162">
        <w:trPr>
          <w:trHeight w:val="390"/>
        </w:trPr>
        <w:tc>
          <w:tcPr>
            <w:tcW w:w="5443" w:type="dxa"/>
          </w:tcPr>
          <w:p w14:paraId="1A7B0B9C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D791C10" w14:textId="15A262A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440" w:type="dxa"/>
            <w:vAlign w:val="bottom"/>
          </w:tcPr>
          <w:p w14:paraId="2A367B17" w14:textId="11AFB09C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73</w:t>
            </w:r>
          </w:p>
        </w:tc>
        <w:tc>
          <w:tcPr>
            <w:tcW w:w="1530" w:type="dxa"/>
            <w:vAlign w:val="bottom"/>
          </w:tcPr>
          <w:p w14:paraId="071CDCC7" w14:textId="1C17018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530" w:type="dxa"/>
            <w:vAlign w:val="bottom"/>
          </w:tcPr>
          <w:p w14:paraId="794E7357" w14:textId="39A25C01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53ABC" w:rsidRPr="00400BB8" w14:paraId="62AABFD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2C0154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43BD094" w14:textId="24B0628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5BD882B" w14:textId="1DC1093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1DC1A0" w14:textId="118C89CF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799CF18" w14:textId="578F8E75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53ABC" w:rsidRPr="00400BB8" w14:paraId="3E8C5F3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B8F2361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D4D0C84" w14:textId="39590A8D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FE5FA59" w14:textId="27F69A3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9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4C1EC5E" w14:textId="3A870566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95A94B" w14:textId="68E6F697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D53ABC" w:rsidRPr="00400BB8" w14:paraId="51960AE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A2E7B75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42F83E" w14:textId="7F8EE53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83A39F7" w14:textId="27FC00BE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CCE9198" w14:textId="09B52E73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B45E64" w14:textId="06C3B8D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53ABC" w:rsidRPr="00400BB8" w14:paraId="6BF0EF26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42E15D2" w14:textId="77777777" w:rsidR="00D53ABC" w:rsidRPr="00400BB8" w:rsidRDefault="00D53ABC" w:rsidP="00D53AB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707C618" w14:textId="1D95BE89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77864" w14:textId="14BB3F60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E23692" w14:textId="6E7B02CA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545942" w14:textId="0026F314" w:rsidR="00D53ABC" w:rsidRPr="00400BB8" w:rsidRDefault="00D53ABC" w:rsidP="00D53AB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</w:tbl>
    <w:p w14:paraId="15136B29" w14:textId="77777777" w:rsidR="00D53ABC" w:rsidRPr="00400BB8" w:rsidRDefault="00D53ABC" w:rsidP="00D53ABC">
      <w:pPr>
        <w:spacing w:line="360" w:lineRule="auto"/>
        <w:rPr>
          <w:rFonts w:cs="Times New Roman"/>
          <w:b/>
          <w:bCs/>
        </w:rPr>
      </w:pPr>
    </w:p>
    <w:p w14:paraId="526E1939" w14:textId="23C2EC66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6</w:t>
      </w:r>
    </w:p>
    <w:p w14:paraId="64CA8994" w14:textId="28576043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796F685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490CE5DB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EDADC67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D4606B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27CE6F7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CB539A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F7227D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1D86B99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201DAB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311E5C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36694DF" w14:textId="26BB7D9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16A2CF7" w14:textId="01CD7F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4BE689" w14:textId="43B301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7D7D157" w14:textId="454C31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4A3242FE" w14:textId="77777777" w:rsidTr="00B12162">
        <w:trPr>
          <w:trHeight w:val="390"/>
        </w:trPr>
        <w:tc>
          <w:tcPr>
            <w:tcW w:w="2790" w:type="dxa"/>
          </w:tcPr>
          <w:p w14:paraId="548ABE88" w14:textId="77777777" w:rsidR="00D65B80" w:rsidRPr="00400BB8" w:rsidRDefault="00D65B80" w:rsidP="00D65B8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69BC37B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4B2CFFB" w14:textId="1706D73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890" w:type="dxa"/>
            <w:vAlign w:val="bottom"/>
          </w:tcPr>
          <w:p w14:paraId="0AE1C23A" w14:textId="7C7A892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90</w:t>
            </w:r>
          </w:p>
        </w:tc>
        <w:tc>
          <w:tcPr>
            <w:tcW w:w="1440" w:type="dxa"/>
            <w:vAlign w:val="bottom"/>
          </w:tcPr>
          <w:p w14:paraId="11E4F03B" w14:textId="03ED98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16E0D403" w14:textId="4D0A057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02A69F3C" w14:textId="77777777" w:rsidTr="00B12162">
        <w:trPr>
          <w:trHeight w:val="390"/>
        </w:trPr>
        <w:tc>
          <w:tcPr>
            <w:tcW w:w="2790" w:type="dxa"/>
          </w:tcPr>
          <w:p w14:paraId="0540E43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57EDE1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F1A7A8A" w14:textId="147FBE6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vAlign w:val="bottom"/>
          </w:tcPr>
          <w:p w14:paraId="05DBA860" w14:textId="03B772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31</w:t>
            </w:r>
          </w:p>
        </w:tc>
        <w:tc>
          <w:tcPr>
            <w:tcW w:w="1440" w:type="dxa"/>
            <w:vAlign w:val="bottom"/>
          </w:tcPr>
          <w:p w14:paraId="56D70CBE" w14:textId="2FB125A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vAlign w:val="bottom"/>
          </w:tcPr>
          <w:p w14:paraId="1310B2C3" w14:textId="39FDEFC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72A9292E" w14:textId="77777777" w:rsidTr="00B12162">
        <w:trPr>
          <w:trHeight w:val="390"/>
        </w:trPr>
        <w:tc>
          <w:tcPr>
            <w:tcW w:w="2790" w:type="dxa"/>
          </w:tcPr>
          <w:p w14:paraId="4D3783B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65C4987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219D251" w14:textId="5DE5628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3A63308" w14:textId="4402248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A00B04B" w14:textId="213FDAB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177806CA" w14:textId="29B71EA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6C63BEBC" w14:textId="77777777" w:rsidTr="00B12162">
        <w:trPr>
          <w:trHeight w:val="390"/>
        </w:trPr>
        <w:tc>
          <w:tcPr>
            <w:tcW w:w="2790" w:type="dxa"/>
          </w:tcPr>
          <w:p w14:paraId="5E9DB39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FF4E4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76B740D" w14:textId="7120145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890" w:type="dxa"/>
            <w:vAlign w:val="bottom"/>
          </w:tcPr>
          <w:p w14:paraId="70500AA2" w14:textId="76B9D48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49B4E90E" w14:textId="521B276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3C5D8FD5" w14:textId="76C40E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0F80341" w14:textId="77777777" w:rsidTr="00B12162">
        <w:trPr>
          <w:trHeight w:val="390"/>
        </w:trPr>
        <w:tc>
          <w:tcPr>
            <w:tcW w:w="2790" w:type="dxa"/>
          </w:tcPr>
          <w:p w14:paraId="499922C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D7856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125B634" w14:textId="5A770EF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7</w:t>
            </w:r>
          </w:p>
        </w:tc>
        <w:tc>
          <w:tcPr>
            <w:tcW w:w="1890" w:type="dxa"/>
            <w:vAlign w:val="bottom"/>
          </w:tcPr>
          <w:p w14:paraId="4ECBD769" w14:textId="2486793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0</w:t>
            </w:r>
          </w:p>
        </w:tc>
        <w:tc>
          <w:tcPr>
            <w:tcW w:w="1440" w:type="dxa"/>
            <w:vAlign w:val="bottom"/>
          </w:tcPr>
          <w:p w14:paraId="7D13ADFC" w14:textId="55E612F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77068A64" w14:textId="7673817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D65B80" w:rsidRPr="00400BB8" w14:paraId="5C84669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5A1C83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A8B3D5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ABC7458" w14:textId="4839F7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AC8099D" w14:textId="72CCC12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725CE55" w14:textId="341BEC4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0698E49" w14:textId="2E43853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</w:tr>
      <w:tr w:rsidR="00D65B80" w:rsidRPr="00400BB8" w14:paraId="0AA069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E60105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660760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9CFE3A" w14:textId="6F84CA5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AD1D16E" w14:textId="545375F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6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E5C6B6A" w14:textId="20E2A45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A917E21" w14:textId="31C8266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D67CA73" w14:textId="77777777" w:rsidTr="00B12162">
        <w:trPr>
          <w:trHeight w:val="390"/>
        </w:trPr>
        <w:tc>
          <w:tcPr>
            <w:tcW w:w="2790" w:type="dxa"/>
          </w:tcPr>
          <w:p w14:paraId="46F9E96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7B9D4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D4CD773" w14:textId="6676141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1</w:t>
            </w:r>
          </w:p>
        </w:tc>
        <w:tc>
          <w:tcPr>
            <w:tcW w:w="1890" w:type="dxa"/>
            <w:vAlign w:val="bottom"/>
          </w:tcPr>
          <w:p w14:paraId="77F234F6" w14:textId="5AEE561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0</w:t>
            </w:r>
          </w:p>
        </w:tc>
        <w:tc>
          <w:tcPr>
            <w:tcW w:w="1440" w:type="dxa"/>
            <w:vAlign w:val="bottom"/>
          </w:tcPr>
          <w:p w14:paraId="21E6A792" w14:textId="04692A4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28B75C97" w14:textId="5188175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24916000" w14:textId="77777777" w:rsidTr="00B12162">
        <w:trPr>
          <w:trHeight w:val="390"/>
        </w:trPr>
        <w:tc>
          <w:tcPr>
            <w:tcW w:w="2790" w:type="dxa"/>
          </w:tcPr>
          <w:p w14:paraId="31CE5D1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D627D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3B0A2" w14:textId="6CF5841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0</w:t>
            </w:r>
          </w:p>
        </w:tc>
        <w:tc>
          <w:tcPr>
            <w:tcW w:w="1890" w:type="dxa"/>
            <w:vAlign w:val="bottom"/>
          </w:tcPr>
          <w:p w14:paraId="0C5C19E9" w14:textId="21D8FB0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440" w:type="dxa"/>
            <w:vAlign w:val="bottom"/>
          </w:tcPr>
          <w:p w14:paraId="445AB811" w14:textId="1C23673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67543565" w14:textId="153B150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D65B80" w:rsidRPr="00400BB8" w14:paraId="21EF11C3" w14:textId="77777777" w:rsidTr="00B12162">
        <w:trPr>
          <w:trHeight w:val="390"/>
        </w:trPr>
        <w:tc>
          <w:tcPr>
            <w:tcW w:w="2790" w:type="dxa"/>
          </w:tcPr>
          <w:p w14:paraId="781CA09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7D498A5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94DCC9C" w14:textId="16A361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vAlign w:val="bottom"/>
          </w:tcPr>
          <w:p w14:paraId="08AF206B" w14:textId="14DD53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05</w:t>
            </w:r>
          </w:p>
        </w:tc>
        <w:tc>
          <w:tcPr>
            <w:tcW w:w="1440" w:type="dxa"/>
            <w:vAlign w:val="bottom"/>
          </w:tcPr>
          <w:p w14:paraId="417B4EA3" w14:textId="09E9E0A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32848BAC" w14:textId="6C5C1E9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4FA31922" w14:textId="77777777" w:rsidTr="00B12162">
        <w:trPr>
          <w:trHeight w:val="390"/>
        </w:trPr>
        <w:tc>
          <w:tcPr>
            <w:tcW w:w="2790" w:type="dxa"/>
          </w:tcPr>
          <w:p w14:paraId="6B893C3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D88DD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C5FB86" w14:textId="250D677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890" w:type="dxa"/>
            <w:vAlign w:val="bottom"/>
          </w:tcPr>
          <w:p w14:paraId="364F00AC" w14:textId="0E47CC8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0FD99AC8" w14:textId="737F02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710" w:type="dxa"/>
            <w:vAlign w:val="bottom"/>
          </w:tcPr>
          <w:p w14:paraId="2A13AB65" w14:textId="6A82969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D65B80" w:rsidRPr="00400BB8" w14:paraId="502133EA" w14:textId="77777777" w:rsidTr="00B12162">
        <w:trPr>
          <w:trHeight w:val="390"/>
        </w:trPr>
        <w:tc>
          <w:tcPr>
            <w:tcW w:w="2790" w:type="dxa"/>
          </w:tcPr>
          <w:p w14:paraId="3F08063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1E3562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96CFEC4" w14:textId="2ED7110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2</w:t>
            </w:r>
          </w:p>
        </w:tc>
        <w:tc>
          <w:tcPr>
            <w:tcW w:w="1890" w:type="dxa"/>
            <w:vAlign w:val="bottom"/>
          </w:tcPr>
          <w:p w14:paraId="657694EB" w14:textId="0BB4A63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6.56</w:t>
            </w:r>
          </w:p>
        </w:tc>
        <w:tc>
          <w:tcPr>
            <w:tcW w:w="1440" w:type="dxa"/>
            <w:vAlign w:val="bottom"/>
          </w:tcPr>
          <w:p w14:paraId="113BF4FC" w14:textId="2C5944B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44321374" w14:textId="77AD741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1ACA299F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4D16BA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11ACE3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C66D054" w14:textId="544CB51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F52FC03" w14:textId="1DCBCF2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43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ABC3B" w14:textId="2ED6F3E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43405AA" w14:textId="075855A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CF77A9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8AB6A9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24F4A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BCB782C" w14:textId="612DF4B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7CE1C55" w14:textId="3B12064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921B588" w14:textId="3D874D3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D3DF547" w14:textId="0AAA5A7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2EA3EC38" w14:textId="77777777" w:rsidTr="00B12162">
        <w:trPr>
          <w:trHeight w:val="390"/>
        </w:trPr>
        <w:tc>
          <w:tcPr>
            <w:tcW w:w="2790" w:type="dxa"/>
          </w:tcPr>
          <w:p w14:paraId="7D26A58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EA83DF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5E59E4" w14:textId="445DBAD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890" w:type="dxa"/>
            <w:vAlign w:val="bottom"/>
          </w:tcPr>
          <w:p w14:paraId="69AB50E6" w14:textId="5AD5664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8</w:t>
            </w:r>
          </w:p>
        </w:tc>
        <w:tc>
          <w:tcPr>
            <w:tcW w:w="1440" w:type="dxa"/>
            <w:vAlign w:val="bottom"/>
          </w:tcPr>
          <w:p w14:paraId="6C4B75EC" w14:textId="47C1970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710" w:type="dxa"/>
            <w:vAlign w:val="bottom"/>
          </w:tcPr>
          <w:p w14:paraId="25F7CDEE" w14:textId="68CB83D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6A18B541" w14:textId="77777777" w:rsidTr="00B12162">
        <w:trPr>
          <w:trHeight w:val="390"/>
        </w:trPr>
        <w:tc>
          <w:tcPr>
            <w:tcW w:w="2790" w:type="dxa"/>
          </w:tcPr>
          <w:p w14:paraId="61A9E22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D54F84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FC4E7DF" w14:textId="628EA87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3</w:t>
            </w:r>
          </w:p>
        </w:tc>
        <w:tc>
          <w:tcPr>
            <w:tcW w:w="1890" w:type="dxa"/>
            <w:vAlign w:val="bottom"/>
          </w:tcPr>
          <w:p w14:paraId="5000456E" w14:textId="15E1249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2</w:t>
            </w:r>
          </w:p>
        </w:tc>
        <w:tc>
          <w:tcPr>
            <w:tcW w:w="1440" w:type="dxa"/>
            <w:vAlign w:val="bottom"/>
          </w:tcPr>
          <w:p w14:paraId="35746A9F" w14:textId="79455C0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710" w:type="dxa"/>
            <w:vAlign w:val="bottom"/>
          </w:tcPr>
          <w:p w14:paraId="4E2B318C" w14:textId="74E8EB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3356FB05" w14:textId="77777777" w:rsidTr="00B12162">
        <w:trPr>
          <w:trHeight w:val="390"/>
        </w:trPr>
        <w:tc>
          <w:tcPr>
            <w:tcW w:w="2790" w:type="dxa"/>
          </w:tcPr>
          <w:p w14:paraId="50EE5FF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63E39EE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E530105" w14:textId="26A962B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vAlign w:val="bottom"/>
          </w:tcPr>
          <w:p w14:paraId="415AEA25" w14:textId="4B3C0BD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6</w:t>
            </w:r>
          </w:p>
        </w:tc>
        <w:tc>
          <w:tcPr>
            <w:tcW w:w="1440" w:type="dxa"/>
            <w:vAlign w:val="bottom"/>
          </w:tcPr>
          <w:p w14:paraId="57D5524D" w14:textId="599E6A3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vAlign w:val="bottom"/>
          </w:tcPr>
          <w:p w14:paraId="2DC32B0A" w14:textId="2D5E255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D65B80" w:rsidRPr="00400BB8" w14:paraId="7C54DDCA" w14:textId="77777777" w:rsidTr="00B12162">
        <w:trPr>
          <w:trHeight w:val="390"/>
        </w:trPr>
        <w:tc>
          <w:tcPr>
            <w:tcW w:w="2790" w:type="dxa"/>
          </w:tcPr>
          <w:p w14:paraId="2AE8C73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F30092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0DC44DC" w14:textId="0FCB2E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890" w:type="dxa"/>
            <w:vAlign w:val="bottom"/>
          </w:tcPr>
          <w:p w14:paraId="0D4A7308" w14:textId="00B68D2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9</w:t>
            </w:r>
          </w:p>
        </w:tc>
        <w:tc>
          <w:tcPr>
            <w:tcW w:w="1440" w:type="dxa"/>
            <w:vAlign w:val="bottom"/>
          </w:tcPr>
          <w:p w14:paraId="7C2BBBD7" w14:textId="7652A64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710" w:type="dxa"/>
            <w:vAlign w:val="bottom"/>
          </w:tcPr>
          <w:p w14:paraId="34D22151" w14:textId="5BC0DA3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71AB8804" w14:textId="77777777" w:rsidTr="00B12162">
        <w:trPr>
          <w:trHeight w:val="390"/>
        </w:trPr>
        <w:tc>
          <w:tcPr>
            <w:tcW w:w="2790" w:type="dxa"/>
          </w:tcPr>
          <w:p w14:paraId="5ECD858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D8811F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825F19F" w14:textId="108043D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vAlign w:val="bottom"/>
          </w:tcPr>
          <w:p w14:paraId="22B31FC7" w14:textId="23B6D94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69</w:t>
            </w:r>
          </w:p>
        </w:tc>
        <w:tc>
          <w:tcPr>
            <w:tcW w:w="1440" w:type="dxa"/>
            <w:vAlign w:val="bottom"/>
          </w:tcPr>
          <w:p w14:paraId="4CD6E5EA" w14:textId="38BB758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6B3F2CEE" w14:textId="0A97AC7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  <w:tr w:rsidR="00D65B80" w:rsidRPr="00400BB8" w14:paraId="06F7CD19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C8DEE7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027CE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7DDDA5" w14:textId="77C0C39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ACB9DC" w14:textId="391D9BE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4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633297" w14:textId="3FF2D18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E98CCDB" w14:textId="615DBF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</w:tr>
      <w:tr w:rsidR="00D65B80" w:rsidRPr="00400BB8" w14:paraId="3B14304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B83DBE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C97D9A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885A014" w14:textId="2D2E9DB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5AF2E3" w14:textId="7066781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3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24BD37" w14:textId="261AAE3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7BBD27" w14:textId="6899C73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D65B80" w:rsidRPr="00400BB8" w14:paraId="2CCA3C67" w14:textId="77777777" w:rsidTr="00B12162">
        <w:trPr>
          <w:trHeight w:val="390"/>
        </w:trPr>
        <w:tc>
          <w:tcPr>
            <w:tcW w:w="2790" w:type="dxa"/>
          </w:tcPr>
          <w:p w14:paraId="108DB71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7B6B5C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767FF10" w14:textId="6E7DAB3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vAlign w:val="bottom"/>
          </w:tcPr>
          <w:p w14:paraId="5BB0E100" w14:textId="661EC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1</w:t>
            </w:r>
          </w:p>
        </w:tc>
        <w:tc>
          <w:tcPr>
            <w:tcW w:w="1440" w:type="dxa"/>
            <w:vAlign w:val="bottom"/>
          </w:tcPr>
          <w:p w14:paraId="2BB4B530" w14:textId="46B024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710" w:type="dxa"/>
            <w:vAlign w:val="bottom"/>
          </w:tcPr>
          <w:p w14:paraId="4E97B366" w14:textId="6E79424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75132032" w14:textId="77777777" w:rsidTr="00B12162">
        <w:trPr>
          <w:trHeight w:val="390"/>
        </w:trPr>
        <w:tc>
          <w:tcPr>
            <w:tcW w:w="2790" w:type="dxa"/>
          </w:tcPr>
          <w:p w14:paraId="657C07E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48ADA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93B5729" w14:textId="3CF13E5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7</w:t>
            </w:r>
          </w:p>
        </w:tc>
        <w:tc>
          <w:tcPr>
            <w:tcW w:w="1890" w:type="dxa"/>
            <w:vAlign w:val="bottom"/>
          </w:tcPr>
          <w:p w14:paraId="148B71CD" w14:textId="0DF17CA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7</w:t>
            </w:r>
          </w:p>
        </w:tc>
        <w:tc>
          <w:tcPr>
            <w:tcW w:w="1440" w:type="dxa"/>
            <w:vAlign w:val="bottom"/>
          </w:tcPr>
          <w:p w14:paraId="449977E6" w14:textId="0446EAF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710" w:type="dxa"/>
            <w:vAlign w:val="bottom"/>
          </w:tcPr>
          <w:p w14:paraId="4E9995C2" w14:textId="2FB1656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71F7D9DA" w14:textId="77777777" w:rsidTr="00B12162">
        <w:trPr>
          <w:trHeight w:val="390"/>
        </w:trPr>
        <w:tc>
          <w:tcPr>
            <w:tcW w:w="2790" w:type="dxa"/>
          </w:tcPr>
          <w:p w14:paraId="79C70D8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45E0B1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DB7919" w14:textId="438B8EB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890" w:type="dxa"/>
            <w:vAlign w:val="bottom"/>
          </w:tcPr>
          <w:p w14:paraId="2CC17978" w14:textId="5BEFA1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6</w:t>
            </w:r>
          </w:p>
        </w:tc>
        <w:tc>
          <w:tcPr>
            <w:tcW w:w="1440" w:type="dxa"/>
            <w:vAlign w:val="bottom"/>
          </w:tcPr>
          <w:p w14:paraId="155DABB7" w14:textId="1309339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45914B05" w14:textId="630D1BE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D65B80" w:rsidRPr="00400BB8" w14:paraId="2CE81FC5" w14:textId="77777777" w:rsidTr="00B12162">
        <w:trPr>
          <w:trHeight w:val="390"/>
        </w:trPr>
        <w:tc>
          <w:tcPr>
            <w:tcW w:w="2790" w:type="dxa"/>
          </w:tcPr>
          <w:p w14:paraId="4C6D74A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E204F2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88A79DE" w14:textId="08F4EE1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890" w:type="dxa"/>
            <w:vAlign w:val="bottom"/>
          </w:tcPr>
          <w:p w14:paraId="5372118A" w14:textId="375E115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440" w:type="dxa"/>
            <w:vAlign w:val="bottom"/>
          </w:tcPr>
          <w:p w14:paraId="5A17B771" w14:textId="2ECCFB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710" w:type="dxa"/>
            <w:vAlign w:val="bottom"/>
          </w:tcPr>
          <w:p w14:paraId="5AE561DC" w14:textId="08C7C22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50EDE5F2" w14:textId="77777777" w:rsidTr="00B12162">
        <w:trPr>
          <w:trHeight w:val="390"/>
        </w:trPr>
        <w:tc>
          <w:tcPr>
            <w:tcW w:w="2790" w:type="dxa"/>
          </w:tcPr>
          <w:p w14:paraId="6017A32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DB002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DA1FB70" w14:textId="7270B8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0</w:t>
            </w:r>
          </w:p>
        </w:tc>
        <w:tc>
          <w:tcPr>
            <w:tcW w:w="1890" w:type="dxa"/>
            <w:vAlign w:val="bottom"/>
          </w:tcPr>
          <w:p w14:paraId="0A37C9AA" w14:textId="695188B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32</w:t>
            </w:r>
          </w:p>
        </w:tc>
        <w:tc>
          <w:tcPr>
            <w:tcW w:w="1440" w:type="dxa"/>
            <w:vAlign w:val="bottom"/>
          </w:tcPr>
          <w:p w14:paraId="1940274C" w14:textId="77F5AA2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4D304C5A" w14:textId="268E127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4CCA5F7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519B592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FB8A1C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245E35" w14:textId="3367D10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33F198F" w14:textId="30CAB2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6C431A2" w14:textId="6B3F804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FB0CD8C" w14:textId="7E28C42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0</w:t>
            </w:r>
          </w:p>
        </w:tc>
      </w:tr>
    </w:tbl>
    <w:p w14:paraId="0ABCDF0D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0AC5BD82" w14:textId="2358B23B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7</w:t>
      </w:r>
    </w:p>
    <w:p w14:paraId="5F03D826" w14:textId="354E8B6E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Guilt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7578B99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188254A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F0B488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EEAF35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685E0DE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10682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3934ACF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375E29A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C82FFB1" w14:textId="1787C45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89809A8" w14:textId="47A7C1C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B7627F" w14:textId="03BF89F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54A94A1" w14:textId="7C9CA4B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63769A7C" w14:textId="77777777" w:rsidTr="00B12162">
        <w:trPr>
          <w:trHeight w:val="390"/>
        </w:trPr>
        <w:tc>
          <w:tcPr>
            <w:tcW w:w="5443" w:type="dxa"/>
          </w:tcPr>
          <w:p w14:paraId="34DB8C31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) Gratitude List/Gratitude Text</w:t>
            </w:r>
          </w:p>
        </w:tc>
        <w:tc>
          <w:tcPr>
            <w:tcW w:w="1667" w:type="dxa"/>
            <w:vAlign w:val="bottom"/>
          </w:tcPr>
          <w:p w14:paraId="659E0A31" w14:textId="65C05B8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  <w:tc>
          <w:tcPr>
            <w:tcW w:w="1440" w:type="dxa"/>
            <w:vAlign w:val="bottom"/>
          </w:tcPr>
          <w:p w14:paraId="7AF9E432" w14:textId="4DEE38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45</w:t>
            </w:r>
          </w:p>
        </w:tc>
        <w:tc>
          <w:tcPr>
            <w:tcW w:w="1530" w:type="dxa"/>
            <w:vAlign w:val="bottom"/>
          </w:tcPr>
          <w:p w14:paraId="5FB44FAB" w14:textId="7F507EE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530" w:type="dxa"/>
            <w:vAlign w:val="bottom"/>
          </w:tcPr>
          <w:p w14:paraId="2361368E" w14:textId="0FC9545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269F3DBF" w14:textId="77777777" w:rsidTr="00B12162">
        <w:trPr>
          <w:trHeight w:val="390"/>
        </w:trPr>
        <w:tc>
          <w:tcPr>
            <w:tcW w:w="5443" w:type="dxa"/>
          </w:tcPr>
          <w:p w14:paraId="58116A0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2F1D665C" w14:textId="0D4351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1</w:t>
            </w:r>
          </w:p>
        </w:tc>
        <w:tc>
          <w:tcPr>
            <w:tcW w:w="1440" w:type="dxa"/>
            <w:vAlign w:val="bottom"/>
          </w:tcPr>
          <w:p w14:paraId="15ECACC5" w14:textId="4E08BCD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34</w:t>
            </w:r>
          </w:p>
        </w:tc>
        <w:tc>
          <w:tcPr>
            <w:tcW w:w="1530" w:type="dxa"/>
            <w:vAlign w:val="bottom"/>
          </w:tcPr>
          <w:p w14:paraId="33ACB0C6" w14:textId="4C474E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0306600B" w14:textId="00DA772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8</w:t>
            </w:r>
          </w:p>
        </w:tc>
      </w:tr>
      <w:tr w:rsidR="00520F8C" w:rsidRPr="00400BB8" w14:paraId="75E27C71" w14:textId="77777777" w:rsidTr="00B12162">
        <w:trPr>
          <w:trHeight w:val="390"/>
        </w:trPr>
        <w:tc>
          <w:tcPr>
            <w:tcW w:w="5443" w:type="dxa"/>
          </w:tcPr>
          <w:p w14:paraId="4610814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23BACA7" w14:textId="16BD5A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0</w:t>
            </w:r>
          </w:p>
        </w:tc>
        <w:tc>
          <w:tcPr>
            <w:tcW w:w="1440" w:type="dxa"/>
            <w:vAlign w:val="bottom"/>
          </w:tcPr>
          <w:p w14:paraId="465B36D1" w14:textId="39B57E6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30</w:t>
            </w:r>
          </w:p>
        </w:tc>
        <w:tc>
          <w:tcPr>
            <w:tcW w:w="1530" w:type="dxa"/>
            <w:vAlign w:val="bottom"/>
          </w:tcPr>
          <w:p w14:paraId="3452D9F4" w14:textId="7A95FC2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530" w:type="dxa"/>
            <w:vAlign w:val="bottom"/>
          </w:tcPr>
          <w:p w14:paraId="698030F1" w14:textId="41C5F4A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2A4C23C9" w14:textId="77777777" w:rsidTr="00B12162">
        <w:trPr>
          <w:trHeight w:val="390"/>
        </w:trPr>
        <w:tc>
          <w:tcPr>
            <w:tcW w:w="5443" w:type="dxa"/>
          </w:tcPr>
          <w:p w14:paraId="0CCCF4A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DD2C9BE" w14:textId="6028715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05</w:t>
            </w:r>
          </w:p>
        </w:tc>
        <w:tc>
          <w:tcPr>
            <w:tcW w:w="1440" w:type="dxa"/>
            <w:vAlign w:val="bottom"/>
          </w:tcPr>
          <w:p w14:paraId="0A924968" w14:textId="0C446FA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.76</w:t>
            </w:r>
          </w:p>
        </w:tc>
        <w:tc>
          <w:tcPr>
            <w:tcW w:w="1530" w:type="dxa"/>
            <w:vAlign w:val="bottom"/>
          </w:tcPr>
          <w:p w14:paraId="2916C3EB" w14:textId="0B0B2AD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</w:t>
            </w:r>
          </w:p>
        </w:tc>
        <w:tc>
          <w:tcPr>
            <w:tcW w:w="1530" w:type="dxa"/>
            <w:vAlign w:val="bottom"/>
          </w:tcPr>
          <w:p w14:paraId="6966DD7E" w14:textId="0B4CA6F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14484BD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0596E8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F7B27A8" w14:textId="30C2091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2AD4F05" w14:textId="45FF70C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5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DBD3761" w14:textId="4388351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023F6E" w14:textId="0E996B2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  <w:tr w:rsidR="00520F8C" w:rsidRPr="00400BB8" w14:paraId="1A850E6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492015F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04B6EEE" w14:textId="62B309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8EB7CFF" w14:textId="686C59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2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D2728FE" w14:textId="161EF6B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25C5065" w14:textId="2AC2FCF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4B4725CB" w14:textId="77777777" w:rsidTr="00B12162">
        <w:trPr>
          <w:trHeight w:val="390"/>
        </w:trPr>
        <w:tc>
          <w:tcPr>
            <w:tcW w:w="5443" w:type="dxa"/>
          </w:tcPr>
          <w:p w14:paraId="7D866BD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28E422EC" w14:textId="4E9EC36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7</w:t>
            </w:r>
          </w:p>
        </w:tc>
        <w:tc>
          <w:tcPr>
            <w:tcW w:w="1440" w:type="dxa"/>
            <w:vAlign w:val="bottom"/>
          </w:tcPr>
          <w:p w14:paraId="531C8F79" w14:textId="6CE9614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5</w:t>
            </w:r>
          </w:p>
        </w:tc>
        <w:tc>
          <w:tcPr>
            <w:tcW w:w="1530" w:type="dxa"/>
            <w:vAlign w:val="bottom"/>
          </w:tcPr>
          <w:p w14:paraId="09B909B3" w14:textId="16FCFC5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1AB5CB5B" w14:textId="16BEDA8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78075423" w14:textId="77777777" w:rsidTr="00B12162">
        <w:trPr>
          <w:trHeight w:val="390"/>
        </w:trPr>
        <w:tc>
          <w:tcPr>
            <w:tcW w:w="5443" w:type="dxa"/>
          </w:tcPr>
          <w:p w14:paraId="0381BE6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23715CB7" w14:textId="2940767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vAlign w:val="bottom"/>
          </w:tcPr>
          <w:p w14:paraId="4EFEAB47" w14:textId="22134FE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8</w:t>
            </w:r>
          </w:p>
        </w:tc>
        <w:tc>
          <w:tcPr>
            <w:tcW w:w="1530" w:type="dxa"/>
            <w:vAlign w:val="bottom"/>
          </w:tcPr>
          <w:p w14:paraId="1AFD919F" w14:textId="5C0F05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vAlign w:val="bottom"/>
          </w:tcPr>
          <w:p w14:paraId="0CC8378A" w14:textId="3979BAA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7F4DD964" w14:textId="77777777" w:rsidTr="00B12162">
        <w:trPr>
          <w:trHeight w:val="390"/>
        </w:trPr>
        <w:tc>
          <w:tcPr>
            <w:tcW w:w="5443" w:type="dxa"/>
          </w:tcPr>
          <w:p w14:paraId="4C33CCF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7A4AB1C9" w14:textId="7E412CB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9</w:t>
            </w:r>
          </w:p>
        </w:tc>
        <w:tc>
          <w:tcPr>
            <w:tcW w:w="1440" w:type="dxa"/>
            <w:vAlign w:val="bottom"/>
          </w:tcPr>
          <w:p w14:paraId="1E93639C" w14:textId="0347F2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53</w:t>
            </w:r>
          </w:p>
        </w:tc>
        <w:tc>
          <w:tcPr>
            <w:tcW w:w="1530" w:type="dxa"/>
            <w:vAlign w:val="bottom"/>
          </w:tcPr>
          <w:p w14:paraId="17610741" w14:textId="007E74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3</w:t>
            </w:r>
          </w:p>
        </w:tc>
        <w:tc>
          <w:tcPr>
            <w:tcW w:w="1530" w:type="dxa"/>
            <w:vAlign w:val="bottom"/>
          </w:tcPr>
          <w:p w14:paraId="00600935" w14:textId="1887DD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60008476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899D8C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1F01EB" w14:textId="56C821C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D997F38" w14:textId="31B44E6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6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4B26216" w14:textId="0A1066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A699832" w14:textId="656A4D2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12EB508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EE69BF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F9A77F" w14:textId="53F8579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79B9464" w14:textId="7D2FC6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98B7B0" w14:textId="7ED28B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CBC257" w14:textId="4198D46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6</w:t>
            </w:r>
          </w:p>
        </w:tc>
      </w:tr>
      <w:tr w:rsidR="00520F8C" w:rsidRPr="00400BB8" w14:paraId="7304ADCF" w14:textId="77777777" w:rsidTr="00B12162">
        <w:trPr>
          <w:trHeight w:val="390"/>
        </w:trPr>
        <w:tc>
          <w:tcPr>
            <w:tcW w:w="5443" w:type="dxa"/>
          </w:tcPr>
          <w:p w14:paraId="687E465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4F5CF030" w14:textId="57EA0E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  <w:tc>
          <w:tcPr>
            <w:tcW w:w="1440" w:type="dxa"/>
            <w:vAlign w:val="bottom"/>
          </w:tcPr>
          <w:p w14:paraId="3B773BF4" w14:textId="24A262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9</w:t>
            </w:r>
          </w:p>
        </w:tc>
        <w:tc>
          <w:tcPr>
            <w:tcW w:w="1530" w:type="dxa"/>
            <w:vAlign w:val="bottom"/>
          </w:tcPr>
          <w:p w14:paraId="6843C34C" w14:textId="70B3ADC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530" w:type="dxa"/>
            <w:vAlign w:val="bottom"/>
          </w:tcPr>
          <w:p w14:paraId="0AA83BA4" w14:textId="0E469AA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2</w:t>
            </w:r>
          </w:p>
        </w:tc>
      </w:tr>
      <w:tr w:rsidR="00520F8C" w:rsidRPr="00400BB8" w14:paraId="158F9EA0" w14:textId="77777777" w:rsidTr="00B12162">
        <w:trPr>
          <w:trHeight w:val="390"/>
        </w:trPr>
        <w:tc>
          <w:tcPr>
            <w:tcW w:w="5443" w:type="dxa"/>
          </w:tcPr>
          <w:p w14:paraId="158CD6F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572053E4" w14:textId="2476866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5</w:t>
            </w:r>
          </w:p>
        </w:tc>
        <w:tc>
          <w:tcPr>
            <w:tcW w:w="1440" w:type="dxa"/>
            <w:vAlign w:val="bottom"/>
          </w:tcPr>
          <w:p w14:paraId="0E3F4393" w14:textId="5B1DFD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79</w:t>
            </w:r>
          </w:p>
        </w:tc>
        <w:tc>
          <w:tcPr>
            <w:tcW w:w="1530" w:type="dxa"/>
            <w:vAlign w:val="bottom"/>
          </w:tcPr>
          <w:p w14:paraId="2C10078A" w14:textId="194C1FD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vAlign w:val="bottom"/>
          </w:tcPr>
          <w:p w14:paraId="7DFE0841" w14:textId="723296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4FC73DBC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1C52117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2933557" w14:textId="225A89F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472171C" w14:textId="3D8F6FD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ED521B" w14:textId="134BA0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3B3D7" w14:textId="7C95B5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520F8C" w:rsidRPr="00400BB8" w14:paraId="29DC29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9982E3D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E32A4F0" w14:textId="6A0C20C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7EE6FAC" w14:textId="18C3E03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7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3EBCD9" w14:textId="1771A86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EDFC6D8" w14:textId="31078CC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28FFFC58" w14:textId="77777777" w:rsidTr="00B12162">
        <w:trPr>
          <w:trHeight w:val="390"/>
        </w:trPr>
        <w:tc>
          <w:tcPr>
            <w:tcW w:w="5443" w:type="dxa"/>
          </w:tcPr>
          <w:p w14:paraId="7E3210C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61BBBD33" w14:textId="3C16E9E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8</w:t>
            </w:r>
          </w:p>
        </w:tc>
        <w:tc>
          <w:tcPr>
            <w:tcW w:w="1440" w:type="dxa"/>
            <w:vAlign w:val="bottom"/>
          </w:tcPr>
          <w:p w14:paraId="7A562BDC" w14:textId="5BEA7D7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06</w:t>
            </w:r>
          </w:p>
        </w:tc>
        <w:tc>
          <w:tcPr>
            <w:tcW w:w="1530" w:type="dxa"/>
            <w:vAlign w:val="bottom"/>
          </w:tcPr>
          <w:p w14:paraId="56DD8B0F" w14:textId="227162F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vAlign w:val="bottom"/>
          </w:tcPr>
          <w:p w14:paraId="0C2CAD46" w14:textId="21EC189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</w:tr>
      <w:tr w:rsidR="00520F8C" w:rsidRPr="00400BB8" w14:paraId="382F1C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F80925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27BBDD3" w14:textId="211E887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2DF86E" w14:textId="2A50437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4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EA07751" w14:textId="522D448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D0E49B9" w14:textId="3BECAEC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8</w:t>
            </w:r>
          </w:p>
        </w:tc>
      </w:tr>
      <w:tr w:rsidR="00520F8C" w:rsidRPr="00400BB8" w14:paraId="1763455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25B4EC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3EA742D" w14:textId="68655B0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4779F31" w14:textId="47AF892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.4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22F828" w14:textId="7035BD9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496C729" w14:textId="653442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520F8C" w:rsidRPr="00400BB8" w14:paraId="6151B27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666EA9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542D5EF" w14:textId="6DF705D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016104F" w14:textId="307D207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97C8269" w14:textId="5267013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8A3DC93" w14:textId="3888050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D87C2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639635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A5CD97" w14:textId="2DF6701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CCD56D" w14:textId="5D45AFD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47995" w14:textId="1BFA09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5931CE" w14:textId="1DACFAD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741FFFF1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0AAAB298" w14:textId="7B590FE6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8</w:t>
      </w:r>
    </w:p>
    <w:p w14:paraId="51923660" w14:textId="18B8777A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lastRenderedPageBreak/>
        <w:t>Results comparing Self-Reported Guilt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3D0B24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13CF3D0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A6264D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BC2F301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0F14CF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422BD9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3AE18A90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8545F3B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D62391" w14:textId="4C1C31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D1F2FF2" w14:textId="70B5C21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7F0839" w14:textId="07E40C1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6B13C1" w14:textId="52B1252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D65B80" w:rsidRPr="00400BB8" w14:paraId="58328F26" w14:textId="77777777" w:rsidTr="00B12162">
        <w:trPr>
          <w:trHeight w:val="390"/>
        </w:trPr>
        <w:tc>
          <w:tcPr>
            <w:tcW w:w="5443" w:type="dxa"/>
          </w:tcPr>
          <w:p w14:paraId="798D852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3ADCD3" w14:textId="70EC001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440" w:type="dxa"/>
            <w:vAlign w:val="bottom"/>
          </w:tcPr>
          <w:p w14:paraId="7E365D98" w14:textId="28CD77C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vAlign w:val="bottom"/>
          </w:tcPr>
          <w:p w14:paraId="06B19359" w14:textId="6D7826D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vAlign w:val="bottom"/>
          </w:tcPr>
          <w:p w14:paraId="656E6C03" w14:textId="3577E0E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D65B80" w:rsidRPr="00400BB8" w14:paraId="79AA7E3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6AA7967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5001AAA" w14:textId="52FAB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00BD915" w14:textId="783666F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93AEB5" w14:textId="5A18F2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9A21273" w14:textId="0A2045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02BDC39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B8474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49246E0" w14:textId="131C0E1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AB5FD67" w14:textId="3655C26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4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2C74631" w14:textId="130FC3C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DC7D40" w14:textId="5ED6AB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210BBFF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5061CD4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68CC3BC" w14:textId="6C877AE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13DC383" w14:textId="2483CD5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3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982459E" w14:textId="6F68293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5B58DC0" w14:textId="0A02E55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D65B80" w:rsidRPr="00400BB8" w14:paraId="32BDEC2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ACF351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40067" w14:textId="2C2464D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05BD8" w14:textId="0B3C5A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5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01A93" w14:textId="255E34A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986095" w14:textId="2A17568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</w:tbl>
    <w:p w14:paraId="3A4892D1" w14:textId="77777777" w:rsidR="007C4BEE" w:rsidRPr="00400BB8" w:rsidRDefault="007C4BEE" w:rsidP="007C4BEE">
      <w:pPr>
        <w:spacing w:line="360" w:lineRule="auto"/>
        <w:rPr>
          <w:rFonts w:cs="Times New Roman"/>
          <w:b/>
          <w:bCs/>
        </w:rPr>
      </w:pPr>
    </w:p>
    <w:p w14:paraId="1D170E27" w14:textId="541AB925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19</w:t>
      </w:r>
    </w:p>
    <w:p w14:paraId="1886A11F" w14:textId="3C5F3BD5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D65B80" w:rsidRPr="00400BB8" w14:paraId="28314F3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7FDFE984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C0E6331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F001A8D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078591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9BC633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140F40B0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D65B80" w:rsidRPr="00400BB8" w14:paraId="224BE76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6B8E26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DD32338" w14:textId="77777777" w:rsidR="00D65B80" w:rsidRPr="00400BB8" w:rsidRDefault="00D65B80" w:rsidP="00D65B80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7FB2151" w14:textId="7605AC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1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39F192" w14:textId="52BCA77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1F56361" w14:textId="2A71F1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F244F3" w14:textId="7047B0F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</w:tr>
      <w:tr w:rsidR="00D65B80" w:rsidRPr="00400BB8" w14:paraId="19617838" w14:textId="77777777" w:rsidTr="00B12162">
        <w:trPr>
          <w:trHeight w:val="390"/>
        </w:trPr>
        <w:tc>
          <w:tcPr>
            <w:tcW w:w="2790" w:type="dxa"/>
          </w:tcPr>
          <w:p w14:paraId="54F96569" w14:textId="77777777" w:rsidR="00D65B80" w:rsidRPr="00400BB8" w:rsidRDefault="00D65B80" w:rsidP="00D65B80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EB444C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4C0A6F8" w14:textId="095D1A2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16</w:t>
            </w:r>
          </w:p>
        </w:tc>
        <w:tc>
          <w:tcPr>
            <w:tcW w:w="1890" w:type="dxa"/>
            <w:vAlign w:val="bottom"/>
          </w:tcPr>
          <w:p w14:paraId="4DD255FA" w14:textId="53C0E7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3</w:t>
            </w:r>
          </w:p>
        </w:tc>
        <w:tc>
          <w:tcPr>
            <w:tcW w:w="1440" w:type="dxa"/>
            <w:vAlign w:val="bottom"/>
          </w:tcPr>
          <w:p w14:paraId="19394884" w14:textId="2A825AA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59FAA9F" w14:textId="65DBE89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</w:tr>
      <w:tr w:rsidR="00D65B80" w:rsidRPr="00400BB8" w14:paraId="6DDA85A0" w14:textId="77777777" w:rsidTr="00B12162">
        <w:trPr>
          <w:trHeight w:val="390"/>
        </w:trPr>
        <w:tc>
          <w:tcPr>
            <w:tcW w:w="2790" w:type="dxa"/>
          </w:tcPr>
          <w:p w14:paraId="4B4DC9B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241703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37AC0EE" w14:textId="4075FC3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53</w:t>
            </w:r>
          </w:p>
        </w:tc>
        <w:tc>
          <w:tcPr>
            <w:tcW w:w="1890" w:type="dxa"/>
            <w:vAlign w:val="bottom"/>
          </w:tcPr>
          <w:p w14:paraId="374820DD" w14:textId="09596E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vAlign w:val="bottom"/>
          </w:tcPr>
          <w:p w14:paraId="652183D1" w14:textId="47011C4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1CAD858" w14:textId="10A62FF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</w:tr>
      <w:tr w:rsidR="00D65B80" w:rsidRPr="00400BB8" w14:paraId="1C9241BE" w14:textId="77777777" w:rsidTr="00B12162">
        <w:trPr>
          <w:trHeight w:val="390"/>
        </w:trPr>
        <w:tc>
          <w:tcPr>
            <w:tcW w:w="2790" w:type="dxa"/>
          </w:tcPr>
          <w:p w14:paraId="73454D4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44B263E6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AAF56EF" w14:textId="528A4F8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6</w:t>
            </w:r>
          </w:p>
        </w:tc>
        <w:tc>
          <w:tcPr>
            <w:tcW w:w="1890" w:type="dxa"/>
            <w:vAlign w:val="bottom"/>
          </w:tcPr>
          <w:p w14:paraId="03A6C347" w14:textId="1F1A98A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69</w:t>
            </w:r>
          </w:p>
        </w:tc>
        <w:tc>
          <w:tcPr>
            <w:tcW w:w="1440" w:type="dxa"/>
            <w:vAlign w:val="bottom"/>
          </w:tcPr>
          <w:p w14:paraId="2F9E33F7" w14:textId="5A5E52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33C54E8" w14:textId="6F8EBAB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136438E8" w14:textId="77777777" w:rsidTr="00B12162">
        <w:trPr>
          <w:trHeight w:val="390"/>
        </w:trPr>
        <w:tc>
          <w:tcPr>
            <w:tcW w:w="2790" w:type="dxa"/>
          </w:tcPr>
          <w:p w14:paraId="31F0DA5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FF5C81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30953C7" w14:textId="519D87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67DFA8DF" w14:textId="23743E6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0A5E59F7" w14:textId="3D89DA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60AE223C" w14:textId="6C892F6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2</w:t>
            </w:r>
          </w:p>
        </w:tc>
      </w:tr>
      <w:tr w:rsidR="00D65B80" w:rsidRPr="00400BB8" w14:paraId="39EA1278" w14:textId="77777777" w:rsidTr="00B12162">
        <w:trPr>
          <w:trHeight w:val="390"/>
        </w:trPr>
        <w:tc>
          <w:tcPr>
            <w:tcW w:w="2790" w:type="dxa"/>
          </w:tcPr>
          <w:p w14:paraId="06E7DF5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6FFC4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B2CEF74" w14:textId="65ECD51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63</w:t>
            </w:r>
          </w:p>
        </w:tc>
        <w:tc>
          <w:tcPr>
            <w:tcW w:w="1890" w:type="dxa"/>
            <w:vAlign w:val="bottom"/>
          </w:tcPr>
          <w:p w14:paraId="15EB0491" w14:textId="49B8B10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0</w:t>
            </w:r>
          </w:p>
        </w:tc>
        <w:tc>
          <w:tcPr>
            <w:tcW w:w="1440" w:type="dxa"/>
            <w:vAlign w:val="bottom"/>
          </w:tcPr>
          <w:p w14:paraId="741AF6D4" w14:textId="4D6CE85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97C2025" w14:textId="6619EF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188AB6D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3D3561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D99A72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AAEB9B1" w14:textId="0C172CC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4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C16A76D" w14:textId="701D663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C21B831" w14:textId="32E663D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34A42776" w14:textId="4B90A9E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52D82519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C95B2F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0A66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1FC4EA7" w14:textId="58684D4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57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7622DF7" w14:textId="34691F5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3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C8A39A4" w14:textId="3FE42D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DD22B69" w14:textId="2FA6697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D65B80" w:rsidRPr="00400BB8" w14:paraId="0F0B21D9" w14:textId="77777777" w:rsidTr="00B12162">
        <w:trPr>
          <w:trHeight w:val="390"/>
        </w:trPr>
        <w:tc>
          <w:tcPr>
            <w:tcW w:w="2790" w:type="dxa"/>
          </w:tcPr>
          <w:p w14:paraId="491414A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26881E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E4CB98A" w14:textId="1E28208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55</w:t>
            </w:r>
          </w:p>
        </w:tc>
        <w:tc>
          <w:tcPr>
            <w:tcW w:w="1890" w:type="dxa"/>
            <w:vAlign w:val="bottom"/>
          </w:tcPr>
          <w:p w14:paraId="00769A36" w14:textId="04753E1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7.36</w:t>
            </w:r>
          </w:p>
        </w:tc>
        <w:tc>
          <w:tcPr>
            <w:tcW w:w="1440" w:type="dxa"/>
            <w:vAlign w:val="bottom"/>
          </w:tcPr>
          <w:p w14:paraId="6106AA22" w14:textId="20DB46F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57B9D41C" w14:textId="173ECA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</w:tr>
      <w:tr w:rsidR="00D65B80" w:rsidRPr="00400BB8" w14:paraId="44DC2E5A" w14:textId="77777777" w:rsidTr="00B12162">
        <w:trPr>
          <w:trHeight w:val="390"/>
        </w:trPr>
        <w:tc>
          <w:tcPr>
            <w:tcW w:w="2790" w:type="dxa"/>
          </w:tcPr>
          <w:p w14:paraId="391E35F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09C83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D5273EB" w14:textId="5EDCF74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3</w:t>
            </w:r>
          </w:p>
        </w:tc>
        <w:tc>
          <w:tcPr>
            <w:tcW w:w="1890" w:type="dxa"/>
            <w:vAlign w:val="bottom"/>
          </w:tcPr>
          <w:p w14:paraId="4F35CFF8" w14:textId="5E074D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50</w:t>
            </w:r>
          </w:p>
        </w:tc>
        <w:tc>
          <w:tcPr>
            <w:tcW w:w="1440" w:type="dxa"/>
            <w:vAlign w:val="bottom"/>
          </w:tcPr>
          <w:p w14:paraId="5E782F83" w14:textId="5941EBE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3C3AD4D" w14:textId="5104AD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  <w:tr w:rsidR="00D65B80" w:rsidRPr="00400BB8" w14:paraId="17F6DC2F" w14:textId="77777777" w:rsidTr="00B12162">
        <w:trPr>
          <w:trHeight w:val="390"/>
        </w:trPr>
        <w:tc>
          <w:tcPr>
            <w:tcW w:w="2790" w:type="dxa"/>
          </w:tcPr>
          <w:p w14:paraId="4DEB023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2) Events List</w:t>
            </w:r>
          </w:p>
        </w:tc>
        <w:tc>
          <w:tcPr>
            <w:tcW w:w="2970" w:type="dxa"/>
          </w:tcPr>
          <w:p w14:paraId="4BC0074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0E47488" w14:textId="3B72902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890" w:type="dxa"/>
            <w:vAlign w:val="bottom"/>
          </w:tcPr>
          <w:p w14:paraId="7757464B" w14:textId="3510CE6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06</w:t>
            </w:r>
          </w:p>
        </w:tc>
        <w:tc>
          <w:tcPr>
            <w:tcW w:w="1440" w:type="dxa"/>
            <w:vAlign w:val="bottom"/>
          </w:tcPr>
          <w:p w14:paraId="6A30909F" w14:textId="60CA518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64291AD2" w14:textId="4CA59BC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D65B80" w:rsidRPr="00400BB8" w14:paraId="59ADA9D1" w14:textId="77777777" w:rsidTr="00B12162">
        <w:trPr>
          <w:trHeight w:val="390"/>
        </w:trPr>
        <w:tc>
          <w:tcPr>
            <w:tcW w:w="2790" w:type="dxa"/>
          </w:tcPr>
          <w:p w14:paraId="7469AE2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54AAEB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D1C697B" w14:textId="0855F9F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06</w:t>
            </w:r>
          </w:p>
        </w:tc>
        <w:tc>
          <w:tcPr>
            <w:tcW w:w="1890" w:type="dxa"/>
            <w:vAlign w:val="bottom"/>
          </w:tcPr>
          <w:p w14:paraId="760781D3" w14:textId="65621B1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4.45</w:t>
            </w:r>
          </w:p>
        </w:tc>
        <w:tc>
          <w:tcPr>
            <w:tcW w:w="1440" w:type="dxa"/>
            <w:vAlign w:val="bottom"/>
          </w:tcPr>
          <w:p w14:paraId="190C7C75" w14:textId="7FB636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0F0F5146" w14:textId="0C4EB00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03A52037" w14:textId="77777777" w:rsidTr="00B12162">
        <w:trPr>
          <w:trHeight w:val="390"/>
        </w:trPr>
        <w:tc>
          <w:tcPr>
            <w:tcW w:w="2790" w:type="dxa"/>
          </w:tcPr>
          <w:p w14:paraId="7658AA6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28D94A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C8C615F" w14:textId="41C38D8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890" w:type="dxa"/>
            <w:vAlign w:val="bottom"/>
          </w:tcPr>
          <w:p w14:paraId="408054C6" w14:textId="061A3CF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4</w:t>
            </w:r>
          </w:p>
        </w:tc>
        <w:tc>
          <w:tcPr>
            <w:tcW w:w="1440" w:type="dxa"/>
            <w:vAlign w:val="bottom"/>
          </w:tcPr>
          <w:p w14:paraId="164112EA" w14:textId="37A22C1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710" w:type="dxa"/>
            <w:vAlign w:val="bottom"/>
          </w:tcPr>
          <w:p w14:paraId="597F4C76" w14:textId="6382766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D65B80" w:rsidRPr="00400BB8" w14:paraId="63445B3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D18D2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2222E8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4608F0B" w14:textId="1F06080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75C7F32" w14:textId="456F5CA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2889813" w14:textId="5C4301A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D3EF4DC" w14:textId="11A4703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65644D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06CF94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FA48CA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6B5F8A1" w14:textId="704ABB2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E10176C" w14:textId="7DFB34E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3.5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F6964" w14:textId="2929DC3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95B158B" w14:textId="45F0D58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</w:tr>
      <w:tr w:rsidR="00D65B80" w:rsidRPr="00400BB8" w14:paraId="26BA2E1E" w14:textId="77777777" w:rsidTr="00B12162">
        <w:trPr>
          <w:trHeight w:val="390"/>
        </w:trPr>
        <w:tc>
          <w:tcPr>
            <w:tcW w:w="2790" w:type="dxa"/>
          </w:tcPr>
          <w:p w14:paraId="669BFA0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8D36CD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203DBA3" w14:textId="433DAAA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85</w:t>
            </w:r>
          </w:p>
        </w:tc>
        <w:tc>
          <w:tcPr>
            <w:tcW w:w="1890" w:type="dxa"/>
            <w:vAlign w:val="bottom"/>
          </w:tcPr>
          <w:p w14:paraId="590DBA08" w14:textId="2FC8FBD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93</w:t>
            </w:r>
          </w:p>
        </w:tc>
        <w:tc>
          <w:tcPr>
            <w:tcW w:w="1440" w:type="dxa"/>
            <w:vAlign w:val="bottom"/>
          </w:tcPr>
          <w:p w14:paraId="7EA6991F" w14:textId="4C718C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84D40C2" w14:textId="3B312C9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</w:tr>
      <w:tr w:rsidR="00D65B80" w:rsidRPr="00400BB8" w14:paraId="25DB0535" w14:textId="77777777" w:rsidTr="00B12162">
        <w:trPr>
          <w:trHeight w:val="390"/>
        </w:trPr>
        <w:tc>
          <w:tcPr>
            <w:tcW w:w="2790" w:type="dxa"/>
          </w:tcPr>
          <w:p w14:paraId="4F87EDF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C212D9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C59E60D" w14:textId="688969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24</w:t>
            </w:r>
          </w:p>
        </w:tc>
        <w:tc>
          <w:tcPr>
            <w:tcW w:w="1890" w:type="dxa"/>
            <w:vAlign w:val="bottom"/>
          </w:tcPr>
          <w:p w14:paraId="0FDB44B0" w14:textId="7AAE18A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5.83</w:t>
            </w:r>
          </w:p>
        </w:tc>
        <w:tc>
          <w:tcPr>
            <w:tcW w:w="1440" w:type="dxa"/>
            <w:vAlign w:val="bottom"/>
          </w:tcPr>
          <w:p w14:paraId="69E6BDBF" w14:textId="03F567D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40A2FDD" w14:textId="789D3F3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9</w:t>
            </w:r>
          </w:p>
        </w:tc>
      </w:tr>
      <w:tr w:rsidR="00D65B80" w:rsidRPr="00400BB8" w14:paraId="13809A1C" w14:textId="77777777" w:rsidTr="00B12162">
        <w:trPr>
          <w:trHeight w:val="390"/>
        </w:trPr>
        <w:tc>
          <w:tcPr>
            <w:tcW w:w="2790" w:type="dxa"/>
          </w:tcPr>
          <w:p w14:paraId="5E63868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2B2C3BA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AF8B335" w14:textId="438E8C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5</w:t>
            </w:r>
          </w:p>
        </w:tc>
        <w:tc>
          <w:tcPr>
            <w:tcW w:w="1890" w:type="dxa"/>
            <w:vAlign w:val="bottom"/>
          </w:tcPr>
          <w:p w14:paraId="11FFCDAD" w14:textId="4EA37B2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3</w:t>
            </w:r>
          </w:p>
        </w:tc>
        <w:tc>
          <w:tcPr>
            <w:tcW w:w="1440" w:type="dxa"/>
            <w:vAlign w:val="bottom"/>
          </w:tcPr>
          <w:p w14:paraId="1D821C06" w14:textId="70B754F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2379D22C" w14:textId="444449F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D65B80" w:rsidRPr="00400BB8" w14:paraId="7067BB64" w14:textId="77777777" w:rsidTr="00B12162">
        <w:trPr>
          <w:trHeight w:val="390"/>
        </w:trPr>
        <w:tc>
          <w:tcPr>
            <w:tcW w:w="2790" w:type="dxa"/>
          </w:tcPr>
          <w:p w14:paraId="47A4D98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A39A9BF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131C37A" w14:textId="0AD79E9F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34</w:t>
            </w:r>
          </w:p>
        </w:tc>
        <w:tc>
          <w:tcPr>
            <w:tcW w:w="1890" w:type="dxa"/>
            <w:vAlign w:val="bottom"/>
          </w:tcPr>
          <w:p w14:paraId="5D24F6E9" w14:textId="0CECEB3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2.41</w:t>
            </w:r>
          </w:p>
        </w:tc>
        <w:tc>
          <w:tcPr>
            <w:tcW w:w="1440" w:type="dxa"/>
            <w:vAlign w:val="bottom"/>
          </w:tcPr>
          <w:p w14:paraId="6E212F72" w14:textId="78087252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0A260A59" w14:textId="7716AFB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</w:tr>
      <w:tr w:rsidR="00D65B80" w:rsidRPr="00400BB8" w14:paraId="3317CC9C" w14:textId="77777777" w:rsidTr="00B12162">
        <w:trPr>
          <w:trHeight w:val="390"/>
        </w:trPr>
        <w:tc>
          <w:tcPr>
            <w:tcW w:w="2790" w:type="dxa"/>
          </w:tcPr>
          <w:p w14:paraId="568CDAF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B94EC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4113890" w14:textId="3C60107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890" w:type="dxa"/>
            <w:vAlign w:val="bottom"/>
          </w:tcPr>
          <w:p w14:paraId="23B3AC61" w14:textId="4C64915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87</w:t>
            </w:r>
          </w:p>
        </w:tc>
        <w:tc>
          <w:tcPr>
            <w:tcW w:w="1440" w:type="dxa"/>
            <w:vAlign w:val="bottom"/>
          </w:tcPr>
          <w:p w14:paraId="3EE8C454" w14:textId="492907A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9</w:t>
            </w:r>
          </w:p>
        </w:tc>
        <w:tc>
          <w:tcPr>
            <w:tcW w:w="1710" w:type="dxa"/>
            <w:vAlign w:val="bottom"/>
          </w:tcPr>
          <w:p w14:paraId="02C0A21C" w14:textId="4617895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D65B80" w:rsidRPr="00400BB8" w14:paraId="5446F7BD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3115E9B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C673A4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F345537" w14:textId="0FFC386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5B6167D" w14:textId="5A0D906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589AEBF" w14:textId="556A95D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E01C09B" w14:textId="750336B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D65B80" w:rsidRPr="00400BB8" w14:paraId="7609636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19AEA32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F17668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FC4B46F" w14:textId="2726618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.7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4B0879" w14:textId="06781651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7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90F76E" w14:textId="47FCE396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70F8E6" w14:textId="4BB3DA3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4</w:t>
            </w:r>
          </w:p>
        </w:tc>
      </w:tr>
      <w:tr w:rsidR="00D65B80" w:rsidRPr="00400BB8" w14:paraId="6BA279A7" w14:textId="77777777" w:rsidTr="00B12162">
        <w:trPr>
          <w:trHeight w:val="390"/>
        </w:trPr>
        <w:tc>
          <w:tcPr>
            <w:tcW w:w="2790" w:type="dxa"/>
          </w:tcPr>
          <w:p w14:paraId="613723B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B61C713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11EE219" w14:textId="4DC853D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76</w:t>
            </w:r>
          </w:p>
        </w:tc>
        <w:tc>
          <w:tcPr>
            <w:tcW w:w="1890" w:type="dxa"/>
            <w:vAlign w:val="bottom"/>
          </w:tcPr>
          <w:p w14:paraId="68D4836A" w14:textId="194443D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0</w:t>
            </w:r>
          </w:p>
        </w:tc>
        <w:tc>
          <w:tcPr>
            <w:tcW w:w="1440" w:type="dxa"/>
            <w:vAlign w:val="bottom"/>
          </w:tcPr>
          <w:p w14:paraId="3BC26B66" w14:textId="6AEBF4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2C9F057E" w14:textId="7913EC8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6</w:t>
            </w:r>
          </w:p>
        </w:tc>
      </w:tr>
      <w:tr w:rsidR="00D65B80" w:rsidRPr="00400BB8" w14:paraId="5358F089" w14:textId="77777777" w:rsidTr="00B12162">
        <w:trPr>
          <w:trHeight w:val="390"/>
        </w:trPr>
        <w:tc>
          <w:tcPr>
            <w:tcW w:w="2790" w:type="dxa"/>
          </w:tcPr>
          <w:p w14:paraId="5321F56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D136E1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D333F3C" w14:textId="0C65A13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.13</w:t>
            </w:r>
          </w:p>
        </w:tc>
        <w:tc>
          <w:tcPr>
            <w:tcW w:w="1890" w:type="dxa"/>
            <w:vAlign w:val="bottom"/>
          </w:tcPr>
          <w:p w14:paraId="620DD768" w14:textId="31E7121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81</w:t>
            </w:r>
          </w:p>
        </w:tc>
        <w:tc>
          <w:tcPr>
            <w:tcW w:w="1440" w:type="dxa"/>
            <w:vAlign w:val="bottom"/>
          </w:tcPr>
          <w:p w14:paraId="480D9F4D" w14:textId="08AE35B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DA523BD" w14:textId="1E5008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</w:tr>
      <w:tr w:rsidR="00D65B80" w:rsidRPr="00400BB8" w14:paraId="6316DF86" w14:textId="77777777" w:rsidTr="00B12162">
        <w:trPr>
          <w:trHeight w:val="390"/>
        </w:trPr>
        <w:tc>
          <w:tcPr>
            <w:tcW w:w="2790" w:type="dxa"/>
          </w:tcPr>
          <w:p w14:paraId="1610A0A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6F0A55A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9043062" w14:textId="7F7406B9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72</w:t>
            </w:r>
          </w:p>
        </w:tc>
        <w:tc>
          <w:tcPr>
            <w:tcW w:w="1890" w:type="dxa"/>
            <w:vAlign w:val="bottom"/>
          </w:tcPr>
          <w:p w14:paraId="20C0EC68" w14:textId="2132ED1B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28</w:t>
            </w:r>
          </w:p>
        </w:tc>
        <w:tc>
          <w:tcPr>
            <w:tcW w:w="1440" w:type="dxa"/>
            <w:vAlign w:val="bottom"/>
          </w:tcPr>
          <w:p w14:paraId="243A0C3A" w14:textId="39BEEF1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1F3DA9F" w14:textId="6CE612E0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</w:tr>
      <w:tr w:rsidR="00D65B80" w:rsidRPr="00400BB8" w14:paraId="390DAE52" w14:textId="77777777" w:rsidTr="00B12162">
        <w:trPr>
          <w:trHeight w:val="390"/>
        </w:trPr>
        <w:tc>
          <w:tcPr>
            <w:tcW w:w="2790" w:type="dxa"/>
          </w:tcPr>
          <w:p w14:paraId="7F8A08BE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7E64E5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4F19968" w14:textId="516F01F3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.23</w:t>
            </w:r>
          </w:p>
        </w:tc>
        <w:tc>
          <w:tcPr>
            <w:tcW w:w="1890" w:type="dxa"/>
            <w:vAlign w:val="bottom"/>
          </w:tcPr>
          <w:p w14:paraId="6396FA21" w14:textId="2AAABABE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95</w:t>
            </w:r>
          </w:p>
        </w:tc>
        <w:tc>
          <w:tcPr>
            <w:tcW w:w="1440" w:type="dxa"/>
            <w:vAlign w:val="bottom"/>
          </w:tcPr>
          <w:p w14:paraId="3206AB8A" w14:textId="72CAE15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44EFA805" w14:textId="6C33AA08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</w:tr>
      <w:tr w:rsidR="00D65B80" w:rsidRPr="00400BB8" w14:paraId="064A7032" w14:textId="77777777" w:rsidTr="00B12162">
        <w:trPr>
          <w:trHeight w:val="390"/>
        </w:trPr>
        <w:tc>
          <w:tcPr>
            <w:tcW w:w="2790" w:type="dxa"/>
          </w:tcPr>
          <w:p w14:paraId="5CE545D8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B5694D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4959626" w14:textId="150EF69C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12</w:t>
            </w:r>
          </w:p>
        </w:tc>
        <w:tc>
          <w:tcPr>
            <w:tcW w:w="1890" w:type="dxa"/>
            <w:vAlign w:val="bottom"/>
          </w:tcPr>
          <w:p w14:paraId="59AE0E37" w14:textId="7A17825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3</w:t>
            </w:r>
          </w:p>
        </w:tc>
        <w:tc>
          <w:tcPr>
            <w:tcW w:w="1440" w:type="dxa"/>
            <w:vAlign w:val="bottom"/>
          </w:tcPr>
          <w:p w14:paraId="056428BA" w14:textId="72EFD18A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vAlign w:val="bottom"/>
          </w:tcPr>
          <w:p w14:paraId="6E7B2BC1" w14:textId="7546933D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</w:tr>
      <w:tr w:rsidR="00D65B80" w:rsidRPr="00400BB8" w14:paraId="5775D40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0BEE2F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616DFEC" w14:textId="77777777" w:rsidR="00D65B80" w:rsidRPr="00400BB8" w:rsidRDefault="00D65B80" w:rsidP="00D65B80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993CAD" w14:textId="2F8B91F5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FB96775" w14:textId="186B35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C2A63B" w14:textId="63E2E824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46FFE27" w14:textId="12F09827" w:rsidR="00D65B80" w:rsidRPr="00400BB8" w:rsidRDefault="00D65B80" w:rsidP="00D65B80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</w:tr>
    </w:tbl>
    <w:p w14:paraId="5E547479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690534EC" w14:textId="4C26D131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0</w:t>
      </w:r>
    </w:p>
    <w:p w14:paraId="07CC4251" w14:textId="27D587FF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4D70397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218C537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B5293C4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964D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3C1E87C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1008EB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C617F3" w:rsidRPr="00400BB8" w14:paraId="0B1D2C5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55906B5" w14:textId="77777777" w:rsidR="00C617F3" w:rsidRPr="00400BB8" w:rsidRDefault="00C617F3" w:rsidP="00C617F3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363395A" w14:textId="515E6F1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09C053E" w14:textId="4B7383E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C81E34D" w14:textId="3833212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DFA01A0" w14:textId="5FCCED5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C617F3" w:rsidRPr="00400BB8" w14:paraId="721406BB" w14:textId="77777777" w:rsidTr="00B12162">
        <w:trPr>
          <w:trHeight w:val="390"/>
        </w:trPr>
        <w:tc>
          <w:tcPr>
            <w:tcW w:w="5443" w:type="dxa"/>
          </w:tcPr>
          <w:p w14:paraId="793A0D6B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4321B496" w14:textId="150FDD9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1440" w:type="dxa"/>
            <w:vAlign w:val="bottom"/>
          </w:tcPr>
          <w:p w14:paraId="7F19BBED" w14:textId="63BAB0A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.08</w:t>
            </w:r>
          </w:p>
        </w:tc>
        <w:tc>
          <w:tcPr>
            <w:tcW w:w="1530" w:type="dxa"/>
            <w:vAlign w:val="bottom"/>
          </w:tcPr>
          <w:p w14:paraId="194B6059" w14:textId="199879C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530" w:type="dxa"/>
            <w:vAlign w:val="bottom"/>
          </w:tcPr>
          <w:p w14:paraId="7BBBE383" w14:textId="1184A01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</w:t>
            </w:r>
          </w:p>
        </w:tc>
      </w:tr>
      <w:tr w:rsidR="00C617F3" w:rsidRPr="00400BB8" w14:paraId="024CBBE7" w14:textId="77777777" w:rsidTr="00B12162">
        <w:trPr>
          <w:trHeight w:val="390"/>
        </w:trPr>
        <w:tc>
          <w:tcPr>
            <w:tcW w:w="5443" w:type="dxa"/>
          </w:tcPr>
          <w:p w14:paraId="055334BD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41AF36D" w14:textId="09ABD72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7</w:t>
            </w:r>
          </w:p>
        </w:tc>
        <w:tc>
          <w:tcPr>
            <w:tcW w:w="1440" w:type="dxa"/>
            <w:vAlign w:val="bottom"/>
          </w:tcPr>
          <w:p w14:paraId="78F98259" w14:textId="37A2B30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24</w:t>
            </w:r>
          </w:p>
        </w:tc>
        <w:tc>
          <w:tcPr>
            <w:tcW w:w="1530" w:type="dxa"/>
            <w:vAlign w:val="bottom"/>
          </w:tcPr>
          <w:p w14:paraId="170A83CD" w14:textId="613E9D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1530" w:type="dxa"/>
            <w:vAlign w:val="bottom"/>
          </w:tcPr>
          <w:p w14:paraId="096EFF81" w14:textId="32CDEFC5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C617F3" w:rsidRPr="00400BB8" w14:paraId="3E2A63FF" w14:textId="77777777" w:rsidTr="00B12162">
        <w:trPr>
          <w:trHeight w:val="390"/>
        </w:trPr>
        <w:tc>
          <w:tcPr>
            <w:tcW w:w="5443" w:type="dxa"/>
          </w:tcPr>
          <w:p w14:paraId="54D13DB2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A38B905" w14:textId="000F64D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440" w:type="dxa"/>
            <w:vAlign w:val="bottom"/>
          </w:tcPr>
          <w:p w14:paraId="6D1EE01C" w14:textId="41D4793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25</w:t>
            </w:r>
          </w:p>
        </w:tc>
        <w:tc>
          <w:tcPr>
            <w:tcW w:w="1530" w:type="dxa"/>
            <w:vAlign w:val="bottom"/>
          </w:tcPr>
          <w:p w14:paraId="54889692" w14:textId="6BC2F3C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530" w:type="dxa"/>
            <w:vAlign w:val="bottom"/>
          </w:tcPr>
          <w:p w14:paraId="17053762" w14:textId="2D181A7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C617F3" w:rsidRPr="00400BB8" w14:paraId="7631C466" w14:textId="77777777" w:rsidTr="00B12162">
        <w:trPr>
          <w:trHeight w:val="390"/>
        </w:trPr>
        <w:tc>
          <w:tcPr>
            <w:tcW w:w="5443" w:type="dxa"/>
          </w:tcPr>
          <w:p w14:paraId="7B4B0CB8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0933DBF1" w14:textId="0670DD0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45</w:t>
            </w:r>
          </w:p>
        </w:tc>
        <w:tc>
          <w:tcPr>
            <w:tcW w:w="1440" w:type="dxa"/>
            <w:vAlign w:val="bottom"/>
          </w:tcPr>
          <w:p w14:paraId="25897203" w14:textId="281FF62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84</w:t>
            </w:r>
          </w:p>
        </w:tc>
        <w:tc>
          <w:tcPr>
            <w:tcW w:w="1530" w:type="dxa"/>
            <w:vAlign w:val="bottom"/>
          </w:tcPr>
          <w:p w14:paraId="24E79F2E" w14:textId="6E4CEFD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vAlign w:val="bottom"/>
          </w:tcPr>
          <w:p w14:paraId="64D26321" w14:textId="525E28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C617F3" w:rsidRPr="00400BB8" w14:paraId="5E06A3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E486DF8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BAFB91A" w14:textId="01C9C2F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F5D1DF2" w14:textId="4F79C20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2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529E5C" w14:textId="67B066D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921A44" w14:textId="143EF0C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46D99F3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C12EBC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12ABFCE" w14:textId="2F0A67E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0D360E" w14:textId="7E33B38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5DF6012" w14:textId="45F0EA1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5757A17" w14:textId="39D832D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C617F3" w:rsidRPr="00400BB8" w14:paraId="2AB89D4B" w14:textId="77777777" w:rsidTr="00B12162">
        <w:trPr>
          <w:trHeight w:val="390"/>
        </w:trPr>
        <w:tc>
          <w:tcPr>
            <w:tcW w:w="5443" w:type="dxa"/>
          </w:tcPr>
          <w:p w14:paraId="25BEF407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29A4769A" w14:textId="6AE2E06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vAlign w:val="bottom"/>
          </w:tcPr>
          <w:p w14:paraId="2566C56B" w14:textId="16C27CB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1</w:t>
            </w:r>
          </w:p>
        </w:tc>
        <w:tc>
          <w:tcPr>
            <w:tcW w:w="1530" w:type="dxa"/>
            <w:vAlign w:val="bottom"/>
          </w:tcPr>
          <w:p w14:paraId="72B05AAE" w14:textId="474A24F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vAlign w:val="bottom"/>
          </w:tcPr>
          <w:p w14:paraId="7293C9FB" w14:textId="125D4BB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2266D615" w14:textId="77777777" w:rsidTr="00B12162">
        <w:trPr>
          <w:trHeight w:val="390"/>
        </w:trPr>
        <w:tc>
          <w:tcPr>
            <w:tcW w:w="5443" w:type="dxa"/>
          </w:tcPr>
          <w:p w14:paraId="07770A82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CDAE2E8" w14:textId="314DBF8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60</w:t>
            </w:r>
          </w:p>
        </w:tc>
        <w:tc>
          <w:tcPr>
            <w:tcW w:w="1440" w:type="dxa"/>
            <w:vAlign w:val="bottom"/>
          </w:tcPr>
          <w:p w14:paraId="743FDBA2" w14:textId="7C94E6A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1</w:t>
            </w:r>
          </w:p>
        </w:tc>
        <w:tc>
          <w:tcPr>
            <w:tcW w:w="1530" w:type="dxa"/>
            <w:vAlign w:val="bottom"/>
          </w:tcPr>
          <w:p w14:paraId="50D9D1B5" w14:textId="5645299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1530" w:type="dxa"/>
            <w:vAlign w:val="bottom"/>
          </w:tcPr>
          <w:p w14:paraId="4F4EF055" w14:textId="0BC7900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7687CFE0" w14:textId="77777777" w:rsidTr="00B12162">
        <w:trPr>
          <w:trHeight w:val="390"/>
        </w:trPr>
        <w:tc>
          <w:tcPr>
            <w:tcW w:w="5443" w:type="dxa"/>
          </w:tcPr>
          <w:p w14:paraId="5E2F9801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2E736ED" w14:textId="5A08860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53</w:t>
            </w:r>
          </w:p>
        </w:tc>
        <w:tc>
          <w:tcPr>
            <w:tcW w:w="1440" w:type="dxa"/>
            <w:vAlign w:val="bottom"/>
          </w:tcPr>
          <w:p w14:paraId="5B3316C2" w14:textId="1F06B74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.67</w:t>
            </w:r>
          </w:p>
        </w:tc>
        <w:tc>
          <w:tcPr>
            <w:tcW w:w="1530" w:type="dxa"/>
            <w:vAlign w:val="bottom"/>
          </w:tcPr>
          <w:p w14:paraId="51FD098F" w14:textId="7164865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530" w:type="dxa"/>
            <w:vAlign w:val="bottom"/>
          </w:tcPr>
          <w:p w14:paraId="7364A12A" w14:textId="6995A52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0</w:t>
            </w:r>
          </w:p>
        </w:tc>
      </w:tr>
      <w:tr w:rsidR="00C617F3" w:rsidRPr="00400BB8" w14:paraId="6FB728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3EBBE3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8BAC284" w14:textId="471A148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7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C50DA2" w14:textId="3835CB4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5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A8C4DC" w14:textId="1515D429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69510EE" w14:textId="1537EAD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1</w:t>
            </w:r>
          </w:p>
        </w:tc>
      </w:tr>
      <w:tr w:rsidR="00C617F3" w:rsidRPr="00400BB8" w14:paraId="0E449FF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08FABB0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2BA5EC6" w14:textId="400D235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4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2D2919E" w14:textId="51554FE8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4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3294361" w14:textId="53D272E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10A96B7" w14:textId="740AB1A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9</w:t>
            </w:r>
          </w:p>
        </w:tc>
      </w:tr>
      <w:tr w:rsidR="00C617F3" w:rsidRPr="00400BB8" w14:paraId="41B47E7A" w14:textId="77777777" w:rsidTr="00B12162">
        <w:trPr>
          <w:trHeight w:val="390"/>
        </w:trPr>
        <w:tc>
          <w:tcPr>
            <w:tcW w:w="5443" w:type="dxa"/>
          </w:tcPr>
          <w:p w14:paraId="79BA2E2F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768AA9C9" w14:textId="56D081A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07</w:t>
            </w:r>
          </w:p>
        </w:tc>
        <w:tc>
          <w:tcPr>
            <w:tcW w:w="1440" w:type="dxa"/>
            <w:vAlign w:val="bottom"/>
          </w:tcPr>
          <w:p w14:paraId="40A06B0C" w14:textId="509E74C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69</w:t>
            </w:r>
          </w:p>
        </w:tc>
        <w:tc>
          <w:tcPr>
            <w:tcW w:w="1530" w:type="dxa"/>
            <w:vAlign w:val="bottom"/>
          </w:tcPr>
          <w:p w14:paraId="65377BE8" w14:textId="08D8890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</w:t>
            </w:r>
          </w:p>
        </w:tc>
        <w:tc>
          <w:tcPr>
            <w:tcW w:w="1530" w:type="dxa"/>
            <w:vAlign w:val="bottom"/>
          </w:tcPr>
          <w:p w14:paraId="1C99573D" w14:textId="0F19D13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3</w:t>
            </w:r>
          </w:p>
        </w:tc>
      </w:tr>
      <w:tr w:rsidR="00C617F3" w:rsidRPr="00400BB8" w14:paraId="79A11659" w14:textId="77777777" w:rsidTr="00B12162">
        <w:trPr>
          <w:trHeight w:val="390"/>
        </w:trPr>
        <w:tc>
          <w:tcPr>
            <w:tcW w:w="5443" w:type="dxa"/>
          </w:tcPr>
          <w:p w14:paraId="4464D474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6B374094" w14:textId="3D30229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93</w:t>
            </w:r>
          </w:p>
        </w:tc>
        <w:tc>
          <w:tcPr>
            <w:tcW w:w="1440" w:type="dxa"/>
            <w:vAlign w:val="bottom"/>
          </w:tcPr>
          <w:p w14:paraId="41B550D2" w14:textId="02EA679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59</w:t>
            </w:r>
          </w:p>
        </w:tc>
        <w:tc>
          <w:tcPr>
            <w:tcW w:w="1530" w:type="dxa"/>
            <w:vAlign w:val="bottom"/>
          </w:tcPr>
          <w:p w14:paraId="63EA6739" w14:textId="49F7BA0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  <w:tc>
          <w:tcPr>
            <w:tcW w:w="1530" w:type="dxa"/>
            <w:vAlign w:val="bottom"/>
          </w:tcPr>
          <w:p w14:paraId="3286D4DE" w14:textId="50E7F56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</w:tr>
      <w:tr w:rsidR="00C617F3" w:rsidRPr="00400BB8" w14:paraId="1C645D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3E33C09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F82E7BB" w14:textId="368A2AC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2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00CF31" w14:textId="0935A0A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4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1977F8" w14:textId="1B6ADE1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1C57E3" w14:textId="78CBD06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</w:tr>
      <w:tr w:rsidR="00C617F3" w:rsidRPr="00400BB8" w14:paraId="679107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161271E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72681CB" w14:textId="404F704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B4DFEB2" w14:textId="20C3AEA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A30C41D" w14:textId="6D273224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BE05104" w14:textId="195B5E2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</w:tr>
      <w:tr w:rsidR="00C617F3" w:rsidRPr="00400BB8" w14:paraId="0AE2F31B" w14:textId="77777777" w:rsidTr="00B12162">
        <w:trPr>
          <w:trHeight w:val="390"/>
        </w:trPr>
        <w:tc>
          <w:tcPr>
            <w:tcW w:w="5443" w:type="dxa"/>
          </w:tcPr>
          <w:p w14:paraId="41D5EB7C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6B7D18F" w14:textId="61DDC1C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6</w:t>
            </w:r>
          </w:p>
        </w:tc>
        <w:tc>
          <w:tcPr>
            <w:tcW w:w="1440" w:type="dxa"/>
            <w:vAlign w:val="bottom"/>
          </w:tcPr>
          <w:p w14:paraId="14EF28CD" w14:textId="5D9CC48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59</w:t>
            </w:r>
          </w:p>
        </w:tc>
        <w:tc>
          <w:tcPr>
            <w:tcW w:w="1530" w:type="dxa"/>
            <w:vAlign w:val="bottom"/>
          </w:tcPr>
          <w:p w14:paraId="35FD0FBF" w14:textId="765A19A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530" w:type="dxa"/>
            <w:vAlign w:val="bottom"/>
          </w:tcPr>
          <w:p w14:paraId="4851F2F8" w14:textId="64354CE7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C617F3" w:rsidRPr="00400BB8" w14:paraId="5B113F3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951293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4F65AFB" w14:textId="42D5C1D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A0D3743" w14:textId="6F237CBA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1.0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80DC448" w14:textId="026C295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2FC7D1" w14:textId="32EA3C7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C617F3" w:rsidRPr="00400BB8" w14:paraId="3139C8F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B40EB5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A516C8" w14:textId="5340FA2B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D67FF7A" w14:textId="2D430DB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9C0B8DF" w14:textId="4C803A5F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811CC6" w14:textId="797E6FC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C617F3" w:rsidRPr="00400BB8" w14:paraId="3D5F245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E0BC27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189ECBA8" w14:textId="7B44A8AC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F7BB4F" w14:textId="0B3AB710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1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D97FEC" w14:textId="5E2BA753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0D3961" w14:textId="79141712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4</w:t>
            </w:r>
          </w:p>
        </w:tc>
      </w:tr>
      <w:tr w:rsidR="00C617F3" w:rsidRPr="00400BB8" w14:paraId="395BBB8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602F3BB" w14:textId="77777777" w:rsidR="00C617F3" w:rsidRPr="00400BB8" w:rsidRDefault="00C617F3" w:rsidP="00C617F3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4D0EA5" w14:textId="50F07BE1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7B53F" w14:textId="41A35A65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62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0FB8B" w14:textId="633F5666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2ECC2D" w14:textId="7AF99F5E" w:rsidR="00C617F3" w:rsidRPr="00400BB8" w:rsidRDefault="00C617F3" w:rsidP="00C617F3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</w:tbl>
    <w:p w14:paraId="0F361A70" w14:textId="77777777" w:rsidR="00D65B80" w:rsidRPr="00400BB8" w:rsidRDefault="00D65B80" w:rsidP="00D65B80">
      <w:pPr>
        <w:spacing w:line="360" w:lineRule="auto"/>
        <w:rPr>
          <w:rFonts w:cs="Times New Roman"/>
        </w:rPr>
      </w:pPr>
    </w:p>
    <w:p w14:paraId="29A0FFD9" w14:textId="5F35DFE2" w:rsidR="00D65B80" w:rsidRPr="00400BB8" w:rsidRDefault="00D65B80" w:rsidP="00D65B80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>Table 21</w:t>
      </w:r>
    </w:p>
    <w:p w14:paraId="2083F469" w14:textId="55DDACC1" w:rsidR="00D65B80" w:rsidRPr="00400BB8" w:rsidRDefault="00D65B80" w:rsidP="00D65B80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Envy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D65B80" w:rsidRPr="00400BB8" w14:paraId="0E4D24F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01442C0D" w14:textId="77777777" w:rsidR="00D65B80" w:rsidRPr="00400BB8" w:rsidRDefault="00D65B80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2F5AA246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3103012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F11034F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AB8CAE9" w14:textId="77777777" w:rsidR="00D65B80" w:rsidRPr="00400BB8" w:rsidRDefault="00D65B80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B663AA" w:rsidRPr="00400BB8" w14:paraId="716D874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090B74E" w14:textId="77777777" w:rsidR="00B663AA" w:rsidRPr="00400BB8" w:rsidRDefault="00B663AA" w:rsidP="00B663AA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D50A6C" w14:textId="3BB1480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9FD97F8" w14:textId="7CAD5D55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0BBCA8E" w14:textId="09756E6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F566BAC" w14:textId="7F11BDB4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B663AA" w:rsidRPr="00400BB8" w14:paraId="436D4BC7" w14:textId="77777777" w:rsidTr="00B12162">
        <w:trPr>
          <w:trHeight w:val="390"/>
        </w:trPr>
        <w:tc>
          <w:tcPr>
            <w:tcW w:w="5443" w:type="dxa"/>
          </w:tcPr>
          <w:p w14:paraId="11EB2295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049A70BE" w14:textId="487CEE4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vAlign w:val="bottom"/>
          </w:tcPr>
          <w:p w14:paraId="33E3EEDC" w14:textId="56C3D9C2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5</w:t>
            </w:r>
          </w:p>
        </w:tc>
        <w:tc>
          <w:tcPr>
            <w:tcW w:w="1530" w:type="dxa"/>
            <w:vAlign w:val="bottom"/>
          </w:tcPr>
          <w:p w14:paraId="4A4F2C7D" w14:textId="524A3B9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vAlign w:val="bottom"/>
          </w:tcPr>
          <w:p w14:paraId="5A6A8496" w14:textId="3172CD77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B663AA" w:rsidRPr="00400BB8" w14:paraId="7A27AFA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300F09A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61B1F95" w14:textId="08B6E2B8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9977697" w14:textId="6BB890AB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2AD4212" w14:textId="77DB8BC3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BCC5D64" w14:textId="21DD86B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B663AA" w:rsidRPr="00400BB8" w14:paraId="5F7698F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A80D8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DBCF4" w14:textId="0694CBB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5C6B85A" w14:textId="60BED77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6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39B3B1F" w14:textId="662E9C3A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37F9CA" w14:textId="2E12257F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B663AA" w:rsidRPr="00400BB8" w14:paraId="0E93DB4A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3D6383B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C3811BE" w14:textId="5BF9C6C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0D657C" w14:textId="434BFAA6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2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FB407A" w14:textId="05DE5625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BE58107" w14:textId="0E4E14FD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B663AA" w:rsidRPr="00400BB8" w14:paraId="0E0C97F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9504F04" w14:textId="77777777" w:rsidR="00B663AA" w:rsidRPr="00400BB8" w:rsidRDefault="00B663AA" w:rsidP="00B663AA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F441F0" w14:textId="4EDDE21B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928D32" w14:textId="4E1AA0AC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F9E7E" w14:textId="0F9E19AE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B00DC2" w14:textId="5D7F71DD" w:rsidR="00B663AA" w:rsidRPr="00400BB8" w:rsidRDefault="00B663AA" w:rsidP="00B663AA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4BA3B58E" w14:textId="77777777" w:rsidR="00701B90" w:rsidRPr="00400BB8" w:rsidRDefault="00701B90" w:rsidP="00A64A5E">
      <w:pPr>
        <w:spacing w:line="360" w:lineRule="auto"/>
        <w:rPr>
          <w:rFonts w:cs="Times New Roman"/>
          <w:b/>
          <w:bCs/>
        </w:rPr>
      </w:pPr>
    </w:p>
    <w:p w14:paraId="1687A27D" w14:textId="7D47973A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2</w:t>
      </w:r>
    </w:p>
    <w:p w14:paraId="6C715A1E" w14:textId="6AE430E1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7749D2" w:rsidRPr="00400BB8" w14:paraId="10870F90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539B2064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13680F6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2FE0EAC" w14:textId="56F0D1D2" w:rsidR="007749D2" w:rsidRPr="00400BB8" w:rsidRDefault="00C54F78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0785A3E5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CED4B24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6687617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4EB9E7A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CAFD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CA18C00" w14:textId="77777777" w:rsidR="007749D2" w:rsidRPr="00400BB8" w:rsidRDefault="007749D2" w:rsidP="007749D2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C84BE7F" w14:textId="21CBAC6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B8CCBF4" w14:textId="1DA23EF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8.2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37923DC" w14:textId="7455749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9618F0F" w14:textId="0D67E62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7749D2" w:rsidRPr="00400BB8" w14:paraId="5A590648" w14:textId="77777777" w:rsidTr="00B12162">
        <w:trPr>
          <w:trHeight w:val="390"/>
        </w:trPr>
        <w:tc>
          <w:tcPr>
            <w:tcW w:w="2790" w:type="dxa"/>
          </w:tcPr>
          <w:p w14:paraId="4CF8A3CB" w14:textId="77777777" w:rsidR="007749D2" w:rsidRPr="00400BB8" w:rsidRDefault="007749D2" w:rsidP="007749D2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79B0907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5A215E6" w14:textId="65F46F4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  <w:tc>
          <w:tcPr>
            <w:tcW w:w="1890" w:type="dxa"/>
            <w:vAlign w:val="bottom"/>
          </w:tcPr>
          <w:p w14:paraId="362EB9C0" w14:textId="6D5D06B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1</w:t>
            </w:r>
          </w:p>
        </w:tc>
        <w:tc>
          <w:tcPr>
            <w:tcW w:w="1440" w:type="dxa"/>
            <w:vAlign w:val="bottom"/>
          </w:tcPr>
          <w:p w14:paraId="3998C022" w14:textId="24D6E50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710" w:type="dxa"/>
            <w:vAlign w:val="bottom"/>
          </w:tcPr>
          <w:p w14:paraId="340FB9D6" w14:textId="631E36C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7749D2" w:rsidRPr="00400BB8" w14:paraId="01529C7E" w14:textId="77777777" w:rsidTr="00B12162">
        <w:trPr>
          <w:trHeight w:val="390"/>
        </w:trPr>
        <w:tc>
          <w:tcPr>
            <w:tcW w:w="2790" w:type="dxa"/>
          </w:tcPr>
          <w:p w14:paraId="2452D33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7CF33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C8C4F58" w14:textId="19296C2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1</w:t>
            </w:r>
          </w:p>
        </w:tc>
        <w:tc>
          <w:tcPr>
            <w:tcW w:w="1890" w:type="dxa"/>
            <w:vAlign w:val="bottom"/>
          </w:tcPr>
          <w:p w14:paraId="7DCC90D2" w14:textId="6527F76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21</w:t>
            </w:r>
          </w:p>
        </w:tc>
        <w:tc>
          <w:tcPr>
            <w:tcW w:w="1440" w:type="dxa"/>
            <w:vAlign w:val="bottom"/>
          </w:tcPr>
          <w:p w14:paraId="2BDCCEC9" w14:textId="494B0A5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0F5D0A8" w14:textId="5ED7FF2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7749D2" w:rsidRPr="00400BB8" w14:paraId="0C7DBF64" w14:textId="77777777" w:rsidTr="00B12162">
        <w:trPr>
          <w:trHeight w:val="390"/>
        </w:trPr>
        <w:tc>
          <w:tcPr>
            <w:tcW w:w="2790" w:type="dxa"/>
          </w:tcPr>
          <w:p w14:paraId="594A50F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1311AAC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7D0F0A1" w14:textId="1F651FD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1</w:t>
            </w:r>
          </w:p>
        </w:tc>
        <w:tc>
          <w:tcPr>
            <w:tcW w:w="1890" w:type="dxa"/>
            <w:vAlign w:val="bottom"/>
          </w:tcPr>
          <w:p w14:paraId="15AC18A6" w14:textId="0583415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063A48B6" w14:textId="176D7B7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05042EA2" w14:textId="5E26898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6F855D7" w14:textId="77777777" w:rsidTr="00B12162">
        <w:trPr>
          <w:trHeight w:val="390"/>
        </w:trPr>
        <w:tc>
          <w:tcPr>
            <w:tcW w:w="2790" w:type="dxa"/>
          </w:tcPr>
          <w:p w14:paraId="4F241E3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7A726D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28A4600" w14:textId="0776DF3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2DAC2872" w14:textId="765D9B9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40986AF7" w14:textId="0026D78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324C5F7F" w14:textId="6D284B6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56BC00D1" w14:textId="77777777" w:rsidTr="00B12162">
        <w:trPr>
          <w:trHeight w:val="390"/>
        </w:trPr>
        <w:tc>
          <w:tcPr>
            <w:tcW w:w="2790" w:type="dxa"/>
          </w:tcPr>
          <w:p w14:paraId="7001F69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65ED94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4FC13B99" w14:textId="3DE1D96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7</w:t>
            </w:r>
          </w:p>
        </w:tc>
        <w:tc>
          <w:tcPr>
            <w:tcW w:w="1890" w:type="dxa"/>
            <w:vAlign w:val="bottom"/>
          </w:tcPr>
          <w:p w14:paraId="43184422" w14:textId="1C5E3FF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7</w:t>
            </w:r>
          </w:p>
        </w:tc>
        <w:tc>
          <w:tcPr>
            <w:tcW w:w="1440" w:type="dxa"/>
            <w:vAlign w:val="bottom"/>
          </w:tcPr>
          <w:p w14:paraId="14FAA73E" w14:textId="66C9217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EEEB5A9" w14:textId="4D152B7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656FDD3A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578257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6D425AB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59FDEF3" w14:textId="40325E2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38E57A" w14:textId="675224A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EC81A96" w14:textId="55540C0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DB0DF35" w14:textId="145D623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4B13EFD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0F86E64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53CA3A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25E4B07" w14:textId="012FDC9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67128D4" w14:textId="242D966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382C53" w14:textId="03EF73D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3C0947CA" w14:textId="143CBC1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7749D2" w:rsidRPr="00400BB8" w14:paraId="62F1A450" w14:textId="77777777" w:rsidTr="00B12162">
        <w:trPr>
          <w:trHeight w:val="390"/>
        </w:trPr>
        <w:tc>
          <w:tcPr>
            <w:tcW w:w="2790" w:type="dxa"/>
          </w:tcPr>
          <w:p w14:paraId="56E4F4A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88B8E6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0CE3D5ED" w14:textId="7908958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  <w:tc>
          <w:tcPr>
            <w:tcW w:w="1890" w:type="dxa"/>
            <w:vAlign w:val="bottom"/>
          </w:tcPr>
          <w:p w14:paraId="1B928EE9" w14:textId="595D7C6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8</w:t>
            </w:r>
          </w:p>
        </w:tc>
        <w:tc>
          <w:tcPr>
            <w:tcW w:w="1440" w:type="dxa"/>
            <w:vAlign w:val="bottom"/>
          </w:tcPr>
          <w:p w14:paraId="608141C1" w14:textId="727B471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59C48365" w14:textId="7E64752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4A065DB" w14:textId="77777777" w:rsidTr="00B12162">
        <w:trPr>
          <w:trHeight w:val="390"/>
        </w:trPr>
        <w:tc>
          <w:tcPr>
            <w:tcW w:w="2790" w:type="dxa"/>
          </w:tcPr>
          <w:p w14:paraId="6B397D1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781722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058AC0" w14:textId="6EF06EE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4</w:t>
            </w:r>
          </w:p>
        </w:tc>
        <w:tc>
          <w:tcPr>
            <w:tcW w:w="1890" w:type="dxa"/>
            <w:vAlign w:val="bottom"/>
          </w:tcPr>
          <w:p w14:paraId="5BA8CB41" w14:textId="18DB843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9</w:t>
            </w:r>
          </w:p>
        </w:tc>
        <w:tc>
          <w:tcPr>
            <w:tcW w:w="1440" w:type="dxa"/>
            <w:vAlign w:val="bottom"/>
          </w:tcPr>
          <w:p w14:paraId="758A5ED7" w14:textId="386CD66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58656354" w14:textId="426AEB4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5E443A68" w14:textId="77777777" w:rsidTr="00B12162">
        <w:trPr>
          <w:trHeight w:val="390"/>
        </w:trPr>
        <w:tc>
          <w:tcPr>
            <w:tcW w:w="2790" w:type="dxa"/>
          </w:tcPr>
          <w:p w14:paraId="5870625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6A789C8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0191453" w14:textId="1AD0571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3</w:t>
            </w:r>
          </w:p>
        </w:tc>
        <w:tc>
          <w:tcPr>
            <w:tcW w:w="1890" w:type="dxa"/>
            <w:vAlign w:val="bottom"/>
          </w:tcPr>
          <w:p w14:paraId="4D2D799C" w14:textId="45AAAAF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4</w:t>
            </w:r>
          </w:p>
        </w:tc>
        <w:tc>
          <w:tcPr>
            <w:tcW w:w="1440" w:type="dxa"/>
            <w:vAlign w:val="bottom"/>
          </w:tcPr>
          <w:p w14:paraId="649F3E1F" w14:textId="3F6E48E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710" w:type="dxa"/>
            <w:vAlign w:val="bottom"/>
          </w:tcPr>
          <w:p w14:paraId="4C1F0D0B" w14:textId="04EFD17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7749D2" w:rsidRPr="00400BB8" w14:paraId="099DBF17" w14:textId="77777777" w:rsidTr="00B12162">
        <w:trPr>
          <w:trHeight w:val="390"/>
        </w:trPr>
        <w:tc>
          <w:tcPr>
            <w:tcW w:w="2790" w:type="dxa"/>
          </w:tcPr>
          <w:p w14:paraId="7A8198B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CBDA9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F8E1C31" w14:textId="7F42716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vAlign w:val="bottom"/>
          </w:tcPr>
          <w:p w14:paraId="29DC39E7" w14:textId="330573B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61</w:t>
            </w:r>
          </w:p>
        </w:tc>
        <w:tc>
          <w:tcPr>
            <w:tcW w:w="1440" w:type="dxa"/>
            <w:vAlign w:val="bottom"/>
          </w:tcPr>
          <w:p w14:paraId="00A60BF1" w14:textId="7334A0D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D24D8CA" w14:textId="450A8FB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52BF61F" w14:textId="77777777" w:rsidTr="00B12162">
        <w:trPr>
          <w:trHeight w:val="390"/>
        </w:trPr>
        <w:tc>
          <w:tcPr>
            <w:tcW w:w="2790" w:type="dxa"/>
          </w:tcPr>
          <w:p w14:paraId="03B87E3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7CDF76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39980A4" w14:textId="41389AB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890" w:type="dxa"/>
            <w:vAlign w:val="bottom"/>
          </w:tcPr>
          <w:p w14:paraId="02E8D2F9" w14:textId="3394A8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38F24132" w14:textId="690AD21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0BBF17C" w14:textId="5F2BB1C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7749D2" w:rsidRPr="00400BB8" w14:paraId="06940F3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28DAF1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0830F8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EF75F6D" w14:textId="2A50C4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314979D" w14:textId="7789004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3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80932A9" w14:textId="5DDD0A0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3E941F4" w14:textId="03D74F3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7749D2" w:rsidRPr="00400BB8" w14:paraId="3635327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7917DE08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23ADD63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FEBDE3" w14:textId="2DD4445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DC78E1F" w14:textId="434DF4E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8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BA4213E" w14:textId="20B9FA9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29C033F" w14:textId="19CF728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7749D2" w:rsidRPr="00400BB8" w14:paraId="3B789977" w14:textId="77777777" w:rsidTr="00B12162">
        <w:trPr>
          <w:trHeight w:val="390"/>
        </w:trPr>
        <w:tc>
          <w:tcPr>
            <w:tcW w:w="2790" w:type="dxa"/>
          </w:tcPr>
          <w:p w14:paraId="31DD1FD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1BAFE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0383C96" w14:textId="4669B90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92</w:t>
            </w:r>
          </w:p>
        </w:tc>
        <w:tc>
          <w:tcPr>
            <w:tcW w:w="1890" w:type="dxa"/>
            <w:vAlign w:val="bottom"/>
          </w:tcPr>
          <w:p w14:paraId="48791026" w14:textId="60EC116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676D4A7C" w14:textId="5B65017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  <w:tc>
          <w:tcPr>
            <w:tcW w:w="1710" w:type="dxa"/>
            <w:vAlign w:val="bottom"/>
          </w:tcPr>
          <w:p w14:paraId="66CF583A" w14:textId="4CF6635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3</w:t>
            </w:r>
          </w:p>
        </w:tc>
      </w:tr>
      <w:tr w:rsidR="007749D2" w:rsidRPr="00400BB8" w14:paraId="7227235F" w14:textId="77777777" w:rsidTr="00B12162">
        <w:trPr>
          <w:trHeight w:val="390"/>
        </w:trPr>
        <w:tc>
          <w:tcPr>
            <w:tcW w:w="2790" w:type="dxa"/>
          </w:tcPr>
          <w:p w14:paraId="1CA42F6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1BADBE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8931F2F" w14:textId="234EA98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  <w:tc>
          <w:tcPr>
            <w:tcW w:w="1890" w:type="dxa"/>
            <w:vAlign w:val="bottom"/>
          </w:tcPr>
          <w:p w14:paraId="1F2027FE" w14:textId="1BCB33A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37</w:t>
            </w:r>
          </w:p>
        </w:tc>
        <w:tc>
          <w:tcPr>
            <w:tcW w:w="1440" w:type="dxa"/>
            <w:vAlign w:val="bottom"/>
          </w:tcPr>
          <w:p w14:paraId="2FAAED8D" w14:textId="5D88842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710" w:type="dxa"/>
            <w:vAlign w:val="bottom"/>
          </w:tcPr>
          <w:p w14:paraId="4B680F7E" w14:textId="59438046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7749D2" w:rsidRPr="00400BB8" w14:paraId="46DA20E5" w14:textId="77777777" w:rsidTr="00B12162">
        <w:trPr>
          <w:trHeight w:val="390"/>
        </w:trPr>
        <w:tc>
          <w:tcPr>
            <w:tcW w:w="2790" w:type="dxa"/>
          </w:tcPr>
          <w:p w14:paraId="6284E21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1EE3038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060BCE41" w14:textId="0D9CD3A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0DF45687" w14:textId="547149F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71A83462" w14:textId="192EA84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5CEE8E68" w14:textId="2DFB4E3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7749D2" w:rsidRPr="00400BB8" w14:paraId="72589475" w14:textId="77777777" w:rsidTr="00B12162">
        <w:trPr>
          <w:trHeight w:val="390"/>
        </w:trPr>
        <w:tc>
          <w:tcPr>
            <w:tcW w:w="2790" w:type="dxa"/>
          </w:tcPr>
          <w:p w14:paraId="392CC75C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5E8E9E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3629983" w14:textId="1CF46F5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890" w:type="dxa"/>
            <w:vAlign w:val="bottom"/>
          </w:tcPr>
          <w:p w14:paraId="08A818D3" w14:textId="685F605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96</w:t>
            </w:r>
          </w:p>
        </w:tc>
        <w:tc>
          <w:tcPr>
            <w:tcW w:w="1440" w:type="dxa"/>
            <w:vAlign w:val="bottom"/>
          </w:tcPr>
          <w:p w14:paraId="33CD0F26" w14:textId="2E01169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5</w:t>
            </w:r>
          </w:p>
        </w:tc>
        <w:tc>
          <w:tcPr>
            <w:tcW w:w="1710" w:type="dxa"/>
            <w:vAlign w:val="bottom"/>
          </w:tcPr>
          <w:p w14:paraId="5CCAFCFE" w14:textId="7ACBB4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7749D2" w:rsidRPr="00400BB8" w14:paraId="4357A58C" w14:textId="77777777" w:rsidTr="00B12162">
        <w:trPr>
          <w:trHeight w:val="390"/>
        </w:trPr>
        <w:tc>
          <w:tcPr>
            <w:tcW w:w="2790" w:type="dxa"/>
          </w:tcPr>
          <w:p w14:paraId="4B4433D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85387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BD2F429" w14:textId="73E2488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6ED89B6" w14:textId="4B05129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6</w:t>
            </w:r>
          </w:p>
        </w:tc>
        <w:tc>
          <w:tcPr>
            <w:tcW w:w="1440" w:type="dxa"/>
            <w:vAlign w:val="bottom"/>
          </w:tcPr>
          <w:p w14:paraId="61C8C329" w14:textId="1CA844C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6DF3F700" w14:textId="7E63C9D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7749D2" w:rsidRPr="00400BB8" w14:paraId="1A5EDE35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476D11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2D40220B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066CCCD" w14:textId="5543B38B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2CB8EEA" w14:textId="214BC55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6369AEB" w14:textId="72DF9A3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7E2297F" w14:textId="072CF00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7749D2" w:rsidRPr="00400BB8" w14:paraId="2F190C1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47F4E67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62EF934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F18D58" w14:textId="1662FEA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CC82331" w14:textId="6ED142C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4FAC772" w14:textId="6CFBF03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3C2468A" w14:textId="183C181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7749D2" w:rsidRPr="00400BB8" w14:paraId="240149EE" w14:textId="77777777" w:rsidTr="00B12162">
        <w:trPr>
          <w:trHeight w:val="390"/>
        </w:trPr>
        <w:tc>
          <w:tcPr>
            <w:tcW w:w="2790" w:type="dxa"/>
          </w:tcPr>
          <w:p w14:paraId="6EF11CF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2F1882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6FFFD47" w14:textId="54762D8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890" w:type="dxa"/>
            <w:vAlign w:val="bottom"/>
          </w:tcPr>
          <w:p w14:paraId="55A47BD6" w14:textId="54BCC2A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9</w:t>
            </w:r>
          </w:p>
        </w:tc>
        <w:tc>
          <w:tcPr>
            <w:tcW w:w="1440" w:type="dxa"/>
            <w:vAlign w:val="bottom"/>
          </w:tcPr>
          <w:p w14:paraId="222FA214" w14:textId="6885104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0</w:t>
            </w:r>
          </w:p>
        </w:tc>
        <w:tc>
          <w:tcPr>
            <w:tcW w:w="1710" w:type="dxa"/>
            <w:vAlign w:val="bottom"/>
          </w:tcPr>
          <w:p w14:paraId="18698ADF" w14:textId="53CE852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7749D2" w:rsidRPr="00400BB8" w14:paraId="662826F8" w14:textId="77777777" w:rsidTr="00B12162">
        <w:trPr>
          <w:trHeight w:val="390"/>
        </w:trPr>
        <w:tc>
          <w:tcPr>
            <w:tcW w:w="2790" w:type="dxa"/>
          </w:tcPr>
          <w:p w14:paraId="607DFCC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C57963E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272B9F98" w14:textId="34D711B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4F96403E" w14:textId="39CE9C0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1</w:t>
            </w:r>
          </w:p>
        </w:tc>
        <w:tc>
          <w:tcPr>
            <w:tcW w:w="1440" w:type="dxa"/>
            <w:vAlign w:val="bottom"/>
          </w:tcPr>
          <w:p w14:paraId="522B62F0" w14:textId="4645760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657F77EA" w14:textId="71CD426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2</w:t>
            </w:r>
          </w:p>
        </w:tc>
      </w:tr>
      <w:tr w:rsidR="007749D2" w:rsidRPr="00400BB8" w14:paraId="3254610E" w14:textId="77777777" w:rsidTr="00B12162">
        <w:trPr>
          <w:trHeight w:val="390"/>
        </w:trPr>
        <w:tc>
          <w:tcPr>
            <w:tcW w:w="2790" w:type="dxa"/>
          </w:tcPr>
          <w:p w14:paraId="2D6BE591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F52AD9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41DB33E1" w14:textId="6A7875A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890" w:type="dxa"/>
            <w:vAlign w:val="bottom"/>
          </w:tcPr>
          <w:p w14:paraId="11622265" w14:textId="2A466F9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5</w:t>
            </w:r>
          </w:p>
        </w:tc>
        <w:tc>
          <w:tcPr>
            <w:tcW w:w="1440" w:type="dxa"/>
            <w:vAlign w:val="bottom"/>
          </w:tcPr>
          <w:p w14:paraId="7CCE467E" w14:textId="6B33F19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10734CC2" w14:textId="42C7D96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0E602717" w14:textId="77777777" w:rsidTr="00B12162">
        <w:trPr>
          <w:trHeight w:val="390"/>
        </w:trPr>
        <w:tc>
          <w:tcPr>
            <w:tcW w:w="2790" w:type="dxa"/>
          </w:tcPr>
          <w:p w14:paraId="6A1C20D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425A2C3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2E202EF" w14:textId="07EB995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73975A78" w14:textId="7466411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7</w:t>
            </w:r>
          </w:p>
        </w:tc>
        <w:tc>
          <w:tcPr>
            <w:tcW w:w="1440" w:type="dxa"/>
            <w:vAlign w:val="bottom"/>
          </w:tcPr>
          <w:p w14:paraId="1076B105" w14:textId="11DB3EA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471D75F" w14:textId="22FF9B4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7749D2" w:rsidRPr="00400BB8" w14:paraId="22AB7553" w14:textId="77777777" w:rsidTr="00B12162">
        <w:trPr>
          <w:trHeight w:val="390"/>
        </w:trPr>
        <w:tc>
          <w:tcPr>
            <w:tcW w:w="2790" w:type="dxa"/>
          </w:tcPr>
          <w:p w14:paraId="19C84D16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421385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65F39694" w14:textId="42F3FFD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9</w:t>
            </w:r>
          </w:p>
        </w:tc>
        <w:tc>
          <w:tcPr>
            <w:tcW w:w="1890" w:type="dxa"/>
            <w:vAlign w:val="bottom"/>
          </w:tcPr>
          <w:p w14:paraId="4CE48D9F" w14:textId="25AB35F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5</w:t>
            </w:r>
          </w:p>
        </w:tc>
        <w:tc>
          <w:tcPr>
            <w:tcW w:w="1440" w:type="dxa"/>
            <w:vAlign w:val="bottom"/>
          </w:tcPr>
          <w:p w14:paraId="7719EF24" w14:textId="34425AE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38F824E0" w14:textId="70A5909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7749D2" w:rsidRPr="00400BB8" w14:paraId="54AE6C1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26C0C3BA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C21707D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9E554E9" w14:textId="1AA9517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DF73EE5" w14:textId="6CA817D3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1349F47" w14:textId="07A6FDA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5ACF103A" w14:textId="2C5EB1C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</w:tbl>
    <w:p w14:paraId="4274BC2A" w14:textId="77777777" w:rsidR="007749D2" w:rsidRPr="00400BB8" w:rsidRDefault="007749D2" w:rsidP="007749D2">
      <w:pPr>
        <w:spacing w:line="360" w:lineRule="auto"/>
        <w:rPr>
          <w:rFonts w:cs="Times New Roman"/>
        </w:rPr>
      </w:pPr>
    </w:p>
    <w:p w14:paraId="136377FE" w14:textId="6EE28177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3</w:t>
      </w:r>
    </w:p>
    <w:p w14:paraId="69FF11DB" w14:textId="6682B24F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1667BA4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CDC71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lastRenderedPageBreak/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7A81CBBD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072190E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438109F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5E251C5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520F8C" w:rsidRPr="00400BB8" w14:paraId="6A74D90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461E2C1" w14:textId="77777777" w:rsidR="00520F8C" w:rsidRPr="00400BB8" w:rsidRDefault="00520F8C" w:rsidP="00520F8C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A44B8FD" w14:textId="5CC6AAA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79A891" w14:textId="6776906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B44704E" w14:textId="01CD52B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B9551EE" w14:textId="70399BB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</w:tr>
      <w:tr w:rsidR="00520F8C" w:rsidRPr="00400BB8" w14:paraId="080AF6BA" w14:textId="77777777" w:rsidTr="00B12162">
        <w:trPr>
          <w:trHeight w:val="390"/>
        </w:trPr>
        <w:tc>
          <w:tcPr>
            <w:tcW w:w="5443" w:type="dxa"/>
          </w:tcPr>
          <w:p w14:paraId="1FB6928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3A20D6C2" w14:textId="2B2FE7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94</w:t>
            </w:r>
          </w:p>
        </w:tc>
        <w:tc>
          <w:tcPr>
            <w:tcW w:w="1440" w:type="dxa"/>
            <w:vAlign w:val="bottom"/>
          </w:tcPr>
          <w:p w14:paraId="18DB9869" w14:textId="1EC5285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82</w:t>
            </w:r>
          </w:p>
        </w:tc>
        <w:tc>
          <w:tcPr>
            <w:tcW w:w="1530" w:type="dxa"/>
            <w:vAlign w:val="bottom"/>
          </w:tcPr>
          <w:p w14:paraId="3B72B602" w14:textId="56EE2FBA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5</w:t>
            </w:r>
          </w:p>
        </w:tc>
        <w:tc>
          <w:tcPr>
            <w:tcW w:w="1530" w:type="dxa"/>
            <w:vAlign w:val="bottom"/>
          </w:tcPr>
          <w:p w14:paraId="3ABD379B" w14:textId="3266838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1</w:t>
            </w:r>
          </w:p>
        </w:tc>
      </w:tr>
      <w:tr w:rsidR="00520F8C" w:rsidRPr="00400BB8" w14:paraId="38148463" w14:textId="77777777" w:rsidTr="00B12162">
        <w:trPr>
          <w:trHeight w:val="390"/>
        </w:trPr>
        <w:tc>
          <w:tcPr>
            <w:tcW w:w="5443" w:type="dxa"/>
          </w:tcPr>
          <w:p w14:paraId="27A7E0A3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6E61A75A" w14:textId="69F7FD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46</w:t>
            </w:r>
          </w:p>
        </w:tc>
        <w:tc>
          <w:tcPr>
            <w:tcW w:w="1440" w:type="dxa"/>
            <w:vAlign w:val="bottom"/>
          </w:tcPr>
          <w:p w14:paraId="335E153E" w14:textId="3D46AA8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8.67</w:t>
            </w:r>
          </w:p>
        </w:tc>
        <w:tc>
          <w:tcPr>
            <w:tcW w:w="1530" w:type="dxa"/>
            <w:vAlign w:val="bottom"/>
          </w:tcPr>
          <w:p w14:paraId="3B61B494" w14:textId="6F924A4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vAlign w:val="bottom"/>
          </w:tcPr>
          <w:p w14:paraId="2E596F6D" w14:textId="22CCE8B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5</w:t>
            </w:r>
          </w:p>
        </w:tc>
      </w:tr>
      <w:tr w:rsidR="00520F8C" w:rsidRPr="00400BB8" w14:paraId="541A4933" w14:textId="77777777" w:rsidTr="00B12162">
        <w:trPr>
          <w:trHeight w:val="390"/>
        </w:trPr>
        <w:tc>
          <w:tcPr>
            <w:tcW w:w="5443" w:type="dxa"/>
          </w:tcPr>
          <w:p w14:paraId="0627910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36F267F8" w14:textId="4CE3095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2</w:t>
            </w:r>
          </w:p>
        </w:tc>
        <w:tc>
          <w:tcPr>
            <w:tcW w:w="1440" w:type="dxa"/>
            <w:vAlign w:val="bottom"/>
          </w:tcPr>
          <w:p w14:paraId="0C8B6D10" w14:textId="6D830E5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7</w:t>
            </w:r>
          </w:p>
        </w:tc>
        <w:tc>
          <w:tcPr>
            <w:tcW w:w="1530" w:type="dxa"/>
            <w:vAlign w:val="bottom"/>
          </w:tcPr>
          <w:p w14:paraId="5BE3BBBA" w14:textId="166BBA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530" w:type="dxa"/>
            <w:vAlign w:val="bottom"/>
          </w:tcPr>
          <w:p w14:paraId="4AA5C242" w14:textId="3D1367B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  <w:tr w:rsidR="00520F8C" w:rsidRPr="00400BB8" w14:paraId="461F6F7D" w14:textId="77777777" w:rsidTr="00B12162">
        <w:trPr>
          <w:trHeight w:val="390"/>
        </w:trPr>
        <w:tc>
          <w:tcPr>
            <w:tcW w:w="5443" w:type="dxa"/>
          </w:tcPr>
          <w:p w14:paraId="0F770099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635EA39A" w14:textId="7C52523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5</w:t>
            </w:r>
          </w:p>
        </w:tc>
        <w:tc>
          <w:tcPr>
            <w:tcW w:w="1440" w:type="dxa"/>
            <w:vAlign w:val="bottom"/>
          </w:tcPr>
          <w:p w14:paraId="40B749B9" w14:textId="342CF1A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.61</w:t>
            </w:r>
          </w:p>
        </w:tc>
        <w:tc>
          <w:tcPr>
            <w:tcW w:w="1530" w:type="dxa"/>
            <w:vAlign w:val="bottom"/>
          </w:tcPr>
          <w:p w14:paraId="529424EF" w14:textId="2046F4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8</w:t>
            </w:r>
          </w:p>
        </w:tc>
        <w:tc>
          <w:tcPr>
            <w:tcW w:w="1530" w:type="dxa"/>
            <w:vAlign w:val="bottom"/>
          </w:tcPr>
          <w:p w14:paraId="1859BFCA" w14:textId="69C5E91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</w:t>
            </w:r>
          </w:p>
        </w:tc>
      </w:tr>
      <w:tr w:rsidR="00520F8C" w:rsidRPr="00400BB8" w14:paraId="000E6934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3F04F6B6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7977F6" w14:textId="6472F7F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8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FBFC06" w14:textId="66125FB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.8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0003BFC" w14:textId="259AD3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0A092A" w14:textId="6B9C448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0</w:t>
            </w:r>
          </w:p>
        </w:tc>
      </w:tr>
      <w:tr w:rsidR="00520F8C" w:rsidRPr="00400BB8" w14:paraId="5E418B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E6944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FD458D0" w14:textId="7801CCF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060214C" w14:textId="41A9731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6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2EA0C4B" w14:textId="4C2F656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7E66F1C" w14:textId="4386E29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4</w:t>
            </w:r>
          </w:p>
        </w:tc>
      </w:tr>
      <w:tr w:rsidR="00520F8C" w:rsidRPr="00400BB8" w14:paraId="0AC9483D" w14:textId="77777777" w:rsidTr="00B12162">
        <w:trPr>
          <w:trHeight w:val="390"/>
        </w:trPr>
        <w:tc>
          <w:tcPr>
            <w:tcW w:w="5443" w:type="dxa"/>
          </w:tcPr>
          <w:p w14:paraId="13923B0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6BEEF027" w14:textId="65915BF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56</w:t>
            </w:r>
          </w:p>
        </w:tc>
        <w:tc>
          <w:tcPr>
            <w:tcW w:w="1440" w:type="dxa"/>
            <w:vAlign w:val="bottom"/>
          </w:tcPr>
          <w:p w14:paraId="487FF0FE" w14:textId="6658023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8</w:t>
            </w:r>
          </w:p>
        </w:tc>
        <w:tc>
          <w:tcPr>
            <w:tcW w:w="1530" w:type="dxa"/>
            <w:vAlign w:val="bottom"/>
          </w:tcPr>
          <w:p w14:paraId="6F4D1E9B" w14:textId="4188D8F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1530" w:type="dxa"/>
            <w:vAlign w:val="bottom"/>
          </w:tcPr>
          <w:p w14:paraId="7C9C1472" w14:textId="657BD55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8</w:t>
            </w:r>
          </w:p>
        </w:tc>
      </w:tr>
      <w:tr w:rsidR="00520F8C" w:rsidRPr="00400BB8" w14:paraId="7541B1A3" w14:textId="77777777" w:rsidTr="00B12162">
        <w:trPr>
          <w:trHeight w:val="390"/>
        </w:trPr>
        <w:tc>
          <w:tcPr>
            <w:tcW w:w="5443" w:type="dxa"/>
          </w:tcPr>
          <w:p w14:paraId="66E4F226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82A792A" w14:textId="6F48BAC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32</w:t>
            </w:r>
          </w:p>
        </w:tc>
        <w:tc>
          <w:tcPr>
            <w:tcW w:w="1440" w:type="dxa"/>
            <w:vAlign w:val="bottom"/>
          </w:tcPr>
          <w:p w14:paraId="1077268A" w14:textId="4B270A3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93</w:t>
            </w:r>
          </w:p>
        </w:tc>
        <w:tc>
          <w:tcPr>
            <w:tcW w:w="1530" w:type="dxa"/>
            <w:vAlign w:val="bottom"/>
          </w:tcPr>
          <w:p w14:paraId="460E2D5C" w14:textId="7E65619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9</w:t>
            </w:r>
          </w:p>
        </w:tc>
        <w:tc>
          <w:tcPr>
            <w:tcW w:w="1530" w:type="dxa"/>
            <w:vAlign w:val="bottom"/>
          </w:tcPr>
          <w:p w14:paraId="28EF093A" w14:textId="2045D2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6</w:t>
            </w:r>
          </w:p>
        </w:tc>
      </w:tr>
      <w:tr w:rsidR="00520F8C" w:rsidRPr="00400BB8" w14:paraId="1C09668B" w14:textId="77777777" w:rsidTr="00B12162">
        <w:trPr>
          <w:trHeight w:val="390"/>
        </w:trPr>
        <w:tc>
          <w:tcPr>
            <w:tcW w:w="5443" w:type="dxa"/>
          </w:tcPr>
          <w:p w14:paraId="7448A390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1B7B424" w14:textId="0F9AC34C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63</w:t>
            </w:r>
          </w:p>
        </w:tc>
        <w:tc>
          <w:tcPr>
            <w:tcW w:w="1440" w:type="dxa"/>
            <w:vAlign w:val="bottom"/>
          </w:tcPr>
          <w:p w14:paraId="1F86810D" w14:textId="06D6E69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6.99</w:t>
            </w:r>
          </w:p>
        </w:tc>
        <w:tc>
          <w:tcPr>
            <w:tcW w:w="1530" w:type="dxa"/>
            <w:vAlign w:val="bottom"/>
          </w:tcPr>
          <w:p w14:paraId="06119D81" w14:textId="6DBAB68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  <w:tc>
          <w:tcPr>
            <w:tcW w:w="1530" w:type="dxa"/>
            <w:vAlign w:val="bottom"/>
          </w:tcPr>
          <w:p w14:paraId="6CD3FFCE" w14:textId="0E79CCD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19</w:t>
            </w:r>
          </w:p>
        </w:tc>
      </w:tr>
      <w:tr w:rsidR="00520F8C" w:rsidRPr="00400BB8" w14:paraId="2521CC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FAF9AC5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ED13AD9" w14:textId="51A8728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.9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BCB9B61" w14:textId="755D4B9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D14BE85" w14:textId="291890E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FDDA577" w14:textId="05F7BF0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3</w:t>
            </w:r>
          </w:p>
        </w:tc>
      </w:tr>
      <w:tr w:rsidR="00520F8C" w:rsidRPr="00400BB8" w14:paraId="07E6E85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CAC57BA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AAE4427" w14:textId="6C6E1A1E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A794DE2" w14:textId="562A5AD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5.8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AAD960B" w14:textId="227FBB5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061EDA7" w14:textId="3079B4A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520F8C" w:rsidRPr="00400BB8" w14:paraId="3B152292" w14:textId="77777777" w:rsidTr="00B12162">
        <w:trPr>
          <w:trHeight w:val="390"/>
        </w:trPr>
        <w:tc>
          <w:tcPr>
            <w:tcW w:w="5443" w:type="dxa"/>
          </w:tcPr>
          <w:p w14:paraId="406C7F8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1D64B4FC" w14:textId="49E0401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440" w:type="dxa"/>
            <w:vAlign w:val="bottom"/>
          </w:tcPr>
          <w:p w14:paraId="3B7FECB5" w14:textId="0866A14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0.86</w:t>
            </w:r>
          </w:p>
        </w:tc>
        <w:tc>
          <w:tcPr>
            <w:tcW w:w="1530" w:type="dxa"/>
            <w:vAlign w:val="bottom"/>
          </w:tcPr>
          <w:p w14:paraId="35A8A855" w14:textId="6485DCE7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530" w:type="dxa"/>
            <w:vAlign w:val="bottom"/>
          </w:tcPr>
          <w:p w14:paraId="224E90C9" w14:textId="6DFC1F99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520F8C" w:rsidRPr="00400BB8" w14:paraId="2640C0B2" w14:textId="77777777" w:rsidTr="00B12162">
        <w:trPr>
          <w:trHeight w:val="390"/>
        </w:trPr>
        <w:tc>
          <w:tcPr>
            <w:tcW w:w="5443" w:type="dxa"/>
          </w:tcPr>
          <w:p w14:paraId="34DC13A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79EBCF7A" w14:textId="6BDE598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1440" w:type="dxa"/>
            <w:vAlign w:val="bottom"/>
          </w:tcPr>
          <w:p w14:paraId="66837048" w14:textId="1A9A0CB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8.82</w:t>
            </w:r>
          </w:p>
        </w:tc>
        <w:tc>
          <w:tcPr>
            <w:tcW w:w="1530" w:type="dxa"/>
            <w:vAlign w:val="bottom"/>
          </w:tcPr>
          <w:p w14:paraId="5B7768D3" w14:textId="083DEF5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0</w:t>
            </w:r>
          </w:p>
        </w:tc>
        <w:tc>
          <w:tcPr>
            <w:tcW w:w="1530" w:type="dxa"/>
            <w:vAlign w:val="bottom"/>
          </w:tcPr>
          <w:p w14:paraId="0EFD4B5C" w14:textId="2204E30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520F8C" w:rsidRPr="00400BB8" w14:paraId="2C7E4B98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D2D2FF4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9955B76" w14:textId="1FA78C52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1E2A412" w14:textId="2D03107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3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BD1717" w14:textId="746DC6D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72B8AF3" w14:textId="4E5A041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</w:tr>
      <w:tr w:rsidR="00520F8C" w:rsidRPr="00400BB8" w14:paraId="7A0A8A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426CC5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F7A7322" w14:textId="39BEFAA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79FC267" w14:textId="595D9A2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7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6F1EE91" w14:textId="50AA7F4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5A01F9" w14:textId="3E787E3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</w:tr>
      <w:tr w:rsidR="00520F8C" w:rsidRPr="00400BB8" w14:paraId="548BE1FA" w14:textId="77777777" w:rsidTr="00B12162">
        <w:trPr>
          <w:trHeight w:val="390"/>
        </w:trPr>
        <w:tc>
          <w:tcPr>
            <w:tcW w:w="5443" w:type="dxa"/>
          </w:tcPr>
          <w:p w14:paraId="016B1AFC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04F6D924" w14:textId="7EDEE7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9</w:t>
            </w:r>
          </w:p>
        </w:tc>
        <w:tc>
          <w:tcPr>
            <w:tcW w:w="1440" w:type="dxa"/>
            <w:vAlign w:val="bottom"/>
          </w:tcPr>
          <w:p w14:paraId="0CF4F846" w14:textId="0203CF4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.00</w:t>
            </w:r>
          </w:p>
        </w:tc>
        <w:tc>
          <w:tcPr>
            <w:tcW w:w="1530" w:type="dxa"/>
            <w:vAlign w:val="bottom"/>
          </w:tcPr>
          <w:p w14:paraId="2CE54B43" w14:textId="2E7D2C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3</w:t>
            </w:r>
          </w:p>
        </w:tc>
        <w:tc>
          <w:tcPr>
            <w:tcW w:w="1530" w:type="dxa"/>
            <w:vAlign w:val="bottom"/>
          </w:tcPr>
          <w:p w14:paraId="73851BE4" w14:textId="0B454FB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1</w:t>
            </w:r>
          </w:p>
        </w:tc>
      </w:tr>
      <w:tr w:rsidR="00520F8C" w:rsidRPr="00400BB8" w14:paraId="18DAF12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569203F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D06BDFD" w14:textId="580A923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B3A074" w14:textId="4C4DDA7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1F3A43" w14:textId="01967C13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0AF80E" w14:textId="1B761054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756744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2622442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15CF92" w14:textId="5E884FB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1C8D47B" w14:textId="1E959B3B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0.8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08C2E41" w14:textId="4435E55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CD7369A" w14:textId="070AC9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4</w:t>
            </w:r>
          </w:p>
        </w:tc>
      </w:tr>
      <w:tr w:rsidR="00520F8C" w:rsidRPr="00400BB8" w14:paraId="38D34E6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AB6D84E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394D106" w14:textId="15A44A4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F239EDC" w14:textId="198F2431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4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49222EF" w14:textId="0568FEEF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52E976" w14:textId="7656A5D8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7</w:t>
            </w:r>
          </w:p>
        </w:tc>
      </w:tr>
      <w:tr w:rsidR="00520F8C" w:rsidRPr="00400BB8" w14:paraId="67F5D24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D72920B" w14:textId="77777777" w:rsidR="00520F8C" w:rsidRPr="00400BB8" w:rsidRDefault="00520F8C" w:rsidP="00520F8C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596951" w14:textId="34B5FC7D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2A208B" w14:textId="672F2AD6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3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2F3F59" w14:textId="51C7FA25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9E24C7" w14:textId="0C0BCED0" w:rsidR="00520F8C" w:rsidRPr="00400BB8" w:rsidRDefault="00520F8C" w:rsidP="00520F8C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03</w:t>
            </w:r>
          </w:p>
        </w:tc>
      </w:tr>
    </w:tbl>
    <w:p w14:paraId="5C904ABA" w14:textId="77777777" w:rsidR="007749D2" w:rsidRPr="00400BB8" w:rsidRDefault="007749D2" w:rsidP="007749D2">
      <w:pPr>
        <w:spacing w:line="360" w:lineRule="auto"/>
        <w:rPr>
          <w:rFonts w:cs="Times New Roman"/>
        </w:rPr>
      </w:pPr>
    </w:p>
    <w:p w14:paraId="268F9B1D" w14:textId="0EAFDF69" w:rsidR="007749D2" w:rsidRPr="00400BB8" w:rsidRDefault="007749D2" w:rsidP="007749D2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4</w:t>
      </w:r>
    </w:p>
    <w:p w14:paraId="6E3E5D55" w14:textId="7BF25439" w:rsidR="007749D2" w:rsidRPr="00400BB8" w:rsidRDefault="007749D2" w:rsidP="007749D2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Life Satisfa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7749D2" w:rsidRPr="00400BB8" w14:paraId="348F77B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98F6FC0" w14:textId="77777777" w:rsidR="007749D2" w:rsidRPr="00400BB8" w:rsidRDefault="007749D2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EBF0BEA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238F0D1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D7B4F7B" w14:textId="411BF7DC" w:rsidR="007749D2" w:rsidRPr="00400BB8" w:rsidRDefault="00C54F78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EA4D516" w14:textId="77777777" w:rsidR="007749D2" w:rsidRPr="00400BB8" w:rsidRDefault="007749D2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7749D2" w:rsidRPr="00400BB8" w14:paraId="18F9FF8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EEFC52C" w14:textId="77777777" w:rsidR="007749D2" w:rsidRPr="00400BB8" w:rsidRDefault="007749D2" w:rsidP="007749D2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6C1D33" w14:textId="54385CB9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A8FCE1" w14:textId="114A09F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AFA04ED" w14:textId="606DEE26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49BD2FC" w14:textId="74560D5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5B2FC54C" w14:textId="77777777" w:rsidTr="00B12162">
        <w:trPr>
          <w:trHeight w:val="390"/>
        </w:trPr>
        <w:tc>
          <w:tcPr>
            <w:tcW w:w="5443" w:type="dxa"/>
          </w:tcPr>
          <w:p w14:paraId="49CC2912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38506145" w14:textId="244A547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6</w:t>
            </w:r>
          </w:p>
        </w:tc>
        <w:tc>
          <w:tcPr>
            <w:tcW w:w="1440" w:type="dxa"/>
            <w:vAlign w:val="bottom"/>
          </w:tcPr>
          <w:p w14:paraId="7EB063B6" w14:textId="52962F84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86</w:t>
            </w:r>
          </w:p>
        </w:tc>
        <w:tc>
          <w:tcPr>
            <w:tcW w:w="1530" w:type="dxa"/>
            <w:vAlign w:val="bottom"/>
          </w:tcPr>
          <w:p w14:paraId="4FEE408A" w14:textId="66A9CB3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530" w:type="dxa"/>
            <w:vAlign w:val="bottom"/>
          </w:tcPr>
          <w:p w14:paraId="022EDF0E" w14:textId="1AE51A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</w:tr>
      <w:tr w:rsidR="007749D2" w:rsidRPr="00400BB8" w14:paraId="16BABE6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2B0CAB4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635D40EB" w14:textId="62400C9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B9055EF" w14:textId="4E2F083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B3D6E24" w14:textId="7D5A20C1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EB73D62" w14:textId="05A78DF8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7749D2" w:rsidRPr="00400BB8" w14:paraId="42B75DF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5285609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779431A" w14:textId="07FE0E5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2102041" w14:textId="38787EF0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0EFF" w14:textId="01AA8F8A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F5F4A6" w14:textId="0751462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7749D2" w:rsidRPr="00400BB8" w14:paraId="1B48C98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F9DC360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25CF525" w14:textId="53FCEF4E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33559EB" w14:textId="2975697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C75F2B" w14:textId="185B67CD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B9AC373" w14:textId="05A9E317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7749D2" w:rsidRPr="00400BB8" w14:paraId="6A593B6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268F798" w14:textId="77777777" w:rsidR="007749D2" w:rsidRPr="00400BB8" w:rsidRDefault="007749D2" w:rsidP="007749D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EF661A" w14:textId="6179A4FF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7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2CABCB" w14:textId="12BBBAF5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C75500" w14:textId="47000732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14BB10" w14:textId="6720D9DC" w:rsidR="007749D2" w:rsidRPr="00400BB8" w:rsidRDefault="007749D2" w:rsidP="007749D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</w:tr>
    </w:tbl>
    <w:p w14:paraId="7C48385A" w14:textId="77777777" w:rsidR="007749D2" w:rsidRPr="00400BB8" w:rsidRDefault="007749D2" w:rsidP="007749D2">
      <w:pPr>
        <w:spacing w:line="360" w:lineRule="auto"/>
        <w:rPr>
          <w:rFonts w:cs="Times New Roman"/>
          <w:b/>
          <w:bCs/>
        </w:rPr>
      </w:pPr>
    </w:p>
    <w:p w14:paraId="20B8D24E" w14:textId="6F283EEF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5</w:t>
      </w:r>
    </w:p>
    <w:p w14:paraId="6D68C21D" w14:textId="68DACBA7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7D3738A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6EBD32F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0011ADA3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13EE77C" w14:textId="6A8F35F1" w:rsidR="00AC4CE9" w:rsidRPr="00400BB8" w:rsidRDefault="00657536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5434C67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1D6D00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8F86B3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6DECAE44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A849C8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5C74F23A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7D9475" w14:textId="5C45FA5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5B509DF" w14:textId="03A224A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7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D4880C9" w14:textId="7E64682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1817184" w14:textId="6CFD03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BC3B182" w14:textId="77777777" w:rsidTr="00B12162">
        <w:trPr>
          <w:trHeight w:val="390"/>
        </w:trPr>
        <w:tc>
          <w:tcPr>
            <w:tcW w:w="2790" w:type="dxa"/>
          </w:tcPr>
          <w:p w14:paraId="2BE65453" w14:textId="77777777" w:rsidR="00657536" w:rsidRPr="00400BB8" w:rsidRDefault="00657536" w:rsidP="00657536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E3DC41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298EC04" w14:textId="416DC3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2</w:t>
            </w:r>
          </w:p>
        </w:tc>
        <w:tc>
          <w:tcPr>
            <w:tcW w:w="1890" w:type="dxa"/>
            <w:vAlign w:val="bottom"/>
          </w:tcPr>
          <w:p w14:paraId="1FA335BD" w14:textId="2AFDA64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5</w:t>
            </w:r>
          </w:p>
        </w:tc>
        <w:tc>
          <w:tcPr>
            <w:tcW w:w="1440" w:type="dxa"/>
            <w:vAlign w:val="bottom"/>
          </w:tcPr>
          <w:p w14:paraId="535156CC" w14:textId="5FE1CA7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27BA05B" w14:textId="7420FF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04BE4073" w14:textId="77777777" w:rsidTr="00B12162">
        <w:trPr>
          <w:trHeight w:val="390"/>
        </w:trPr>
        <w:tc>
          <w:tcPr>
            <w:tcW w:w="2790" w:type="dxa"/>
          </w:tcPr>
          <w:p w14:paraId="6D7D71C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0840B2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4ABF7C8" w14:textId="30FDCF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3.10</w:t>
            </w:r>
          </w:p>
        </w:tc>
        <w:tc>
          <w:tcPr>
            <w:tcW w:w="1890" w:type="dxa"/>
            <w:vAlign w:val="bottom"/>
          </w:tcPr>
          <w:p w14:paraId="344DAB18" w14:textId="1403478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43</w:t>
            </w:r>
          </w:p>
        </w:tc>
        <w:tc>
          <w:tcPr>
            <w:tcW w:w="1440" w:type="dxa"/>
            <w:vAlign w:val="bottom"/>
          </w:tcPr>
          <w:p w14:paraId="22A98B31" w14:textId="5CDBB1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  <w:tc>
          <w:tcPr>
            <w:tcW w:w="1710" w:type="dxa"/>
            <w:vAlign w:val="bottom"/>
          </w:tcPr>
          <w:p w14:paraId="5D4D979D" w14:textId="733B22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6</w:t>
            </w:r>
          </w:p>
        </w:tc>
      </w:tr>
      <w:tr w:rsidR="00657536" w:rsidRPr="00400BB8" w14:paraId="24C16B18" w14:textId="77777777" w:rsidTr="00B12162">
        <w:trPr>
          <w:trHeight w:val="390"/>
        </w:trPr>
        <w:tc>
          <w:tcPr>
            <w:tcW w:w="2790" w:type="dxa"/>
          </w:tcPr>
          <w:p w14:paraId="11BB2A2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44D2B1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2F7A8358" w14:textId="3EA9F8C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2</w:t>
            </w:r>
          </w:p>
        </w:tc>
        <w:tc>
          <w:tcPr>
            <w:tcW w:w="1890" w:type="dxa"/>
            <w:vAlign w:val="bottom"/>
          </w:tcPr>
          <w:p w14:paraId="0A0DA216" w14:textId="19B9DD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55</w:t>
            </w:r>
          </w:p>
        </w:tc>
        <w:tc>
          <w:tcPr>
            <w:tcW w:w="1440" w:type="dxa"/>
            <w:vAlign w:val="bottom"/>
          </w:tcPr>
          <w:p w14:paraId="480FD4AC" w14:textId="0A82F18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225EAA8B" w14:textId="5C78EFF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7A2FA5D7" w14:textId="77777777" w:rsidTr="00B12162">
        <w:trPr>
          <w:trHeight w:val="390"/>
        </w:trPr>
        <w:tc>
          <w:tcPr>
            <w:tcW w:w="2790" w:type="dxa"/>
          </w:tcPr>
          <w:p w14:paraId="2B362DF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88E4A0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5BBAF16" w14:textId="269A660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6C38BB14" w14:textId="0C48836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576DD12B" w14:textId="54E568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2AFE55D5" w14:textId="7FDF04B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</w:tr>
      <w:tr w:rsidR="00657536" w:rsidRPr="00400BB8" w14:paraId="7CB15274" w14:textId="77777777" w:rsidTr="00B12162">
        <w:trPr>
          <w:trHeight w:val="390"/>
        </w:trPr>
        <w:tc>
          <w:tcPr>
            <w:tcW w:w="2790" w:type="dxa"/>
          </w:tcPr>
          <w:p w14:paraId="10FA24A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75D557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2A4898E" w14:textId="29C41FB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79</w:t>
            </w:r>
          </w:p>
        </w:tc>
        <w:tc>
          <w:tcPr>
            <w:tcW w:w="1890" w:type="dxa"/>
            <w:vAlign w:val="bottom"/>
          </w:tcPr>
          <w:p w14:paraId="7D3DBF75" w14:textId="640298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1</w:t>
            </w:r>
          </w:p>
        </w:tc>
        <w:tc>
          <w:tcPr>
            <w:tcW w:w="1440" w:type="dxa"/>
            <w:vAlign w:val="bottom"/>
          </w:tcPr>
          <w:p w14:paraId="44E6F885" w14:textId="52980C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6BD8F163" w14:textId="2E309CE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657536" w:rsidRPr="00400BB8" w14:paraId="36F49623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B5372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810EB1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C17C618" w14:textId="19FFD76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717608E" w14:textId="06F77EE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6E01F9F" w14:textId="5FCD5B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F29F04C" w14:textId="64403FC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1AACEE8C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030806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FB9BD8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3A928BB" w14:textId="7EBA74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8C605B" w14:textId="5223FE2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3595567" w14:textId="49D9695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52E4229" w14:textId="34AB2C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B2F92A9" w14:textId="77777777" w:rsidTr="00B12162">
        <w:trPr>
          <w:trHeight w:val="390"/>
        </w:trPr>
        <w:tc>
          <w:tcPr>
            <w:tcW w:w="2790" w:type="dxa"/>
          </w:tcPr>
          <w:p w14:paraId="7748278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622635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104A5BC6" w14:textId="25DC30A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890" w:type="dxa"/>
            <w:vAlign w:val="bottom"/>
          </w:tcPr>
          <w:p w14:paraId="0FAF79DF" w14:textId="0B42219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81</w:t>
            </w:r>
          </w:p>
        </w:tc>
        <w:tc>
          <w:tcPr>
            <w:tcW w:w="1440" w:type="dxa"/>
            <w:vAlign w:val="bottom"/>
          </w:tcPr>
          <w:p w14:paraId="59E329AA" w14:textId="030EC7C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710" w:type="dxa"/>
            <w:vAlign w:val="bottom"/>
          </w:tcPr>
          <w:p w14:paraId="7AC24DCC" w14:textId="691268F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117C0EB0" w14:textId="77777777" w:rsidTr="00B12162">
        <w:trPr>
          <w:trHeight w:val="390"/>
        </w:trPr>
        <w:tc>
          <w:tcPr>
            <w:tcW w:w="2790" w:type="dxa"/>
          </w:tcPr>
          <w:p w14:paraId="3B1A012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FAA67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775E91EC" w14:textId="0252BA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96</w:t>
            </w:r>
          </w:p>
        </w:tc>
        <w:tc>
          <w:tcPr>
            <w:tcW w:w="1890" w:type="dxa"/>
            <w:vAlign w:val="bottom"/>
          </w:tcPr>
          <w:p w14:paraId="0210FD74" w14:textId="3AC41CF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1</w:t>
            </w:r>
          </w:p>
        </w:tc>
        <w:tc>
          <w:tcPr>
            <w:tcW w:w="1440" w:type="dxa"/>
            <w:vAlign w:val="bottom"/>
          </w:tcPr>
          <w:p w14:paraId="60D80236" w14:textId="1098C6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  <w:tc>
          <w:tcPr>
            <w:tcW w:w="1710" w:type="dxa"/>
            <w:vAlign w:val="bottom"/>
          </w:tcPr>
          <w:p w14:paraId="59D9BEDD" w14:textId="5013E7E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3</w:t>
            </w:r>
          </w:p>
        </w:tc>
      </w:tr>
      <w:tr w:rsidR="00657536" w:rsidRPr="00400BB8" w14:paraId="09102E31" w14:textId="77777777" w:rsidTr="00B12162">
        <w:trPr>
          <w:trHeight w:val="390"/>
        </w:trPr>
        <w:tc>
          <w:tcPr>
            <w:tcW w:w="2790" w:type="dxa"/>
          </w:tcPr>
          <w:p w14:paraId="5F4C26B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07761D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59636F09" w14:textId="26B4948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56A7935F" w14:textId="78B228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5</w:t>
            </w:r>
          </w:p>
        </w:tc>
        <w:tc>
          <w:tcPr>
            <w:tcW w:w="1440" w:type="dxa"/>
            <w:vAlign w:val="bottom"/>
          </w:tcPr>
          <w:p w14:paraId="75CD7AF3" w14:textId="65BFF8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66F2BB81" w14:textId="10B0C01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0E5C441" w14:textId="77777777" w:rsidTr="00B12162">
        <w:trPr>
          <w:trHeight w:val="390"/>
        </w:trPr>
        <w:tc>
          <w:tcPr>
            <w:tcW w:w="2790" w:type="dxa"/>
          </w:tcPr>
          <w:p w14:paraId="4CC8B79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38C32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BA35CB9" w14:textId="67C679F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9</w:t>
            </w:r>
          </w:p>
        </w:tc>
        <w:tc>
          <w:tcPr>
            <w:tcW w:w="1890" w:type="dxa"/>
            <w:vAlign w:val="bottom"/>
          </w:tcPr>
          <w:p w14:paraId="25290FD5" w14:textId="4441CE6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77</w:t>
            </w:r>
          </w:p>
        </w:tc>
        <w:tc>
          <w:tcPr>
            <w:tcW w:w="1440" w:type="dxa"/>
            <w:vAlign w:val="bottom"/>
          </w:tcPr>
          <w:p w14:paraId="33512410" w14:textId="2B9703F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vAlign w:val="bottom"/>
          </w:tcPr>
          <w:p w14:paraId="4AE150CE" w14:textId="5B7F81A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49A2C22" w14:textId="77777777" w:rsidTr="00B12162">
        <w:trPr>
          <w:trHeight w:val="390"/>
        </w:trPr>
        <w:tc>
          <w:tcPr>
            <w:tcW w:w="2790" w:type="dxa"/>
          </w:tcPr>
          <w:p w14:paraId="49A6CE2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F3F6E2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71D304" w14:textId="459CDD1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5</w:t>
            </w:r>
          </w:p>
        </w:tc>
        <w:tc>
          <w:tcPr>
            <w:tcW w:w="1890" w:type="dxa"/>
            <w:vAlign w:val="bottom"/>
          </w:tcPr>
          <w:p w14:paraId="2CB91C2B" w14:textId="2DDAD9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4</w:t>
            </w:r>
          </w:p>
        </w:tc>
        <w:tc>
          <w:tcPr>
            <w:tcW w:w="1440" w:type="dxa"/>
            <w:vAlign w:val="bottom"/>
          </w:tcPr>
          <w:p w14:paraId="547A5DAF" w14:textId="3FCC7B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8</w:t>
            </w:r>
          </w:p>
        </w:tc>
        <w:tc>
          <w:tcPr>
            <w:tcW w:w="1710" w:type="dxa"/>
            <w:vAlign w:val="bottom"/>
          </w:tcPr>
          <w:p w14:paraId="7568E806" w14:textId="22A72F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24B5E7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399BFB3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001C8F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F87B752" w14:textId="02E3ADB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2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2490ADD7" w14:textId="738B1D9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D69DDE8" w14:textId="3AFA1B5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172EE17" w14:textId="27F7DD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0FA34802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8635F0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7421A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0DF47511" w14:textId="73F79B3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63BD2C8" w14:textId="7D0B68D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012390A" w14:textId="39C31A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0623348A" w14:textId="0CE1C1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30C5A4BE" w14:textId="77777777" w:rsidTr="00B12162">
        <w:trPr>
          <w:trHeight w:val="390"/>
        </w:trPr>
        <w:tc>
          <w:tcPr>
            <w:tcW w:w="2790" w:type="dxa"/>
          </w:tcPr>
          <w:p w14:paraId="060E3F3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B9B9CD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BDD7E23" w14:textId="4BBB91C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7</w:t>
            </w:r>
          </w:p>
        </w:tc>
        <w:tc>
          <w:tcPr>
            <w:tcW w:w="1890" w:type="dxa"/>
            <w:vAlign w:val="bottom"/>
          </w:tcPr>
          <w:p w14:paraId="0B3CD2DE" w14:textId="75D4DB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3772536F" w14:textId="01E49EC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37F7996C" w14:textId="3AABE0F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0498EC56" w14:textId="77777777" w:rsidTr="00B12162">
        <w:trPr>
          <w:trHeight w:val="390"/>
        </w:trPr>
        <w:tc>
          <w:tcPr>
            <w:tcW w:w="2790" w:type="dxa"/>
          </w:tcPr>
          <w:p w14:paraId="294DE51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C59811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00B90C06" w14:textId="6EE2C8D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83</w:t>
            </w:r>
          </w:p>
        </w:tc>
        <w:tc>
          <w:tcPr>
            <w:tcW w:w="1890" w:type="dxa"/>
            <w:vAlign w:val="bottom"/>
          </w:tcPr>
          <w:p w14:paraId="560EE10D" w14:textId="0D40A2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01</w:t>
            </w:r>
          </w:p>
        </w:tc>
        <w:tc>
          <w:tcPr>
            <w:tcW w:w="1440" w:type="dxa"/>
            <w:vAlign w:val="bottom"/>
          </w:tcPr>
          <w:p w14:paraId="13DC8346" w14:textId="039F198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DA4C151" w14:textId="09A3E4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4</w:t>
            </w:r>
          </w:p>
        </w:tc>
      </w:tr>
      <w:tr w:rsidR="00657536" w:rsidRPr="00400BB8" w14:paraId="1F9E12E8" w14:textId="77777777" w:rsidTr="00B12162">
        <w:trPr>
          <w:trHeight w:val="390"/>
        </w:trPr>
        <w:tc>
          <w:tcPr>
            <w:tcW w:w="2790" w:type="dxa"/>
          </w:tcPr>
          <w:p w14:paraId="79AF63A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88ED14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9FFD2A1" w14:textId="6F8E72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5</w:t>
            </w:r>
          </w:p>
        </w:tc>
        <w:tc>
          <w:tcPr>
            <w:tcW w:w="1890" w:type="dxa"/>
            <w:vAlign w:val="bottom"/>
          </w:tcPr>
          <w:p w14:paraId="66406704" w14:textId="46BC4E8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4</w:t>
            </w:r>
          </w:p>
        </w:tc>
        <w:tc>
          <w:tcPr>
            <w:tcW w:w="1440" w:type="dxa"/>
            <w:vAlign w:val="bottom"/>
          </w:tcPr>
          <w:p w14:paraId="4FBD0075" w14:textId="411D46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20C779F3" w14:textId="1B366FD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E2FAA62" w14:textId="77777777" w:rsidTr="00B12162">
        <w:trPr>
          <w:trHeight w:val="390"/>
        </w:trPr>
        <w:tc>
          <w:tcPr>
            <w:tcW w:w="2790" w:type="dxa"/>
          </w:tcPr>
          <w:p w14:paraId="0E48078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C55973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A9601C6" w14:textId="126DC6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53</w:t>
            </w:r>
          </w:p>
        </w:tc>
        <w:tc>
          <w:tcPr>
            <w:tcW w:w="1890" w:type="dxa"/>
            <w:vAlign w:val="bottom"/>
          </w:tcPr>
          <w:p w14:paraId="67CEF426" w14:textId="187080B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3</w:t>
            </w:r>
          </w:p>
        </w:tc>
        <w:tc>
          <w:tcPr>
            <w:tcW w:w="1440" w:type="dxa"/>
            <w:vAlign w:val="bottom"/>
          </w:tcPr>
          <w:p w14:paraId="09795350" w14:textId="2F05AE1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710" w:type="dxa"/>
            <w:vAlign w:val="bottom"/>
          </w:tcPr>
          <w:p w14:paraId="0E7DE10F" w14:textId="07F46D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0</w:t>
            </w:r>
          </w:p>
        </w:tc>
      </w:tr>
      <w:tr w:rsidR="00657536" w:rsidRPr="00400BB8" w14:paraId="741BC289" w14:textId="77777777" w:rsidTr="00B12162">
        <w:trPr>
          <w:trHeight w:val="390"/>
        </w:trPr>
        <w:tc>
          <w:tcPr>
            <w:tcW w:w="2790" w:type="dxa"/>
          </w:tcPr>
          <w:p w14:paraId="55A8325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0A00B0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06D4A43A" w14:textId="470BCE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9</w:t>
            </w:r>
          </w:p>
        </w:tc>
        <w:tc>
          <w:tcPr>
            <w:tcW w:w="1890" w:type="dxa"/>
            <w:vAlign w:val="bottom"/>
          </w:tcPr>
          <w:p w14:paraId="26AD08E2" w14:textId="2AF174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vAlign w:val="bottom"/>
          </w:tcPr>
          <w:p w14:paraId="573A8856" w14:textId="0C1CCD9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vAlign w:val="bottom"/>
          </w:tcPr>
          <w:p w14:paraId="7B8D3AF5" w14:textId="480850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30EBAED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802F3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447980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9A0633D" w14:textId="0211C4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90C106B" w14:textId="7EAF73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5EDEE356" w14:textId="2BF77A1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27C44DDC" w14:textId="5014AF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3C0FDBD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5C9E3C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D8D6DC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5B8ADC6" w14:textId="1283F5E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48EF8043" w14:textId="6B7DD1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2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7186395" w14:textId="54D143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DB10B6A" w14:textId="7B1418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4B32EB7D" w14:textId="77777777" w:rsidTr="00B12162">
        <w:trPr>
          <w:trHeight w:val="390"/>
        </w:trPr>
        <w:tc>
          <w:tcPr>
            <w:tcW w:w="2790" w:type="dxa"/>
          </w:tcPr>
          <w:p w14:paraId="47729EF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348BF2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8DACE3A" w14:textId="4CEF06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890" w:type="dxa"/>
            <w:vAlign w:val="bottom"/>
          </w:tcPr>
          <w:p w14:paraId="2D267FB5" w14:textId="08E1EB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00</w:t>
            </w:r>
          </w:p>
        </w:tc>
        <w:tc>
          <w:tcPr>
            <w:tcW w:w="1440" w:type="dxa"/>
            <w:vAlign w:val="bottom"/>
          </w:tcPr>
          <w:p w14:paraId="38FE072A" w14:textId="5E23F1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710" w:type="dxa"/>
            <w:vAlign w:val="bottom"/>
          </w:tcPr>
          <w:p w14:paraId="0465A9E2" w14:textId="23E394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5EC6F24B" w14:textId="77777777" w:rsidTr="00B12162">
        <w:trPr>
          <w:trHeight w:val="390"/>
        </w:trPr>
        <w:tc>
          <w:tcPr>
            <w:tcW w:w="2790" w:type="dxa"/>
          </w:tcPr>
          <w:p w14:paraId="7B80F09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C9A334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2AD4E8E" w14:textId="6CCE94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30</w:t>
            </w:r>
          </w:p>
        </w:tc>
        <w:tc>
          <w:tcPr>
            <w:tcW w:w="1890" w:type="dxa"/>
            <w:vAlign w:val="bottom"/>
          </w:tcPr>
          <w:p w14:paraId="2DAB86C9" w14:textId="4C2FF48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08</w:t>
            </w:r>
          </w:p>
        </w:tc>
        <w:tc>
          <w:tcPr>
            <w:tcW w:w="1440" w:type="dxa"/>
            <w:vAlign w:val="bottom"/>
          </w:tcPr>
          <w:p w14:paraId="285EA7C2" w14:textId="66C5FBA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256960A" w14:textId="5454DA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122A03CE" w14:textId="77777777" w:rsidTr="00B12162">
        <w:trPr>
          <w:trHeight w:val="390"/>
        </w:trPr>
        <w:tc>
          <w:tcPr>
            <w:tcW w:w="2790" w:type="dxa"/>
          </w:tcPr>
          <w:p w14:paraId="114A205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63C724B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69D9218D" w14:textId="565481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6</w:t>
            </w:r>
          </w:p>
        </w:tc>
        <w:tc>
          <w:tcPr>
            <w:tcW w:w="1890" w:type="dxa"/>
            <w:vAlign w:val="bottom"/>
          </w:tcPr>
          <w:p w14:paraId="49E91595" w14:textId="02F111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0</w:t>
            </w:r>
          </w:p>
        </w:tc>
        <w:tc>
          <w:tcPr>
            <w:tcW w:w="1440" w:type="dxa"/>
            <w:vAlign w:val="bottom"/>
          </w:tcPr>
          <w:p w14:paraId="0DEDDC89" w14:textId="753A6ED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79321A5B" w14:textId="5DBAFF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65EC74CF" w14:textId="77777777" w:rsidTr="00B12162">
        <w:trPr>
          <w:trHeight w:val="390"/>
        </w:trPr>
        <w:tc>
          <w:tcPr>
            <w:tcW w:w="2790" w:type="dxa"/>
          </w:tcPr>
          <w:p w14:paraId="70E0BB4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7E14B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7ECD299" w14:textId="69DC66C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3</w:t>
            </w:r>
          </w:p>
        </w:tc>
        <w:tc>
          <w:tcPr>
            <w:tcW w:w="1890" w:type="dxa"/>
            <w:vAlign w:val="bottom"/>
          </w:tcPr>
          <w:p w14:paraId="7357FAA4" w14:textId="476066D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07</w:t>
            </w:r>
          </w:p>
        </w:tc>
        <w:tc>
          <w:tcPr>
            <w:tcW w:w="1440" w:type="dxa"/>
            <w:vAlign w:val="bottom"/>
          </w:tcPr>
          <w:p w14:paraId="11375539" w14:textId="585631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12CD3810" w14:textId="7DC6398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4</w:t>
            </w:r>
          </w:p>
        </w:tc>
      </w:tr>
      <w:tr w:rsidR="00657536" w:rsidRPr="00400BB8" w14:paraId="50BBC197" w14:textId="77777777" w:rsidTr="00B12162">
        <w:trPr>
          <w:trHeight w:val="390"/>
        </w:trPr>
        <w:tc>
          <w:tcPr>
            <w:tcW w:w="2790" w:type="dxa"/>
          </w:tcPr>
          <w:p w14:paraId="3B4A0F7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34092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F4DFB92" w14:textId="389A91A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1</w:t>
            </w:r>
          </w:p>
        </w:tc>
        <w:tc>
          <w:tcPr>
            <w:tcW w:w="1890" w:type="dxa"/>
            <w:vAlign w:val="bottom"/>
          </w:tcPr>
          <w:p w14:paraId="6DB91C74" w14:textId="1CD21C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9</w:t>
            </w:r>
          </w:p>
        </w:tc>
        <w:tc>
          <w:tcPr>
            <w:tcW w:w="1440" w:type="dxa"/>
            <w:vAlign w:val="bottom"/>
          </w:tcPr>
          <w:p w14:paraId="71857743" w14:textId="438B89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283D3F8D" w14:textId="5B2E63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1F9BA5F1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4DFE8EA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39B288F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13E04DD" w14:textId="1DAB3C2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6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34D598C" w14:textId="4D2F6F2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5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970F95F" w14:textId="2FC8BE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E1B7D1E" w14:textId="432E101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</w:tbl>
    <w:p w14:paraId="3139D150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121FBDD6" w14:textId="7731B041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6</w:t>
      </w:r>
    </w:p>
    <w:p w14:paraId="66C27110" w14:textId="35FE1686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lastRenderedPageBreak/>
        <w:t>Results comparing Self-Reported Social Connection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689D19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C78671A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421826B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3910A6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E48CA7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98B0D4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E39885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03A2B15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29371F6" w14:textId="14575FF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D87C015" w14:textId="770981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BE0EC6C" w14:textId="42BB59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EDAE2BE" w14:textId="2871298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5572B283" w14:textId="77777777" w:rsidTr="00B12162">
        <w:trPr>
          <w:trHeight w:val="390"/>
        </w:trPr>
        <w:tc>
          <w:tcPr>
            <w:tcW w:w="5443" w:type="dxa"/>
          </w:tcPr>
          <w:p w14:paraId="50311C7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071EFD45" w14:textId="1853C7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9</w:t>
            </w:r>
          </w:p>
        </w:tc>
        <w:tc>
          <w:tcPr>
            <w:tcW w:w="1440" w:type="dxa"/>
            <w:vAlign w:val="bottom"/>
          </w:tcPr>
          <w:p w14:paraId="4AE6FE55" w14:textId="6115E20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8</w:t>
            </w:r>
          </w:p>
        </w:tc>
        <w:tc>
          <w:tcPr>
            <w:tcW w:w="1530" w:type="dxa"/>
            <w:vAlign w:val="bottom"/>
          </w:tcPr>
          <w:p w14:paraId="1AB7DA8C" w14:textId="1F8D33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530" w:type="dxa"/>
            <w:vAlign w:val="bottom"/>
          </w:tcPr>
          <w:p w14:paraId="1A47F445" w14:textId="06FA09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1F59CC02" w14:textId="77777777" w:rsidTr="00B12162">
        <w:trPr>
          <w:trHeight w:val="390"/>
        </w:trPr>
        <w:tc>
          <w:tcPr>
            <w:tcW w:w="5443" w:type="dxa"/>
          </w:tcPr>
          <w:p w14:paraId="2C37355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5D052337" w14:textId="413FE3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  <w:tc>
          <w:tcPr>
            <w:tcW w:w="1440" w:type="dxa"/>
            <w:vAlign w:val="bottom"/>
          </w:tcPr>
          <w:p w14:paraId="2924D710" w14:textId="4B0227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055B51BD" w14:textId="2CB5F6F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vAlign w:val="bottom"/>
          </w:tcPr>
          <w:p w14:paraId="1B5B79BB" w14:textId="5BD1430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39224767" w14:textId="77777777" w:rsidTr="00B12162">
        <w:trPr>
          <w:trHeight w:val="390"/>
        </w:trPr>
        <w:tc>
          <w:tcPr>
            <w:tcW w:w="5443" w:type="dxa"/>
          </w:tcPr>
          <w:p w14:paraId="52F430B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7CFE6520" w14:textId="0604DB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5</w:t>
            </w:r>
          </w:p>
        </w:tc>
        <w:tc>
          <w:tcPr>
            <w:tcW w:w="1440" w:type="dxa"/>
            <w:vAlign w:val="bottom"/>
          </w:tcPr>
          <w:p w14:paraId="467A6BBE" w14:textId="0352741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37</w:t>
            </w:r>
          </w:p>
        </w:tc>
        <w:tc>
          <w:tcPr>
            <w:tcW w:w="1530" w:type="dxa"/>
            <w:vAlign w:val="bottom"/>
          </w:tcPr>
          <w:p w14:paraId="6184403F" w14:textId="0D3BFE6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vAlign w:val="bottom"/>
          </w:tcPr>
          <w:p w14:paraId="29A1A421" w14:textId="519AA4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2E0E41E0" w14:textId="77777777" w:rsidTr="00B12162">
        <w:trPr>
          <w:trHeight w:val="390"/>
        </w:trPr>
        <w:tc>
          <w:tcPr>
            <w:tcW w:w="5443" w:type="dxa"/>
          </w:tcPr>
          <w:p w14:paraId="731A03D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481275F8" w14:textId="349D55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074498B8" w14:textId="12DAB4D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37</w:t>
            </w:r>
          </w:p>
        </w:tc>
        <w:tc>
          <w:tcPr>
            <w:tcW w:w="1530" w:type="dxa"/>
            <w:vAlign w:val="bottom"/>
          </w:tcPr>
          <w:p w14:paraId="6DA3745A" w14:textId="6B5937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32B392AA" w14:textId="58A9C8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03122A3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401F81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A97F376" w14:textId="048DFFF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263ACA5" w14:textId="56A0A43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4E2E0F3" w14:textId="6BC84F0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EDCAE29" w14:textId="7E8DC9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E4A074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AEB741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65D0D7CA" w14:textId="20676A1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7F35DE4" w14:textId="3A5ECB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65B0D1" w14:textId="61BB703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E3D3C95" w14:textId="6ECC1A2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4E6B8CF5" w14:textId="77777777" w:rsidTr="00B12162">
        <w:trPr>
          <w:trHeight w:val="390"/>
        </w:trPr>
        <w:tc>
          <w:tcPr>
            <w:tcW w:w="5443" w:type="dxa"/>
          </w:tcPr>
          <w:p w14:paraId="190719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40738922" w14:textId="271380B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2</w:t>
            </w:r>
          </w:p>
        </w:tc>
        <w:tc>
          <w:tcPr>
            <w:tcW w:w="1440" w:type="dxa"/>
            <w:vAlign w:val="bottom"/>
          </w:tcPr>
          <w:p w14:paraId="2B60A18A" w14:textId="323EAC3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9</w:t>
            </w:r>
          </w:p>
        </w:tc>
        <w:tc>
          <w:tcPr>
            <w:tcW w:w="1530" w:type="dxa"/>
            <w:vAlign w:val="bottom"/>
          </w:tcPr>
          <w:p w14:paraId="3521E9D9" w14:textId="2960FCB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vAlign w:val="bottom"/>
          </w:tcPr>
          <w:p w14:paraId="711504F1" w14:textId="08CAD5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433C4D31" w14:textId="77777777" w:rsidTr="00B12162">
        <w:trPr>
          <w:trHeight w:val="390"/>
        </w:trPr>
        <w:tc>
          <w:tcPr>
            <w:tcW w:w="5443" w:type="dxa"/>
          </w:tcPr>
          <w:p w14:paraId="0F0B732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454CE147" w14:textId="687959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1</w:t>
            </w:r>
          </w:p>
        </w:tc>
        <w:tc>
          <w:tcPr>
            <w:tcW w:w="1440" w:type="dxa"/>
            <w:vAlign w:val="bottom"/>
          </w:tcPr>
          <w:p w14:paraId="316B3949" w14:textId="126345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17</w:t>
            </w:r>
          </w:p>
        </w:tc>
        <w:tc>
          <w:tcPr>
            <w:tcW w:w="1530" w:type="dxa"/>
            <w:vAlign w:val="bottom"/>
          </w:tcPr>
          <w:p w14:paraId="79816CD9" w14:textId="05769BE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vAlign w:val="bottom"/>
          </w:tcPr>
          <w:p w14:paraId="7539BE09" w14:textId="3246E02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F65286D" w14:textId="77777777" w:rsidTr="00B12162">
        <w:trPr>
          <w:trHeight w:val="390"/>
        </w:trPr>
        <w:tc>
          <w:tcPr>
            <w:tcW w:w="5443" w:type="dxa"/>
          </w:tcPr>
          <w:p w14:paraId="7B6A164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2FE4CA6E" w14:textId="641120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  <w:tc>
          <w:tcPr>
            <w:tcW w:w="1440" w:type="dxa"/>
            <w:vAlign w:val="bottom"/>
          </w:tcPr>
          <w:p w14:paraId="77369987" w14:textId="000DA9B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10</w:t>
            </w:r>
          </w:p>
        </w:tc>
        <w:tc>
          <w:tcPr>
            <w:tcW w:w="1530" w:type="dxa"/>
            <w:vAlign w:val="bottom"/>
          </w:tcPr>
          <w:p w14:paraId="04ACB965" w14:textId="27355D4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71511A26" w14:textId="4548275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5C2C9BC5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6CCCAE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99173BC" w14:textId="7C190A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C11CF88" w14:textId="67A9DE3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4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253853F" w14:textId="7ABF80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92BB0DB" w14:textId="1FA5637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55D6D5F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660C91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A0EEF6A" w14:textId="26E699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A03859B" w14:textId="778DAEA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0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296BD1" w14:textId="117310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41A08F7" w14:textId="0645DB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657536" w:rsidRPr="00400BB8" w14:paraId="55ED5567" w14:textId="77777777" w:rsidTr="00B12162">
        <w:trPr>
          <w:trHeight w:val="390"/>
        </w:trPr>
        <w:tc>
          <w:tcPr>
            <w:tcW w:w="5443" w:type="dxa"/>
          </w:tcPr>
          <w:p w14:paraId="2DDBC76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37D0C8F" w14:textId="410E22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440" w:type="dxa"/>
            <w:vAlign w:val="bottom"/>
          </w:tcPr>
          <w:p w14:paraId="4F57C3DB" w14:textId="56462A0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14</w:t>
            </w:r>
          </w:p>
        </w:tc>
        <w:tc>
          <w:tcPr>
            <w:tcW w:w="1530" w:type="dxa"/>
            <w:vAlign w:val="bottom"/>
          </w:tcPr>
          <w:p w14:paraId="750196B3" w14:textId="5CC825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530" w:type="dxa"/>
            <w:vAlign w:val="bottom"/>
          </w:tcPr>
          <w:p w14:paraId="58FF51AE" w14:textId="054A74C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EE8B9CF" w14:textId="77777777" w:rsidTr="00B12162">
        <w:trPr>
          <w:trHeight w:val="390"/>
        </w:trPr>
        <w:tc>
          <w:tcPr>
            <w:tcW w:w="5443" w:type="dxa"/>
          </w:tcPr>
          <w:p w14:paraId="0CF23E6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45134DC" w14:textId="146FA0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8</w:t>
            </w:r>
          </w:p>
        </w:tc>
        <w:tc>
          <w:tcPr>
            <w:tcW w:w="1440" w:type="dxa"/>
            <w:vAlign w:val="bottom"/>
          </w:tcPr>
          <w:p w14:paraId="7A65B947" w14:textId="1978F1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4</w:t>
            </w:r>
          </w:p>
        </w:tc>
        <w:tc>
          <w:tcPr>
            <w:tcW w:w="1530" w:type="dxa"/>
            <w:vAlign w:val="bottom"/>
          </w:tcPr>
          <w:p w14:paraId="2B81E56F" w14:textId="4FE30B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530" w:type="dxa"/>
            <w:vAlign w:val="bottom"/>
          </w:tcPr>
          <w:p w14:paraId="314BAAEB" w14:textId="542C60F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AD45D6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2D1C2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9D0757" w14:textId="4590E31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2F56EB" w14:textId="62657A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58.9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4265128" w14:textId="6A2969B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D0458EC" w14:textId="51C9F5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</w:tr>
      <w:tr w:rsidR="00657536" w:rsidRPr="00400BB8" w14:paraId="2293BF0A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0111D0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B927340" w14:textId="4BCA4C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5C5C2774" w14:textId="2AEF9D4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4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6278BD" w14:textId="457238E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BEBE35" w14:textId="49FD32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09150E5E" w14:textId="77777777" w:rsidTr="00B12162">
        <w:trPr>
          <w:trHeight w:val="390"/>
        </w:trPr>
        <w:tc>
          <w:tcPr>
            <w:tcW w:w="5443" w:type="dxa"/>
          </w:tcPr>
          <w:p w14:paraId="1914969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5E0C111" w14:textId="1194E5F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3</w:t>
            </w:r>
          </w:p>
        </w:tc>
        <w:tc>
          <w:tcPr>
            <w:tcW w:w="1440" w:type="dxa"/>
            <w:vAlign w:val="bottom"/>
          </w:tcPr>
          <w:p w14:paraId="5A5B9033" w14:textId="1846BF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4</w:t>
            </w:r>
          </w:p>
        </w:tc>
        <w:tc>
          <w:tcPr>
            <w:tcW w:w="1530" w:type="dxa"/>
            <w:vAlign w:val="bottom"/>
          </w:tcPr>
          <w:p w14:paraId="05B7EB5E" w14:textId="6D1FD1C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7BCD2BC5" w14:textId="78C0536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1E0414E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7D4F1E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F512F3F" w14:textId="054C7D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88E2ED2" w14:textId="627B0EB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0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1A70B33" w14:textId="25EFEB1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065865C" w14:textId="001B2AE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604C86E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336048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A59B6C5" w14:textId="2D48927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EC56EB8" w14:textId="5427B6D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73569CE" w14:textId="129D8B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28B8F6" w14:textId="40FCA4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</w:tr>
      <w:tr w:rsidR="00657536" w:rsidRPr="00400BB8" w14:paraId="12CA63A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2DFA44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8AE34A1" w14:textId="373DEDE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E25A948" w14:textId="5DDB8E4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5DBE9C1" w14:textId="4AED325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0A3463E" w14:textId="08B064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657536" w:rsidRPr="00400BB8" w14:paraId="726F8E5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95EFC0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F77A83" w14:textId="7208C3D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23CD47" w14:textId="554E1C0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8.96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8706E5" w14:textId="3096C57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203A75" w14:textId="232216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</w:tbl>
    <w:p w14:paraId="3CB498C4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77556619" w14:textId="63CCA693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7</w:t>
      </w:r>
    </w:p>
    <w:p w14:paraId="223AD78D" w14:textId="0DC7C167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Social Connection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7B64399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466C0979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39B44B3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B631C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CA187D8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BE56BC6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3F6B4541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F02F5BB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F99DBAE" w14:textId="63A650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C8D6666" w14:textId="7E60CD2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0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79E15C6" w14:textId="62AC77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B601AD" w14:textId="0D72BF8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657536" w:rsidRPr="00400BB8" w14:paraId="616F0C9C" w14:textId="77777777" w:rsidTr="00B12162">
        <w:trPr>
          <w:trHeight w:val="390"/>
        </w:trPr>
        <w:tc>
          <w:tcPr>
            <w:tcW w:w="5443" w:type="dxa"/>
          </w:tcPr>
          <w:p w14:paraId="114CAE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5D8B0F3" w14:textId="062A621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6</w:t>
            </w:r>
          </w:p>
        </w:tc>
        <w:tc>
          <w:tcPr>
            <w:tcW w:w="1440" w:type="dxa"/>
            <w:vAlign w:val="bottom"/>
          </w:tcPr>
          <w:p w14:paraId="250932C5" w14:textId="230170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6</w:t>
            </w:r>
          </w:p>
        </w:tc>
        <w:tc>
          <w:tcPr>
            <w:tcW w:w="1530" w:type="dxa"/>
            <w:vAlign w:val="bottom"/>
          </w:tcPr>
          <w:p w14:paraId="6CED76E5" w14:textId="0942292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6CF72C65" w14:textId="4A30F8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3</w:t>
            </w:r>
          </w:p>
        </w:tc>
      </w:tr>
      <w:tr w:rsidR="00657536" w:rsidRPr="00400BB8" w14:paraId="00F7DA3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C43A87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AA3D239" w14:textId="53A74B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9C4B6A4" w14:textId="5414DB7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6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A9F7490" w14:textId="3F33F0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247A0FD" w14:textId="469930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6924E16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F7BFED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EC9684" w14:textId="7DDFA2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956F011" w14:textId="07659FB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74472CD" w14:textId="60ABCFD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7F4E5E8" w14:textId="3A507D9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79977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6E80A6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EE2FC89" w14:textId="3CEDC1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4FEF0AD" w14:textId="082DA9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364260A" w14:textId="5AD8F8C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4143DF3" w14:textId="50CC4D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3FAD52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599D6F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9D7EFD6" w14:textId="48C10B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18AA20" w14:textId="30D008D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0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436F1C" w14:textId="37F10EE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0A44B6" w14:textId="35D4AC9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</w:tbl>
    <w:p w14:paraId="711D926F" w14:textId="77777777" w:rsidR="007749D2" w:rsidRPr="00400BB8" w:rsidRDefault="007749D2" w:rsidP="00A64A5E">
      <w:pPr>
        <w:spacing w:line="360" w:lineRule="auto"/>
        <w:rPr>
          <w:rFonts w:cs="Times New Roman"/>
          <w:b/>
          <w:bCs/>
        </w:rPr>
      </w:pPr>
    </w:p>
    <w:p w14:paraId="235ECAA2" w14:textId="586161A8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8</w:t>
      </w:r>
    </w:p>
    <w:p w14:paraId="069062A0" w14:textId="6FC8DA9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360B41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6C244952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471DCDA4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D66FA59" w14:textId="615E1AC0" w:rsidR="00AC4CE9" w:rsidRPr="00400BB8" w:rsidRDefault="00657536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29F0624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BB7CCD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8AFA9A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0AAC603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D15F2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33D21C8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B45C6BB" w14:textId="295FF1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E5BBF0" w14:textId="60CC2B3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4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E67D562" w14:textId="13A31D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071D95B" w14:textId="73A2F7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310AE396" w14:textId="77777777" w:rsidTr="00B12162">
        <w:trPr>
          <w:trHeight w:val="390"/>
        </w:trPr>
        <w:tc>
          <w:tcPr>
            <w:tcW w:w="2790" w:type="dxa"/>
          </w:tcPr>
          <w:p w14:paraId="11F3BD87" w14:textId="77777777" w:rsidR="00657536" w:rsidRPr="00400BB8" w:rsidRDefault="00657536" w:rsidP="00657536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4EBAA99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6A085BD2" w14:textId="4DF6286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DB764F3" w14:textId="7778D2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5FA89A10" w14:textId="713A200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622B4535" w14:textId="5DECD9A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6FE4EF6C" w14:textId="77777777" w:rsidTr="00B12162">
        <w:trPr>
          <w:trHeight w:val="390"/>
        </w:trPr>
        <w:tc>
          <w:tcPr>
            <w:tcW w:w="2790" w:type="dxa"/>
          </w:tcPr>
          <w:p w14:paraId="09C9C97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D4270C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8ED9C59" w14:textId="6266E5C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vAlign w:val="bottom"/>
          </w:tcPr>
          <w:p w14:paraId="6E93C730" w14:textId="20893A9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34</w:t>
            </w:r>
          </w:p>
        </w:tc>
        <w:tc>
          <w:tcPr>
            <w:tcW w:w="1440" w:type="dxa"/>
            <w:vAlign w:val="bottom"/>
          </w:tcPr>
          <w:p w14:paraId="364D79DE" w14:textId="4B9A6B8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vAlign w:val="bottom"/>
          </w:tcPr>
          <w:p w14:paraId="5549162F" w14:textId="7E1C19B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46A37BB5" w14:textId="77777777" w:rsidTr="00B12162">
        <w:trPr>
          <w:trHeight w:val="390"/>
        </w:trPr>
        <w:tc>
          <w:tcPr>
            <w:tcW w:w="2790" w:type="dxa"/>
          </w:tcPr>
          <w:p w14:paraId="3CC2071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7A968C6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C95ABE6" w14:textId="1713957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2</w:t>
            </w:r>
          </w:p>
        </w:tc>
        <w:tc>
          <w:tcPr>
            <w:tcW w:w="1890" w:type="dxa"/>
            <w:vAlign w:val="bottom"/>
          </w:tcPr>
          <w:p w14:paraId="14F09E41" w14:textId="6559C6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97</w:t>
            </w:r>
          </w:p>
        </w:tc>
        <w:tc>
          <w:tcPr>
            <w:tcW w:w="1440" w:type="dxa"/>
            <w:vAlign w:val="bottom"/>
          </w:tcPr>
          <w:p w14:paraId="6DF3D54A" w14:textId="4014A54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3E4A6222" w14:textId="73159B7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657536" w:rsidRPr="00400BB8" w14:paraId="7BEB9B3B" w14:textId="77777777" w:rsidTr="00B12162">
        <w:trPr>
          <w:trHeight w:val="390"/>
        </w:trPr>
        <w:tc>
          <w:tcPr>
            <w:tcW w:w="2790" w:type="dxa"/>
          </w:tcPr>
          <w:p w14:paraId="08CDA1E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3C9CC6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FB353F2" w14:textId="1EF901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1DA86486" w14:textId="51AF5EA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60253B06" w14:textId="4FD04E0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F5646ED" w14:textId="054DE59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08B051F8" w14:textId="77777777" w:rsidTr="00B12162">
        <w:trPr>
          <w:trHeight w:val="390"/>
        </w:trPr>
        <w:tc>
          <w:tcPr>
            <w:tcW w:w="2790" w:type="dxa"/>
          </w:tcPr>
          <w:p w14:paraId="18AF1BE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0CEFF6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028137D" w14:textId="186EA3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7</w:t>
            </w:r>
          </w:p>
        </w:tc>
        <w:tc>
          <w:tcPr>
            <w:tcW w:w="1890" w:type="dxa"/>
            <w:vAlign w:val="bottom"/>
          </w:tcPr>
          <w:p w14:paraId="4C8087CA" w14:textId="6771526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80</w:t>
            </w:r>
          </w:p>
        </w:tc>
        <w:tc>
          <w:tcPr>
            <w:tcW w:w="1440" w:type="dxa"/>
            <w:vAlign w:val="bottom"/>
          </w:tcPr>
          <w:p w14:paraId="79E62114" w14:textId="01742E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0C8FEE29" w14:textId="6130D36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78A72FE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F455DF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33313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9750543" w14:textId="292B2E1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57C4D7" w14:textId="7893666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7.8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7273C5B" w14:textId="49CCF6B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7433724" w14:textId="57213D8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28D2EEFE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0E48F5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B5D180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D6FFA05" w14:textId="219C200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4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BD7691C" w14:textId="7D84BF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1E8221B" w14:textId="68B72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41710B7F" w14:textId="554809F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3BFF87F4" w14:textId="77777777" w:rsidTr="00B12162">
        <w:trPr>
          <w:trHeight w:val="390"/>
        </w:trPr>
        <w:tc>
          <w:tcPr>
            <w:tcW w:w="2790" w:type="dxa"/>
          </w:tcPr>
          <w:p w14:paraId="3F27475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0E7950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F4C82D6" w14:textId="47B3217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74</w:t>
            </w:r>
          </w:p>
        </w:tc>
        <w:tc>
          <w:tcPr>
            <w:tcW w:w="1890" w:type="dxa"/>
            <w:vAlign w:val="bottom"/>
          </w:tcPr>
          <w:p w14:paraId="2544110E" w14:textId="3E16EEA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5</w:t>
            </w:r>
          </w:p>
        </w:tc>
        <w:tc>
          <w:tcPr>
            <w:tcW w:w="1440" w:type="dxa"/>
            <w:vAlign w:val="bottom"/>
          </w:tcPr>
          <w:p w14:paraId="3F4EFA3D" w14:textId="10CE4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vAlign w:val="bottom"/>
          </w:tcPr>
          <w:p w14:paraId="53E2B9D2" w14:textId="548C45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9</w:t>
            </w:r>
          </w:p>
        </w:tc>
      </w:tr>
      <w:tr w:rsidR="00657536" w:rsidRPr="00400BB8" w14:paraId="33C5E045" w14:textId="77777777" w:rsidTr="00B12162">
        <w:trPr>
          <w:trHeight w:val="390"/>
        </w:trPr>
        <w:tc>
          <w:tcPr>
            <w:tcW w:w="2790" w:type="dxa"/>
          </w:tcPr>
          <w:p w14:paraId="550F6D3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BDE8F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437197A" w14:textId="244FA7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890" w:type="dxa"/>
            <w:vAlign w:val="bottom"/>
          </w:tcPr>
          <w:p w14:paraId="40D928B3" w14:textId="1ED4429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3</w:t>
            </w:r>
          </w:p>
        </w:tc>
        <w:tc>
          <w:tcPr>
            <w:tcW w:w="1440" w:type="dxa"/>
            <w:vAlign w:val="bottom"/>
          </w:tcPr>
          <w:p w14:paraId="65FB2A86" w14:textId="500AC6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710" w:type="dxa"/>
            <w:vAlign w:val="bottom"/>
          </w:tcPr>
          <w:p w14:paraId="6F9B4C2A" w14:textId="4861EF8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21CD7BA0" w14:textId="77777777" w:rsidTr="00B12162">
        <w:trPr>
          <w:trHeight w:val="390"/>
        </w:trPr>
        <w:tc>
          <w:tcPr>
            <w:tcW w:w="2790" w:type="dxa"/>
          </w:tcPr>
          <w:p w14:paraId="4939780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3CBE90E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5C94754" w14:textId="702F3B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vAlign w:val="bottom"/>
          </w:tcPr>
          <w:p w14:paraId="45C24CD0" w14:textId="5F01EA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9</w:t>
            </w:r>
          </w:p>
        </w:tc>
        <w:tc>
          <w:tcPr>
            <w:tcW w:w="1440" w:type="dxa"/>
            <w:vAlign w:val="bottom"/>
          </w:tcPr>
          <w:p w14:paraId="4A09A599" w14:textId="679AD7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  <w:tc>
          <w:tcPr>
            <w:tcW w:w="1710" w:type="dxa"/>
            <w:vAlign w:val="bottom"/>
          </w:tcPr>
          <w:p w14:paraId="6F22B6D8" w14:textId="3A51E4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4ECA16F3" w14:textId="77777777" w:rsidTr="00B12162">
        <w:trPr>
          <w:trHeight w:val="390"/>
        </w:trPr>
        <w:tc>
          <w:tcPr>
            <w:tcW w:w="2790" w:type="dxa"/>
          </w:tcPr>
          <w:p w14:paraId="630C660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DB3815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1A751204" w14:textId="72BA4FC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11</w:t>
            </w:r>
          </w:p>
        </w:tc>
        <w:tc>
          <w:tcPr>
            <w:tcW w:w="1890" w:type="dxa"/>
            <w:vAlign w:val="bottom"/>
          </w:tcPr>
          <w:p w14:paraId="1840D43C" w14:textId="7093CC4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76</w:t>
            </w:r>
          </w:p>
        </w:tc>
        <w:tc>
          <w:tcPr>
            <w:tcW w:w="1440" w:type="dxa"/>
            <w:vAlign w:val="bottom"/>
          </w:tcPr>
          <w:p w14:paraId="0A1ABECB" w14:textId="711190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710" w:type="dxa"/>
            <w:vAlign w:val="bottom"/>
          </w:tcPr>
          <w:p w14:paraId="3F161FAD" w14:textId="49E5035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756D83D" w14:textId="77777777" w:rsidTr="00B12162">
        <w:trPr>
          <w:trHeight w:val="390"/>
        </w:trPr>
        <w:tc>
          <w:tcPr>
            <w:tcW w:w="2790" w:type="dxa"/>
          </w:tcPr>
          <w:p w14:paraId="39DF3FB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449C4EB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B845FEE" w14:textId="71BDFEA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35</w:t>
            </w:r>
          </w:p>
        </w:tc>
        <w:tc>
          <w:tcPr>
            <w:tcW w:w="1890" w:type="dxa"/>
            <w:vAlign w:val="bottom"/>
          </w:tcPr>
          <w:p w14:paraId="6060EFB2" w14:textId="20DEB1D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69</w:t>
            </w:r>
          </w:p>
        </w:tc>
        <w:tc>
          <w:tcPr>
            <w:tcW w:w="1440" w:type="dxa"/>
            <w:vAlign w:val="bottom"/>
          </w:tcPr>
          <w:p w14:paraId="01D86F63" w14:textId="1A5984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8</w:t>
            </w:r>
          </w:p>
        </w:tc>
        <w:tc>
          <w:tcPr>
            <w:tcW w:w="1710" w:type="dxa"/>
            <w:vAlign w:val="bottom"/>
          </w:tcPr>
          <w:p w14:paraId="6735D5C5" w14:textId="77397AE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4A0AF9A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9B2555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980680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24DAB1" w14:textId="732D94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6E6B0EF" w14:textId="369BCBC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B1EAB9A" w14:textId="11E5B4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2A9E035" w14:textId="34528A0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115F8968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2217DEC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08C931E3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98B858B" w14:textId="0766E22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8EE230" w14:textId="10FF13F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6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882A39" w14:textId="24ACBE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EC89DEF" w14:textId="120B4B7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657536" w:rsidRPr="00400BB8" w14:paraId="7FB82776" w14:textId="77777777" w:rsidTr="00B12162">
        <w:trPr>
          <w:trHeight w:val="390"/>
        </w:trPr>
        <w:tc>
          <w:tcPr>
            <w:tcW w:w="2790" w:type="dxa"/>
          </w:tcPr>
          <w:p w14:paraId="19271B5F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C51D50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A65DB90" w14:textId="565B8A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3</w:t>
            </w:r>
          </w:p>
        </w:tc>
        <w:tc>
          <w:tcPr>
            <w:tcW w:w="1890" w:type="dxa"/>
            <w:vAlign w:val="bottom"/>
          </w:tcPr>
          <w:p w14:paraId="70A4E65F" w14:textId="10D54C9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8</w:t>
            </w:r>
          </w:p>
        </w:tc>
        <w:tc>
          <w:tcPr>
            <w:tcW w:w="1440" w:type="dxa"/>
            <w:vAlign w:val="bottom"/>
          </w:tcPr>
          <w:p w14:paraId="0126BA29" w14:textId="61E7310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710" w:type="dxa"/>
            <w:vAlign w:val="bottom"/>
          </w:tcPr>
          <w:p w14:paraId="45C05CE2" w14:textId="7D5128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</w:tr>
      <w:tr w:rsidR="00657536" w:rsidRPr="00400BB8" w14:paraId="20B69C02" w14:textId="77777777" w:rsidTr="00B12162">
        <w:trPr>
          <w:trHeight w:val="390"/>
        </w:trPr>
        <w:tc>
          <w:tcPr>
            <w:tcW w:w="2790" w:type="dxa"/>
          </w:tcPr>
          <w:p w14:paraId="56CECB9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665EF5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1F9AF9DA" w14:textId="2D93FDC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2</w:t>
            </w:r>
          </w:p>
        </w:tc>
        <w:tc>
          <w:tcPr>
            <w:tcW w:w="1890" w:type="dxa"/>
            <w:vAlign w:val="bottom"/>
          </w:tcPr>
          <w:p w14:paraId="176FEA9A" w14:textId="217A7F9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13</w:t>
            </w:r>
          </w:p>
        </w:tc>
        <w:tc>
          <w:tcPr>
            <w:tcW w:w="1440" w:type="dxa"/>
            <w:vAlign w:val="bottom"/>
          </w:tcPr>
          <w:p w14:paraId="3B87D795" w14:textId="737DEA0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710" w:type="dxa"/>
            <w:vAlign w:val="bottom"/>
          </w:tcPr>
          <w:p w14:paraId="65664D76" w14:textId="4088A38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657536" w:rsidRPr="00400BB8" w14:paraId="797A980A" w14:textId="77777777" w:rsidTr="00B12162">
        <w:trPr>
          <w:trHeight w:val="390"/>
        </w:trPr>
        <w:tc>
          <w:tcPr>
            <w:tcW w:w="2790" w:type="dxa"/>
          </w:tcPr>
          <w:p w14:paraId="188BC10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4479349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8E4234E" w14:textId="54F746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890" w:type="dxa"/>
            <w:vAlign w:val="bottom"/>
          </w:tcPr>
          <w:p w14:paraId="632B50FC" w14:textId="2D507E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3</w:t>
            </w:r>
          </w:p>
        </w:tc>
        <w:tc>
          <w:tcPr>
            <w:tcW w:w="1440" w:type="dxa"/>
            <w:vAlign w:val="bottom"/>
          </w:tcPr>
          <w:p w14:paraId="0FCEB1E3" w14:textId="041459E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78AF8E2" w14:textId="1BCA4CA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13A469DC" w14:textId="77777777" w:rsidTr="00B12162">
        <w:trPr>
          <w:trHeight w:val="390"/>
        </w:trPr>
        <w:tc>
          <w:tcPr>
            <w:tcW w:w="2790" w:type="dxa"/>
          </w:tcPr>
          <w:p w14:paraId="6F27C2B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3652BA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3B48DC1E" w14:textId="3AEBC36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  <w:tc>
          <w:tcPr>
            <w:tcW w:w="1890" w:type="dxa"/>
            <w:vAlign w:val="bottom"/>
          </w:tcPr>
          <w:p w14:paraId="7531500C" w14:textId="01B39E8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59</w:t>
            </w:r>
          </w:p>
        </w:tc>
        <w:tc>
          <w:tcPr>
            <w:tcW w:w="1440" w:type="dxa"/>
            <w:vAlign w:val="bottom"/>
          </w:tcPr>
          <w:p w14:paraId="7FD8E4CD" w14:textId="62D6958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8</w:t>
            </w:r>
          </w:p>
        </w:tc>
        <w:tc>
          <w:tcPr>
            <w:tcW w:w="1710" w:type="dxa"/>
            <w:vAlign w:val="bottom"/>
          </w:tcPr>
          <w:p w14:paraId="3ECE83D5" w14:textId="5D3299F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657536" w:rsidRPr="00400BB8" w14:paraId="2005F602" w14:textId="77777777" w:rsidTr="00B12162">
        <w:trPr>
          <w:trHeight w:val="390"/>
        </w:trPr>
        <w:tc>
          <w:tcPr>
            <w:tcW w:w="2790" w:type="dxa"/>
          </w:tcPr>
          <w:p w14:paraId="257DCA7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5CD94F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1AD7CD9A" w14:textId="794934E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890" w:type="dxa"/>
            <w:vAlign w:val="bottom"/>
          </w:tcPr>
          <w:p w14:paraId="63F73D92" w14:textId="087F6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74</w:t>
            </w:r>
          </w:p>
        </w:tc>
        <w:tc>
          <w:tcPr>
            <w:tcW w:w="1440" w:type="dxa"/>
            <w:vAlign w:val="bottom"/>
          </w:tcPr>
          <w:p w14:paraId="1F0205D3" w14:textId="1AA4DF9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710" w:type="dxa"/>
            <w:vAlign w:val="bottom"/>
          </w:tcPr>
          <w:p w14:paraId="2BA625D4" w14:textId="4221917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3500551B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1FBB62D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CBFA8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16578CED" w14:textId="1CD59F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7C61F43" w14:textId="4A457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6.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6AA2BE6" w14:textId="65DAF0C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962F93D" w14:textId="1B52F89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5</w:t>
            </w:r>
          </w:p>
        </w:tc>
      </w:tr>
      <w:tr w:rsidR="00657536" w:rsidRPr="00400BB8" w14:paraId="59081816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8CDAC4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556CD8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E1679B2" w14:textId="67D82F5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0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F478579" w14:textId="6B9C30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6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5D82456" w14:textId="61F43B2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FF6C59F" w14:textId="718E25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6</w:t>
            </w:r>
          </w:p>
        </w:tc>
      </w:tr>
      <w:tr w:rsidR="00657536" w:rsidRPr="00400BB8" w14:paraId="7475A390" w14:textId="77777777" w:rsidTr="00B12162">
        <w:trPr>
          <w:trHeight w:val="390"/>
        </w:trPr>
        <w:tc>
          <w:tcPr>
            <w:tcW w:w="2790" w:type="dxa"/>
          </w:tcPr>
          <w:p w14:paraId="2690EE1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0AC9F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35F3BC63" w14:textId="7547536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0</w:t>
            </w:r>
          </w:p>
        </w:tc>
        <w:tc>
          <w:tcPr>
            <w:tcW w:w="1890" w:type="dxa"/>
            <w:vAlign w:val="bottom"/>
          </w:tcPr>
          <w:p w14:paraId="628EF4C2" w14:textId="4C5696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84</w:t>
            </w:r>
          </w:p>
        </w:tc>
        <w:tc>
          <w:tcPr>
            <w:tcW w:w="1440" w:type="dxa"/>
            <w:vAlign w:val="bottom"/>
          </w:tcPr>
          <w:p w14:paraId="2150ABAB" w14:textId="30DEDD4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710" w:type="dxa"/>
            <w:vAlign w:val="bottom"/>
          </w:tcPr>
          <w:p w14:paraId="2ED675E5" w14:textId="70DC181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2A28B0A9" w14:textId="77777777" w:rsidTr="00B12162">
        <w:trPr>
          <w:trHeight w:val="390"/>
        </w:trPr>
        <w:tc>
          <w:tcPr>
            <w:tcW w:w="2790" w:type="dxa"/>
          </w:tcPr>
          <w:p w14:paraId="6010AF3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1DC99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40CB50B7" w14:textId="469499F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8</w:t>
            </w:r>
          </w:p>
        </w:tc>
        <w:tc>
          <w:tcPr>
            <w:tcW w:w="1890" w:type="dxa"/>
            <w:vAlign w:val="bottom"/>
          </w:tcPr>
          <w:p w14:paraId="52E4526C" w14:textId="4DE2BB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06</w:t>
            </w:r>
          </w:p>
        </w:tc>
        <w:tc>
          <w:tcPr>
            <w:tcW w:w="1440" w:type="dxa"/>
            <w:vAlign w:val="bottom"/>
          </w:tcPr>
          <w:p w14:paraId="1C3AE030" w14:textId="0E38190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4</w:t>
            </w:r>
          </w:p>
        </w:tc>
        <w:tc>
          <w:tcPr>
            <w:tcW w:w="1710" w:type="dxa"/>
            <w:vAlign w:val="bottom"/>
          </w:tcPr>
          <w:p w14:paraId="19B75AF2" w14:textId="19258AF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657536" w:rsidRPr="00400BB8" w14:paraId="6C4AF6AB" w14:textId="77777777" w:rsidTr="00B12162">
        <w:trPr>
          <w:trHeight w:val="390"/>
        </w:trPr>
        <w:tc>
          <w:tcPr>
            <w:tcW w:w="2790" w:type="dxa"/>
          </w:tcPr>
          <w:p w14:paraId="760E0674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131A7FC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AA50E5E" w14:textId="5050387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83</w:t>
            </w:r>
          </w:p>
        </w:tc>
        <w:tc>
          <w:tcPr>
            <w:tcW w:w="1890" w:type="dxa"/>
            <w:vAlign w:val="bottom"/>
          </w:tcPr>
          <w:p w14:paraId="29252FE0" w14:textId="3093CD5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93</w:t>
            </w:r>
          </w:p>
        </w:tc>
        <w:tc>
          <w:tcPr>
            <w:tcW w:w="1440" w:type="dxa"/>
            <w:vAlign w:val="bottom"/>
          </w:tcPr>
          <w:p w14:paraId="12AA6471" w14:textId="3138F90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710" w:type="dxa"/>
            <w:vAlign w:val="bottom"/>
          </w:tcPr>
          <w:p w14:paraId="2DDC0224" w14:textId="71B5DEB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657536" w:rsidRPr="00400BB8" w14:paraId="2B90D9FE" w14:textId="77777777" w:rsidTr="00B12162">
        <w:trPr>
          <w:trHeight w:val="390"/>
        </w:trPr>
        <w:tc>
          <w:tcPr>
            <w:tcW w:w="2790" w:type="dxa"/>
          </w:tcPr>
          <w:p w14:paraId="12E5E4E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88C13AB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50DB4A1B" w14:textId="692D677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25</w:t>
            </w:r>
          </w:p>
        </w:tc>
        <w:tc>
          <w:tcPr>
            <w:tcW w:w="1890" w:type="dxa"/>
            <w:vAlign w:val="bottom"/>
          </w:tcPr>
          <w:p w14:paraId="07B6D67D" w14:textId="0DE75CE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9</w:t>
            </w:r>
          </w:p>
        </w:tc>
        <w:tc>
          <w:tcPr>
            <w:tcW w:w="1440" w:type="dxa"/>
            <w:vAlign w:val="bottom"/>
          </w:tcPr>
          <w:p w14:paraId="0C4F2360" w14:textId="7FE402D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710" w:type="dxa"/>
            <w:vAlign w:val="bottom"/>
          </w:tcPr>
          <w:p w14:paraId="530CC28F" w14:textId="694E457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7</w:t>
            </w:r>
          </w:p>
        </w:tc>
      </w:tr>
      <w:tr w:rsidR="00657536" w:rsidRPr="00400BB8" w14:paraId="0C649724" w14:textId="77777777" w:rsidTr="00B12162">
        <w:trPr>
          <w:trHeight w:val="390"/>
        </w:trPr>
        <w:tc>
          <w:tcPr>
            <w:tcW w:w="2790" w:type="dxa"/>
          </w:tcPr>
          <w:p w14:paraId="6F07AA48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41C712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22E060B" w14:textId="7ACC42E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AAA86CC" w14:textId="092F22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03</w:t>
            </w:r>
          </w:p>
        </w:tc>
        <w:tc>
          <w:tcPr>
            <w:tcW w:w="1440" w:type="dxa"/>
            <w:vAlign w:val="bottom"/>
          </w:tcPr>
          <w:p w14:paraId="5B021FCB" w14:textId="7047DA1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vAlign w:val="bottom"/>
          </w:tcPr>
          <w:p w14:paraId="7B8A86DC" w14:textId="0F870DF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657536" w:rsidRPr="00400BB8" w14:paraId="744B5590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0A07053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4A60C1B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7CF53B8F" w14:textId="4B303D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6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66FADD39" w14:textId="14C0100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105D2B6" w14:textId="2734CB7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17716563" w14:textId="2F6E810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</w:tbl>
    <w:p w14:paraId="091E63E9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6DEB9904" w14:textId="49E3F70E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lastRenderedPageBreak/>
        <w:t>Table 29</w:t>
      </w:r>
    </w:p>
    <w:p w14:paraId="025A1136" w14:textId="55C396A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5C4AADE2" w14:textId="77777777" w:rsidTr="00AC4CE9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45307AD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105A677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7412FF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1ADA768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A027B8D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78BCEBA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7FD92E4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5F8FBDD" w14:textId="7AF93F8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BE30842" w14:textId="4707879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4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FC07D95" w14:textId="06E9B2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69E7A0C" w14:textId="4E7D41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10F82F3D" w14:textId="77777777" w:rsidTr="00B12162">
        <w:trPr>
          <w:trHeight w:val="390"/>
        </w:trPr>
        <w:tc>
          <w:tcPr>
            <w:tcW w:w="5443" w:type="dxa"/>
          </w:tcPr>
          <w:p w14:paraId="02AA83C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628F0040" w14:textId="3645F1D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440" w:type="dxa"/>
            <w:vAlign w:val="bottom"/>
          </w:tcPr>
          <w:p w14:paraId="23097A9C" w14:textId="345A82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00</w:t>
            </w:r>
          </w:p>
        </w:tc>
        <w:tc>
          <w:tcPr>
            <w:tcW w:w="1530" w:type="dxa"/>
            <w:vAlign w:val="bottom"/>
          </w:tcPr>
          <w:p w14:paraId="3DB1779B" w14:textId="0F3F872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9</w:t>
            </w:r>
          </w:p>
        </w:tc>
        <w:tc>
          <w:tcPr>
            <w:tcW w:w="1530" w:type="dxa"/>
            <w:vAlign w:val="bottom"/>
          </w:tcPr>
          <w:p w14:paraId="5C465358" w14:textId="1330C87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328F3938" w14:textId="77777777" w:rsidTr="00B12162">
        <w:trPr>
          <w:trHeight w:val="390"/>
        </w:trPr>
        <w:tc>
          <w:tcPr>
            <w:tcW w:w="5443" w:type="dxa"/>
          </w:tcPr>
          <w:p w14:paraId="1C38E99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4E6602B2" w14:textId="518793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5</w:t>
            </w:r>
          </w:p>
        </w:tc>
        <w:tc>
          <w:tcPr>
            <w:tcW w:w="1440" w:type="dxa"/>
            <w:vAlign w:val="bottom"/>
          </w:tcPr>
          <w:p w14:paraId="3A825363" w14:textId="5936B6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25</w:t>
            </w:r>
          </w:p>
        </w:tc>
        <w:tc>
          <w:tcPr>
            <w:tcW w:w="1530" w:type="dxa"/>
            <w:vAlign w:val="bottom"/>
          </w:tcPr>
          <w:p w14:paraId="34C5C5F2" w14:textId="230C6B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5</w:t>
            </w:r>
          </w:p>
        </w:tc>
        <w:tc>
          <w:tcPr>
            <w:tcW w:w="1530" w:type="dxa"/>
            <w:vAlign w:val="bottom"/>
          </w:tcPr>
          <w:p w14:paraId="2247AB9C" w14:textId="2E8B22C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657536" w:rsidRPr="00400BB8" w14:paraId="41ACB378" w14:textId="77777777" w:rsidTr="00B12162">
        <w:trPr>
          <w:trHeight w:val="390"/>
        </w:trPr>
        <w:tc>
          <w:tcPr>
            <w:tcW w:w="5443" w:type="dxa"/>
          </w:tcPr>
          <w:p w14:paraId="3B92E00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0CA844DB" w14:textId="2AC2648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2E664BC5" w14:textId="7E97F51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92</w:t>
            </w:r>
          </w:p>
        </w:tc>
        <w:tc>
          <w:tcPr>
            <w:tcW w:w="1530" w:type="dxa"/>
            <w:vAlign w:val="bottom"/>
          </w:tcPr>
          <w:p w14:paraId="25757F9D" w14:textId="26A1A5C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27AD629C" w14:textId="2262A9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47AE34FF" w14:textId="77777777" w:rsidTr="00B12162">
        <w:trPr>
          <w:trHeight w:val="390"/>
        </w:trPr>
        <w:tc>
          <w:tcPr>
            <w:tcW w:w="5443" w:type="dxa"/>
          </w:tcPr>
          <w:p w14:paraId="196DD04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24DCB4F3" w14:textId="3E19E3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  <w:tc>
          <w:tcPr>
            <w:tcW w:w="1440" w:type="dxa"/>
            <w:vAlign w:val="bottom"/>
          </w:tcPr>
          <w:p w14:paraId="421690BD" w14:textId="0230527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48</w:t>
            </w:r>
          </w:p>
        </w:tc>
        <w:tc>
          <w:tcPr>
            <w:tcW w:w="1530" w:type="dxa"/>
            <w:vAlign w:val="bottom"/>
          </w:tcPr>
          <w:p w14:paraId="76BB80EB" w14:textId="12D954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vAlign w:val="bottom"/>
          </w:tcPr>
          <w:p w14:paraId="124DA48B" w14:textId="36871EA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657536" w:rsidRPr="00400BB8" w14:paraId="1413106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13405F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3D47FDC" w14:textId="78B0B2F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A39F330" w14:textId="2DCF22B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3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C335CB1" w14:textId="7E74D20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977CD7D" w14:textId="62AA2BC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75DD30F9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3A69DB2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0A09FBF5" w14:textId="355F995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C1398BB" w14:textId="2F89683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6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6D716A6" w14:textId="457074E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48CBA8B" w14:textId="06428B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5E652859" w14:textId="77777777" w:rsidTr="00B12162">
        <w:trPr>
          <w:trHeight w:val="390"/>
        </w:trPr>
        <w:tc>
          <w:tcPr>
            <w:tcW w:w="5443" w:type="dxa"/>
          </w:tcPr>
          <w:p w14:paraId="41ACAF6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18D2C2E4" w14:textId="41F275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4</w:t>
            </w:r>
          </w:p>
        </w:tc>
        <w:tc>
          <w:tcPr>
            <w:tcW w:w="1440" w:type="dxa"/>
            <w:vAlign w:val="bottom"/>
          </w:tcPr>
          <w:p w14:paraId="688B5395" w14:textId="0D861E3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8</w:t>
            </w:r>
          </w:p>
        </w:tc>
        <w:tc>
          <w:tcPr>
            <w:tcW w:w="1530" w:type="dxa"/>
            <w:vAlign w:val="bottom"/>
          </w:tcPr>
          <w:p w14:paraId="44126228" w14:textId="6D41AF7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5</w:t>
            </w:r>
          </w:p>
        </w:tc>
        <w:tc>
          <w:tcPr>
            <w:tcW w:w="1530" w:type="dxa"/>
            <w:vAlign w:val="bottom"/>
          </w:tcPr>
          <w:p w14:paraId="104C6902" w14:textId="0BF47A3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657536" w:rsidRPr="00400BB8" w14:paraId="63E64497" w14:textId="77777777" w:rsidTr="00B12162">
        <w:trPr>
          <w:trHeight w:val="390"/>
        </w:trPr>
        <w:tc>
          <w:tcPr>
            <w:tcW w:w="5443" w:type="dxa"/>
          </w:tcPr>
          <w:p w14:paraId="69C9C82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7D0F861B" w14:textId="3D0237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1</w:t>
            </w:r>
          </w:p>
        </w:tc>
        <w:tc>
          <w:tcPr>
            <w:tcW w:w="1440" w:type="dxa"/>
            <w:vAlign w:val="bottom"/>
          </w:tcPr>
          <w:p w14:paraId="5798BE21" w14:textId="19098C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04</w:t>
            </w:r>
          </w:p>
        </w:tc>
        <w:tc>
          <w:tcPr>
            <w:tcW w:w="1530" w:type="dxa"/>
            <w:vAlign w:val="bottom"/>
          </w:tcPr>
          <w:p w14:paraId="19C2EFCD" w14:textId="1E6409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6</w:t>
            </w:r>
          </w:p>
        </w:tc>
        <w:tc>
          <w:tcPr>
            <w:tcW w:w="1530" w:type="dxa"/>
            <w:vAlign w:val="bottom"/>
          </w:tcPr>
          <w:p w14:paraId="66764FF5" w14:textId="7EC0C84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657536" w:rsidRPr="00400BB8" w14:paraId="3276A9E3" w14:textId="77777777" w:rsidTr="00B12162">
        <w:trPr>
          <w:trHeight w:val="390"/>
        </w:trPr>
        <w:tc>
          <w:tcPr>
            <w:tcW w:w="5443" w:type="dxa"/>
          </w:tcPr>
          <w:p w14:paraId="13E245D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6A9E6C5F" w14:textId="44D0503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vAlign w:val="bottom"/>
          </w:tcPr>
          <w:p w14:paraId="5AB070D8" w14:textId="06A1402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12</w:t>
            </w:r>
          </w:p>
        </w:tc>
        <w:tc>
          <w:tcPr>
            <w:tcW w:w="1530" w:type="dxa"/>
            <w:vAlign w:val="bottom"/>
          </w:tcPr>
          <w:p w14:paraId="3DE603BB" w14:textId="732684D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vAlign w:val="bottom"/>
          </w:tcPr>
          <w:p w14:paraId="3C2A010A" w14:textId="27C2E4D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657536" w:rsidRPr="00400BB8" w14:paraId="00EEEFFD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D60275C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CD2A93F" w14:textId="7AD15FD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8B3B1E5" w14:textId="4D55EE1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BCA07E" w14:textId="749B59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F65D6D0" w14:textId="06C8FE6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657536" w:rsidRPr="00400BB8" w14:paraId="519AB1D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69796B4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215E06E" w14:textId="67D380E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C4FCC81" w14:textId="38057B4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C65441C" w14:textId="45565C2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43F2B871" w14:textId="1D1B3C4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657536" w:rsidRPr="00400BB8" w14:paraId="356E814A" w14:textId="77777777" w:rsidTr="00B12162">
        <w:trPr>
          <w:trHeight w:val="390"/>
        </w:trPr>
        <w:tc>
          <w:tcPr>
            <w:tcW w:w="5443" w:type="dxa"/>
          </w:tcPr>
          <w:p w14:paraId="36A4BF46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694AAF2D" w14:textId="38E5763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3</w:t>
            </w:r>
          </w:p>
        </w:tc>
        <w:tc>
          <w:tcPr>
            <w:tcW w:w="1440" w:type="dxa"/>
            <w:vAlign w:val="bottom"/>
          </w:tcPr>
          <w:p w14:paraId="712F4DE0" w14:textId="55F616A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6</w:t>
            </w:r>
          </w:p>
        </w:tc>
        <w:tc>
          <w:tcPr>
            <w:tcW w:w="1530" w:type="dxa"/>
            <w:vAlign w:val="bottom"/>
          </w:tcPr>
          <w:p w14:paraId="3ECB863B" w14:textId="5CD0786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530" w:type="dxa"/>
            <w:vAlign w:val="bottom"/>
          </w:tcPr>
          <w:p w14:paraId="20E96904" w14:textId="44A8294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657536" w:rsidRPr="00400BB8" w14:paraId="0F0A0890" w14:textId="77777777" w:rsidTr="00B12162">
        <w:trPr>
          <w:trHeight w:val="390"/>
        </w:trPr>
        <w:tc>
          <w:tcPr>
            <w:tcW w:w="5443" w:type="dxa"/>
          </w:tcPr>
          <w:p w14:paraId="6B62CE9E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489D8254" w14:textId="0243D65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1</w:t>
            </w:r>
          </w:p>
        </w:tc>
        <w:tc>
          <w:tcPr>
            <w:tcW w:w="1440" w:type="dxa"/>
            <w:vAlign w:val="bottom"/>
          </w:tcPr>
          <w:p w14:paraId="5D9D9EF7" w14:textId="7F83A49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43</w:t>
            </w:r>
          </w:p>
        </w:tc>
        <w:tc>
          <w:tcPr>
            <w:tcW w:w="1530" w:type="dxa"/>
            <w:vAlign w:val="bottom"/>
          </w:tcPr>
          <w:p w14:paraId="02E84A64" w14:textId="784F44BF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47A9DF2" w14:textId="140D543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657536" w:rsidRPr="00400BB8" w14:paraId="628A5F1F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0EF736E9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D023DC5" w14:textId="5E63989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1A088017" w14:textId="2DE0D86E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5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326BDCF" w14:textId="25DBC1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04C84AB" w14:textId="7A8A592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2D03C0E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717021A5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C79AAB" w14:textId="288A2A6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5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5858956" w14:textId="578A263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5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EF25B6A" w14:textId="69E8A93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A9F408" w14:textId="1DB0039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657536" w:rsidRPr="00400BB8" w14:paraId="7187B343" w14:textId="77777777" w:rsidTr="00B12162">
        <w:trPr>
          <w:trHeight w:val="390"/>
        </w:trPr>
        <w:tc>
          <w:tcPr>
            <w:tcW w:w="5443" w:type="dxa"/>
          </w:tcPr>
          <w:p w14:paraId="040D452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0C21AE3A" w14:textId="0486673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440" w:type="dxa"/>
            <w:vAlign w:val="bottom"/>
          </w:tcPr>
          <w:p w14:paraId="03259322" w14:textId="333254AA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5.44</w:t>
            </w:r>
          </w:p>
        </w:tc>
        <w:tc>
          <w:tcPr>
            <w:tcW w:w="1530" w:type="dxa"/>
            <w:vAlign w:val="bottom"/>
          </w:tcPr>
          <w:p w14:paraId="538A2B55" w14:textId="2CE6D3A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530" w:type="dxa"/>
            <w:vAlign w:val="bottom"/>
          </w:tcPr>
          <w:p w14:paraId="76AD4D9F" w14:textId="2E51811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657536" w:rsidRPr="00400BB8" w14:paraId="0A116EF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7DF4FDC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AB7F563" w14:textId="07D2DCC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E4D9ED2" w14:textId="3F6D5ED8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2D2BF8C" w14:textId="61DC4B0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A0B2EDC" w14:textId="5B380F9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657536" w:rsidRPr="00400BB8" w14:paraId="2E5252C7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9DAA051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3345322C" w14:textId="10BB9E0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0A2874C" w14:textId="08A947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86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62D22C2" w14:textId="6116E05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C9B5680" w14:textId="45AA1D3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657536" w:rsidRPr="00400BB8" w14:paraId="39AA3062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73E73D0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1EDAC09" w14:textId="2A2E864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ED94F6" w14:textId="55E1B1A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7863FA" w14:textId="4E690A1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3A05A05" w14:textId="2EB4031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  <w:tr w:rsidR="00657536" w:rsidRPr="00400BB8" w14:paraId="57B3B3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510EECC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9E6B94" w14:textId="4AE69BA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91EC14" w14:textId="0BEE7F3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0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1A708A" w14:textId="5793D64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5C3D97" w14:textId="5D90EF9C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</w:tr>
    </w:tbl>
    <w:p w14:paraId="23F75A41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634E3A8A" w14:textId="0B5061BE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0</w:t>
      </w:r>
    </w:p>
    <w:p w14:paraId="4B28B28C" w14:textId="0FFE7D62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Attitude towards Lif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2023E46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73568CB5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A60F284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5444880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42402E2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48F7FB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657536" w:rsidRPr="00400BB8" w14:paraId="12A7EEC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BFF0BFB" w14:textId="77777777" w:rsidR="00657536" w:rsidRPr="00400BB8" w:rsidRDefault="00657536" w:rsidP="00657536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27B629E" w14:textId="47A2A84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2831758" w14:textId="461E728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2383E8" w14:textId="191C6A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F88155A" w14:textId="722E98F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657536" w:rsidRPr="00400BB8" w14:paraId="6B511C97" w14:textId="77777777" w:rsidTr="00B12162">
        <w:trPr>
          <w:trHeight w:val="390"/>
        </w:trPr>
        <w:tc>
          <w:tcPr>
            <w:tcW w:w="5443" w:type="dxa"/>
          </w:tcPr>
          <w:p w14:paraId="4F7FC392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737EA73B" w14:textId="00AE841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0</w:t>
            </w:r>
          </w:p>
        </w:tc>
        <w:tc>
          <w:tcPr>
            <w:tcW w:w="1440" w:type="dxa"/>
            <w:vAlign w:val="bottom"/>
          </w:tcPr>
          <w:p w14:paraId="5CE2718D" w14:textId="420D0EF0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9</w:t>
            </w:r>
          </w:p>
        </w:tc>
        <w:tc>
          <w:tcPr>
            <w:tcW w:w="1530" w:type="dxa"/>
            <w:vAlign w:val="bottom"/>
          </w:tcPr>
          <w:p w14:paraId="762B1672" w14:textId="0A02DEB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  <w:tc>
          <w:tcPr>
            <w:tcW w:w="1530" w:type="dxa"/>
            <w:vAlign w:val="bottom"/>
          </w:tcPr>
          <w:p w14:paraId="6E0906A7" w14:textId="2B26C30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0</w:t>
            </w:r>
          </w:p>
        </w:tc>
      </w:tr>
      <w:tr w:rsidR="00657536" w:rsidRPr="00400BB8" w14:paraId="56554A4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1C2CAAA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48E58E56" w14:textId="0914FEB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924406" w14:textId="057CB9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8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B48584B" w14:textId="1CE5497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1702557" w14:textId="2340AF5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657536" w:rsidRPr="00400BB8" w14:paraId="42F8D25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10E7CAD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3D1C340" w14:textId="0392F379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2.0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613C5640" w14:textId="37932726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8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2C5B395" w14:textId="2351AD8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5874F44" w14:textId="0F79F965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5</w:t>
            </w:r>
          </w:p>
        </w:tc>
      </w:tr>
      <w:tr w:rsidR="00657536" w:rsidRPr="00400BB8" w14:paraId="126AF98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5EAB6B3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13CFB9D" w14:textId="55614EC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B8D9FAF" w14:textId="11177C17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333DAE9" w14:textId="4D002B63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4761EA6C" w14:textId="1A8D552D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</w:tr>
      <w:tr w:rsidR="00657536" w:rsidRPr="00400BB8" w14:paraId="552DE8F5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CF407D7" w14:textId="77777777" w:rsidR="00657536" w:rsidRPr="00400BB8" w:rsidRDefault="00657536" w:rsidP="00657536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DD7B61" w14:textId="3B095B84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D2FB86" w14:textId="7108AB52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1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0821DD" w14:textId="74A156DB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08017D" w14:textId="6C8E0951" w:rsidR="00657536" w:rsidRPr="00400BB8" w:rsidRDefault="00657536" w:rsidP="00657536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</w:tr>
    </w:tbl>
    <w:p w14:paraId="5572777D" w14:textId="77777777" w:rsidR="00AC4CE9" w:rsidRPr="00400BB8" w:rsidRDefault="00AC4CE9" w:rsidP="00A64A5E">
      <w:pPr>
        <w:spacing w:line="360" w:lineRule="auto"/>
        <w:rPr>
          <w:rFonts w:cs="Times New Roman"/>
          <w:b/>
          <w:bCs/>
        </w:rPr>
      </w:pPr>
    </w:p>
    <w:p w14:paraId="4D7627A4" w14:textId="7777777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8</w:t>
      </w:r>
    </w:p>
    <w:p w14:paraId="48DB9844" w14:textId="4FE4468F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Control Conditions and Gratitude Interventions</w:t>
      </w:r>
    </w:p>
    <w:tbl>
      <w:tblPr>
        <w:tblStyle w:val="TableGrid"/>
        <w:tblW w:w="12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2970"/>
        <w:gridCol w:w="1890"/>
        <w:gridCol w:w="1890"/>
        <w:gridCol w:w="1440"/>
        <w:gridCol w:w="1710"/>
      </w:tblGrid>
      <w:tr w:rsidR="00AC4CE9" w:rsidRPr="00400BB8" w14:paraId="48A3C33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14:paraId="2B6D52CE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2970" w:type="dxa"/>
            <w:tcBorders>
              <w:top w:val="single" w:sz="4" w:space="0" w:color="auto"/>
              <w:bottom w:val="single" w:sz="4" w:space="0" w:color="auto"/>
            </w:tcBorders>
          </w:tcPr>
          <w:p w14:paraId="1C0E641B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F232D48" w14:textId="3F697087" w:rsidR="00AC4CE9" w:rsidRPr="00400BB8" w:rsidRDefault="00903CDE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38D1C51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7841E53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328C3A42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7BBDFD35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4D856C5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12998758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26E9F09F" w14:textId="6C5E01C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77C0B955" w14:textId="6D76454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01.7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792ED36" w14:textId="6D4C41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AA309DC" w14:textId="216C745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12932489" w14:textId="77777777" w:rsidTr="00B12162">
        <w:trPr>
          <w:trHeight w:val="390"/>
        </w:trPr>
        <w:tc>
          <w:tcPr>
            <w:tcW w:w="2790" w:type="dxa"/>
          </w:tcPr>
          <w:p w14:paraId="42A7D49D" w14:textId="77777777" w:rsidR="00903CDE" w:rsidRPr="00400BB8" w:rsidRDefault="00903CDE" w:rsidP="00903CDE">
            <w:pPr>
              <w:spacing w:line="360" w:lineRule="auto"/>
              <w:rPr>
                <w:rFonts w:cs="Times New Roman"/>
                <w:color w:val="000000"/>
              </w:rPr>
            </w:pPr>
          </w:p>
        </w:tc>
        <w:tc>
          <w:tcPr>
            <w:tcW w:w="2970" w:type="dxa"/>
          </w:tcPr>
          <w:p w14:paraId="3B94565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4C11023" w14:textId="58B7511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7</w:t>
            </w:r>
          </w:p>
        </w:tc>
        <w:tc>
          <w:tcPr>
            <w:tcW w:w="1890" w:type="dxa"/>
            <w:vAlign w:val="bottom"/>
          </w:tcPr>
          <w:p w14:paraId="3D94E1F6" w14:textId="0BADECD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3.00</w:t>
            </w:r>
          </w:p>
        </w:tc>
        <w:tc>
          <w:tcPr>
            <w:tcW w:w="1440" w:type="dxa"/>
            <w:vAlign w:val="bottom"/>
          </w:tcPr>
          <w:p w14:paraId="13AD6CA4" w14:textId="2A64C58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4</w:t>
            </w:r>
          </w:p>
        </w:tc>
        <w:tc>
          <w:tcPr>
            <w:tcW w:w="1710" w:type="dxa"/>
            <w:vAlign w:val="bottom"/>
          </w:tcPr>
          <w:p w14:paraId="7F2D93FC" w14:textId="76F9E3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1</w:t>
            </w:r>
          </w:p>
        </w:tc>
      </w:tr>
      <w:tr w:rsidR="00903CDE" w:rsidRPr="00400BB8" w14:paraId="176B2ED2" w14:textId="77777777" w:rsidTr="00B12162">
        <w:trPr>
          <w:trHeight w:val="390"/>
        </w:trPr>
        <w:tc>
          <w:tcPr>
            <w:tcW w:w="2790" w:type="dxa"/>
          </w:tcPr>
          <w:p w14:paraId="31ED442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65C88B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6F51085" w14:textId="6B9190A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1287A1E6" w14:textId="4A666F5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48</w:t>
            </w:r>
          </w:p>
        </w:tc>
        <w:tc>
          <w:tcPr>
            <w:tcW w:w="1440" w:type="dxa"/>
            <w:vAlign w:val="bottom"/>
          </w:tcPr>
          <w:p w14:paraId="785AB763" w14:textId="56CA4A6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4B3A5211" w14:textId="299422B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4E918AF7" w14:textId="77777777" w:rsidTr="00B12162">
        <w:trPr>
          <w:trHeight w:val="390"/>
        </w:trPr>
        <w:tc>
          <w:tcPr>
            <w:tcW w:w="2790" w:type="dxa"/>
          </w:tcPr>
          <w:p w14:paraId="05EFDD3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No Treatment Control</w:t>
            </w:r>
          </w:p>
        </w:tc>
        <w:tc>
          <w:tcPr>
            <w:tcW w:w="2970" w:type="dxa"/>
          </w:tcPr>
          <w:p w14:paraId="5E0595C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74F4870" w14:textId="33037D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95</w:t>
            </w:r>
          </w:p>
        </w:tc>
        <w:tc>
          <w:tcPr>
            <w:tcW w:w="1890" w:type="dxa"/>
            <w:vAlign w:val="bottom"/>
          </w:tcPr>
          <w:p w14:paraId="579AA80F" w14:textId="27EAB1C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1.85</w:t>
            </w:r>
          </w:p>
        </w:tc>
        <w:tc>
          <w:tcPr>
            <w:tcW w:w="1440" w:type="dxa"/>
            <w:vAlign w:val="bottom"/>
          </w:tcPr>
          <w:p w14:paraId="632E2A34" w14:textId="71B267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7D15F629" w14:textId="644999A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1</w:t>
            </w:r>
          </w:p>
        </w:tc>
      </w:tr>
      <w:tr w:rsidR="00903CDE" w:rsidRPr="00400BB8" w14:paraId="0D8EE297" w14:textId="77777777" w:rsidTr="00B12162">
        <w:trPr>
          <w:trHeight w:val="390"/>
        </w:trPr>
        <w:tc>
          <w:tcPr>
            <w:tcW w:w="2790" w:type="dxa"/>
          </w:tcPr>
          <w:p w14:paraId="408CFA2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B665F0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21583862" w14:textId="7698A27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5077BAED" w14:textId="589D80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1C4B0033" w14:textId="2D4FF87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4535FCD" w14:textId="6FFCD08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075F0A20" w14:textId="77777777" w:rsidTr="00B12162">
        <w:trPr>
          <w:trHeight w:val="390"/>
        </w:trPr>
        <w:tc>
          <w:tcPr>
            <w:tcW w:w="2790" w:type="dxa"/>
          </w:tcPr>
          <w:p w14:paraId="3D97674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46250B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7ABF0CE3" w14:textId="50D9250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0</w:t>
            </w:r>
          </w:p>
        </w:tc>
        <w:tc>
          <w:tcPr>
            <w:tcW w:w="1890" w:type="dxa"/>
            <w:vAlign w:val="bottom"/>
          </w:tcPr>
          <w:p w14:paraId="0E5E5847" w14:textId="356DA6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26</w:t>
            </w:r>
          </w:p>
        </w:tc>
        <w:tc>
          <w:tcPr>
            <w:tcW w:w="1440" w:type="dxa"/>
            <w:vAlign w:val="bottom"/>
          </w:tcPr>
          <w:p w14:paraId="546D605A" w14:textId="4AA10D3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4</w:t>
            </w:r>
          </w:p>
        </w:tc>
        <w:tc>
          <w:tcPr>
            <w:tcW w:w="1710" w:type="dxa"/>
            <w:vAlign w:val="bottom"/>
          </w:tcPr>
          <w:p w14:paraId="03163E42" w14:textId="1F8528A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7</w:t>
            </w:r>
          </w:p>
        </w:tc>
      </w:tr>
      <w:tr w:rsidR="00903CDE" w:rsidRPr="00400BB8" w14:paraId="016D911E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4141E2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72D6B02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130B6D7" w14:textId="5274C26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34E31486" w14:textId="6452539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69717EC" w14:textId="455E8D5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8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6D7D77E5" w14:textId="5761449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0AE5A2B1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364E85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133280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12937D98" w14:textId="1B8B6D2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F45FD05" w14:textId="4EE64F9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5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B08899F" w14:textId="74896F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11948CAE" w14:textId="577F2C4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8</w:t>
            </w:r>
          </w:p>
        </w:tc>
      </w:tr>
      <w:tr w:rsidR="00903CDE" w:rsidRPr="00400BB8" w14:paraId="23FAD5D8" w14:textId="77777777" w:rsidTr="00B12162">
        <w:trPr>
          <w:trHeight w:val="390"/>
        </w:trPr>
        <w:tc>
          <w:tcPr>
            <w:tcW w:w="2790" w:type="dxa"/>
          </w:tcPr>
          <w:p w14:paraId="269F0B9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E8D391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4AD2E90A" w14:textId="44D22A8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  <w:tc>
          <w:tcPr>
            <w:tcW w:w="1890" w:type="dxa"/>
            <w:vAlign w:val="bottom"/>
          </w:tcPr>
          <w:p w14:paraId="1842F063" w14:textId="4DB5961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96</w:t>
            </w:r>
          </w:p>
        </w:tc>
        <w:tc>
          <w:tcPr>
            <w:tcW w:w="1440" w:type="dxa"/>
            <w:vAlign w:val="bottom"/>
          </w:tcPr>
          <w:p w14:paraId="5B0CD1F1" w14:textId="4A4BDA8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4</w:t>
            </w:r>
          </w:p>
        </w:tc>
        <w:tc>
          <w:tcPr>
            <w:tcW w:w="1710" w:type="dxa"/>
            <w:vAlign w:val="bottom"/>
          </w:tcPr>
          <w:p w14:paraId="15DEEB70" w14:textId="5B0B55A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</w:tr>
      <w:tr w:rsidR="00903CDE" w:rsidRPr="00400BB8" w14:paraId="34CD3F64" w14:textId="77777777" w:rsidTr="00B12162">
        <w:trPr>
          <w:trHeight w:val="390"/>
        </w:trPr>
        <w:tc>
          <w:tcPr>
            <w:tcW w:w="2790" w:type="dxa"/>
          </w:tcPr>
          <w:p w14:paraId="68EA951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A67449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36C01506" w14:textId="5CE1644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01F366CB" w14:textId="4DD18AC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38</w:t>
            </w:r>
          </w:p>
        </w:tc>
        <w:tc>
          <w:tcPr>
            <w:tcW w:w="1440" w:type="dxa"/>
            <w:vAlign w:val="bottom"/>
          </w:tcPr>
          <w:p w14:paraId="71BB2487" w14:textId="7AC5E5F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33754462" w14:textId="1513D6E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41CF06F" w14:textId="77777777" w:rsidTr="00B12162">
        <w:trPr>
          <w:trHeight w:val="390"/>
        </w:trPr>
        <w:tc>
          <w:tcPr>
            <w:tcW w:w="2790" w:type="dxa"/>
          </w:tcPr>
          <w:p w14:paraId="4105A65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Events List</w:t>
            </w:r>
          </w:p>
        </w:tc>
        <w:tc>
          <w:tcPr>
            <w:tcW w:w="2970" w:type="dxa"/>
          </w:tcPr>
          <w:p w14:paraId="10CBF8C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7C12DC13" w14:textId="352808C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25</w:t>
            </w:r>
          </w:p>
        </w:tc>
        <w:tc>
          <w:tcPr>
            <w:tcW w:w="1890" w:type="dxa"/>
            <w:vAlign w:val="bottom"/>
          </w:tcPr>
          <w:p w14:paraId="7A91CE8B" w14:textId="5BE672B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54</w:t>
            </w:r>
          </w:p>
        </w:tc>
        <w:tc>
          <w:tcPr>
            <w:tcW w:w="1440" w:type="dxa"/>
            <w:vAlign w:val="bottom"/>
          </w:tcPr>
          <w:p w14:paraId="46AD9E43" w14:textId="32CCCDC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1</w:t>
            </w:r>
          </w:p>
        </w:tc>
        <w:tc>
          <w:tcPr>
            <w:tcW w:w="1710" w:type="dxa"/>
            <w:vAlign w:val="bottom"/>
          </w:tcPr>
          <w:p w14:paraId="0D9D3C3F" w14:textId="75FFDE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5</w:t>
            </w:r>
          </w:p>
        </w:tc>
      </w:tr>
      <w:tr w:rsidR="00903CDE" w:rsidRPr="00400BB8" w14:paraId="5D0F24D4" w14:textId="77777777" w:rsidTr="00B12162">
        <w:trPr>
          <w:trHeight w:val="390"/>
        </w:trPr>
        <w:tc>
          <w:tcPr>
            <w:tcW w:w="2790" w:type="dxa"/>
          </w:tcPr>
          <w:p w14:paraId="4540D15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62AB58C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6279E59E" w14:textId="74107AA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78</w:t>
            </w:r>
          </w:p>
        </w:tc>
        <w:tc>
          <w:tcPr>
            <w:tcW w:w="1890" w:type="dxa"/>
            <w:vAlign w:val="bottom"/>
          </w:tcPr>
          <w:p w14:paraId="796ACCFD" w14:textId="373F61D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96</w:t>
            </w:r>
          </w:p>
        </w:tc>
        <w:tc>
          <w:tcPr>
            <w:tcW w:w="1440" w:type="dxa"/>
            <w:vAlign w:val="bottom"/>
          </w:tcPr>
          <w:p w14:paraId="11470A03" w14:textId="15986B7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  <w:tc>
          <w:tcPr>
            <w:tcW w:w="1710" w:type="dxa"/>
            <w:vAlign w:val="bottom"/>
          </w:tcPr>
          <w:p w14:paraId="6D57D18E" w14:textId="135F743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21</w:t>
            </w:r>
          </w:p>
        </w:tc>
      </w:tr>
      <w:tr w:rsidR="00903CDE" w:rsidRPr="00400BB8" w14:paraId="6E9877A9" w14:textId="77777777" w:rsidTr="00B12162">
        <w:trPr>
          <w:trHeight w:val="390"/>
        </w:trPr>
        <w:tc>
          <w:tcPr>
            <w:tcW w:w="2790" w:type="dxa"/>
          </w:tcPr>
          <w:p w14:paraId="2904B6C1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4E3C68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21432C24" w14:textId="4FFA66D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890" w:type="dxa"/>
            <w:vAlign w:val="bottom"/>
          </w:tcPr>
          <w:p w14:paraId="29011C6C" w14:textId="5447AE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5</w:t>
            </w:r>
          </w:p>
        </w:tc>
        <w:tc>
          <w:tcPr>
            <w:tcW w:w="1440" w:type="dxa"/>
            <w:vAlign w:val="bottom"/>
          </w:tcPr>
          <w:p w14:paraId="2AAC2FAE" w14:textId="5D06FBF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710" w:type="dxa"/>
            <w:vAlign w:val="bottom"/>
          </w:tcPr>
          <w:p w14:paraId="2AADF4E3" w14:textId="6FFE4B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7EF704C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A338E5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56E9B5A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EEA3A54" w14:textId="099388F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9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ACC9BFB" w14:textId="7BF992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9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688C27F" w14:textId="308138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79A8BED" w14:textId="6859076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21055BA7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657FF02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782C231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04B01EC" w14:textId="25A3C44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6895892F" w14:textId="16AD23B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8.9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BBCB0BB" w14:textId="0B401A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20D4DBEA" w14:textId="354432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1</w:t>
            </w:r>
          </w:p>
        </w:tc>
      </w:tr>
      <w:tr w:rsidR="00903CDE" w:rsidRPr="00400BB8" w14:paraId="43CFEB32" w14:textId="77777777" w:rsidTr="00B12162">
        <w:trPr>
          <w:trHeight w:val="390"/>
        </w:trPr>
        <w:tc>
          <w:tcPr>
            <w:tcW w:w="2790" w:type="dxa"/>
          </w:tcPr>
          <w:p w14:paraId="6599DF9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B24BB5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2B32E320" w14:textId="1444E3B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24</w:t>
            </w:r>
          </w:p>
        </w:tc>
        <w:tc>
          <w:tcPr>
            <w:tcW w:w="1890" w:type="dxa"/>
            <w:vAlign w:val="bottom"/>
          </w:tcPr>
          <w:p w14:paraId="5A400E27" w14:textId="31E11D1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12</w:t>
            </w:r>
          </w:p>
        </w:tc>
        <w:tc>
          <w:tcPr>
            <w:tcW w:w="1440" w:type="dxa"/>
            <w:vAlign w:val="bottom"/>
          </w:tcPr>
          <w:p w14:paraId="666BCB9A" w14:textId="24255F2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2</w:t>
            </w:r>
          </w:p>
        </w:tc>
        <w:tc>
          <w:tcPr>
            <w:tcW w:w="1710" w:type="dxa"/>
            <w:vAlign w:val="bottom"/>
          </w:tcPr>
          <w:p w14:paraId="506EC031" w14:textId="48C15C8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744C8478" w14:textId="77777777" w:rsidTr="00B12162">
        <w:trPr>
          <w:trHeight w:val="390"/>
        </w:trPr>
        <w:tc>
          <w:tcPr>
            <w:tcW w:w="2790" w:type="dxa"/>
          </w:tcPr>
          <w:p w14:paraId="1A7EBD6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0B33C80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5C8E225D" w14:textId="3D07615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9</w:t>
            </w:r>
          </w:p>
        </w:tc>
        <w:tc>
          <w:tcPr>
            <w:tcW w:w="1890" w:type="dxa"/>
            <w:vAlign w:val="bottom"/>
          </w:tcPr>
          <w:p w14:paraId="53C937DB" w14:textId="5F2E063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3.91</w:t>
            </w:r>
          </w:p>
        </w:tc>
        <w:tc>
          <w:tcPr>
            <w:tcW w:w="1440" w:type="dxa"/>
            <w:vAlign w:val="bottom"/>
          </w:tcPr>
          <w:p w14:paraId="69709FE0" w14:textId="03B1745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0</w:t>
            </w:r>
          </w:p>
        </w:tc>
        <w:tc>
          <w:tcPr>
            <w:tcW w:w="1710" w:type="dxa"/>
            <w:vAlign w:val="bottom"/>
          </w:tcPr>
          <w:p w14:paraId="20B253FB" w14:textId="49C96AA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4E81EA07" w14:textId="77777777" w:rsidTr="00B12162">
        <w:trPr>
          <w:trHeight w:val="390"/>
        </w:trPr>
        <w:tc>
          <w:tcPr>
            <w:tcW w:w="2790" w:type="dxa"/>
          </w:tcPr>
          <w:p w14:paraId="3682E9F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Interesting Events List</w:t>
            </w:r>
          </w:p>
        </w:tc>
        <w:tc>
          <w:tcPr>
            <w:tcW w:w="2970" w:type="dxa"/>
          </w:tcPr>
          <w:p w14:paraId="575600F1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196F0C73" w14:textId="4F0D46D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6</w:t>
            </w:r>
          </w:p>
        </w:tc>
        <w:tc>
          <w:tcPr>
            <w:tcW w:w="1890" w:type="dxa"/>
            <w:vAlign w:val="bottom"/>
          </w:tcPr>
          <w:p w14:paraId="543D44A9" w14:textId="4B64369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29</w:t>
            </w:r>
          </w:p>
        </w:tc>
        <w:tc>
          <w:tcPr>
            <w:tcW w:w="1440" w:type="dxa"/>
            <w:vAlign w:val="bottom"/>
          </w:tcPr>
          <w:p w14:paraId="4D7FD9AA" w14:textId="5E903D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0</w:t>
            </w:r>
          </w:p>
        </w:tc>
        <w:tc>
          <w:tcPr>
            <w:tcW w:w="1710" w:type="dxa"/>
            <w:vAlign w:val="bottom"/>
          </w:tcPr>
          <w:p w14:paraId="3CCE3988" w14:textId="5E8C1D5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442742F5" w14:textId="77777777" w:rsidTr="00B12162">
        <w:trPr>
          <w:trHeight w:val="390"/>
        </w:trPr>
        <w:tc>
          <w:tcPr>
            <w:tcW w:w="2790" w:type="dxa"/>
          </w:tcPr>
          <w:p w14:paraId="68FBDD4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21655C6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48972400" w14:textId="404D99A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8</w:t>
            </w:r>
          </w:p>
        </w:tc>
        <w:tc>
          <w:tcPr>
            <w:tcW w:w="1890" w:type="dxa"/>
            <w:vAlign w:val="bottom"/>
          </w:tcPr>
          <w:p w14:paraId="694CF781" w14:textId="7C0D2EE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94</w:t>
            </w:r>
          </w:p>
        </w:tc>
        <w:tc>
          <w:tcPr>
            <w:tcW w:w="1440" w:type="dxa"/>
            <w:vAlign w:val="bottom"/>
          </w:tcPr>
          <w:p w14:paraId="48BFF218" w14:textId="20CC4DF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1</w:t>
            </w:r>
          </w:p>
        </w:tc>
        <w:tc>
          <w:tcPr>
            <w:tcW w:w="1710" w:type="dxa"/>
            <w:vAlign w:val="bottom"/>
          </w:tcPr>
          <w:p w14:paraId="06B76195" w14:textId="58D71F7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5</w:t>
            </w:r>
          </w:p>
        </w:tc>
      </w:tr>
      <w:tr w:rsidR="00903CDE" w:rsidRPr="00400BB8" w14:paraId="3C7BC6D0" w14:textId="77777777" w:rsidTr="00B12162">
        <w:trPr>
          <w:trHeight w:val="390"/>
        </w:trPr>
        <w:tc>
          <w:tcPr>
            <w:tcW w:w="2790" w:type="dxa"/>
          </w:tcPr>
          <w:p w14:paraId="314082D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12E7BFFB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5FBCC62A" w14:textId="4FDE2CC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890" w:type="dxa"/>
            <w:vAlign w:val="bottom"/>
          </w:tcPr>
          <w:p w14:paraId="680B2C1F" w14:textId="1968E2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88</w:t>
            </w:r>
          </w:p>
        </w:tc>
        <w:tc>
          <w:tcPr>
            <w:tcW w:w="1440" w:type="dxa"/>
            <w:vAlign w:val="bottom"/>
          </w:tcPr>
          <w:p w14:paraId="0FA88C90" w14:textId="67CECCE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9</w:t>
            </w:r>
          </w:p>
        </w:tc>
        <w:tc>
          <w:tcPr>
            <w:tcW w:w="1710" w:type="dxa"/>
            <w:vAlign w:val="bottom"/>
          </w:tcPr>
          <w:p w14:paraId="502527FC" w14:textId="0397201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6724FB24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7386F25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B0C49E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17BE947" w14:textId="57B612D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9B111C6" w14:textId="7EFD230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7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03AFA0" w14:textId="5034F55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6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0D7546AC" w14:textId="1AB40C5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9</w:t>
            </w:r>
          </w:p>
        </w:tc>
      </w:tr>
      <w:tr w:rsidR="00903CDE" w:rsidRPr="00400BB8" w14:paraId="24390AFA" w14:textId="77777777" w:rsidTr="00B12162">
        <w:trPr>
          <w:trHeight w:val="390"/>
        </w:trPr>
        <w:tc>
          <w:tcPr>
            <w:tcW w:w="2790" w:type="dxa"/>
            <w:tcBorders>
              <w:top w:val="single" w:sz="4" w:space="0" w:color="auto"/>
            </w:tcBorders>
          </w:tcPr>
          <w:p w14:paraId="10C378E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36032F0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1) Gratitude List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33302750" w14:textId="6A5DE90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bottom"/>
          </w:tcPr>
          <w:p w14:paraId="596106FF" w14:textId="2FC2A36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5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A5643CB" w14:textId="5902FCF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5A73B6CF" w14:textId="62B0183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05F5B339" w14:textId="77777777" w:rsidTr="00B12162">
        <w:trPr>
          <w:trHeight w:val="390"/>
        </w:trPr>
        <w:tc>
          <w:tcPr>
            <w:tcW w:w="2790" w:type="dxa"/>
          </w:tcPr>
          <w:p w14:paraId="3B66E24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5028B63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Gratitude Letter</w:t>
            </w:r>
          </w:p>
        </w:tc>
        <w:tc>
          <w:tcPr>
            <w:tcW w:w="1890" w:type="dxa"/>
            <w:vAlign w:val="bottom"/>
          </w:tcPr>
          <w:p w14:paraId="7DAA4282" w14:textId="189E4A4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6</w:t>
            </w:r>
          </w:p>
        </w:tc>
        <w:tc>
          <w:tcPr>
            <w:tcW w:w="1890" w:type="dxa"/>
            <w:vAlign w:val="bottom"/>
          </w:tcPr>
          <w:p w14:paraId="07C664A6" w14:textId="0B9369A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49</w:t>
            </w:r>
          </w:p>
        </w:tc>
        <w:tc>
          <w:tcPr>
            <w:tcW w:w="1440" w:type="dxa"/>
            <w:vAlign w:val="bottom"/>
          </w:tcPr>
          <w:p w14:paraId="610FEBAD" w14:textId="3148A41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4</w:t>
            </w:r>
          </w:p>
        </w:tc>
        <w:tc>
          <w:tcPr>
            <w:tcW w:w="1710" w:type="dxa"/>
            <w:vAlign w:val="bottom"/>
          </w:tcPr>
          <w:p w14:paraId="3AD12E9B" w14:textId="4ACC460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0F0533F3" w14:textId="77777777" w:rsidTr="00B12162">
        <w:trPr>
          <w:trHeight w:val="390"/>
        </w:trPr>
        <w:tc>
          <w:tcPr>
            <w:tcW w:w="2790" w:type="dxa"/>
          </w:tcPr>
          <w:p w14:paraId="3DE94D0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3A3DC02B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3) Gratitude Text</w:t>
            </w:r>
          </w:p>
        </w:tc>
        <w:tc>
          <w:tcPr>
            <w:tcW w:w="1890" w:type="dxa"/>
            <w:vAlign w:val="bottom"/>
          </w:tcPr>
          <w:p w14:paraId="6E02004B" w14:textId="19A720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890" w:type="dxa"/>
            <w:vAlign w:val="bottom"/>
          </w:tcPr>
          <w:p w14:paraId="5DD232CF" w14:textId="3B869F8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16</w:t>
            </w:r>
          </w:p>
        </w:tc>
        <w:tc>
          <w:tcPr>
            <w:tcW w:w="1440" w:type="dxa"/>
            <w:vAlign w:val="bottom"/>
          </w:tcPr>
          <w:p w14:paraId="63F408E3" w14:textId="36A3702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710" w:type="dxa"/>
            <w:vAlign w:val="bottom"/>
          </w:tcPr>
          <w:p w14:paraId="2405D691" w14:textId="3711C3F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7EDB159B" w14:textId="77777777" w:rsidTr="00B12162">
        <w:trPr>
          <w:trHeight w:val="390"/>
        </w:trPr>
        <w:tc>
          <w:tcPr>
            <w:tcW w:w="2790" w:type="dxa"/>
          </w:tcPr>
          <w:p w14:paraId="55A6986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2) Hassles List</w:t>
            </w:r>
          </w:p>
        </w:tc>
        <w:tc>
          <w:tcPr>
            <w:tcW w:w="2970" w:type="dxa"/>
          </w:tcPr>
          <w:p w14:paraId="7331071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4) Chan Gratitude List</w:t>
            </w:r>
          </w:p>
        </w:tc>
        <w:tc>
          <w:tcPr>
            <w:tcW w:w="1890" w:type="dxa"/>
            <w:vAlign w:val="bottom"/>
          </w:tcPr>
          <w:p w14:paraId="3AEB2573" w14:textId="3F98692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2</w:t>
            </w:r>
          </w:p>
        </w:tc>
        <w:tc>
          <w:tcPr>
            <w:tcW w:w="1890" w:type="dxa"/>
            <w:vAlign w:val="bottom"/>
          </w:tcPr>
          <w:p w14:paraId="6A0889E9" w14:textId="55069F0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06</w:t>
            </w:r>
          </w:p>
        </w:tc>
        <w:tc>
          <w:tcPr>
            <w:tcW w:w="1440" w:type="dxa"/>
            <w:vAlign w:val="bottom"/>
          </w:tcPr>
          <w:p w14:paraId="649FA761" w14:textId="7A0FFA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710" w:type="dxa"/>
            <w:vAlign w:val="bottom"/>
          </w:tcPr>
          <w:p w14:paraId="5BE5181E" w14:textId="51F6DB1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453A74B5" w14:textId="77777777" w:rsidTr="00B12162">
        <w:trPr>
          <w:trHeight w:val="390"/>
        </w:trPr>
        <w:tc>
          <w:tcPr>
            <w:tcW w:w="2790" w:type="dxa"/>
          </w:tcPr>
          <w:p w14:paraId="35D8CBE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59141D3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5) Mental Subtraction Task</w:t>
            </w:r>
          </w:p>
        </w:tc>
        <w:tc>
          <w:tcPr>
            <w:tcW w:w="1890" w:type="dxa"/>
            <w:vAlign w:val="bottom"/>
          </w:tcPr>
          <w:p w14:paraId="73B27457" w14:textId="0640F75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4</w:t>
            </w:r>
          </w:p>
        </w:tc>
        <w:tc>
          <w:tcPr>
            <w:tcW w:w="1890" w:type="dxa"/>
            <w:vAlign w:val="bottom"/>
          </w:tcPr>
          <w:p w14:paraId="20261CE0" w14:textId="055CF47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39</w:t>
            </w:r>
          </w:p>
        </w:tc>
        <w:tc>
          <w:tcPr>
            <w:tcW w:w="1440" w:type="dxa"/>
            <w:vAlign w:val="bottom"/>
          </w:tcPr>
          <w:p w14:paraId="712E8D2C" w14:textId="5A1A128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710" w:type="dxa"/>
            <w:vAlign w:val="bottom"/>
          </w:tcPr>
          <w:p w14:paraId="21EABBFC" w14:textId="354594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0823F267" w14:textId="77777777" w:rsidTr="00B12162">
        <w:trPr>
          <w:trHeight w:val="390"/>
        </w:trPr>
        <w:tc>
          <w:tcPr>
            <w:tcW w:w="2790" w:type="dxa"/>
          </w:tcPr>
          <w:p w14:paraId="6E9C2C8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</w:tcPr>
          <w:p w14:paraId="7864282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6) Gratitude to God List</w:t>
            </w:r>
          </w:p>
        </w:tc>
        <w:tc>
          <w:tcPr>
            <w:tcW w:w="1890" w:type="dxa"/>
            <w:vAlign w:val="bottom"/>
          </w:tcPr>
          <w:p w14:paraId="35655189" w14:textId="495D87C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890" w:type="dxa"/>
            <w:vAlign w:val="bottom"/>
          </w:tcPr>
          <w:p w14:paraId="0AF5C7DE" w14:textId="242DA78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99</w:t>
            </w:r>
          </w:p>
        </w:tc>
        <w:tc>
          <w:tcPr>
            <w:tcW w:w="1440" w:type="dxa"/>
            <w:vAlign w:val="bottom"/>
          </w:tcPr>
          <w:p w14:paraId="120153FC" w14:textId="068059D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710" w:type="dxa"/>
            <w:vAlign w:val="bottom"/>
          </w:tcPr>
          <w:p w14:paraId="57FFB733" w14:textId="050302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1725DDBC" w14:textId="77777777" w:rsidTr="00B12162">
        <w:trPr>
          <w:trHeight w:val="390"/>
        </w:trPr>
        <w:tc>
          <w:tcPr>
            <w:tcW w:w="2790" w:type="dxa"/>
            <w:tcBorders>
              <w:bottom w:val="single" w:sz="4" w:space="0" w:color="auto"/>
            </w:tcBorders>
          </w:tcPr>
          <w:p w14:paraId="661708D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14:paraId="1CBB45D9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7) Gratitude to God Letter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57736794" w14:textId="5F93B03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8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01597921" w14:textId="3FDCD6D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3.94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0888ABA" w14:textId="162B0FA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713EF40F" w14:textId="0D039AA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</w:tbl>
    <w:p w14:paraId="22B8398F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1084E8A3" w14:textId="7777777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29</w:t>
      </w:r>
    </w:p>
    <w:p w14:paraId="55DD65D8" w14:textId="5FE195B1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Gratitude Interven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1E628BAA" w14:textId="77777777" w:rsidTr="00B12162">
        <w:trPr>
          <w:trHeight w:val="6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2998E4E4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Gratitude Interven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6991B500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5D9A75B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59F6062E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E57EE6C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192DFB0D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594B7D9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Gratitude List/Gratitude Letter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55DD76C" w14:textId="424C08B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3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2C1E310A" w14:textId="79F6D29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D4C0834" w14:textId="0CFA6FC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9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8E375E1" w14:textId="7E9E2B3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</w:tr>
      <w:tr w:rsidR="00903CDE" w:rsidRPr="00400BB8" w14:paraId="2FDB6833" w14:textId="77777777" w:rsidTr="00B12162">
        <w:trPr>
          <w:trHeight w:val="390"/>
        </w:trPr>
        <w:tc>
          <w:tcPr>
            <w:tcW w:w="5443" w:type="dxa"/>
          </w:tcPr>
          <w:p w14:paraId="1404F20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Gratitude List/Gratitude Text</w:t>
            </w:r>
          </w:p>
        </w:tc>
        <w:tc>
          <w:tcPr>
            <w:tcW w:w="1667" w:type="dxa"/>
            <w:vAlign w:val="bottom"/>
          </w:tcPr>
          <w:p w14:paraId="1CC68569" w14:textId="14ED7AC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5</w:t>
            </w:r>
          </w:p>
        </w:tc>
        <w:tc>
          <w:tcPr>
            <w:tcW w:w="1440" w:type="dxa"/>
            <w:vAlign w:val="bottom"/>
          </w:tcPr>
          <w:p w14:paraId="06F8D8D3" w14:textId="758B35E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9</w:t>
            </w:r>
          </w:p>
        </w:tc>
        <w:tc>
          <w:tcPr>
            <w:tcW w:w="1530" w:type="dxa"/>
            <w:vAlign w:val="bottom"/>
          </w:tcPr>
          <w:p w14:paraId="13A2DBAA" w14:textId="78A0899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3</w:t>
            </w:r>
          </w:p>
        </w:tc>
        <w:tc>
          <w:tcPr>
            <w:tcW w:w="1530" w:type="dxa"/>
            <w:vAlign w:val="bottom"/>
          </w:tcPr>
          <w:p w14:paraId="69D1C765" w14:textId="41CAF3D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2B5AC7DF" w14:textId="77777777" w:rsidTr="00B12162">
        <w:trPr>
          <w:trHeight w:val="390"/>
        </w:trPr>
        <w:tc>
          <w:tcPr>
            <w:tcW w:w="5443" w:type="dxa"/>
          </w:tcPr>
          <w:p w14:paraId="0F3945B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Gratitude List/Chan Gratitude List</w:t>
            </w:r>
          </w:p>
        </w:tc>
        <w:tc>
          <w:tcPr>
            <w:tcW w:w="1667" w:type="dxa"/>
            <w:vAlign w:val="bottom"/>
          </w:tcPr>
          <w:p w14:paraId="233376FC" w14:textId="21FA644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2</w:t>
            </w:r>
          </w:p>
        </w:tc>
        <w:tc>
          <w:tcPr>
            <w:tcW w:w="1440" w:type="dxa"/>
            <w:vAlign w:val="bottom"/>
          </w:tcPr>
          <w:p w14:paraId="086879AB" w14:textId="1DE640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2.70</w:t>
            </w:r>
          </w:p>
        </w:tc>
        <w:tc>
          <w:tcPr>
            <w:tcW w:w="1530" w:type="dxa"/>
            <w:vAlign w:val="bottom"/>
          </w:tcPr>
          <w:p w14:paraId="2B10399D" w14:textId="2537E6C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5</w:t>
            </w:r>
          </w:p>
        </w:tc>
        <w:tc>
          <w:tcPr>
            <w:tcW w:w="1530" w:type="dxa"/>
            <w:vAlign w:val="bottom"/>
          </w:tcPr>
          <w:p w14:paraId="287F011F" w14:textId="6C9CDBC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7C26FD14" w14:textId="77777777" w:rsidTr="00B12162">
        <w:trPr>
          <w:trHeight w:val="390"/>
        </w:trPr>
        <w:tc>
          <w:tcPr>
            <w:tcW w:w="5443" w:type="dxa"/>
          </w:tcPr>
          <w:p w14:paraId="54B28609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Gratitude List/Mental Subtraction Task</w:t>
            </w:r>
          </w:p>
        </w:tc>
        <w:tc>
          <w:tcPr>
            <w:tcW w:w="1667" w:type="dxa"/>
            <w:vAlign w:val="bottom"/>
          </w:tcPr>
          <w:p w14:paraId="5FCCE0CF" w14:textId="58A8FED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33</w:t>
            </w:r>
          </w:p>
        </w:tc>
        <w:tc>
          <w:tcPr>
            <w:tcW w:w="1440" w:type="dxa"/>
            <w:vAlign w:val="bottom"/>
          </w:tcPr>
          <w:p w14:paraId="51D9415C" w14:textId="6645874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1.05</w:t>
            </w:r>
          </w:p>
        </w:tc>
        <w:tc>
          <w:tcPr>
            <w:tcW w:w="1530" w:type="dxa"/>
            <w:vAlign w:val="bottom"/>
          </w:tcPr>
          <w:p w14:paraId="16AD504C" w14:textId="14645ED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4</w:t>
            </w:r>
          </w:p>
        </w:tc>
        <w:tc>
          <w:tcPr>
            <w:tcW w:w="1530" w:type="dxa"/>
            <w:vAlign w:val="bottom"/>
          </w:tcPr>
          <w:p w14:paraId="11EE4057" w14:textId="6997AEC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4</w:t>
            </w:r>
          </w:p>
        </w:tc>
      </w:tr>
      <w:tr w:rsidR="00903CDE" w:rsidRPr="00400BB8" w14:paraId="41B9CE3D" w14:textId="77777777" w:rsidTr="00B12162">
        <w:trPr>
          <w:trHeight w:val="390"/>
        </w:trPr>
        <w:tc>
          <w:tcPr>
            <w:tcW w:w="5443" w:type="dxa"/>
          </w:tcPr>
          <w:p w14:paraId="7EC7E04C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Gratitude List/Gratitude to God List</w:t>
            </w:r>
          </w:p>
        </w:tc>
        <w:tc>
          <w:tcPr>
            <w:tcW w:w="1667" w:type="dxa"/>
            <w:vAlign w:val="bottom"/>
          </w:tcPr>
          <w:p w14:paraId="54F4C383" w14:textId="7B19037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1</w:t>
            </w:r>
          </w:p>
        </w:tc>
        <w:tc>
          <w:tcPr>
            <w:tcW w:w="1440" w:type="dxa"/>
            <w:vAlign w:val="bottom"/>
          </w:tcPr>
          <w:p w14:paraId="4CFD54D3" w14:textId="09A72A7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4.82</w:t>
            </w:r>
          </w:p>
        </w:tc>
        <w:tc>
          <w:tcPr>
            <w:tcW w:w="1530" w:type="dxa"/>
            <w:vAlign w:val="bottom"/>
          </w:tcPr>
          <w:p w14:paraId="2DAC137F" w14:textId="6D1544F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4</w:t>
            </w:r>
          </w:p>
        </w:tc>
        <w:tc>
          <w:tcPr>
            <w:tcW w:w="1530" w:type="dxa"/>
            <w:vAlign w:val="bottom"/>
          </w:tcPr>
          <w:p w14:paraId="3D74B7BE" w14:textId="6404805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0574739B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029C85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DF669D9" w14:textId="1BBD63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8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14779EE" w14:textId="4BA6A3C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9.1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E1D7FF9" w14:textId="52E66D7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1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CC32523" w14:textId="6D01B24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0</w:t>
            </w:r>
          </w:p>
        </w:tc>
      </w:tr>
      <w:tr w:rsidR="00903CDE" w:rsidRPr="00400BB8" w14:paraId="23FDE9DC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5F83A42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7) Gratitude Letter/Gratitude Tex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583D3167" w14:textId="75218E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E9D0FF7" w14:textId="236D91A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44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A7A3E83" w14:textId="3D794E9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EBD01E1" w14:textId="71C7F28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1A404AF8" w14:textId="77777777" w:rsidTr="00B12162">
        <w:trPr>
          <w:trHeight w:val="390"/>
        </w:trPr>
        <w:tc>
          <w:tcPr>
            <w:tcW w:w="5443" w:type="dxa"/>
          </w:tcPr>
          <w:p w14:paraId="5F015D9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8) Gratitude Letter/Chan Gratitude List</w:t>
            </w:r>
          </w:p>
        </w:tc>
        <w:tc>
          <w:tcPr>
            <w:tcW w:w="1667" w:type="dxa"/>
            <w:vAlign w:val="bottom"/>
          </w:tcPr>
          <w:p w14:paraId="527013F7" w14:textId="1EB02D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04</w:t>
            </w:r>
          </w:p>
        </w:tc>
        <w:tc>
          <w:tcPr>
            <w:tcW w:w="1440" w:type="dxa"/>
            <w:vAlign w:val="bottom"/>
          </w:tcPr>
          <w:p w14:paraId="30BAC7B8" w14:textId="67D964E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2.99</w:t>
            </w:r>
          </w:p>
        </w:tc>
        <w:tc>
          <w:tcPr>
            <w:tcW w:w="1530" w:type="dxa"/>
            <w:vAlign w:val="bottom"/>
          </w:tcPr>
          <w:p w14:paraId="088CA148" w14:textId="1A0055B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0</w:t>
            </w:r>
          </w:p>
        </w:tc>
        <w:tc>
          <w:tcPr>
            <w:tcW w:w="1530" w:type="dxa"/>
            <w:vAlign w:val="bottom"/>
          </w:tcPr>
          <w:p w14:paraId="16140CEB" w14:textId="19E64ED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2</w:t>
            </w:r>
          </w:p>
        </w:tc>
      </w:tr>
      <w:tr w:rsidR="00903CDE" w:rsidRPr="00400BB8" w14:paraId="21DC8C02" w14:textId="77777777" w:rsidTr="00B12162">
        <w:trPr>
          <w:trHeight w:val="390"/>
        </w:trPr>
        <w:tc>
          <w:tcPr>
            <w:tcW w:w="5443" w:type="dxa"/>
          </w:tcPr>
          <w:p w14:paraId="2F88DD64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9) Gratitude Letter/Mental Subtraction Task</w:t>
            </w:r>
          </w:p>
        </w:tc>
        <w:tc>
          <w:tcPr>
            <w:tcW w:w="1667" w:type="dxa"/>
            <w:vAlign w:val="bottom"/>
          </w:tcPr>
          <w:p w14:paraId="30A2223E" w14:textId="336B486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59</w:t>
            </w:r>
          </w:p>
        </w:tc>
        <w:tc>
          <w:tcPr>
            <w:tcW w:w="1440" w:type="dxa"/>
            <w:vAlign w:val="bottom"/>
          </w:tcPr>
          <w:p w14:paraId="570860FD" w14:textId="35C5570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4.19</w:t>
            </w:r>
          </w:p>
        </w:tc>
        <w:tc>
          <w:tcPr>
            <w:tcW w:w="1530" w:type="dxa"/>
            <w:vAlign w:val="bottom"/>
          </w:tcPr>
          <w:p w14:paraId="777DBA26" w14:textId="6EA8AFE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  <w:tc>
          <w:tcPr>
            <w:tcW w:w="1530" w:type="dxa"/>
            <w:vAlign w:val="bottom"/>
          </w:tcPr>
          <w:p w14:paraId="2D5B47C1" w14:textId="58716DF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9</w:t>
            </w:r>
          </w:p>
        </w:tc>
      </w:tr>
      <w:tr w:rsidR="00903CDE" w:rsidRPr="00400BB8" w14:paraId="338DE5E1" w14:textId="77777777" w:rsidTr="00B12162">
        <w:trPr>
          <w:trHeight w:val="390"/>
        </w:trPr>
        <w:tc>
          <w:tcPr>
            <w:tcW w:w="5443" w:type="dxa"/>
          </w:tcPr>
          <w:p w14:paraId="24F3FAD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0) Gratitude Letter/Gratitude to God List</w:t>
            </w:r>
          </w:p>
        </w:tc>
        <w:tc>
          <w:tcPr>
            <w:tcW w:w="1667" w:type="dxa"/>
            <w:vAlign w:val="bottom"/>
          </w:tcPr>
          <w:p w14:paraId="3EEB33AB" w14:textId="12945B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8</w:t>
            </w:r>
          </w:p>
        </w:tc>
        <w:tc>
          <w:tcPr>
            <w:tcW w:w="1440" w:type="dxa"/>
            <w:vAlign w:val="bottom"/>
          </w:tcPr>
          <w:p w14:paraId="602A02FB" w14:textId="6073C04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6.63</w:t>
            </w:r>
          </w:p>
        </w:tc>
        <w:tc>
          <w:tcPr>
            <w:tcW w:w="1530" w:type="dxa"/>
            <w:vAlign w:val="bottom"/>
          </w:tcPr>
          <w:p w14:paraId="46C14B8C" w14:textId="53A537B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49</w:t>
            </w:r>
          </w:p>
        </w:tc>
        <w:tc>
          <w:tcPr>
            <w:tcW w:w="1530" w:type="dxa"/>
            <w:vAlign w:val="bottom"/>
          </w:tcPr>
          <w:p w14:paraId="007C1713" w14:textId="045851D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F8AB8E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65B8C87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1) Gratitude Letter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7CF09AB8" w14:textId="4B48421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49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56C80A0" w14:textId="2E1CC49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0.7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1E8F56AA" w14:textId="20AF03A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BFC77BE" w14:textId="752C61A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6</w:t>
            </w:r>
          </w:p>
        </w:tc>
      </w:tr>
      <w:tr w:rsidR="00903CDE" w:rsidRPr="00400BB8" w14:paraId="645C8E64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27E31EC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2) Gratitude Text/Chan Gratitude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F216581" w14:textId="42AC30A5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F3FE732" w14:textId="62D2FB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7.1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61954121" w14:textId="52F7705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1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35F07245" w14:textId="799D319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8</w:t>
            </w:r>
          </w:p>
        </w:tc>
      </w:tr>
      <w:tr w:rsidR="00903CDE" w:rsidRPr="00400BB8" w14:paraId="46B94F1B" w14:textId="77777777" w:rsidTr="00B12162">
        <w:trPr>
          <w:trHeight w:val="390"/>
        </w:trPr>
        <w:tc>
          <w:tcPr>
            <w:tcW w:w="5443" w:type="dxa"/>
          </w:tcPr>
          <w:p w14:paraId="4DCF7D8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3) Gratitude Text/Mental Subtraction Task</w:t>
            </w:r>
          </w:p>
        </w:tc>
        <w:tc>
          <w:tcPr>
            <w:tcW w:w="1667" w:type="dxa"/>
            <w:vAlign w:val="bottom"/>
          </w:tcPr>
          <w:p w14:paraId="2C10614A" w14:textId="1E8436F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2</w:t>
            </w:r>
          </w:p>
        </w:tc>
        <w:tc>
          <w:tcPr>
            <w:tcW w:w="1440" w:type="dxa"/>
            <w:vAlign w:val="bottom"/>
          </w:tcPr>
          <w:p w14:paraId="0B713046" w14:textId="513E462D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83</w:t>
            </w:r>
          </w:p>
        </w:tc>
        <w:tc>
          <w:tcPr>
            <w:tcW w:w="1530" w:type="dxa"/>
            <w:vAlign w:val="bottom"/>
          </w:tcPr>
          <w:p w14:paraId="10559F7C" w14:textId="5D17040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8</w:t>
            </w:r>
          </w:p>
        </w:tc>
        <w:tc>
          <w:tcPr>
            <w:tcW w:w="1530" w:type="dxa"/>
            <w:vAlign w:val="bottom"/>
          </w:tcPr>
          <w:p w14:paraId="3FD41869" w14:textId="5701D4D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0</w:t>
            </w:r>
          </w:p>
        </w:tc>
      </w:tr>
      <w:tr w:rsidR="00903CDE" w:rsidRPr="00400BB8" w14:paraId="2D6BA82C" w14:textId="77777777" w:rsidTr="00B12162">
        <w:trPr>
          <w:trHeight w:val="390"/>
        </w:trPr>
        <w:tc>
          <w:tcPr>
            <w:tcW w:w="5443" w:type="dxa"/>
          </w:tcPr>
          <w:p w14:paraId="4E1CAC4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4) Gratitude Text/Gratitude to God List</w:t>
            </w:r>
          </w:p>
        </w:tc>
        <w:tc>
          <w:tcPr>
            <w:tcW w:w="1667" w:type="dxa"/>
            <w:vAlign w:val="bottom"/>
          </w:tcPr>
          <w:p w14:paraId="3D0A0818" w14:textId="7C4FD9B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vAlign w:val="bottom"/>
          </w:tcPr>
          <w:p w14:paraId="44E55490" w14:textId="1E60C4A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7.78</w:t>
            </w:r>
          </w:p>
        </w:tc>
        <w:tc>
          <w:tcPr>
            <w:tcW w:w="1530" w:type="dxa"/>
            <w:vAlign w:val="bottom"/>
          </w:tcPr>
          <w:p w14:paraId="2CE9FBF8" w14:textId="0165464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6</w:t>
            </w:r>
          </w:p>
        </w:tc>
        <w:tc>
          <w:tcPr>
            <w:tcW w:w="1530" w:type="dxa"/>
            <w:vAlign w:val="bottom"/>
          </w:tcPr>
          <w:p w14:paraId="277422E6" w14:textId="25453B0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71958E7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61F78ED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5) Gratitude Tex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06EE6E0" w14:textId="6BF6485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499C03DB" w14:textId="6242444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1.4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4CB24B" w14:textId="2342340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6609087" w14:textId="3DD2E16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0F00EF3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1187678A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6) Chan Gratitude List/Mental Subtraction Task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129BD9CD" w14:textId="5E1D5B9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6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7FFF3794" w14:textId="274ECA4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69.5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D042C1D" w14:textId="14B1EDC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2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241D3E69" w14:textId="08FB3CF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08</w:t>
            </w:r>
          </w:p>
        </w:tc>
      </w:tr>
      <w:tr w:rsidR="00903CDE" w:rsidRPr="00400BB8" w14:paraId="1BD3E8FB" w14:textId="77777777" w:rsidTr="00B12162">
        <w:trPr>
          <w:trHeight w:val="390"/>
        </w:trPr>
        <w:tc>
          <w:tcPr>
            <w:tcW w:w="5443" w:type="dxa"/>
          </w:tcPr>
          <w:p w14:paraId="647A3AB8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7)  Chan Gratitude List/Gratitude to God List</w:t>
            </w:r>
          </w:p>
        </w:tc>
        <w:tc>
          <w:tcPr>
            <w:tcW w:w="1667" w:type="dxa"/>
            <w:vAlign w:val="bottom"/>
          </w:tcPr>
          <w:p w14:paraId="402B98C2" w14:textId="295F8603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1</w:t>
            </w:r>
          </w:p>
        </w:tc>
        <w:tc>
          <w:tcPr>
            <w:tcW w:w="1440" w:type="dxa"/>
            <w:vAlign w:val="bottom"/>
          </w:tcPr>
          <w:p w14:paraId="6390243D" w14:textId="50A4DB3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43</w:t>
            </w:r>
          </w:p>
        </w:tc>
        <w:tc>
          <w:tcPr>
            <w:tcW w:w="1530" w:type="dxa"/>
            <w:vAlign w:val="bottom"/>
          </w:tcPr>
          <w:p w14:paraId="2BCB293A" w14:textId="5F7B64D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6</w:t>
            </w:r>
          </w:p>
        </w:tc>
        <w:tc>
          <w:tcPr>
            <w:tcW w:w="1530" w:type="dxa"/>
            <w:vAlign w:val="bottom"/>
          </w:tcPr>
          <w:p w14:paraId="2BF97395" w14:textId="1BD84FF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4</w:t>
            </w:r>
          </w:p>
        </w:tc>
      </w:tr>
      <w:tr w:rsidR="00903CDE" w:rsidRPr="00400BB8" w14:paraId="12723BA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2B9DB476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8) Chan Gratitude List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5C20CD16" w14:textId="54818C7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5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7168A400" w14:textId="08F70FE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8.8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56687A20" w14:textId="092A7DE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60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01220DA6" w14:textId="3E2D682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6</w:t>
            </w:r>
          </w:p>
        </w:tc>
      </w:tr>
      <w:tr w:rsidR="00903CDE" w:rsidRPr="00400BB8" w14:paraId="39821F72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436623F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lastRenderedPageBreak/>
              <w:t>19) Mental Subtraction Task/Gratitude to God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407DD072" w14:textId="6F017A7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9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35B2792F" w14:textId="26C3AFA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10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ADFDCC3" w14:textId="3C354DC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1924F2C5" w14:textId="63F60ED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1</w:t>
            </w:r>
          </w:p>
        </w:tc>
      </w:tr>
      <w:tr w:rsidR="00903CDE" w:rsidRPr="00400BB8" w14:paraId="6AD45CE7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FFD34E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0) Mental Subtraction Task/Gratitude to God Letter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3FE254C2" w14:textId="71A4C48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68DA7914" w14:textId="5914F24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063F5F8" w14:textId="13A0135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35DFEEAE" w14:textId="7F13DB1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  <w:tr w:rsidR="00903CDE" w:rsidRPr="00400BB8" w14:paraId="1373080E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6FFD05FF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1) Gratitude to God List/Gratitude to God Letter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C000C" w14:textId="37C9927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.11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FAA24E" w14:textId="4B04E29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2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314AEC" w14:textId="15753191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142F9B" w14:textId="4BFB4D6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3</w:t>
            </w:r>
          </w:p>
        </w:tc>
      </w:tr>
    </w:tbl>
    <w:p w14:paraId="3F08C426" w14:textId="77777777" w:rsidR="00AC4CE9" w:rsidRPr="00400BB8" w:rsidRDefault="00AC4CE9" w:rsidP="00AC4CE9">
      <w:pPr>
        <w:spacing w:line="360" w:lineRule="auto"/>
        <w:rPr>
          <w:rFonts w:cs="Times New Roman"/>
        </w:rPr>
      </w:pPr>
    </w:p>
    <w:p w14:paraId="4E59AF16" w14:textId="77777777" w:rsidR="00AC4CE9" w:rsidRPr="00400BB8" w:rsidRDefault="00AC4CE9" w:rsidP="00AC4CE9">
      <w:pPr>
        <w:spacing w:line="360" w:lineRule="auto"/>
        <w:contextualSpacing/>
        <w:rPr>
          <w:rFonts w:cs="Times New Roman"/>
          <w:b/>
          <w:bCs/>
        </w:rPr>
      </w:pPr>
      <w:r w:rsidRPr="00400BB8">
        <w:rPr>
          <w:rFonts w:cs="Times New Roman"/>
          <w:b/>
          <w:bCs/>
        </w:rPr>
        <w:t>Table 30</w:t>
      </w:r>
    </w:p>
    <w:p w14:paraId="619EAB31" w14:textId="25FE00E3" w:rsidR="00AC4CE9" w:rsidRPr="00400BB8" w:rsidRDefault="00AC4CE9" w:rsidP="00AC4CE9">
      <w:pPr>
        <w:spacing w:line="360" w:lineRule="auto"/>
        <w:contextualSpacing/>
        <w:rPr>
          <w:rFonts w:cs="Times New Roman"/>
        </w:rPr>
      </w:pPr>
      <w:r w:rsidRPr="00400BB8">
        <w:rPr>
          <w:rFonts w:cs="Times New Roman"/>
          <w:i/>
          <w:iCs/>
        </w:rPr>
        <w:t>Results comparing Self-Reported Perceived Self-Size between Control Conditions</w:t>
      </w:r>
    </w:p>
    <w:tbl>
      <w:tblPr>
        <w:tblStyle w:val="TableGrid"/>
        <w:tblW w:w="11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3"/>
        <w:gridCol w:w="1667"/>
        <w:gridCol w:w="1440"/>
        <w:gridCol w:w="1530"/>
        <w:gridCol w:w="1530"/>
      </w:tblGrid>
      <w:tr w:rsidR="00AC4CE9" w:rsidRPr="00400BB8" w14:paraId="6C6888EF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1F1A6C97" w14:textId="77777777" w:rsidR="00AC4CE9" w:rsidRPr="00400BB8" w:rsidRDefault="00AC4CE9" w:rsidP="00B12162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</w:rPr>
              <w:t>Control Condition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</w:tcPr>
          <w:p w14:paraId="53C4A503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t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9FB3ADC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proofErr w:type="spellStart"/>
            <w:r w:rsidRPr="00400BB8">
              <w:rPr>
                <w:rFonts w:cs="Times New Roman"/>
              </w:rPr>
              <w:t>df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60DCA6F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A1BED3A" w14:textId="77777777" w:rsidR="00AC4CE9" w:rsidRPr="00400BB8" w:rsidRDefault="00AC4CE9" w:rsidP="00B12162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</w:rPr>
              <w:t>Hedges’ g</w:t>
            </w:r>
          </w:p>
        </w:tc>
      </w:tr>
      <w:tr w:rsidR="00903CDE" w:rsidRPr="00400BB8" w14:paraId="69B4844B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15A21E1" w14:textId="77777777" w:rsidR="00903CDE" w:rsidRPr="00400BB8" w:rsidRDefault="00903CDE" w:rsidP="00903CDE">
            <w:pPr>
              <w:spacing w:line="360" w:lineRule="auto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1) No Treatment Control/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79D25B53" w14:textId="7418BE1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8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16066DE7" w14:textId="74418B3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9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FB2E168" w14:textId="1186976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8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5C7E05E2" w14:textId="736BC70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  <w:tr w:rsidR="00903CDE" w:rsidRPr="00400BB8" w14:paraId="0FE6AE35" w14:textId="77777777" w:rsidTr="00B12162">
        <w:trPr>
          <w:trHeight w:val="390"/>
        </w:trPr>
        <w:tc>
          <w:tcPr>
            <w:tcW w:w="5443" w:type="dxa"/>
          </w:tcPr>
          <w:p w14:paraId="4D441F3E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) No Treatment Control/Interesting Events List</w:t>
            </w:r>
          </w:p>
        </w:tc>
        <w:tc>
          <w:tcPr>
            <w:tcW w:w="1667" w:type="dxa"/>
            <w:vAlign w:val="bottom"/>
          </w:tcPr>
          <w:p w14:paraId="496F59E0" w14:textId="08BE30C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4</w:t>
            </w:r>
          </w:p>
        </w:tc>
        <w:tc>
          <w:tcPr>
            <w:tcW w:w="1440" w:type="dxa"/>
            <w:vAlign w:val="bottom"/>
          </w:tcPr>
          <w:p w14:paraId="4FD7C3BC" w14:textId="0361295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0.19</w:t>
            </w:r>
          </w:p>
        </w:tc>
        <w:tc>
          <w:tcPr>
            <w:tcW w:w="1530" w:type="dxa"/>
            <w:vAlign w:val="bottom"/>
          </w:tcPr>
          <w:p w14:paraId="237CE993" w14:textId="417CB90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vAlign w:val="bottom"/>
          </w:tcPr>
          <w:p w14:paraId="0A1983EC" w14:textId="68D38FD2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3</w:t>
            </w:r>
          </w:p>
        </w:tc>
      </w:tr>
      <w:tr w:rsidR="00903CDE" w:rsidRPr="00400BB8" w14:paraId="048F61E1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1FB5E6F2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3) No Treatment Control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20699487" w14:textId="1741474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8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0D73C4E1" w14:textId="3E5930E9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95.5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D54AA4E" w14:textId="7EB62F9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38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24163F84" w14:textId="2E4D732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0</w:t>
            </w:r>
          </w:p>
        </w:tc>
      </w:tr>
      <w:tr w:rsidR="00903CDE" w:rsidRPr="00400BB8" w14:paraId="6F6D3F1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</w:tcBorders>
          </w:tcPr>
          <w:p w14:paraId="0BAAADB0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4) Events List /Interesting Events List</w:t>
            </w:r>
          </w:p>
        </w:tc>
        <w:tc>
          <w:tcPr>
            <w:tcW w:w="1667" w:type="dxa"/>
            <w:tcBorders>
              <w:top w:val="single" w:sz="4" w:space="0" w:color="auto"/>
            </w:tcBorders>
            <w:vAlign w:val="bottom"/>
          </w:tcPr>
          <w:p w14:paraId="2DD5EE37" w14:textId="6C466B6A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03206D14" w14:textId="6493A4B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79.47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E055B7B" w14:textId="0F22C6D7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15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7E932E89" w14:textId="4432EF16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7</w:t>
            </w:r>
          </w:p>
        </w:tc>
      </w:tr>
      <w:tr w:rsidR="00903CDE" w:rsidRPr="00400BB8" w14:paraId="3BDA0510" w14:textId="77777777" w:rsidTr="00B12162">
        <w:trPr>
          <w:trHeight w:val="390"/>
        </w:trPr>
        <w:tc>
          <w:tcPr>
            <w:tcW w:w="5443" w:type="dxa"/>
            <w:tcBorders>
              <w:bottom w:val="single" w:sz="4" w:space="0" w:color="auto"/>
            </w:tcBorders>
          </w:tcPr>
          <w:p w14:paraId="4D1A6957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5) Events List /Hassles List</w:t>
            </w:r>
          </w:p>
        </w:tc>
        <w:tc>
          <w:tcPr>
            <w:tcW w:w="1667" w:type="dxa"/>
            <w:tcBorders>
              <w:bottom w:val="single" w:sz="4" w:space="0" w:color="auto"/>
            </w:tcBorders>
            <w:vAlign w:val="bottom"/>
          </w:tcPr>
          <w:p w14:paraId="0947FE8F" w14:textId="710AF5A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1.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29FD6029" w14:textId="4C801A7B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7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785EBED0" w14:textId="6984CDB4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CB1B0F" w14:textId="26D4573F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-0.14</w:t>
            </w:r>
          </w:p>
        </w:tc>
      </w:tr>
      <w:tr w:rsidR="00903CDE" w:rsidRPr="00400BB8" w14:paraId="566912C8" w14:textId="77777777" w:rsidTr="00B12162">
        <w:trPr>
          <w:trHeight w:val="390"/>
        </w:trPr>
        <w:tc>
          <w:tcPr>
            <w:tcW w:w="5443" w:type="dxa"/>
            <w:tcBorders>
              <w:top w:val="single" w:sz="4" w:space="0" w:color="auto"/>
              <w:bottom w:val="single" w:sz="4" w:space="0" w:color="auto"/>
            </w:tcBorders>
          </w:tcPr>
          <w:p w14:paraId="3600FEE5" w14:textId="77777777" w:rsidR="00903CDE" w:rsidRPr="00400BB8" w:rsidRDefault="00903CDE" w:rsidP="00903CDE">
            <w:pPr>
              <w:spacing w:line="360" w:lineRule="auto"/>
              <w:contextualSpacing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6) Interesting Events List/Hassles List</w:t>
            </w:r>
          </w:p>
        </w:tc>
        <w:tc>
          <w:tcPr>
            <w:tcW w:w="16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F66FD" w14:textId="3B23D218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27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5EE2E9" w14:textId="683FC420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284.95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33C6CF" w14:textId="7153DE8E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79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5EB597" w14:textId="398DF31C" w:rsidR="00903CDE" w:rsidRPr="00400BB8" w:rsidRDefault="00903CDE" w:rsidP="00903CDE">
            <w:pPr>
              <w:spacing w:line="360" w:lineRule="auto"/>
              <w:contextualSpacing/>
              <w:jc w:val="center"/>
              <w:rPr>
                <w:rFonts w:cs="Times New Roman"/>
              </w:rPr>
            </w:pPr>
            <w:r w:rsidRPr="00400BB8">
              <w:rPr>
                <w:rFonts w:cs="Times New Roman"/>
                <w:color w:val="000000"/>
              </w:rPr>
              <w:t>0.03</w:t>
            </w:r>
          </w:p>
        </w:tc>
      </w:tr>
    </w:tbl>
    <w:p w14:paraId="31A62214" w14:textId="77777777" w:rsidR="00AC4CE9" w:rsidRPr="00400BB8" w:rsidRDefault="00AC4CE9" w:rsidP="00A64A5E">
      <w:pPr>
        <w:spacing w:line="360" w:lineRule="auto"/>
        <w:rPr>
          <w:rFonts w:cs="Times New Roman"/>
          <w:b/>
          <w:bCs/>
        </w:rPr>
      </w:pPr>
    </w:p>
    <w:sectPr w:rsidR="00AC4CE9" w:rsidRPr="00400BB8" w:rsidSect="004F04A8">
      <w:pgSz w:w="15840" w:h="12240" w:orient="landscape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167F9" w14:textId="77777777" w:rsidR="00FE582C" w:rsidRDefault="00FE582C" w:rsidP="008E683E">
      <w:r>
        <w:separator/>
      </w:r>
    </w:p>
  </w:endnote>
  <w:endnote w:type="continuationSeparator" w:id="0">
    <w:p w14:paraId="3CFEF5C8" w14:textId="77777777" w:rsidR="00FE582C" w:rsidRDefault="00FE582C" w:rsidP="008E6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00DF" w14:textId="77777777" w:rsidR="00FE582C" w:rsidRDefault="00FE582C" w:rsidP="008E683E">
      <w:r>
        <w:separator/>
      </w:r>
    </w:p>
  </w:footnote>
  <w:footnote w:type="continuationSeparator" w:id="0">
    <w:p w14:paraId="5DDEEFA1" w14:textId="77777777" w:rsidR="00FE582C" w:rsidRDefault="00FE582C" w:rsidP="008E6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4785C"/>
    <w:multiLevelType w:val="hybridMultilevel"/>
    <w:tmpl w:val="FEDA795E"/>
    <w:lvl w:ilvl="0" w:tplc="060AF0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A6D8C"/>
    <w:multiLevelType w:val="hybridMultilevel"/>
    <w:tmpl w:val="6D6E761C"/>
    <w:lvl w:ilvl="0" w:tplc="7576D498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13987"/>
    <w:multiLevelType w:val="hybridMultilevel"/>
    <w:tmpl w:val="CBF644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674F"/>
    <w:multiLevelType w:val="hybridMultilevel"/>
    <w:tmpl w:val="039CE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A713D"/>
    <w:multiLevelType w:val="hybridMultilevel"/>
    <w:tmpl w:val="102CAE46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F2DC6"/>
    <w:multiLevelType w:val="hybridMultilevel"/>
    <w:tmpl w:val="5DEA3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376C0"/>
    <w:multiLevelType w:val="hybridMultilevel"/>
    <w:tmpl w:val="5EE4D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A1D11"/>
    <w:multiLevelType w:val="multilevel"/>
    <w:tmpl w:val="9B7ED80C"/>
    <w:styleLink w:val="CurrentList1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eastAsiaTheme="minorHAnsi" w:hAnsi="Times New Roman" w:cs="Times New Roman (Body CS)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26F59"/>
    <w:multiLevelType w:val="hybridMultilevel"/>
    <w:tmpl w:val="D97E79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D7C87"/>
    <w:multiLevelType w:val="hybridMultilevel"/>
    <w:tmpl w:val="59B4D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51BDB"/>
    <w:multiLevelType w:val="hybridMultilevel"/>
    <w:tmpl w:val="60343A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9796083">
    <w:abstractNumId w:val="9"/>
  </w:num>
  <w:num w:numId="2" w16cid:durableId="159857508">
    <w:abstractNumId w:val="1"/>
  </w:num>
  <w:num w:numId="3" w16cid:durableId="2076968160">
    <w:abstractNumId w:val="4"/>
  </w:num>
  <w:num w:numId="4" w16cid:durableId="1402829819">
    <w:abstractNumId w:val="7"/>
  </w:num>
  <w:num w:numId="5" w16cid:durableId="386030480">
    <w:abstractNumId w:val="8"/>
  </w:num>
  <w:num w:numId="6" w16cid:durableId="2005275663">
    <w:abstractNumId w:val="10"/>
  </w:num>
  <w:num w:numId="7" w16cid:durableId="265385272">
    <w:abstractNumId w:val="5"/>
  </w:num>
  <w:num w:numId="8" w16cid:durableId="1844588499">
    <w:abstractNumId w:val="2"/>
  </w:num>
  <w:num w:numId="9" w16cid:durableId="831994082">
    <w:abstractNumId w:val="3"/>
  </w:num>
  <w:num w:numId="10" w16cid:durableId="1341276825">
    <w:abstractNumId w:val="6"/>
  </w:num>
  <w:num w:numId="11" w16cid:durableId="908149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71"/>
    <w:rsid w:val="00004971"/>
    <w:rsid w:val="000F5E9E"/>
    <w:rsid w:val="00151AF3"/>
    <w:rsid w:val="001A79CE"/>
    <w:rsid w:val="00272433"/>
    <w:rsid w:val="002970D9"/>
    <w:rsid w:val="002A3CE1"/>
    <w:rsid w:val="002F6E67"/>
    <w:rsid w:val="0037607F"/>
    <w:rsid w:val="003F78AB"/>
    <w:rsid w:val="00400BB8"/>
    <w:rsid w:val="004F04A8"/>
    <w:rsid w:val="00520F8C"/>
    <w:rsid w:val="00553BF0"/>
    <w:rsid w:val="00572533"/>
    <w:rsid w:val="00587911"/>
    <w:rsid w:val="005A17B0"/>
    <w:rsid w:val="006355C9"/>
    <w:rsid w:val="00657536"/>
    <w:rsid w:val="006846D6"/>
    <w:rsid w:val="00701B90"/>
    <w:rsid w:val="00713678"/>
    <w:rsid w:val="00714A31"/>
    <w:rsid w:val="007749D2"/>
    <w:rsid w:val="007B7534"/>
    <w:rsid w:val="007C4BEE"/>
    <w:rsid w:val="00811A1F"/>
    <w:rsid w:val="0081233D"/>
    <w:rsid w:val="0083294E"/>
    <w:rsid w:val="00866E69"/>
    <w:rsid w:val="008C4039"/>
    <w:rsid w:val="008E683E"/>
    <w:rsid w:val="008E79A2"/>
    <w:rsid w:val="008F5505"/>
    <w:rsid w:val="00903CDE"/>
    <w:rsid w:val="00953BE4"/>
    <w:rsid w:val="00974DD1"/>
    <w:rsid w:val="00A60B54"/>
    <w:rsid w:val="00A64A5E"/>
    <w:rsid w:val="00A97761"/>
    <w:rsid w:val="00AB2510"/>
    <w:rsid w:val="00AC4CE9"/>
    <w:rsid w:val="00AE30DF"/>
    <w:rsid w:val="00B1168C"/>
    <w:rsid w:val="00B663AA"/>
    <w:rsid w:val="00C40AB1"/>
    <w:rsid w:val="00C54F78"/>
    <w:rsid w:val="00C617F3"/>
    <w:rsid w:val="00D53ABC"/>
    <w:rsid w:val="00D65B80"/>
    <w:rsid w:val="00DA6456"/>
    <w:rsid w:val="00E066F9"/>
    <w:rsid w:val="00E7316B"/>
    <w:rsid w:val="00EC6E9D"/>
    <w:rsid w:val="00F1385A"/>
    <w:rsid w:val="00F354A7"/>
    <w:rsid w:val="00FA4987"/>
    <w:rsid w:val="00FC3682"/>
    <w:rsid w:val="00FD6A5C"/>
    <w:rsid w:val="00FE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EA9AD"/>
  <w15:chartTrackingRefBased/>
  <w15:docId w15:val="{B154EAA8-1E09-8D4C-B769-79AB53F36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71"/>
    <w:rPr>
      <w:rFonts w:ascii="Times New Roman" w:hAnsi="Times New Roman" w:cs="Times New Roman (Body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83E"/>
    <w:rPr>
      <w:rFonts w:ascii="Times New Roman" w:hAnsi="Times New Roman" w:cs="Times New Roman (Body CS)"/>
    </w:rPr>
  </w:style>
  <w:style w:type="paragraph" w:styleId="Footer">
    <w:name w:val="footer"/>
    <w:basedOn w:val="Normal"/>
    <w:link w:val="FooterChar"/>
    <w:uiPriority w:val="99"/>
    <w:unhideWhenUsed/>
    <w:rsid w:val="008E68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83E"/>
    <w:rPr>
      <w:rFonts w:ascii="Times New Roman" w:hAnsi="Times New Roman" w:cs="Times New Roman (Body CS)"/>
    </w:rPr>
  </w:style>
  <w:style w:type="numbering" w:customStyle="1" w:styleId="CurrentList1">
    <w:name w:val="Current List1"/>
    <w:uiPriority w:val="99"/>
    <w:rsid w:val="006846D6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3F78A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4A60-5D74-48A0-8511-2C80B0DE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34</Pages>
  <Words>5930</Words>
  <Characters>33806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eah J. Reinert</dc:creator>
  <cp:keywords/>
  <dc:description/>
  <cp:lastModifiedBy>Dang, Annabel</cp:lastModifiedBy>
  <cp:revision>21</cp:revision>
  <dcterms:created xsi:type="dcterms:W3CDTF">2024-02-15T21:16:00Z</dcterms:created>
  <dcterms:modified xsi:type="dcterms:W3CDTF">2024-05-17T20:00:00Z</dcterms:modified>
</cp:coreProperties>
</file>